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52828" w14:textId="208DA875" w:rsidR="002075CF" w:rsidRDefault="002075CF" w:rsidP="002075CF">
      <w:pPr>
        <w:jc w:val="center"/>
      </w:pPr>
      <w:r w:rsidRPr="0049156E">
        <w:rPr>
          <w:noProof/>
          <w:lang w:eastAsia="ru-RU"/>
        </w:rPr>
        <w:drawing>
          <wp:inline distT="0" distB="0" distL="0" distR="0" wp14:anchorId="7BC08682" wp14:editId="1F91343C">
            <wp:extent cx="1285875" cy="1438275"/>
            <wp:effectExtent l="0" t="0" r="9525" b="9525"/>
            <wp:docPr id="4" name="Рисунок 4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54FC" w14:textId="77777777" w:rsidR="002075CF" w:rsidRPr="00AE56B4" w:rsidRDefault="002075CF" w:rsidP="00DE7B6A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равительство</w:t>
      </w:r>
      <w:r w:rsidRPr="00AE56B4">
        <w:rPr>
          <w:b/>
          <w:szCs w:val="28"/>
        </w:rPr>
        <w:t xml:space="preserve"> Курской области</w:t>
      </w:r>
    </w:p>
    <w:p w14:paraId="4D5301D7" w14:textId="77777777" w:rsidR="002075CF" w:rsidRPr="00AE56B4" w:rsidRDefault="002075CF" w:rsidP="00DE7B6A">
      <w:pPr>
        <w:pStyle w:val="a3"/>
        <w:jc w:val="center"/>
        <w:rPr>
          <w:szCs w:val="28"/>
        </w:rPr>
      </w:pPr>
      <w:r>
        <w:rPr>
          <w:szCs w:val="28"/>
        </w:rPr>
        <w:t>МИНИСТЕРСТВО СЕЛЬСКОГО ХОЗЯЙСТВА</w:t>
      </w:r>
    </w:p>
    <w:p w14:paraId="047A7B16" w14:textId="77777777" w:rsidR="002075CF" w:rsidRPr="00AE56B4" w:rsidRDefault="002075CF" w:rsidP="00DE7B6A">
      <w:pPr>
        <w:pStyle w:val="a3"/>
        <w:jc w:val="center"/>
        <w:rPr>
          <w:szCs w:val="28"/>
        </w:rPr>
      </w:pPr>
      <w:r w:rsidRPr="00AE56B4">
        <w:rPr>
          <w:szCs w:val="28"/>
        </w:rPr>
        <w:t xml:space="preserve">КУРСКОЙ ОБЛАСТИ </w:t>
      </w:r>
    </w:p>
    <w:p w14:paraId="69D0B6A2" w14:textId="353E86F4" w:rsidR="002075CF" w:rsidRDefault="002075CF" w:rsidP="00DE7B6A">
      <w:pPr>
        <w:spacing w:after="0" w:line="240" w:lineRule="auto"/>
        <w:jc w:val="center"/>
        <w:rPr>
          <w:b/>
          <w:szCs w:val="28"/>
        </w:rPr>
      </w:pPr>
      <w:r w:rsidRPr="00AE56B4">
        <w:rPr>
          <w:b/>
          <w:szCs w:val="28"/>
        </w:rPr>
        <w:t>П Р И К А З</w:t>
      </w:r>
    </w:p>
    <w:p w14:paraId="53D6A2BE" w14:textId="03D0F2C2" w:rsidR="0023001D" w:rsidRDefault="002075CF" w:rsidP="0023001D">
      <w:pPr>
        <w:tabs>
          <w:tab w:val="left" w:pos="9072"/>
        </w:tabs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Pr="004D5165">
        <w:rPr>
          <w:sz w:val="24"/>
          <w:szCs w:val="24"/>
        </w:rPr>
        <w:t>г.</w:t>
      </w:r>
      <w:r w:rsidR="00DF5B81">
        <w:rPr>
          <w:sz w:val="24"/>
          <w:szCs w:val="24"/>
        </w:rPr>
        <w:t xml:space="preserve"> </w:t>
      </w:r>
      <w:r w:rsidRPr="004D5165">
        <w:rPr>
          <w:sz w:val="24"/>
          <w:szCs w:val="24"/>
        </w:rPr>
        <w:t>Курск</w:t>
      </w:r>
      <w:r>
        <w:rPr>
          <w:sz w:val="24"/>
          <w:szCs w:val="24"/>
        </w:rPr>
        <w:t xml:space="preserve">          </w:t>
      </w:r>
    </w:p>
    <w:p w14:paraId="72FF372C" w14:textId="0A42BB58" w:rsidR="002075CF" w:rsidRPr="0023001D" w:rsidRDefault="0023001D" w:rsidP="0023001D">
      <w:pPr>
        <w:tabs>
          <w:tab w:val="left" w:pos="9072"/>
        </w:tabs>
        <w:spacing w:after="0" w:line="24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A3E5C" wp14:editId="48D98F09">
                <wp:simplePos x="0" y="0"/>
                <wp:positionH relativeFrom="column">
                  <wp:posOffset>4406265</wp:posOffset>
                </wp:positionH>
                <wp:positionV relativeFrom="paragraph">
                  <wp:posOffset>198413</wp:posOffset>
                </wp:positionV>
                <wp:extent cx="1186962" cy="8792"/>
                <wp:effectExtent l="0" t="0" r="13335" b="2984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962" cy="87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5pt,15.6pt" to="440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" strokecolor="black [3213]"/>
            </w:pict>
          </mc:Fallback>
        </mc:AlternateContent>
      </w:r>
      <w:r w:rsidRPr="0023001D">
        <w:rPr>
          <w:szCs w:val="28"/>
        </w:rPr>
        <w:t>29.03.2023</w:t>
      </w:r>
      <w:r>
        <w:rPr>
          <w:szCs w:val="28"/>
        </w:rPr>
        <w:t xml:space="preserve">                                                                          </w:t>
      </w:r>
      <w:r w:rsidRPr="0023001D">
        <w:rPr>
          <w:szCs w:val="28"/>
        </w:rPr>
        <w:t xml:space="preserve">  </w:t>
      </w:r>
      <w:r w:rsidR="002075CF" w:rsidRPr="0023001D">
        <w:rPr>
          <w:szCs w:val="28"/>
        </w:rPr>
        <w:t>№</w:t>
      </w:r>
      <w:r w:rsidRPr="0023001D">
        <w:rPr>
          <w:szCs w:val="28"/>
        </w:rPr>
        <w:t xml:space="preserve">  65</w:t>
      </w:r>
    </w:p>
    <w:p w14:paraId="43F48A0C" w14:textId="3D19D36B" w:rsidR="002075CF" w:rsidRDefault="0023001D" w:rsidP="00383073">
      <w:pPr>
        <w:pStyle w:val="a3"/>
        <w:rPr>
          <w:sz w:val="24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BA87E" wp14:editId="6771BDF9">
                <wp:simplePos x="0" y="0"/>
                <wp:positionH relativeFrom="column">
                  <wp:posOffset>362487</wp:posOffset>
                </wp:positionH>
                <wp:positionV relativeFrom="paragraph">
                  <wp:posOffset>4445</wp:posOffset>
                </wp:positionV>
                <wp:extent cx="1186815" cy="8255"/>
                <wp:effectExtent l="0" t="0" r="13335" b="2984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815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5pt,.35pt" to="12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" strokecolor="black [3213]"/>
            </w:pict>
          </mc:Fallback>
        </mc:AlternateContent>
      </w:r>
      <w:r>
        <w:rPr>
          <w:noProof/>
          <w:szCs w:val="28"/>
        </w:rPr>
        <w:t xml:space="preserve"> </w:t>
      </w:r>
    </w:p>
    <w:p w14:paraId="05ACC94C" w14:textId="364BD4CF" w:rsidR="008F01DB" w:rsidRPr="00383073" w:rsidRDefault="004075D9" w:rsidP="00383073">
      <w:pPr>
        <w:tabs>
          <w:tab w:val="left" w:pos="9072"/>
        </w:tabs>
        <w:spacing w:after="0" w:line="240" w:lineRule="auto"/>
        <w:jc w:val="center"/>
        <w:rPr>
          <w:b/>
          <w:color w:val="000000" w:themeColor="text1"/>
        </w:rPr>
      </w:pPr>
      <w:r w:rsidRPr="00383073">
        <w:rPr>
          <w:b/>
          <w:color w:val="000000" w:themeColor="text1"/>
        </w:rPr>
        <w:t xml:space="preserve">О мерах по реализации </w:t>
      </w:r>
      <w:r w:rsidR="00A82CA0">
        <w:rPr>
          <w:b/>
          <w:color w:val="000000" w:themeColor="text1"/>
        </w:rPr>
        <w:t xml:space="preserve">в 2023 году </w:t>
      </w:r>
      <w:bookmarkStart w:id="1" w:name="_Hlk128384057"/>
      <w:r w:rsidRPr="00383073">
        <w:rPr>
          <w:b/>
          <w:color w:val="000000" w:themeColor="text1"/>
        </w:rPr>
        <w:t>постановления</w:t>
      </w:r>
    </w:p>
    <w:p w14:paraId="50B315A4" w14:textId="56A9B1B8" w:rsidR="000A4ECC" w:rsidRPr="00383073" w:rsidRDefault="00791C45" w:rsidP="00383073">
      <w:pPr>
        <w:pStyle w:val="ad"/>
        <w:jc w:val="center"/>
        <w:rPr>
          <w:rFonts w:eastAsia="Times New Roman" w:cs="Courier New"/>
          <w:color w:val="000000" w:themeColor="text1"/>
          <w:sz w:val="26"/>
          <w:szCs w:val="26"/>
          <w:lang w:eastAsia="zh-CN"/>
        </w:rPr>
      </w:pPr>
      <w:r>
        <w:rPr>
          <w:b/>
          <w:color w:val="000000" w:themeColor="text1"/>
        </w:rPr>
        <w:t>Администрации</w:t>
      </w:r>
      <w:r w:rsidR="004075D9" w:rsidRPr="00383073">
        <w:rPr>
          <w:b/>
          <w:color w:val="000000" w:themeColor="text1"/>
        </w:rPr>
        <w:t xml:space="preserve"> Курской области от</w:t>
      </w:r>
      <w:r w:rsidR="00986F6E" w:rsidRPr="0038307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30.12.2021</w:t>
      </w:r>
      <w:r w:rsidR="00986F6E" w:rsidRPr="00383073">
        <w:rPr>
          <w:b/>
          <w:color w:val="000000" w:themeColor="text1"/>
        </w:rPr>
        <w:t xml:space="preserve"> </w:t>
      </w:r>
      <w:r w:rsidR="009644FB" w:rsidRPr="00383073">
        <w:rPr>
          <w:b/>
          <w:color w:val="000000" w:themeColor="text1"/>
        </w:rPr>
        <w:t>№</w:t>
      </w:r>
      <w:r w:rsidR="008B34F0" w:rsidRPr="0038307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1547-па</w:t>
      </w:r>
    </w:p>
    <w:p w14:paraId="3BD8D033" w14:textId="766BA3F3" w:rsidR="00383073" w:rsidRDefault="000A4ECC" w:rsidP="00383073">
      <w:pPr>
        <w:spacing w:after="0" w:line="240" w:lineRule="auto"/>
        <w:jc w:val="center"/>
        <w:rPr>
          <w:rFonts w:cs="Courier New"/>
          <w:b/>
          <w:szCs w:val="28"/>
          <w:lang w:eastAsia="zh-CN"/>
        </w:rPr>
      </w:pPr>
      <w:r>
        <w:rPr>
          <w:rFonts w:eastAsia="Times New Roman" w:cs="Courier New"/>
          <w:b/>
          <w:szCs w:val="28"/>
          <w:lang w:eastAsia="zh-CN"/>
        </w:rPr>
        <w:t>«</w:t>
      </w:r>
      <w:bookmarkStart w:id="2" w:name="_Hlk127435349"/>
      <w:r w:rsidR="00383073" w:rsidRPr="007F11BC">
        <w:rPr>
          <w:rFonts w:cs="Courier New"/>
          <w:b/>
          <w:szCs w:val="28"/>
          <w:lang w:eastAsia="zh-CN"/>
        </w:rPr>
        <w:t>О</w:t>
      </w:r>
      <w:r w:rsidR="00791C45">
        <w:rPr>
          <w:rFonts w:cs="Courier New"/>
          <w:b/>
          <w:szCs w:val="28"/>
          <w:lang w:eastAsia="zh-CN"/>
        </w:rPr>
        <w:t>б</w:t>
      </w:r>
      <w:r w:rsidR="00383073" w:rsidRPr="007F11BC">
        <w:rPr>
          <w:rFonts w:cs="Courier New"/>
          <w:b/>
          <w:szCs w:val="28"/>
          <w:lang w:eastAsia="zh-CN"/>
        </w:rPr>
        <w:t xml:space="preserve"> </w:t>
      </w:r>
      <w:r w:rsidR="00791C45">
        <w:rPr>
          <w:rFonts w:cs="Courier New"/>
          <w:b/>
          <w:szCs w:val="28"/>
          <w:lang w:eastAsia="zh-CN"/>
        </w:rPr>
        <w:t>утверждении</w:t>
      </w:r>
      <w:r w:rsidR="00383073" w:rsidRPr="007F11BC">
        <w:rPr>
          <w:rFonts w:cs="Courier New"/>
          <w:b/>
          <w:szCs w:val="28"/>
          <w:lang w:eastAsia="zh-CN"/>
        </w:rPr>
        <w:t xml:space="preserve"> Правил предоставления субсидий </w:t>
      </w:r>
    </w:p>
    <w:p w14:paraId="07B7FC8A" w14:textId="77777777" w:rsidR="00383073" w:rsidRDefault="00383073" w:rsidP="00383073">
      <w:pPr>
        <w:spacing w:after="0" w:line="240" w:lineRule="auto"/>
        <w:jc w:val="center"/>
        <w:rPr>
          <w:rFonts w:cs="Courier New"/>
          <w:b/>
          <w:szCs w:val="28"/>
          <w:lang w:eastAsia="zh-CN"/>
        </w:rPr>
      </w:pPr>
      <w:r w:rsidRPr="007F11BC">
        <w:rPr>
          <w:rFonts w:cs="Courier New"/>
          <w:b/>
          <w:szCs w:val="28"/>
          <w:lang w:eastAsia="zh-CN"/>
        </w:rPr>
        <w:t xml:space="preserve">из областного бюджета на возмещение части затрат на обеспечение прироста объема молока сырого крупного рогатого скота, козьего </w:t>
      </w:r>
    </w:p>
    <w:p w14:paraId="385FDC9A" w14:textId="795C0280" w:rsidR="00383073" w:rsidRPr="007F11BC" w:rsidRDefault="00383073" w:rsidP="00383073">
      <w:pPr>
        <w:spacing w:after="0" w:line="240" w:lineRule="auto"/>
        <w:jc w:val="center"/>
        <w:rPr>
          <w:rFonts w:cs="Courier New"/>
          <w:b/>
          <w:szCs w:val="28"/>
          <w:lang w:eastAsia="zh-CN"/>
        </w:rPr>
      </w:pPr>
      <w:r w:rsidRPr="007F11BC">
        <w:rPr>
          <w:rFonts w:cs="Courier New"/>
          <w:b/>
          <w:szCs w:val="28"/>
          <w:lang w:eastAsia="zh-CN"/>
        </w:rPr>
        <w:t>и овечьего, переработанного на пищевую продукцию</w:t>
      </w:r>
      <w:r>
        <w:rPr>
          <w:rFonts w:cs="Courier New"/>
          <w:b/>
          <w:szCs w:val="28"/>
          <w:lang w:eastAsia="zh-CN"/>
        </w:rPr>
        <w:t>»</w:t>
      </w:r>
    </w:p>
    <w:bookmarkEnd w:id="2"/>
    <w:bookmarkEnd w:id="1"/>
    <w:p w14:paraId="44F4458D" w14:textId="74B19F2E" w:rsidR="00923C8C" w:rsidRDefault="00923C8C" w:rsidP="0097281D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A1D0697" w14:textId="1A7D9186" w:rsidR="004075D9" w:rsidRDefault="004075D9" w:rsidP="007502BA">
      <w:pPr>
        <w:tabs>
          <w:tab w:val="left" w:pos="9072"/>
        </w:tabs>
        <w:spacing w:after="0" w:line="240" w:lineRule="auto"/>
        <w:ind w:firstLine="851"/>
        <w:jc w:val="both"/>
        <w:rPr>
          <w:szCs w:val="28"/>
          <w:lang w:eastAsia="ru-RU"/>
        </w:rPr>
      </w:pPr>
      <w:r w:rsidRPr="007502BA">
        <w:rPr>
          <w:bCs/>
          <w:szCs w:val="28"/>
          <w:lang w:eastAsia="ru-RU"/>
        </w:rPr>
        <w:t xml:space="preserve">В целях реализации </w:t>
      </w:r>
      <w:r w:rsidR="007502BA" w:rsidRPr="007502BA">
        <w:rPr>
          <w:bCs/>
          <w:color w:val="000000" w:themeColor="text1"/>
        </w:rPr>
        <w:t>постановления</w:t>
      </w:r>
      <w:r w:rsidR="007502BA">
        <w:rPr>
          <w:bCs/>
          <w:color w:val="000000" w:themeColor="text1"/>
        </w:rPr>
        <w:t xml:space="preserve"> </w:t>
      </w:r>
      <w:r w:rsidR="00C13D30">
        <w:rPr>
          <w:bCs/>
          <w:color w:val="000000" w:themeColor="text1"/>
        </w:rPr>
        <w:t>Администрации</w:t>
      </w:r>
      <w:r w:rsidR="007502BA" w:rsidRPr="007502BA">
        <w:rPr>
          <w:bCs/>
          <w:color w:val="000000" w:themeColor="text1"/>
        </w:rPr>
        <w:t xml:space="preserve"> Курской области от </w:t>
      </w:r>
      <w:r w:rsidR="00C13D30" w:rsidRPr="00C13D30">
        <w:rPr>
          <w:bCs/>
          <w:color w:val="000000" w:themeColor="text1"/>
        </w:rPr>
        <w:t>30.12.2021 № 1547-па</w:t>
      </w:r>
      <w:r w:rsidR="00C13D30" w:rsidRPr="007502BA">
        <w:rPr>
          <w:rFonts w:eastAsia="Times New Roman" w:cs="Courier New"/>
          <w:bCs/>
          <w:szCs w:val="28"/>
          <w:lang w:eastAsia="zh-CN"/>
        </w:rPr>
        <w:t xml:space="preserve"> </w:t>
      </w:r>
      <w:r w:rsidR="007502BA" w:rsidRPr="007502BA">
        <w:rPr>
          <w:rFonts w:eastAsia="Times New Roman" w:cs="Courier New"/>
          <w:bCs/>
          <w:szCs w:val="28"/>
          <w:lang w:eastAsia="zh-CN"/>
        </w:rPr>
        <w:t>«</w:t>
      </w:r>
      <w:r w:rsidR="007502BA" w:rsidRPr="007502BA">
        <w:rPr>
          <w:rFonts w:cs="Courier New"/>
          <w:bCs/>
          <w:szCs w:val="28"/>
          <w:lang w:eastAsia="zh-CN"/>
        </w:rPr>
        <w:t>О</w:t>
      </w:r>
      <w:r w:rsidR="00C13D30">
        <w:rPr>
          <w:rFonts w:cs="Courier New"/>
          <w:bCs/>
          <w:szCs w:val="28"/>
          <w:lang w:eastAsia="zh-CN"/>
        </w:rPr>
        <w:t>б</w:t>
      </w:r>
      <w:r w:rsidR="007502BA" w:rsidRPr="007502BA">
        <w:rPr>
          <w:rFonts w:cs="Courier New"/>
          <w:bCs/>
          <w:szCs w:val="28"/>
          <w:lang w:eastAsia="zh-CN"/>
        </w:rPr>
        <w:t xml:space="preserve"> </w:t>
      </w:r>
      <w:r w:rsidR="00C13D30" w:rsidRPr="00C13D30">
        <w:rPr>
          <w:rFonts w:cs="Courier New"/>
          <w:bCs/>
          <w:szCs w:val="28"/>
          <w:lang w:eastAsia="zh-CN"/>
        </w:rPr>
        <w:t>утверждении Правил</w:t>
      </w:r>
      <w:r w:rsidR="007502BA" w:rsidRPr="007502BA">
        <w:rPr>
          <w:rFonts w:cs="Courier New"/>
          <w:bCs/>
          <w:szCs w:val="28"/>
          <w:lang w:eastAsia="zh-CN"/>
        </w:rPr>
        <w:t xml:space="preserve"> предоставления субсидий из областного бюджета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»</w:t>
      </w:r>
      <w:r w:rsidR="007502BA">
        <w:rPr>
          <w:rFonts w:cs="Courier New"/>
          <w:bCs/>
          <w:szCs w:val="28"/>
          <w:lang w:eastAsia="zh-CN"/>
        </w:rPr>
        <w:t xml:space="preserve"> </w:t>
      </w:r>
      <w:r w:rsidR="00DF5B81" w:rsidRPr="00DF5B81">
        <w:rPr>
          <w:rFonts w:eastAsia="Times New Roman" w:cs="Courier New"/>
          <w:szCs w:val="28"/>
          <w:lang w:eastAsia="zh-CN"/>
        </w:rPr>
        <w:t>(д</w:t>
      </w:r>
      <w:r w:rsidR="00DF5B81" w:rsidRPr="00DF5B81">
        <w:rPr>
          <w:rFonts w:eastAsia="Times New Roman"/>
          <w:szCs w:val="28"/>
          <w:lang w:eastAsia="ru-RU"/>
        </w:rPr>
        <w:t>алее</w:t>
      </w:r>
      <w:r w:rsidR="00DF5B81">
        <w:rPr>
          <w:rFonts w:eastAsia="Times New Roman"/>
          <w:szCs w:val="28"/>
          <w:lang w:eastAsia="ru-RU"/>
        </w:rPr>
        <w:t xml:space="preserve"> </w:t>
      </w:r>
      <w:r w:rsidR="00383073">
        <w:rPr>
          <w:rFonts w:eastAsia="Times New Roman"/>
          <w:szCs w:val="28"/>
          <w:lang w:eastAsia="ru-RU"/>
        </w:rPr>
        <w:t>-</w:t>
      </w:r>
      <w:r w:rsidR="00DF5B81">
        <w:rPr>
          <w:rFonts w:eastAsia="Times New Roman"/>
          <w:szCs w:val="28"/>
          <w:lang w:eastAsia="ru-RU"/>
        </w:rPr>
        <w:t xml:space="preserve">Правила) </w:t>
      </w:r>
      <w:r w:rsidRPr="00BD21D3">
        <w:rPr>
          <w:szCs w:val="28"/>
          <w:lang w:eastAsia="ru-RU"/>
        </w:rPr>
        <w:t>ПРИКАЗЫВАЮ:</w:t>
      </w:r>
    </w:p>
    <w:p w14:paraId="03A30502" w14:textId="0A083647" w:rsidR="001719AB" w:rsidRDefault="001719AB" w:rsidP="00976EBE">
      <w:pPr>
        <w:pStyle w:val="ad"/>
        <w:ind w:firstLine="851"/>
        <w:jc w:val="both"/>
        <w:rPr>
          <w:rFonts w:eastAsia="Times New Roman" w:cs="Courier New"/>
          <w:bCs/>
          <w:szCs w:val="28"/>
          <w:lang w:eastAsia="zh-CN"/>
        </w:rPr>
      </w:pPr>
      <w:r>
        <w:rPr>
          <w:szCs w:val="28"/>
          <w:lang w:eastAsia="ru-RU"/>
        </w:rPr>
        <w:t>1.</w:t>
      </w:r>
      <w:r w:rsidR="00102FEE">
        <w:rPr>
          <w:szCs w:val="28"/>
          <w:lang w:eastAsia="ru-RU"/>
        </w:rPr>
        <w:t xml:space="preserve"> </w:t>
      </w:r>
      <w:r w:rsidR="00976EBE">
        <w:rPr>
          <w:szCs w:val="28"/>
          <w:lang w:eastAsia="ru-RU"/>
        </w:rPr>
        <w:t>Провести отбор способом запроса предложений на предоставление субсидии из областного бюджета на возмещение части затрат на обеспечение прироста объема молока сырого крупного рогатого скота, козьего и овечьего</w:t>
      </w:r>
      <w:r w:rsidR="00273BDB">
        <w:rPr>
          <w:szCs w:val="28"/>
          <w:lang w:eastAsia="ru-RU"/>
        </w:rPr>
        <w:t>, п</w:t>
      </w:r>
      <w:r w:rsidR="00976EBE">
        <w:rPr>
          <w:szCs w:val="28"/>
          <w:lang w:eastAsia="ru-RU"/>
        </w:rPr>
        <w:t>ереработа</w:t>
      </w:r>
      <w:r w:rsidR="00273BDB">
        <w:rPr>
          <w:szCs w:val="28"/>
          <w:lang w:eastAsia="ru-RU"/>
        </w:rPr>
        <w:t>нного на пищевую продукцию</w:t>
      </w:r>
      <w:r w:rsidR="00976EBE">
        <w:rPr>
          <w:szCs w:val="28"/>
          <w:lang w:eastAsia="ru-RU"/>
        </w:rPr>
        <w:t>.</w:t>
      </w:r>
    </w:p>
    <w:p w14:paraId="003E5F41" w14:textId="50EC0770" w:rsidR="00976EBE" w:rsidRDefault="00976EBE" w:rsidP="00976EBE">
      <w:pPr>
        <w:pStyle w:val="ad"/>
        <w:ind w:firstLine="851"/>
        <w:jc w:val="both"/>
        <w:rPr>
          <w:rFonts w:eastAsia="Times New Roman" w:cs="Courier New"/>
          <w:bCs/>
          <w:szCs w:val="28"/>
          <w:lang w:eastAsia="zh-CN"/>
        </w:rPr>
      </w:pPr>
      <w:r>
        <w:rPr>
          <w:rFonts w:eastAsia="Times New Roman" w:cs="Courier New"/>
          <w:bCs/>
          <w:szCs w:val="28"/>
          <w:lang w:eastAsia="zh-CN"/>
        </w:rPr>
        <w:t>2. Для проведения отбора:</w:t>
      </w:r>
    </w:p>
    <w:p w14:paraId="09E62537" w14:textId="0194E4FD" w:rsidR="00976EBE" w:rsidRDefault="00273BDB" w:rsidP="00976EBE">
      <w:pPr>
        <w:pStyle w:val="ad"/>
        <w:ind w:firstLine="851"/>
        <w:jc w:val="both"/>
        <w:rPr>
          <w:rFonts w:eastAsia="Times New Roman" w:cs="Courier New"/>
          <w:bCs/>
          <w:szCs w:val="28"/>
          <w:lang w:eastAsia="zh-CN"/>
        </w:rPr>
      </w:pPr>
      <w:r>
        <w:rPr>
          <w:rFonts w:eastAsia="Times New Roman" w:cs="Courier New"/>
          <w:bCs/>
          <w:szCs w:val="28"/>
          <w:lang w:eastAsia="zh-CN"/>
        </w:rPr>
        <w:t>у</w:t>
      </w:r>
      <w:r w:rsidR="00976EBE">
        <w:rPr>
          <w:rFonts w:eastAsia="Times New Roman" w:cs="Courier New"/>
          <w:bCs/>
          <w:szCs w:val="28"/>
          <w:lang w:eastAsia="zh-CN"/>
        </w:rPr>
        <w:t xml:space="preserve">становить срок приема документов для участия в отборе </w:t>
      </w:r>
      <w:r>
        <w:rPr>
          <w:rFonts w:eastAsia="Times New Roman" w:cs="Courier New"/>
          <w:bCs/>
          <w:szCs w:val="28"/>
          <w:lang w:eastAsia="zh-CN"/>
        </w:rPr>
        <w:t xml:space="preserve">                           </w:t>
      </w:r>
      <w:r w:rsidR="00976EBE">
        <w:rPr>
          <w:rFonts w:eastAsia="Times New Roman" w:cs="Courier New"/>
          <w:bCs/>
          <w:szCs w:val="28"/>
          <w:lang w:eastAsia="zh-CN"/>
        </w:rPr>
        <w:t xml:space="preserve">с </w:t>
      </w:r>
      <w:r w:rsidR="003769BF">
        <w:rPr>
          <w:rFonts w:eastAsia="Times New Roman" w:cs="Courier New"/>
          <w:bCs/>
          <w:szCs w:val="28"/>
          <w:lang w:eastAsia="zh-CN"/>
        </w:rPr>
        <w:t>0</w:t>
      </w:r>
      <w:r w:rsidR="003F47DA">
        <w:rPr>
          <w:rFonts w:eastAsia="Times New Roman" w:cs="Courier New"/>
          <w:bCs/>
          <w:szCs w:val="28"/>
          <w:lang w:eastAsia="zh-CN"/>
        </w:rPr>
        <w:t>3</w:t>
      </w:r>
      <w:r w:rsidR="003769BF">
        <w:rPr>
          <w:rFonts w:eastAsia="Times New Roman" w:cs="Courier New"/>
          <w:bCs/>
          <w:szCs w:val="28"/>
          <w:lang w:eastAsia="zh-CN"/>
        </w:rPr>
        <w:t xml:space="preserve">.04.2023 </w:t>
      </w:r>
      <w:r w:rsidR="00976EBE">
        <w:rPr>
          <w:rFonts w:eastAsia="Times New Roman" w:cs="Courier New"/>
          <w:bCs/>
          <w:szCs w:val="28"/>
          <w:lang w:eastAsia="zh-CN"/>
        </w:rPr>
        <w:t xml:space="preserve">по </w:t>
      </w:r>
      <w:r w:rsidR="003769BF">
        <w:rPr>
          <w:rFonts w:eastAsia="Times New Roman" w:cs="Courier New"/>
          <w:bCs/>
          <w:szCs w:val="28"/>
          <w:lang w:eastAsia="zh-CN"/>
        </w:rPr>
        <w:t>1</w:t>
      </w:r>
      <w:r w:rsidR="003F47DA">
        <w:rPr>
          <w:rFonts w:eastAsia="Times New Roman" w:cs="Courier New"/>
          <w:bCs/>
          <w:szCs w:val="28"/>
          <w:lang w:eastAsia="zh-CN"/>
        </w:rPr>
        <w:t>2</w:t>
      </w:r>
      <w:r w:rsidR="003769BF">
        <w:rPr>
          <w:rFonts w:eastAsia="Times New Roman" w:cs="Courier New"/>
          <w:bCs/>
          <w:szCs w:val="28"/>
          <w:lang w:eastAsia="zh-CN"/>
        </w:rPr>
        <w:t>.04.2023</w:t>
      </w:r>
      <w:r w:rsidR="00976EBE">
        <w:rPr>
          <w:rFonts w:eastAsia="Times New Roman" w:cs="Courier New"/>
          <w:bCs/>
          <w:szCs w:val="28"/>
          <w:lang w:eastAsia="zh-CN"/>
        </w:rPr>
        <w:t>;</w:t>
      </w:r>
    </w:p>
    <w:p w14:paraId="0D5240E2" w14:textId="5AE3D481" w:rsidR="00976EBE" w:rsidRDefault="00976EBE" w:rsidP="00976EBE">
      <w:pPr>
        <w:pStyle w:val="ad"/>
        <w:ind w:firstLine="851"/>
        <w:jc w:val="both"/>
        <w:rPr>
          <w:rFonts w:eastAsia="Times New Roman" w:cs="Courier New"/>
          <w:bCs/>
          <w:szCs w:val="28"/>
          <w:lang w:eastAsia="zh-CN"/>
        </w:rPr>
      </w:pPr>
      <w:r>
        <w:rPr>
          <w:rFonts w:eastAsia="Times New Roman" w:cs="Courier New"/>
          <w:bCs/>
          <w:szCs w:val="28"/>
          <w:lang w:eastAsia="zh-CN"/>
        </w:rPr>
        <w:t>утвердить:</w:t>
      </w:r>
    </w:p>
    <w:p w14:paraId="7915EDE9" w14:textId="2F844456" w:rsidR="001719AB" w:rsidRDefault="001719AB" w:rsidP="00976EBE">
      <w:pPr>
        <w:pStyle w:val="ad"/>
        <w:ind w:firstLine="851"/>
        <w:jc w:val="both"/>
        <w:rPr>
          <w:rFonts w:eastAsia="Times New Roman" w:cs="Courier New"/>
          <w:bCs/>
          <w:szCs w:val="28"/>
          <w:lang w:eastAsia="zh-CN"/>
        </w:rPr>
      </w:pPr>
      <w:r>
        <w:rPr>
          <w:rFonts w:eastAsia="Times New Roman" w:cs="Courier New"/>
          <w:bCs/>
          <w:szCs w:val="28"/>
          <w:lang w:eastAsia="zh-CN"/>
        </w:rPr>
        <w:t xml:space="preserve">форму заявления </w:t>
      </w:r>
      <w:r w:rsidR="00DF5B81" w:rsidRPr="00DF5B81">
        <w:rPr>
          <w:rFonts w:eastAsia="Times New Roman" w:cs="Courier New"/>
          <w:bCs/>
          <w:szCs w:val="28"/>
          <w:lang w:eastAsia="zh-CN"/>
        </w:rPr>
        <w:t>на участие в отборе для предоставления субсидий из областного бюджета на возмещение части затрат на обеспечение прироста объема молока сырого крупного рогатого скота, козьего и овечьего, пере</w:t>
      </w:r>
      <w:r w:rsidR="00DF5B81">
        <w:rPr>
          <w:rFonts w:eastAsia="Times New Roman" w:cs="Courier New"/>
          <w:bCs/>
          <w:szCs w:val="28"/>
          <w:lang w:eastAsia="zh-CN"/>
        </w:rPr>
        <w:t>работанного на пищевую продукцию;</w:t>
      </w:r>
      <w:r>
        <w:rPr>
          <w:rFonts w:eastAsia="Times New Roman" w:cs="Courier New"/>
          <w:bCs/>
          <w:szCs w:val="28"/>
          <w:lang w:eastAsia="zh-CN"/>
        </w:rPr>
        <w:t xml:space="preserve"> </w:t>
      </w:r>
    </w:p>
    <w:p w14:paraId="06FF3F87" w14:textId="241238D3" w:rsidR="00DF5B81" w:rsidRDefault="00DF5B81" w:rsidP="00976EBE">
      <w:pPr>
        <w:spacing w:after="0" w:line="240" w:lineRule="auto"/>
        <w:ind w:firstLine="851"/>
        <w:jc w:val="both"/>
        <w:rPr>
          <w:szCs w:val="28"/>
          <w:lang w:eastAsia="ru-RU"/>
        </w:rPr>
      </w:pPr>
      <w:r w:rsidRPr="00DF5B81">
        <w:rPr>
          <w:szCs w:val="28"/>
          <w:lang w:eastAsia="ru-RU"/>
        </w:rPr>
        <w:t xml:space="preserve">форму </w:t>
      </w:r>
      <w:r w:rsidR="00E9451C">
        <w:rPr>
          <w:szCs w:val="28"/>
        </w:rPr>
        <w:t>и</w:t>
      </w:r>
      <w:r w:rsidR="00E9451C" w:rsidRPr="00E9451C">
        <w:rPr>
          <w:szCs w:val="28"/>
        </w:rPr>
        <w:t>нформаци</w:t>
      </w:r>
      <w:r w:rsidR="00E9451C">
        <w:rPr>
          <w:szCs w:val="28"/>
        </w:rPr>
        <w:t>и</w:t>
      </w:r>
      <w:r w:rsidR="00E9451C" w:rsidRPr="00E9451C">
        <w:rPr>
          <w:szCs w:val="28"/>
        </w:rPr>
        <w:t xml:space="preserve"> о соответствии участника отбора требованиям, указанным в абзацах </w:t>
      </w:r>
      <w:r w:rsidR="00BB5E21" w:rsidRPr="00F864E2">
        <w:rPr>
          <w:szCs w:val="28"/>
        </w:rPr>
        <w:t xml:space="preserve">втором - пятом подпункта «а» </w:t>
      </w:r>
      <w:r w:rsidR="00BB5E21">
        <w:rPr>
          <w:szCs w:val="28"/>
        </w:rPr>
        <w:t>пункта</w:t>
      </w:r>
      <w:r w:rsidR="00BB5E21" w:rsidRPr="005340CE">
        <w:rPr>
          <w:szCs w:val="28"/>
        </w:rPr>
        <w:t xml:space="preserve"> </w:t>
      </w:r>
      <w:r w:rsidR="00BB5E21">
        <w:rPr>
          <w:szCs w:val="28"/>
        </w:rPr>
        <w:t>2.7 Правил</w:t>
      </w:r>
      <w:r w:rsidR="00E9451C" w:rsidRPr="00E9451C">
        <w:rPr>
          <w:szCs w:val="28"/>
        </w:rPr>
        <w:t xml:space="preserve"> предоставления субсидий из областного бюджета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  <w:r w:rsidR="00E9451C">
        <w:rPr>
          <w:szCs w:val="28"/>
        </w:rPr>
        <w:t>;</w:t>
      </w:r>
    </w:p>
    <w:p w14:paraId="67A8FA85" w14:textId="6748EB09" w:rsidR="001719AB" w:rsidRDefault="001719AB" w:rsidP="00E9451C">
      <w:pPr>
        <w:pStyle w:val="ad"/>
        <w:ind w:firstLine="709"/>
        <w:jc w:val="both"/>
        <w:rPr>
          <w:szCs w:val="28"/>
        </w:rPr>
      </w:pPr>
      <w:r>
        <w:rPr>
          <w:szCs w:val="28"/>
          <w:lang w:eastAsia="ru-RU"/>
        </w:rPr>
        <w:lastRenderedPageBreak/>
        <w:t xml:space="preserve">форму сведений </w:t>
      </w:r>
      <w:r>
        <w:rPr>
          <w:szCs w:val="28"/>
        </w:rPr>
        <w:t>об объеме молока сырого крупного рогатого скота, козьего и овечьего, переработанного на пищевую продукцию</w:t>
      </w:r>
      <w:r w:rsidR="00BB5E21">
        <w:rPr>
          <w:szCs w:val="28"/>
        </w:rPr>
        <w:t>,</w:t>
      </w:r>
      <w:r>
        <w:rPr>
          <w:szCs w:val="28"/>
        </w:rPr>
        <w:t xml:space="preserve"> за 5 лет, предшествующих отчетному году;</w:t>
      </w:r>
    </w:p>
    <w:p w14:paraId="78F2FEDE" w14:textId="0338C095" w:rsidR="000B3643" w:rsidRDefault="00DF5B81" w:rsidP="001719AB">
      <w:pPr>
        <w:pStyle w:val="ad"/>
        <w:ind w:firstLine="709"/>
        <w:jc w:val="both"/>
        <w:rPr>
          <w:szCs w:val="28"/>
        </w:rPr>
      </w:pPr>
      <w:r>
        <w:rPr>
          <w:szCs w:val="28"/>
        </w:rPr>
        <w:t xml:space="preserve">форму сведений </w:t>
      </w:r>
      <w:r w:rsidRPr="00DF5B81">
        <w:rPr>
          <w:szCs w:val="28"/>
        </w:rPr>
        <w:t>об объеме молока сырого крупного рогатого скота, козьего и овечьего, переработанного на пищевую продукцию, на 1-е число месяца подачи заявления на участие в отборе для предоставления субсидии</w:t>
      </w:r>
      <w:r>
        <w:rPr>
          <w:szCs w:val="28"/>
        </w:rPr>
        <w:t>;</w:t>
      </w:r>
    </w:p>
    <w:p w14:paraId="6104094D" w14:textId="35200172" w:rsidR="00DF5B81" w:rsidRDefault="001719AB" w:rsidP="001719AB">
      <w:pPr>
        <w:pStyle w:val="ad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орму с</w:t>
      </w:r>
      <w:r w:rsidRPr="000A4ECC">
        <w:rPr>
          <w:szCs w:val="28"/>
          <w:lang w:eastAsia="ru-RU"/>
        </w:rPr>
        <w:t>ведени</w:t>
      </w:r>
      <w:r>
        <w:rPr>
          <w:szCs w:val="28"/>
          <w:lang w:eastAsia="ru-RU"/>
        </w:rPr>
        <w:t>й</w:t>
      </w:r>
      <w:r w:rsidRPr="000A4ECC">
        <w:rPr>
          <w:szCs w:val="28"/>
          <w:lang w:eastAsia="ru-RU"/>
        </w:rPr>
        <w:t xml:space="preserve"> </w:t>
      </w:r>
      <w:r w:rsidR="00DF5B81" w:rsidRPr="00DF5B81">
        <w:rPr>
          <w:szCs w:val="28"/>
          <w:lang w:eastAsia="ru-RU"/>
        </w:rPr>
        <w:t>о наличии мощностей для переработки молока сырого крупного рогатого скота, козьего и овечьего на пищевую продукцию на дату регистрации заявления на участие в отборе для предоставления субсидии</w:t>
      </w:r>
      <w:r w:rsidR="00DF5B81">
        <w:rPr>
          <w:szCs w:val="28"/>
          <w:lang w:eastAsia="ru-RU"/>
        </w:rPr>
        <w:t>;</w:t>
      </w:r>
    </w:p>
    <w:p w14:paraId="2C6EE5E6" w14:textId="08FBFF57" w:rsidR="001719AB" w:rsidRPr="000A4ECC" w:rsidRDefault="004F40A4" w:rsidP="001719AB">
      <w:pPr>
        <w:pStyle w:val="ad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форму </w:t>
      </w:r>
      <w:r w:rsidR="001719AB">
        <w:rPr>
          <w:szCs w:val="28"/>
          <w:lang w:eastAsia="ru-RU"/>
        </w:rPr>
        <w:t>з</w:t>
      </w:r>
      <w:r w:rsidR="001719AB" w:rsidRPr="000A4ECC">
        <w:rPr>
          <w:szCs w:val="28"/>
          <w:lang w:eastAsia="ru-RU"/>
        </w:rPr>
        <w:t>аявк</w:t>
      </w:r>
      <w:r w:rsidR="001719AB">
        <w:rPr>
          <w:szCs w:val="28"/>
          <w:lang w:eastAsia="ru-RU"/>
        </w:rPr>
        <w:t>и</w:t>
      </w:r>
      <w:r w:rsidR="001719AB" w:rsidRPr="000A4ECC">
        <w:rPr>
          <w:szCs w:val="28"/>
          <w:lang w:eastAsia="ru-RU"/>
        </w:rPr>
        <w:t xml:space="preserve"> на подключение к государственной интегрированной информационной системе управления общественными финансами «Электронный бюджет» (в случае, если получатель не зарегистрирован </w:t>
      </w:r>
      <w:r w:rsidR="001719AB">
        <w:rPr>
          <w:szCs w:val="28"/>
          <w:lang w:eastAsia="ru-RU"/>
        </w:rPr>
        <w:t xml:space="preserve">                     </w:t>
      </w:r>
      <w:r w:rsidR="001719AB" w:rsidRPr="000A4ECC">
        <w:rPr>
          <w:szCs w:val="28"/>
          <w:lang w:eastAsia="ru-RU"/>
        </w:rPr>
        <w:t xml:space="preserve">в государственной интегрированной информационной системе управления общественными </w:t>
      </w:r>
      <w:r w:rsidR="001719AB">
        <w:rPr>
          <w:szCs w:val="28"/>
          <w:lang w:eastAsia="ru-RU"/>
        </w:rPr>
        <w:t>финансами «Электронный бюджет»);</w:t>
      </w:r>
    </w:p>
    <w:p w14:paraId="35766E64" w14:textId="467F73B6" w:rsidR="001719AB" w:rsidRDefault="004F40A4" w:rsidP="001719AB">
      <w:pPr>
        <w:pStyle w:val="ad"/>
        <w:ind w:firstLine="708"/>
        <w:jc w:val="both"/>
        <w:rPr>
          <w:rFonts w:eastAsia="Times New Roman"/>
          <w:szCs w:val="28"/>
          <w:lang w:eastAsia="ru-RU"/>
        </w:rPr>
      </w:pPr>
      <w:r>
        <w:rPr>
          <w:szCs w:val="28"/>
          <w:lang w:eastAsia="ru-RU"/>
        </w:rPr>
        <w:t xml:space="preserve">форму </w:t>
      </w:r>
      <w:r w:rsidR="001719AB">
        <w:rPr>
          <w:szCs w:val="28"/>
          <w:lang w:eastAsia="ru-RU"/>
        </w:rPr>
        <w:t>с</w:t>
      </w:r>
      <w:r w:rsidR="001719AB" w:rsidRPr="000A4ECC">
        <w:rPr>
          <w:szCs w:val="28"/>
          <w:lang w:eastAsia="ru-RU"/>
        </w:rPr>
        <w:t>огласи</w:t>
      </w:r>
      <w:r w:rsidR="001719AB">
        <w:rPr>
          <w:szCs w:val="28"/>
          <w:lang w:eastAsia="ru-RU"/>
        </w:rPr>
        <w:t>я</w:t>
      </w:r>
      <w:r w:rsidR="001719AB" w:rsidRPr="000A4ECC">
        <w:rPr>
          <w:szCs w:val="28"/>
          <w:lang w:eastAsia="ru-RU"/>
        </w:rPr>
        <w:t xml:space="preserve"> на обработку персональных данных</w:t>
      </w:r>
      <w:r w:rsidR="001719AB">
        <w:rPr>
          <w:rFonts w:eastAsia="Times New Roman"/>
          <w:szCs w:val="28"/>
          <w:lang w:eastAsia="ru-RU"/>
        </w:rPr>
        <w:t>.</w:t>
      </w:r>
    </w:p>
    <w:p w14:paraId="3A40E659" w14:textId="7D9B40D0" w:rsidR="001719AB" w:rsidRDefault="00976EBE" w:rsidP="001719AB">
      <w:pPr>
        <w:pStyle w:val="ad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0F1D29">
        <w:rPr>
          <w:szCs w:val="28"/>
          <w:lang w:eastAsia="ru-RU"/>
        </w:rPr>
        <w:t xml:space="preserve">. </w:t>
      </w:r>
      <w:r w:rsidR="00233BB6">
        <w:rPr>
          <w:szCs w:val="28"/>
          <w:lang w:eastAsia="ru-RU"/>
        </w:rPr>
        <w:t>Д</w:t>
      </w:r>
      <w:r w:rsidR="000F1D29">
        <w:rPr>
          <w:szCs w:val="28"/>
          <w:lang w:eastAsia="ru-RU"/>
        </w:rPr>
        <w:t>ля п</w:t>
      </w:r>
      <w:r w:rsidR="00BB5E21">
        <w:rPr>
          <w:szCs w:val="28"/>
          <w:lang w:eastAsia="ru-RU"/>
        </w:rPr>
        <w:t>редоставления</w:t>
      </w:r>
      <w:r w:rsidR="000F1D29">
        <w:rPr>
          <w:szCs w:val="28"/>
          <w:lang w:eastAsia="ru-RU"/>
        </w:rPr>
        <w:t xml:space="preserve"> субсидии победителям отбора утвердить:</w:t>
      </w:r>
    </w:p>
    <w:p w14:paraId="7DADB014" w14:textId="0AF0ED5E" w:rsidR="000F1D29" w:rsidRDefault="000F1D29" w:rsidP="001719AB">
      <w:pPr>
        <w:pStyle w:val="ad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орму заявления о предоставлении субсидии;</w:t>
      </w:r>
    </w:p>
    <w:p w14:paraId="0AB1DCC5" w14:textId="1A1CBFE8" w:rsidR="00233BB6" w:rsidRPr="00233BB6" w:rsidRDefault="00233BB6" w:rsidP="00233BB6">
      <w:pPr>
        <w:pStyle w:val="ad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орму р</w:t>
      </w:r>
      <w:r w:rsidRPr="00233BB6">
        <w:rPr>
          <w:szCs w:val="28"/>
          <w:lang w:eastAsia="ru-RU"/>
        </w:rPr>
        <w:t>асчет</w:t>
      </w:r>
      <w:r>
        <w:rPr>
          <w:szCs w:val="28"/>
          <w:lang w:eastAsia="ru-RU"/>
        </w:rPr>
        <w:t>а размера субсидии</w:t>
      </w:r>
      <w:r w:rsidR="00067157">
        <w:rPr>
          <w:szCs w:val="28"/>
          <w:lang w:eastAsia="ru-RU"/>
        </w:rPr>
        <w:t>;</w:t>
      </w:r>
    </w:p>
    <w:p w14:paraId="17A34B98" w14:textId="53025FC9" w:rsidR="00233BB6" w:rsidRDefault="00233BB6" w:rsidP="00976EBE">
      <w:pPr>
        <w:pStyle w:val="ad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орму р</w:t>
      </w:r>
      <w:r w:rsidRPr="00233BB6">
        <w:rPr>
          <w:szCs w:val="28"/>
          <w:lang w:eastAsia="ru-RU"/>
        </w:rPr>
        <w:t>еестр</w:t>
      </w:r>
      <w:r>
        <w:rPr>
          <w:szCs w:val="28"/>
          <w:lang w:eastAsia="ru-RU"/>
        </w:rPr>
        <w:t>а</w:t>
      </w:r>
      <w:r w:rsidRPr="00233BB6">
        <w:rPr>
          <w:szCs w:val="28"/>
          <w:lang w:eastAsia="ru-RU"/>
        </w:rPr>
        <w:t xml:space="preserve"> документов, подтверждающих фактические затраты на закупку молока сырого крупного рогатого скота, козьего и овечьего для переработки на пищевую продукцию</w:t>
      </w:r>
      <w:r>
        <w:rPr>
          <w:szCs w:val="28"/>
          <w:lang w:eastAsia="ru-RU"/>
        </w:rPr>
        <w:t>;</w:t>
      </w:r>
    </w:p>
    <w:p w14:paraId="620F37F4" w14:textId="513BA576" w:rsidR="00233BB6" w:rsidRDefault="00233BB6" w:rsidP="00976EBE">
      <w:pPr>
        <w:pStyle w:val="ad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форму </w:t>
      </w:r>
      <w:r w:rsidR="00C13D30">
        <w:rPr>
          <w:szCs w:val="28"/>
          <w:lang w:eastAsia="ru-RU"/>
        </w:rPr>
        <w:t xml:space="preserve">информации </w:t>
      </w:r>
      <w:r w:rsidRPr="00233BB6">
        <w:rPr>
          <w:szCs w:val="28"/>
          <w:lang w:eastAsia="ru-RU"/>
        </w:rPr>
        <w:t>об исполнении обязанности налогоплательщика, связанной с исчислением и уплатой налога на добавленную стоимость</w:t>
      </w:r>
      <w:r>
        <w:rPr>
          <w:szCs w:val="28"/>
          <w:lang w:eastAsia="ru-RU"/>
        </w:rPr>
        <w:t xml:space="preserve">; </w:t>
      </w:r>
    </w:p>
    <w:p w14:paraId="797F56A6" w14:textId="3F991F41" w:rsidR="00B2462E" w:rsidRDefault="00273BDB" w:rsidP="0097281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ормы</w:t>
      </w:r>
      <w:r w:rsidR="00BF0CCF">
        <w:rPr>
          <w:rFonts w:eastAsia="Times New Roman"/>
          <w:szCs w:val="28"/>
          <w:lang w:eastAsia="ru-RU"/>
        </w:rPr>
        <w:t xml:space="preserve"> </w:t>
      </w:r>
      <w:r w:rsidR="00B2462E">
        <w:rPr>
          <w:rFonts w:eastAsia="Times New Roman"/>
          <w:szCs w:val="28"/>
          <w:lang w:eastAsia="ru-RU"/>
        </w:rPr>
        <w:t>требований о возврате средств субсидии.</w:t>
      </w:r>
    </w:p>
    <w:p w14:paraId="7F46E1A9" w14:textId="703E7B15" w:rsidR="00976EBE" w:rsidRPr="00A82CA0" w:rsidRDefault="00976EBE" w:rsidP="00976EBE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260B7B" w:rsidRPr="00A82CA0">
        <w:rPr>
          <w:rFonts w:eastAsia="Times New Roman"/>
          <w:szCs w:val="28"/>
          <w:lang w:eastAsia="ru-RU"/>
        </w:rPr>
        <w:t xml:space="preserve">. </w:t>
      </w:r>
      <w:r w:rsidR="00F23110" w:rsidRPr="00A82CA0">
        <w:rPr>
          <w:rFonts w:eastAsia="Times New Roman"/>
          <w:szCs w:val="28"/>
          <w:lang w:eastAsia="ru-RU"/>
        </w:rPr>
        <w:t>Признать</w:t>
      </w:r>
      <w:r w:rsidR="00260B7B" w:rsidRPr="00A82CA0">
        <w:rPr>
          <w:rFonts w:eastAsia="Times New Roman"/>
          <w:szCs w:val="28"/>
          <w:lang w:eastAsia="ru-RU"/>
        </w:rPr>
        <w:t xml:space="preserve"> утратившим</w:t>
      </w:r>
      <w:r>
        <w:rPr>
          <w:rFonts w:eastAsia="Times New Roman"/>
          <w:szCs w:val="28"/>
          <w:lang w:eastAsia="ru-RU"/>
        </w:rPr>
        <w:t>и</w:t>
      </w:r>
      <w:r w:rsidR="00260B7B" w:rsidRPr="00A82CA0">
        <w:rPr>
          <w:rFonts w:eastAsia="Times New Roman"/>
          <w:szCs w:val="28"/>
          <w:lang w:eastAsia="ru-RU"/>
        </w:rPr>
        <w:t xml:space="preserve"> силу приказ</w:t>
      </w:r>
      <w:r>
        <w:rPr>
          <w:rFonts w:eastAsia="Times New Roman"/>
          <w:szCs w:val="28"/>
          <w:lang w:eastAsia="ru-RU"/>
        </w:rPr>
        <w:t>ы</w:t>
      </w:r>
      <w:r w:rsidR="00260B7B" w:rsidRPr="00A82CA0">
        <w:rPr>
          <w:rFonts w:eastAsia="Times New Roman"/>
          <w:szCs w:val="28"/>
          <w:lang w:eastAsia="ru-RU"/>
        </w:rPr>
        <w:t xml:space="preserve"> </w:t>
      </w:r>
      <w:r w:rsidR="00F23110" w:rsidRPr="00A82CA0">
        <w:rPr>
          <w:rFonts w:eastAsia="Times New Roman"/>
          <w:szCs w:val="28"/>
          <w:lang w:eastAsia="ru-RU"/>
        </w:rPr>
        <w:t xml:space="preserve">комитета агропромышленного комплекса </w:t>
      </w:r>
      <w:r w:rsidR="00A82CA0" w:rsidRPr="00A82CA0">
        <w:rPr>
          <w:rFonts w:eastAsia="Times New Roman"/>
          <w:szCs w:val="28"/>
          <w:lang w:eastAsia="ru-RU"/>
        </w:rPr>
        <w:t xml:space="preserve">Курской области </w:t>
      </w:r>
      <w:r w:rsidR="00F23110" w:rsidRPr="00A82CA0">
        <w:rPr>
          <w:rFonts w:eastAsia="Times New Roman"/>
          <w:szCs w:val="28"/>
          <w:lang w:eastAsia="ru-RU"/>
        </w:rPr>
        <w:t>от 07.04.2022 № 49</w:t>
      </w:r>
      <w:r w:rsidR="00A82CA0" w:rsidRPr="00A82CA0">
        <w:rPr>
          <w:rFonts w:eastAsia="Times New Roman"/>
          <w:szCs w:val="28"/>
          <w:lang w:eastAsia="ru-RU"/>
        </w:rPr>
        <w:t xml:space="preserve"> «О мерах по реализации постановления Администрации Курской области от 30.12.2021 № 1547-па «Об утверждении Правил предоставления субсидий из областного бюджета на возмещение части затрат на обеспечение прироста объема молока сырого крупного рогатого скота</w:t>
      </w:r>
      <w:r w:rsidR="00C13D30">
        <w:rPr>
          <w:rFonts w:eastAsia="Times New Roman"/>
          <w:szCs w:val="28"/>
          <w:lang w:eastAsia="ru-RU"/>
        </w:rPr>
        <w:t>,</w:t>
      </w:r>
      <w:r w:rsidR="00A82CA0" w:rsidRPr="00A82CA0">
        <w:rPr>
          <w:rFonts w:eastAsia="Times New Roman"/>
          <w:szCs w:val="28"/>
          <w:lang w:eastAsia="ru-RU"/>
        </w:rPr>
        <w:t xml:space="preserve"> козьего и овечьего</w:t>
      </w:r>
      <w:r w:rsidR="00C13D30">
        <w:rPr>
          <w:rFonts w:eastAsia="Times New Roman"/>
          <w:szCs w:val="28"/>
          <w:lang w:eastAsia="ru-RU"/>
        </w:rPr>
        <w:t>,</w:t>
      </w:r>
      <w:r w:rsidR="00A82CA0" w:rsidRPr="00A82CA0">
        <w:rPr>
          <w:rFonts w:eastAsia="Times New Roman"/>
          <w:szCs w:val="28"/>
          <w:lang w:eastAsia="ru-RU"/>
        </w:rPr>
        <w:t xml:space="preserve"> переработанного на пищевую продукцию»</w:t>
      </w:r>
      <w:r>
        <w:rPr>
          <w:rFonts w:eastAsia="Times New Roman"/>
          <w:szCs w:val="28"/>
          <w:lang w:eastAsia="ru-RU"/>
        </w:rPr>
        <w:t>, от 13.04.2022 № 56 «О внесении изменений в приказ комитета агропромышленного комплекса Курской области от 07.04.2022 № 49 «О мерах по реализации постановления Администрации Курской области от 30.12.2021 № 1547-па «</w:t>
      </w:r>
      <w:r w:rsidRPr="00A82CA0">
        <w:rPr>
          <w:rFonts w:eastAsia="Times New Roman"/>
          <w:szCs w:val="28"/>
          <w:lang w:eastAsia="ru-RU"/>
        </w:rPr>
        <w:t>Об утверждении Правил предоставления субсидий из областного бюджета на возмещение части затрат на обеспечение прироста объема молока сырого крупного рогатого скота</w:t>
      </w:r>
      <w:r>
        <w:rPr>
          <w:rFonts w:eastAsia="Times New Roman"/>
          <w:szCs w:val="28"/>
          <w:lang w:eastAsia="ru-RU"/>
        </w:rPr>
        <w:t>,</w:t>
      </w:r>
      <w:r w:rsidRPr="00A82CA0">
        <w:rPr>
          <w:rFonts w:eastAsia="Times New Roman"/>
          <w:szCs w:val="28"/>
          <w:lang w:eastAsia="ru-RU"/>
        </w:rPr>
        <w:t xml:space="preserve"> козьего и овечьего</w:t>
      </w:r>
      <w:r>
        <w:rPr>
          <w:rFonts w:eastAsia="Times New Roman"/>
          <w:szCs w:val="28"/>
          <w:lang w:eastAsia="ru-RU"/>
        </w:rPr>
        <w:t>,</w:t>
      </w:r>
      <w:r w:rsidRPr="00A82CA0">
        <w:rPr>
          <w:rFonts w:eastAsia="Times New Roman"/>
          <w:szCs w:val="28"/>
          <w:lang w:eastAsia="ru-RU"/>
        </w:rPr>
        <w:t xml:space="preserve"> переработанного на пищевую продукцию»</w:t>
      </w:r>
      <w:r>
        <w:rPr>
          <w:rFonts w:eastAsia="Times New Roman"/>
          <w:szCs w:val="28"/>
          <w:lang w:eastAsia="ru-RU"/>
        </w:rPr>
        <w:t>, от 25.04.2022 № 66 «О внесении изменений в приказ комитета агропромышленного комплекса Курской области от 07.04.2022 № 49 «О мерах по реализации постановления Администрации Курской области от 30.12.2021 № 1547-па «</w:t>
      </w:r>
      <w:r w:rsidRPr="00A82CA0">
        <w:rPr>
          <w:rFonts w:eastAsia="Times New Roman"/>
          <w:szCs w:val="28"/>
          <w:lang w:eastAsia="ru-RU"/>
        </w:rPr>
        <w:t xml:space="preserve">Об утверждении Правил предоставления субсидий из областного </w:t>
      </w:r>
      <w:r w:rsidRPr="00A82CA0">
        <w:rPr>
          <w:rFonts w:eastAsia="Times New Roman"/>
          <w:szCs w:val="28"/>
          <w:lang w:eastAsia="ru-RU"/>
        </w:rPr>
        <w:lastRenderedPageBreak/>
        <w:t>бюджета на возмещение части затрат на обеспечение прироста объема молока сырого крупного рогатого скота</w:t>
      </w:r>
      <w:r>
        <w:rPr>
          <w:rFonts w:eastAsia="Times New Roman"/>
          <w:szCs w:val="28"/>
          <w:lang w:eastAsia="ru-RU"/>
        </w:rPr>
        <w:t>,</w:t>
      </w:r>
      <w:r w:rsidRPr="00A82CA0">
        <w:rPr>
          <w:rFonts w:eastAsia="Times New Roman"/>
          <w:szCs w:val="28"/>
          <w:lang w:eastAsia="ru-RU"/>
        </w:rPr>
        <w:t xml:space="preserve"> козьего и овечьего</w:t>
      </w:r>
      <w:r>
        <w:rPr>
          <w:rFonts w:eastAsia="Times New Roman"/>
          <w:szCs w:val="28"/>
          <w:lang w:eastAsia="ru-RU"/>
        </w:rPr>
        <w:t>,</w:t>
      </w:r>
      <w:r w:rsidRPr="00A82CA0">
        <w:rPr>
          <w:rFonts w:eastAsia="Times New Roman"/>
          <w:szCs w:val="28"/>
          <w:lang w:eastAsia="ru-RU"/>
        </w:rPr>
        <w:t xml:space="preserve"> переработанного на пищевую продукцию»</w:t>
      </w:r>
      <w:r>
        <w:rPr>
          <w:rFonts w:eastAsia="Times New Roman"/>
          <w:szCs w:val="28"/>
          <w:lang w:eastAsia="ru-RU"/>
        </w:rPr>
        <w:t>.</w:t>
      </w:r>
    </w:p>
    <w:p w14:paraId="525D388D" w14:textId="2804B5E3" w:rsidR="00976EBE" w:rsidRPr="00976EBE" w:rsidRDefault="00976EBE" w:rsidP="00976EBE">
      <w:pPr>
        <w:tabs>
          <w:tab w:val="left" w:pos="284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5</w:t>
      </w:r>
      <w:r w:rsidR="000F1D29">
        <w:rPr>
          <w:color w:val="000000"/>
          <w:szCs w:val="28"/>
        </w:rPr>
        <w:t xml:space="preserve">. </w:t>
      </w:r>
      <w:r w:rsidRPr="00976EBE">
        <w:rPr>
          <w:rFonts w:eastAsia="Times New Roman"/>
          <w:szCs w:val="28"/>
          <w:lang w:eastAsia="ru-RU"/>
        </w:rPr>
        <w:t xml:space="preserve">Отделу информационного обеспечения АПК (А.А. Тутов) разместить настоящий приказ в сетевом издании «Региональное информационное агентство «Курск» по адресу: </w:t>
      </w:r>
      <w:hyperlink r:id="rId10" w:history="1">
        <w:r w:rsidRPr="00976EBE">
          <w:rPr>
            <w:rFonts w:eastAsia="Times New Roman"/>
            <w:color w:val="0000FF"/>
            <w:szCs w:val="28"/>
            <w:u w:val="single"/>
            <w:lang w:val="en-US" w:eastAsia="ru-RU"/>
          </w:rPr>
          <w:t>https</w:t>
        </w:r>
        <w:r w:rsidRPr="00976EBE">
          <w:rPr>
            <w:rFonts w:eastAsia="Times New Roman"/>
            <w:color w:val="0000FF"/>
            <w:szCs w:val="28"/>
            <w:u w:val="single"/>
            <w:lang w:eastAsia="ru-RU"/>
          </w:rPr>
          <w:t>://</w:t>
        </w:r>
        <w:r w:rsidRPr="00976EBE">
          <w:rPr>
            <w:rFonts w:eastAsia="Times New Roman"/>
            <w:color w:val="0000FF"/>
            <w:szCs w:val="28"/>
            <w:u w:val="single"/>
            <w:lang w:val="en-US" w:eastAsia="ru-RU"/>
          </w:rPr>
          <w:t>riakursk</w:t>
        </w:r>
        <w:r w:rsidRPr="00976EBE">
          <w:rPr>
            <w:rFonts w:eastAsia="Times New Roman"/>
            <w:color w:val="0000FF"/>
            <w:szCs w:val="28"/>
            <w:u w:val="single"/>
            <w:lang w:eastAsia="ru-RU"/>
          </w:rPr>
          <w:t>.</w:t>
        </w:r>
        <w:r w:rsidRPr="00976EBE">
          <w:rPr>
            <w:rFonts w:eastAsia="Times New Roman"/>
            <w:color w:val="0000FF"/>
            <w:szCs w:val="28"/>
            <w:u w:val="single"/>
            <w:lang w:val="en-US" w:eastAsia="ru-RU"/>
          </w:rPr>
          <w:t>ru</w:t>
        </w:r>
      </w:hyperlink>
      <w:r w:rsidRPr="00976EBE">
        <w:rPr>
          <w:rFonts w:eastAsia="Times New Roman"/>
          <w:szCs w:val="28"/>
          <w:lang w:eastAsia="ru-RU"/>
        </w:rPr>
        <w:t>, на официальном интернет-портале правовой информации (</w:t>
      </w:r>
      <w:hyperlink r:id="rId11" w:history="1">
        <w:r w:rsidRPr="00976EBE">
          <w:rPr>
            <w:rFonts w:eastAsia="Times New Roman"/>
            <w:color w:val="0000FF"/>
            <w:szCs w:val="28"/>
            <w:u w:val="single"/>
            <w:lang w:eastAsia="ru-RU"/>
          </w:rPr>
          <w:t>www.pravo.gov.ru</w:t>
        </w:r>
      </w:hyperlink>
      <w:r w:rsidRPr="00976EBE">
        <w:rPr>
          <w:rFonts w:eastAsia="Times New Roman"/>
          <w:szCs w:val="28"/>
          <w:lang w:eastAsia="ru-RU"/>
        </w:rPr>
        <w:t>) в течение 10 календарных дней после дня государственной регистрации настоящего приказа, на официальном сайте Министерства сельского хозяйства Курской области  в информационно-телекоммуникационной сети «Интернет», а также в семидневный  срок после дня официального опубликования  настоящего приказа направить в Управление Минюста России по Курской  области копию приказа и сведения об источниках его официального опубликования в электронном виде в соответствии с Требованиями к форматам копий нормативных правовых актов, в течение 5 календарных дней после дня государственной регистрации настоящего приказа направить в Центр специальной связи и информации Федеральной службы охраны Российской Федерации в Курской области для внесения в интегрированный полнотекстовый банк правовой информации (эталонный банк данных правовой информации).</w:t>
      </w:r>
    </w:p>
    <w:p w14:paraId="5D4F6472" w14:textId="3DFBB577" w:rsidR="00976EBE" w:rsidRPr="00976EBE" w:rsidRDefault="001C36C1" w:rsidP="00976EBE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222222"/>
          <w:spacing w:val="20"/>
          <w:sz w:val="20"/>
          <w:szCs w:val="20"/>
          <w:shd w:val="clear" w:color="auto" w:fill="F7F7F7"/>
          <w:lang w:eastAsia="ru-RU"/>
        </w:rPr>
      </w:pPr>
      <w:r>
        <w:rPr>
          <w:rFonts w:eastAsia="Times New Roman"/>
          <w:szCs w:val="28"/>
          <w:lang w:eastAsia="ru-RU"/>
        </w:rPr>
        <w:t xml:space="preserve">6. </w:t>
      </w:r>
      <w:r w:rsidR="00976EBE" w:rsidRPr="00976EBE">
        <w:rPr>
          <w:rFonts w:eastAsia="Times New Roman"/>
          <w:szCs w:val="28"/>
          <w:lang w:eastAsia="ru-RU"/>
        </w:rPr>
        <w:t>Управлению правовой, кадровой и организационной работы</w:t>
      </w:r>
      <w:r>
        <w:rPr>
          <w:rFonts w:eastAsia="Times New Roman"/>
          <w:szCs w:val="28"/>
          <w:lang w:eastAsia="ru-RU"/>
        </w:rPr>
        <w:t xml:space="preserve">     </w:t>
      </w:r>
      <w:r w:rsidR="001A7756">
        <w:rPr>
          <w:rFonts w:eastAsia="Times New Roman"/>
          <w:szCs w:val="28"/>
          <w:lang w:eastAsia="ru-RU"/>
        </w:rPr>
        <w:t xml:space="preserve"> </w:t>
      </w:r>
      <w:r w:rsidR="00976EBE" w:rsidRPr="00976EBE">
        <w:rPr>
          <w:rFonts w:eastAsia="Times New Roman"/>
          <w:szCs w:val="28"/>
          <w:lang w:eastAsia="ru-RU"/>
        </w:rPr>
        <w:t xml:space="preserve">  (Л.В. Черникова) направить настоящий приказ в течение 5 календарных дней после дня его государственной регистрации в электронном виде в комитет информации и печати Курской области для официального опубликования в газете «Курская правда».</w:t>
      </w:r>
    </w:p>
    <w:p w14:paraId="66079D1D" w14:textId="744B4CB0" w:rsidR="008B7953" w:rsidRDefault="008B7953" w:rsidP="00976EBE">
      <w:pPr>
        <w:pStyle w:val="ConsPlusTitle"/>
        <w:ind w:firstLine="709"/>
        <w:jc w:val="both"/>
        <w:rPr>
          <w:szCs w:val="28"/>
        </w:rPr>
      </w:pPr>
    </w:p>
    <w:p w14:paraId="07C9FC85" w14:textId="2CE107B7" w:rsidR="001A7756" w:rsidRDefault="001A7756" w:rsidP="00976EBE">
      <w:pPr>
        <w:pStyle w:val="ConsPlusTitle"/>
        <w:ind w:firstLine="709"/>
        <w:jc w:val="both"/>
        <w:rPr>
          <w:szCs w:val="28"/>
        </w:rPr>
      </w:pPr>
    </w:p>
    <w:p w14:paraId="4FF1B9DE" w14:textId="77777777" w:rsidR="0088281D" w:rsidRDefault="0088281D" w:rsidP="00976EBE">
      <w:pPr>
        <w:pStyle w:val="ConsPlusTitle"/>
        <w:ind w:firstLine="709"/>
        <w:jc w:val="both"/>
        <w:rPr>
          <w:szCs w:val="28"/>
        </w:rPr>
      </w:pPr>
    </w:p>
    <w:p w14:paraId="5EEE2960" w14:textId="6179FA38" w:rsidR="00D17C01" w:rsidRDefault="001A7756" w:rsidP="000D55C3">
      <w:pPr>
        <w:rPr>
          <w:szCs w:val="28"/>
        </w:rPr>
      </w:pPr>
      <w:r>
        <w:rPr>
          <w:szCs w:val="28"/>
        </w:rPr>
        <w:t>И.о.</w:t>
      </w:r>
      <w:r w:rsidR="00BB5E21">
        <w:rPr>
          <w:szCs w:val="28"/>
        </w:rPr>
        <w:t xml:space="preserve"> министра</w:t>
      </w:r>
      <w:r w:rsidR="00A077C7">
        <w:rPr>
          <w:szCs w:val="28"/>
        </w:rPr>
        <w:t xml:space="preserve">     </w:t>
      </w:r>
      <w:r w:rsidR="00BE4C7C" w:rsidRPr="00BB0CB5">
        <w:rPr>
          <w:szCs w:val="28"/>
        </w:rPr>
        <w:t xml:space="preserve">     </w:t>
      </w:r>
      <w:r w:rsidR="000D55C3" w:rsidRPr="00BB0CB5">
        <w:rPr>
          <w:szCs w:val="28"/>
        </w:rPr>
        <w:t xml:space="preserve">        </w:t>
      </w:r>
      <w:r w:rsidR="008A6B49" w:rsidRPr="00BB0CB5">
        <w:rPr>
          <w:szCs w:val="28"/>
        </w:rPr>
        <w:t xml:space="preserve">      </w:t>
      </w:r>
      <w:r w:rsidR="000D55C3" w:rsidRPr="00BB0CB5">
        <w:rPr>
          <w:szCs w:val="28"/>
        </w:rPr>
        <w:t xml:space="preserve">  </w:t>
      </w:r>
      <w:r>
        <w:rPr>
          <w:szCs w:val="28"/>
        </w:rPr>
        <w:t xml:space="preserve">                                       </w:t>
      </w:r>
      <w:r w:rsidR="000D55C3" w:rsidRPr="00BB0CB5">
        <w:rPr>
          <w:szCs w:val="28"/>
        </w:rPr>
        <w:t xml:space="preserve">     </w:t>
      </w:r>
      <w:r w:rsidR="00BB5E21">
        <w:rPr>
          <w:szCs w:val="28"/>
        </w:rPr>
        <w:t xml:space="preserve">       Н.А.</w:t>
      </w:r>
      <w:r w:rsidR="00067157">
        <w:rPr>
          <w:szCs w:val="28"/>
        </w:rPr>
        <w:t xml:space="preserve"> </w:t>
      </w:r>
      <w:r w:rsidR="00BB5E21">
        <w:rPr>
          <w:szCs w:val="28"/>
        </w:rPr>
        <w:t>Гончарова</w:t>
      </w:r>
    </w:p>
    <w:p w14:paraId="5AB72BCE" w14:textId="77777777" w:rsidR="00403B79" w:rsidRDefault="00403B79">
      <w:pPr>
        <w:spacing w:after="0" w:line="240" w:lineRule="auto"/>
        <w:rPr>
          <w:szCs w:val="28"/>
        </w:rPr>
        <w:sectPr w:rsidR="00403B79" w:rsidSect="00403B79">
          <w:headerReference w:type="default" r:id="rId12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p w14:paraId="6D56199D" w14:textId="77777777" w:rsidR="000C409F" w:rsidRDefault="000C409F" w:rsidP="000C409F">
      <w:pPr>
        <w:pStyle w:val="ad"/>
        <w:ind w:left="4962" w:firstLine="7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Форма</w:t>
      </w:r>
    </w:p>
    <w:p w14:paraId="1B219A38" w14:textId="77777777" w:rsidR="000C409F" w:rsidRDefault="000C409F" w:rsidP="000C409F">
      <w:pPr>
        <w:pStyle w:val="ad"/>
        <w:ind w:left="4962" w:firstLine="7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ТВЕРЖДЕНА</w:t>
      </w:r>
    </w:p>
    <w:p w14:paraId="73260552" w14:textId="77777777" w:rsidR="000C409F" w:rsidRDefault="000C409F" w:rsidP="000C409F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firstLine="4536"/>
        <w:jc w:val="center"/>
        <w:rPr>
          <w:szCs w:val="28"/>
        </w:rPr>
      </w:pPr>
      <w:r>
        <w:rPr>
          <w:szCs w:val="28"/>
        </w:rPr>
        <w:t xml:space="preserve">приказом Министерства </w:t>
      </w:r>
    </w:p>
    <w:p w14:paraId="14A716B9" w14:textId="77777777" w:rsidR="000C409F" w:rsidRDefault="000C409F" w:rsidP="000C409F">
      <w:pPr>
        <w:widowControl w:val="0"/>
        <w:tabs>
          <w:tab w:val="left" w:pos="2410"/>
        </w:tabs>
        <w:autoSpaceDE w:val="0"/>
        <w:autoSpaceDN w:val="0"/>
        <w:spacing w:after="0" w:line="240" w:lineRule="auto"/>
        <w:ind w:firstLine="4536"/>
        <w:jc w:val="center"/>
        <w:rPr>
          <w:szCs w:val="28"/>
        </w:rPr>
      </w:pPr>
      <w:r>
        <w:rPr>
          <w:szCs w:val="28"/>
        </w:rPr>
        <w:t>сельского хозяйства</w:t>
      </w:r>
    </w:p>
    <w:p w14:paraId="691F7B77" w14:textId="77777777" w:rsidR="000C409F" w:rsidRDefault="000C409F" w:rsidP="000C409F">
      <w:pPr>
        <w:widowControl w:val="0"/>
        <w:tabs>
          <w:tab w:val="left" w:pos="2410"/>
          <w:tab w:val="left" w:pos="5529"/>
        </w:tabs>
        <w:autoSpaceDE w:val="0"/>
        <w:autoSpaceDN w:val="0"/>
        <w:spacing w:after="0" w:line="240" w:lineRule="auto"/>
        <w:ind w:firstLine="4536"/>
        <w:jc w:val="center"/>
        <w:rPr>
          <w:szCs w:val="28"/>
        </w:rPr>
      </w:pPr>
      <w:r>
        <w:rPr>
          <w:szCs w:val="28"/>
        </w:rPr>
        <w:t>Курской области</w:t>
      </w:r>
    </w:p>
    <w:p w14:paraId="77D07046" w14:textId="02F6844C" w:rsidR="000C409F" w:rsidRDefault="000C409F" w:rsidP="000C409F">
      <w:pPr>
        <w:widowControl w:val="0"/>
        <w:tabs>
          <w:tab w:val="left" w:pos="2410"/>
          <w:tab w:val="left" w:pos="5529"/>
        </w:tabs>
        <w:autoSpaceDE w:val="0"/>
        <w:autoSpaceDN w:val="0"/>
        <w:spacing w:after="0" w:line="240" w:lineRule="auto"/>
        <w:ind w:firstLine="4536"/>
        <w:jc w:val="center"/>
        <w:rPr>
          <w:szCs w:val="28"/>
        </w:rPr>
      </w:pPr>
      <w:r>
        <w:rPr>
          <w:szCs w:val="28"/>
        </w:rPr>
        <w:t>от «_</w:t>
      </w:r>
      <w:r w:rsidR="00A67AC8">
        <w:rPr>
          <w:szCs w:val="28"/>
        </w:rPr>
        <w:t>29</w:t>
      </w:r>
      <w:r>
        <w:rPr>
          <w:szCs w:val="28"/>
        </w:rPr>
        <w:t xml:space="preserve">__» </w:t>
      </w:r>
      <w:r w:rsidR="00A729F5">
        <w:rPr>
          <w:szCs w:val="28"/>
        </w:rPr>
        <w:t xml:space="preserve">марта </w:t>
      </w:r>
      <w:r>
        <w:rPr>
          <w:szCs w:val="28"/>
        </w:rPr>
        <w:t xml:space="preserve">2023 г. № </w:t>
      </w:r>
      <w:r w:rsidR="00A67AC8">
        <w:rPr>
          <w:szCs w:val="28"/>
        </w:rPr>
        <w:t>65</w:t>
      </w:r>
    </w:p>
    <w:p w14:paraId="12702ACA" w14:textId="77777777" w:rsidR="000C409F" w:rsidRDefault="000C409F" w:rsidP="000C409F">
      <w:pPr>
        <w:widowControl w:val="0"/>
        <w:tabs>
          <w:tab w:val="left" w:pos="2410"/>
          <w:tab w:val="left" w:pos="5529"/>
        </w:tabs>
        <w:autoSpaceDE w:val="0"/>
        <w:autoSpaceDN w:val="0"/>
        <w:spacing w:after="0" w:line="240" w:lineRule="auto"/>
        <w:ind w:firstLine="4536"/>
        <w:jc w:val="center"/>
        <w:outlineLvl w:val="1"/>
        <w:rPr>
          <w:szCs w:val="28"/>
        </w:rPr>
      </w:pPr>
    </w:p>
    <w:p w14:paraId="74263683" w14:textId="77777777" w:rsidR="000C409F" w:rsidRDefault="000C409F" w:rsidP="000C409F">
      <w:pPr>
        <w:widowControl w:val="0"/>
        <w:tabs>
          <w:tab w:val="left" w:pos="2410"/>
          <w:tab w:val="left" w:pos="5529"/>
        </w:tabs>
        <w:autoSpaceDE w:val="0"/>
        <w:autoSpaceDN w:val="0"/>
        <w:spacing w:after="0" w:line="240" w:lineRule="auto"/>
        <w:ind w:firstLine="4536"/>
        <w:jc w:val="center"/>
        <w:outlineLvl w:val="1"/>
        <w:rPr>
          <w:szCs w:val="28"/>
        </w:rPr>
      </w:pPr>
      <w:r>
        <w:rPr>
          <w:szCs w:val="28"/>
        </w:rPr>
        <w:t xml:space="preserve">В Министерство </w:t>
      </w:r>
    </w:p>
    <w:p w14:paraId="79062317" w14:textId="77777777" w:rsidR="000C409F" w:rsidRDefault="000C409F" w:rsidP="000C409F">
      <w:pPr>
        <w:widowControl w:val="0"/>
        <w:tabs>
          <w:tab w:val="left" w:pos="2410"/>
          <w:tab w:val="left" w:pos="5529"/>
        </w:tabs>
        <w:autoSpaceDE w:val="0"/>
        <w:autoSpaceDN w:val="0"/>
        <w:spacing w:after="0" w:line="240" w:lineRule="auto"/>
        <w:ind w:firstLine="4536"/>
        <w:jc w:val="center"/>
        <w:outlineLvl w:val="1"/>
        <w:rPr>
          <w:szCs w:val="28"/>
        </w:rPr>
      </w:pPr>
      <w:r>
        <w:rPr>
          <w:szCs w:val="28"/>
        </w:rPr>
        <w:t xml:space="preserve">сельского хозяйства </w:t>
      </w:r>
    </w:p>
    <w:p w14:paraId="7B7D31F2" w14:textId="77777777" w:rsidR="000C409F" w:rsidRDefault="000C409F" w:rsidP="000C409F">
      <w:pPr>
        <w:widowControl w:val="0"/>
        <w:tabs>
          <w:tab w:val="left" w:pos="2410"/>
          <w:tab w:val="left" w:pos="5529"/>
        </w:tabs>
        <w:autoSpaceDE w:val="0"/>
        <w:autoSpaceDN w:val="0"/>
        <w:spacing w:after="0" w:line="240" w:lineRule="auto"/>
        <w:ind w:firstLine="4536"/>
        <w:jc w:val="center"/>
        <w:outlineLvl w:val="1"/>
        <w:rPr>
          <w:szCs w:val="28"/>
        </w:rPr>
      </w:pPr>
      <w:r>
        <w:rPr>
          <w:szCs w:val="28"/>
        </w:rPr>
        <w:t xml:space="preserve"> Курской области</w:t>
      </w:r>
    </w:p>
    <w:p w14:paraId="0CF21637" w14:textId="77777777" w:rsidR="000C409F" w:rsidRDefault="000C409F" w:rsidP="000C409F">
      <w:pPr>
        <w:widowControl w:val="0"/>
        <w:tabs>
          <w:tab w:val="left" w:pos="2410"/>
          <w:tab w:val="left" w:pos="5529"/>
        </w:tabs>
        <w:autoSpaceDE w:val="0"/>
        <w:autoSpaceDN w:val="0"/>
        <w:spacing w:after="0" w:line="240" w:lineRule="auto"/>
        <w:ind w:firstLine="4536"/>
        <w:jc w:val="center"/>
        <w:outlineLvl w:val="1"/>
        <w:rPr>
          <w:szCs w:val="28"/>
        </w:rPr>
      </w:pPr>
      <w:r>
        <w:rPr>
          <w:szCs w:val="28"/>
        </w:rPr>
        <w:t>__________________________</w:t>
      </w:r>
    </w:p>
    <w:p w14:paraId="3E4AF4DA" w14:textId="77777777" w:rsidR="000C409F" w:rsidRDefault="000C409F" w:rsidP="000C409F">
      <w:pPr>
        <w:widowControl w:val="0"/>
        <w:tabs>
          <w:tab w:val="left" w:pos="2410"/>
          <w:tab w:val="left" w:pos="5529"/>
        </w:tabs>
        <w:autoSpaceDE w:val="0"/>
        <w:autoSpaceDN w:val="0"/>
        <w:spacing w:after="0" w:line="240" w:lineRule="auto"/>
        <w:ind w:firstLine="4536"/>
        <w:jc w:val="center"/>
        <w:outlineLvl w:val="1"/>
        <w:rPr>
          <w:szCs w:val="28"/>
        </w:rPr>
      </w:pPr>
      <w:r>
        <w:rPr>
          <w:szCs w:val="28"/>
        </w:rPr>
        <w:t>(Ф.И.О.)</w:t>
      </w:r>
    </w:p>
    <w:p w14:paraId="5CA023DD" w14:textId="77777777" w:rsidR="000C409F" w:rsidRDefault="000C409F" w:rsidP="000C409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Заявление</w:t>
      </w:r>
    </w:p>
    <w:p w14:paraId="068CB8DE" w14:textId="77777777" w:rsidR="000C409F" w:rsidRDefault="000C409F" w:rsidP="000C409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 на участие в отборе для предоставления субсидии </w:t>
      </w:r>
      <w:r>
        <w:rPr>
          <w:szCs w:val="28"/>
          <w:lang w:eastAsia="ru-RU"/>
        </w:rPr>
        <w:t xml:space="preserve">из областного бюджета на </w:t>
      </w:r>
      <w:r>
        <w:rPr>
          <w:rFonts w:eastAsia="Times New Roman" w:cs="Courier New"/>
          <w:bCs/>
          <w:szCs w:val="28"/>
          <w:lang w:eastAsia="zh-CN"/>
        </w:rPr>
        <w:t>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</w:p>
    <w:p w14:paraId="5F9CDF7C" w14:textId="77777777" w:rsidR="000C409F" w:rsidRDefault="000C409F" w:rsidP="000C409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шу Вас включить ________________________________________________________________ </w:t>
      </w:r>
    </w:p>
    <w:p w14:paraId="203672CA" w14:textId="77777777" w:rsidR="000C409F" w:rsidRDefault="000C409F" w:rsidP="000C409F">
      <w:pPr>
        <w:spacing w:after="0" w:line="240" w:lineRule="auto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участника отбора)</w:t>
      </w:r>
    </w:p>
    <w:p w14:paraId="63DE6195" w14:textId="77777777" w:rsidR="000C409F" w:rsidRDefault="000C409F" w:rsidP="000C409F">
      <w:pPr>
        <w:spacing w:after="0" w:line="240" w:lineRule="auto"/>
        <w:ind w:firstLine="709"/>
        <w:jc w:val="both"/>
        <w:rPr>
          <w:rFonts w:eastAsia="Times New Roman" w:cs="Courier New"/>
          <w:bCs/>
          <w:szCs w:val="28"/>
          <w:lang w:eastAsia="zh-CN"/>
        </w:rPr>
      </w:pPr>
      <w:r>
        <w:rPr>
          <w:szCs w:val="28"/>
        </w:rPr>
        <w:t xml:space="preserve">в состав участников отбора на предоставление из областного бюджета субсидии на </w:t>
      </w:r>
      <w:r>
        <w:rPr>
          <w:rFonts w:eastAsia="Times New Roman" w:cs="Courier New"/>
          <w:bCs/>
          <w:szCs w:val="28"/>
          <w:lang w:eastAsia="zh-CN"/>
        </w:rPr>
        <w:t>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.</w:t>
      </w:r>
    </w:p>
    <w:p w14:paraId="655285CA" w14:textId="77777777" w:rsidR="000C409F" w:rsidRDefault="000C409F" w:rsidP="000C409F">
      <w:pPr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Объем переработанного молока сырого крупного рогатого скота, козьего и овечьего (в физическом весе) на 1-е число месяца подачи заявления для участия в отборе составляет __________тонн.</w:t>
      </w:r>
    </w:p>
    <w:p w14:paraId="29E38F78" w14:textId="77777777" w:rsidR="000C409F" w:rsidRDefault="000C409F" w:rsidP="000C409F">
      <w:pPr>
        <w:tabs>
          <w:tab w:val="num" w:pos="142"/>
        </w:tabs>
        <w:ind w:firstLine="709"/>
        <w:jc w:val="both"/>
        <w:rPr>
          <w:szCs w:val="28"/>
        </w:rPr>
      </w:pPr>
      <w:r>
        <w:rPr>
          <w:szCs w:val="28"/>
        </w:rPr>
        <w:t xml:space="preserve">С условиями отбора ознакомлен, достоверность сведений, указанных в предоставленных документах и заявлении, подтверждаю. </w:t>
      </w:r>
    </w:p>
    <w:p w14:paraId="1A03B674" w14:textId="3532C080" w:rsidR="000C409F" w:rsidRDefault="000C409F" w:rsidP="000C409F">
      <w:pPr>
        <w:tabs>
          <w:tab w:val="num" w:pos="142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Юридический адрес_________________________________________</w:t>
      </w:r>
      <w:r w:rsidR="004952BA">
        <w:rPr>
          <w:sz w:val="27"/>
          <w:szCs w:val="27"/>
        </w:rPr>
        <w:t>___</w:t>
      </w:r>
    </w:p>
    <w:p w14:paraId="1B7B3B09" w14:textId="52201E2F" w:rsidR="000C409F" w:rsidRDefault="000C409F" w:rsidP="000C409F">
      <w:pPr>
        <w:tabs>
          <w:tab w:val="num" w:pos="142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НН_______________________________________________________</w:t>
      </w:r>
      <w:r w:rsidR="004952BA">
        <w:rPr>
          <w:sz w:val="27"/>
          <w:szCs w:val="27"/>
        </w:rPr>
        <w:t>__</w:t>
      </w:r>
    </w:p>
    <w:p w14:paraId="61949944" w14:textId="77777777" w:rsidR="000C409F" w:rsidRDefault="000C409F" w:rsidP="000C409F">
      <w:pPr>
        <w:tabs>
          <w:tab w:val="num" w:pos="142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Исполнитель (ФИО)__________________    телефон______________________ </w:t>
      </w:r>
    </w:p>
    <w:p w14:paraId="1CC8AD1B" w14:textId="0DCFB45B" w:rsidR="000C409F" w:rsidRDefault="000C409F" w:rsidP="000C409F">
      <w:pPr>
        <w:tabs>
          <w:tab w:val="num" w:pos="142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ь предприятия    ______________________  /____________/</w:t>
      </w:r>
    </w:p>
    <w:p w14:paraId="59A5B1C2" w14:textId="77777777" w:rsidR="000C409F" w:rsidRDefault="000C409F" w:rsidP="000C409F">
      <w:pPr>
        <w:spacing w:after="120"/>
        <w:ind w:left="283" w:firstLine="709"/>
        <w:rPr>
          <w:rFonts w:eastAsia="Times New Roman"/>
          <w:sz w:val="26"/>
          <w:szCs w:val="26"/>
          <w:lang w:eastAsia="ru-RU"/>
        </w:rPr>
      </w:pPr>
      <w:r>
        <w:rPr>
          <w:szCs w:val="28"/>
        </w:rPr>
        <w:t xml:space="preserve">       М.П. </w:t>
      </w:r>
      <w:r>
        <w:rPr>
          <w:sz w:val="20"/>
        </w:rPr>
        <w:t>(при наличии)</w:t>
      </w:r>
      <w:r>
        <w:rPr>
          <w:sz w:val="20"/>
          <w:vertAlign w:val="superscript"/>
        </w:rPr>
        <w:t xml:space="preserve"> *</w:t>
      </w:r>
      <w:r>
        <w:rPr>
          <w:szCs w:val="28"/>
        </w:rPr>
        <w:t xml:space="preserve">                         </w:t>
      </w:r>
      <w:r>
        <w:rPr>
          <w:sz w:val="16"/>
          <w:szCs w:val="16"/>
        </w:rPr>
        <w:t>(подпись)                                     (расшифровка подписи)</w:t>
      </w:r>
      <w:r>
        <w:rPr>
          <w:szCs w:val="28"/>
        </w:rPr>
        <w:t xml:space="preserve">   </w:t>
      </w:r>
    </w:p>
    <w:p w14:paraId="44A14E38" w14:textId="77777777" w:rsidR="000C409F" w:rsidRDefault="000C409F" w:rsidP="00617A8F">
      <w:pPr>
        <w:spacing w:after="0" w:line="240" w:lineRule="auto"/>
        <w:ind w:left="5245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регистрировано управлением</w:t>
      </w:r>
    </w:p>
    <w:p w14:paraId="7B42A603" w14:textId="77777777" w:rsidR="000C409F" w:rsidRDefault="000C409F" w:rsidP="00617A8F">
      <w:pPr>
        <w:spacing w:after="0" w:line="240" w:lineRule="auto"/>
        <w:ind w:left="5245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ищевой и перерабатывающей</w:t>
      </w:r>
    </w:p>
    <w:p w14:paraId="46E7C1F7" w14:textId="77777777" w:rsidR="000C409F" w:rsidRDefault="000C409F" w:rsidP="00617A8F">
      <w:pPr>
        <w:spacing w:after="0" w:line="240" w:lineRule="auto"/>
        <w:ind w:left="5245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промышленности                         Министерства сельского хозяйства Курской области </w:t>
      </w:r>
    </w:p>
    <w:p w14:paraId="44090AC1" w14:textId="2FA6FB49" w:rsidR="000C409F" w:rsidRDefault="000C409F" w:rsidP="000C409F">
      <w:pPr>
        <w:spacing w:after="0" w:line="240" w:lineRule="auto"/>
        <w:ind w:left="283" w:firstLine="709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вх.  №___от «___» ____20___г</w:t>
      </w:r>
    </w:p>
    <w:p w14:paraId="2CF7E019" w14:textId="77777777" w:rsidR="00403B79" w:rsidRDefault="00403B79" w:rsidP="004F6DB2">
      <w:pPr>
        <w:pStyle w:val="ad"/>
        <w:ind w:left="4962" w:firstLine="7"/>
        <w:jc w:val="center"/>
        <w:rPr>
          <w:color w:val="000000" w:themeColor="text1"/>
          <w:sz w:val="24"/>
          <w:szCs w:val="24"/>
        </w:rPr>
        <w:sectPr w:rsidR="00403B79" w:rsidSect="003A083B">
          <w:type w:val="continuous"/>
          <w:pgSz w:w="11906" w:h="16838"/>
          <w:pgMar w:top="1134" w:right="1134" w:bottom="567" w:left="1701" w:header="709" w:footer="709" w:gutter="0"/>
          <w:cols w:space="708"/>
          <w:titlePg/>
          <w:docGrid w:linePitch="381"/>
        </w:sectPr>
      </w:pPr>
    </w:p>
    <w:p w14:paraId="53F1BC7C" w14:textId="77777777" w:rsidR="00403B79" w:rsidRDefault="00403B79" w:rsidP="004F6DB2">
      <w:pPr>
        <w:pStyle w:val="ad"/>
        <w:ind w:left="4962" w:firstLine="7"/>
        <w:jc w:val="center"/>
        <w:rPr>
          <w:color w:val="000000" w:themeColor="text1"/>
          <w:sz w:val="24"/>
          <w:szCs w:val="24"/>
        </w:rPr>
        <w:sectPr w:rsidR="00403B79" w:rsidSect="00403B79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14:paraId="68747205" w14:textId="77777777" w:rsidR="00C67559" w:rsidRDefault="00C67559" w:rsidP="004F6DB2">
      <w:pPr>
        <w:pStyle w:val="ad"/>
        <w:ind w:left="4962" w:firstLine="7"/>
        <w:jc w:val="center"/>
        <w:rPr>
          <w:color w:val="000000" w:themeColor="text1"/>
          <w:sz w:val="24"/>
          <w:szCs w:val="24"/>
        </w:rPr>
      </w:pPr>
    </w:p>
    <w:p w14:paraId="1A6B198D" w14:textId="283DDDD8" w:rsidR="004F6DB2" w:rsidRPr="006868C3" w:rsidRDefault="004F6DB2" w:rsidP="004F6DB2">
      <w:pPr>
        <w:pStyle w:val="ad"/>
        <w:ind w:left="4962" w:firstLine="7"/>
        <w:jc w:val="center"/>
        <w:rPr>
          <w:color w:val="000000" w:themeColor="text1"/>
          <w:sz w:val="24"/>
          <w:szCs w:val="24"/>
        </w:rPr>
      </w:pPr>
      <w:r w:rsidRPr="006868C3">
        <w:rPr>
          <w:color w:val="000000" w:themeColor="text1"/>
          <w:sz w:val="24"/>
          <w:szCs w:val="24"/>
        </w:rPr>
        <w:lastRenderedPageBreak/>
        <w:t>Форма</w:t>
      </w:r>
    </w:p>
    <w:p w14:paraId="19BFEA73" w14:textId="77777777" w:rsidR="004F6DB2" w:rsidRPr="006868C3" w:rsidRDefault="004F6DB2" w:rsidP="004F6DB2">
      <w:pPr>
        <w:pStyle w:val="ad"/>
        <w:ind w:left="4962" w:firstLine="7"/>
        <w:jc w:val="center"/>
        <w:rPr>
          <w:color w:val="000000" w:themeColor="text1"/>
          <w:sz w:val="24"/>
          <w:szCs w:val="24"/>
        </w:rPr>
      </w:pPr>
      <w:r w:rsidRPr="006868C3">
        <w:rPr>
          <w:color w:val="000000" w:themeColor="text1"/>
          <w:sz w:val="24"/>
          <w:szCs w:val="24"/>
        </w:rPr>
        <w:t>УТВЕРЖДЕНА</w:t>
      </w:r>
    </w:p>
    <w:p w14:paraId="72920867" w14:textId="77777777" w:rsidR="004F6DB2" w:rsidRPr="006868C3" w:rsidRDefault="004F6DB2" w:rsidP="004F6DB2">
      <w:pPr>
        <w:pStyle w:val="ad"/>
        <w:ind w:left="4962" w:firstLine="7"/>
        <w:jc w:val="center"/>
        <w:rPr>
          <w:color w:val="000000" w:themeColor="text1"/>
          <w:sz w:val="24"/>
          <w:szCs w:val="24"/>
        </w:rPr>
      </w:pPr>
      <w:r w:rsidRPr="006868C3">
        <w:rPr>
          <w:color w:val="000000" w:themeColor="text1"/>
          <w:sz w:val="24"/>
          <w:szCs w:val="24"/>
        </w:rPr>
        <w:t>приказом Министерства сельского хозяйства Курской области</w:t>
      </w:r>
    </w:p>
    <w:p w14:paraId="67595452" w14:textId="34B81CF7" w:rsidR="004F6DB2" w:rsidRPr="006868C3" w:rsidRDefault="004F6DB2" w:rsidP="004F6DB2">
      <w:pPr>
        <w:pStyle w:val="ad"/>
        <w:ind w:left="4962" w:firstLine="7"/>
        <w:jc w:val="center"/>
        <w:rPr>
          <w:color w:val="000000" w:themeColor="text1"/>
          <w:sz w:val="24"/>
          <w:szCs w:val="24"/>
        </w:rPr>
      </w:pPr>
      <w:r w:rsidRPr="006868C3">
        <w:rPr>
          <w:color w:val="000000" w:themeColor="text1"/>
          <w:sz w:val="24"/>
          <w:szCs w:val="24"/>
        </w:rPr>
        <w:t>от «_</w:t>
      </w:r>
      <w:r w:rsidR="00A67AC8">
        <w:rPr>
          <w:color w:val="000000" w:themeColor="text1"/>
          <w:sz w:val="24"/>
          <w:szCs w:val="24"/>
        </w:rPr>
        <w:t>29</w:t>
      </w:r>
      <w:r w:rsidRPr="006868C3">
        <w:rPr>
          <w:color w:val="000000" w:themeColor="text1"/>
          <w:sz w:val="24"/>
          <w:szCs w:val="24"/>
        </w:rPr>
        <w:t xml:space="preserve">_» </w:t>
      </w:r>
      <w:r w:rsidR="00A729F5">
        <w:rPr>
          <w:color w:val="000000" w:themeColor="text1"/>
          <w:sz w:val="24"/>
          <w:szCs w:val="24"/>
        </w:rPr>
        <w:t xml:space="preserve"> марта </w:t>
      </w:r>
      <w:r w:rsidRPr="006868C3">
        <w:rPr>
          <w:color w:val="000000" w:themeColor="text1"/>
          <w:sz w:val="24"/>
          <w:szCs w:val="24"/>
        </w:rPr>
        <w:t xml:space="preserve">2023 г. № </w:t>
      </w:r>
      <w:r w:rsidR="00882460">
        <w:rPr>
          <w:color w:val="000000" w:themeColor="text1"/>
          <w:sz w:val="24"/>
          <w:szCs w:val="24"/>
        </w:rPr>
        <w:t xml:space="preserve"> </w:t>
      </w:r>
      <w:r w:rsidR="00A67AC8">
        <w:rPr>
          <w:color w:val="000000" w:themeColor="text1"/>
          <w:sz w:val="24"/>
          <w:szCs w:val="24"/>
        </w:rPr>
        <w:t xml:space="preserve">65 </w:t>
      </w:r>
    </w:p>
    <w:p w14:paraId="6904C632" w14:textId="77777777" w:rsidR="004F6DB2" w:rsidRPr="006868C3" w:rsidRDefault="004F6DB2" w:rsidP="004F6DB2">
      <w:pPr>
        <w:widowControl w:val="0"/>
        <w:autoSpaceDE w:val="0"/>
        <w:autoSpaceDN w:val="0"/>
        <w:spacing w:line="240" w:lineRule="auto"/>
        <w:jc w:val="center"/>
        <w:outlineLvl w:val="1"/>
        <w:rPr>
          <w:color w:val="000000" w:themeColor="text1"/>
          <w:spacing w:val="-1"/>
          <w:sz w:val="24"/>
          <w:szCs w:val="24"/>
        </w:rPr>
      </w:pPr>
    </w:p>
    <w:p w14:paraId="51B1BAC9" w14:textId="77777777" w:rsidR="00BF0CCF" w:rsidRPr="006868C3" w:rsidRDefault="004F6DB2" w:rsidP="00BF0CCF">
      <w:pPr>
        <w:widowControl w:val="0"/>
        <w:autoSpaceDE w:val="0"/>
        <w:autoSpaceDN w:val="0"/>
        <w:spacing w:line="240" w:lineRule="auto"/>
        <w:jc w:val="center"/>
        <w:outlineLvl w:val="1"/>
        <w:rPr>
          <w:b/>
          <w:color w:val="000000" w:themeColor="text1"/>
          <w:spacing w:val="-1"/>
          <w:sz w:val="24"/>
          <w:szCs w:val="24"/>
        </w:rPr>
      </w:pPr>
      <w:r w:rsidRPr="006868C3">
        <w:rPr>
          <w:b/>
          <w:color w:val="000000" w:themeColor="text1"/>
          <w:spacing w:val="-1"/>
          <w:sz w:val="24"/>
          <w:szCs w:val="24"/>
        </w:rPr>
        <w:t xml:space="preserve">Информация </w:t>
      </w:r>
    </w:p>
    <w:p w14:paraId="738C8A27" w14:textId="7A0DD40F" w:rsidR="003F721A" w:rsidRPr="006868C3" w:rsidRDefault="003F721A" w:rsidP="006A1180">
      <w:pPr>
        <w:spacing w:after="0" w:line="240" w:lineRule="auto"/>
        <w:ind w:firstLine="540"/>
        <w:jc w:val="center"/>
        <w:rPr>
          <w:sz w:val="24"/>
          <w:szCs w:val="24"/>
        </w:rPr>
      </w:pPr>
      <w:bookmarkStart w:id="3" w:name="_Hlk127805267"/>
      <w:r w:rsidRPr="006868C3">
        <w:rPr>
          <w:sz w:val="24"/>
          <w:szCs w:val="24"/>
        </w:rPr>
        <w:t xml:space="preserve">о соответствии участника отбора требованиям, указанным в абзацах </w:t>
      </w:r>
      <w:r w:rsidR="00BB5E21" w:rsidRPr="006868C3">
        <w:rPr>
          <w:sz w:val="24"/>
          <w:szCs w:val="24"/>
        </w:rPr>
        <w:t xml:space="preserve">втором - пятом подпункта «а» пункта 2.7 </w:t>
      </w:r>
      <w:r w:rsidRPr="006868C3">
        <w:rPr>
          <w:sz w:val="24"/>
          <w:szCs w:val="24"/>
        </w:rPr>
        <w:t>Правил предоставления субсидий из областного бюджета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</w:p>
    <w:p w14:paraId="336E9C46" w14:textId="77777777" w:rsidR="006A1180" w:rsidRPr="006868C3" w:rsidRDefault="006A1180" w:rsidP="003F721A">
      <w:pPr>
        <w:spacing w:after="0" w:line="240" w:lineRule="auto"/>
        <w:ind w:firstLine="540"/>
        <w:jc w:val="both"/>
        <w:rPr>
          <w:sz w:val="24"/>
          <w:szCs w:val="24"/>
        </w:rPr>
      </w:pPr>
    </w:p>
    <w:bookmarkEnd w:id="3"/>
    <w:p w14:paraId="6FF3BE09" w14:textId="6053A6D3" w:rsidR="002A55BC" w:rsidRPr="003A083B" w:rsidRDefault="004F6DB2" w:rsidP="0088281D">
      <w:pPr>
        <w:spacing w:after="0" w:line="240" w:lineRule="auto"/>
        <w:ind w:firstLine="851"/>
        <w:rPr>
          <w:color w:val="000000" w:themeColor="text1"/>
          <w:sz w:val="24"/>
          <w:szCs w:val="24"/>
        </w:rPr>
      </w:pPr>
      <w:r w:rsidRPr="003A083B">
        <w:rPr>
          <w:color w:val="000000" w:themeColor="text1"/>
          <w:sz w:val="24"/>
          <w:szCs w:val="24"/>
        </w:rPr>
        <w:t>Настоящим подтверждаю, что ________________________________</w:t>
      </w:r>
      <w:r w:rsidR="002A55BC" w:rsidRPr="003A083B">
        <w:rPr>
          <w:color w:val="000000" w:themeColor="text1"/>
          <w:sz w:val="24"/>
          <w:szCs w:val="24"/>
        </w:rPr>
        <w:t>_________</w:t>
      </w:r>
      <w:r w:rsidR="004952BA">
        <w:rPr>
          <w:color w:val="000000" w:themeColor="text1"/>
          <w:sz w:val="24"/>
          <w:szCs w:val="24"/>
        </w:rPr>
        <w:t>____</w:t>
      </w:r>
    </w:p>
    <w:p w14:paraId="298D0E90" w14:textId="2191A9D5" w:rsidR="004F6DB2" w:rsidRPr="003A083B" w:rsidRDefault="002A55BC" w:rsidP="002A55BC">
      <w:pPr>
        <w:spacing w:after="0" w:line="240" w:lineRule="auto"/>
        <w:rPr>
          <w:color w:val="000000" w:themeColor="text1"/>
          <w:sz w:val="24"/>
          <w:szCs w:val="24"/>
        </w:rPr>
      </w:pPr>
      <w:r w:rsidRPr="003A083B">
        <w:rPr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4F6DB2" w:rsidRPr="003A083B">
        <w:rPr>
          <w:color w:val="000000" w:themeColor="text1"/>
          <w:sz w:val="24"/>
          <w:szCs w:val="24"/>
        </w:rPr>
        <w:t>(участник отбора)</w:t>
      </w:r>
    </w:p>
    <w:p w14:paraId="23746CC7" w14:textId="5E70BB08" w:rsidR="004F6DB2" w:rsidRPr="003A083B" w:rsidRDefault="006721F8" w:rsidP="004F6DB2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3A083B">
        <w:rPr>
          <w:color w:val="000000" w:themeColor="text1"/>
          <w:sz w:val="24"/>
          <w:szCs w:val="24"/>
        </w:rPr>
        <w:t xml:space="preserve">на дату регистрации заявления </w:t>
      </w:r>
      <w:r w:rsidR="004F6DB2" w:rsidRPr="003A083B">
        <w:rPr>
          <w:color w:val="000000" w:themeColor="text1"/>
          <w:sz w:val="24"/>
          <w:szCs w:val="24"/>
        </w:rPr>
        <w:t>соответствует следующим требованиям:</w:t>
      </w:r>
    </w:p>
    <w:p w14:paraId="5B355AFF" w14:textId="0CDBF7E3" w:rsidR="003A083B" w:rsidRPr="003A083B" w:rsidRDefault="003A083B" w:rsidP="003A083B">
      <w:pPr>
        <w:pStyle w:val="ConsPlusNormal"/>
        <w:ind w:firstLine="709"/>
        <w:jc w:val="both"/>
        <w:rPr>
          <w:sz w:val="24"/>
          <w:szCs w:val="24"/>
        </w:rPr>
      </w:pPr>
      <w:r w:rsidRPr="003A083B">
        <w:rPr>
          <w:sz w:val="24"/>
          <w:szCs w:val="24"/>
        </w:rPr>
        <w:t xml:space="preserve">не находится в процессе реорганизации (за исключением                             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 </w:t>
      </w:r>
      <w:r w:rsidRPr="003A083B">
        <w:rPr>
          <w:sz w:val="24"/>
          <w:szCs w:val="24"/>
          <w:vertAlign w:val="superscript"/>
        </w:rPr>
        <w:t>1</w:t>
      </w:r>
      <w:r w:rsidRPr="003A083B">
        <w:rPr>
          <w:sz w:val="24"/>
          <w:szCs w:val="24"/>
        </w:rPr>
        <w:t xml:space="preserve">; </w:t>
      </w:r>
    </w:p>
    <w:p w14:paraId="28F0C147" w14:textId="77777777" w:rsidR="003A083B" w:rsidRPr="003A083B" w:rsidRDefault="003A083B" w:rsidP="003A083B">
      <w:pPr>
        <w:spacing w:after="0" w:line="240" w:lineRule="auto"/>
        <w:ind w:firstLine="567"/>
        <w:jc w:val="both"/>
        <w:rPr>
          <w:sz w:val="24"/>
          <w:szCs w:val="24"/>
        </w:rPr>
      </w:pPr>
      <w:r w:rsidRPr="003A083B">
        <w:rPr>
          <w:sz w:val="24"/>
          <w:szCs w:val="24"/>
        </w:rPr>
        <w:t>не прекратил деятельность в качестве индивидуального                                      предпринимателя</w:t>
      </w:r>
      <w:r w:rsidRPr="003A083B">
        <w:rPr>
          <w:sz w:val="24"/>
          <w:szCs w:val="24"/>
          <w:vertAlign w:val="superscript"/>
        </w:rPr>
        <w:t>2</w:t>
      </w:r>
      <w:r w:rsidRPr="003A083B">
        <w:rPr>
          <w:sz w:val="24"/>
          <w:szCs w:val="24"/>
        </w:rPr>
        <w:t>;</w:t>
      </w:r>
    </w:p>
    <w:p w14:paraId="37339610" w14:textId="6DC16FA4" w:rsidR="003A083B" w:rsidRPr="003A083B" w:rsidRDefault="003A083B" w:rsidP="003A083B">
      <w:pPr>
        <w:spacing w:after="0" w:line="240" w:lineRule="auto"/>
        <w:ind w:firstLine="567"/>
        <w:jc w:val="both"/>
        <w:rPr>
          <w:sz w:val="24"/>
          <w:szCs w:val="24"/>
        </w:rPr>
      </w:pPr>
      <w:r w:rsidRPr="003A083B">
        <w:rPr>
          <w:sz w:val="24"/>
          <w:szCs w:val="24"/>
        </w:rPr>
        <w:t xml:space="preserve">отсутствует просроченная задолженность по возврату в бюджет Курской области субсидий, бюджетных инвестиций, предоставленных в том числе в соответствии с иными правовыми актами; </w:t>
      </w:r>
    </w:p>
    <w:p w14:paraId="5110B269" w14:textId="09DF798E" w:rsidR="003A083B" w:rsidRPr="003A083B" w:rsidRDefault="003A083B" w:rsidP="003A083B">
      <w:pPr>
        <w:spacing w:after="0" w:line="240" w:lineRule="auto"/>
        <w:ind w:firstLine="567"/>
        <w:jc w:val="both"/>
        <w:rPr>
          <w:sz w:val="24"/>
          <w:szCs w:val="24"/>
        </w:rPr>
      </w:pPr>
      <w:r w:rsidRPr="003A083B">
        <w:rPr>
          <w:sz w:val="24"/>
          <w:szCs w:val="24"/>
        </w:rPr>
        <w:t xml:space="preserve">не получает средства из бюджета Курской области на основании иных нормативных правовых актов Курской области на цели, указанные в пункте 1.1 Правил; </w:t>
      </w:r>
    </w:p>
    <w:p w14:paraId="35996973" w14:textId="18AD4712" w:rsidR="003A083B" w:rsidRPr="003A083B" w:rsidRDefault="003A083B" w:rsidP="003A083B">
      <w:pPr>
        <w:spacing w:after="0" w:line="240" w:lineRule="auto"/>
        <w:ind w:firstLine="567"/>
        <w:jc w:val="both"/>
        <w:rPr>
          <w:sz w:val="24"/>
          <w:szCs w:val="24"/>
        </w:rPr>
      </w:pPr>
      <w:r w:rsidRPr="003A083B">
        <w:rPr>
          <w:sz w:val="24"/>
          <w:szCs w:val="24"/>
        </w:rPr>
        <w:t>не является иностранным юридическим лицом, в том числе местом                   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 (складочном) капитале  которого доля прямого или косвенного (через третьих лиц) участия офшорных компаний в совокупности 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 прямое  и 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 указанных публичных акционерных обществ</w:t>
      </w:r>
      <w:r w:rsidRPr="003A083B">
        <w:rPr>
          <w:sz w:val="24"/>
          <w:szCs w:val="24"/>
          <w:vertAlign w:val="superscript"/>
        </w:rPr>
        <w:t>3</w:t>
      </w:r>
      <w:r w:rsidRPr="003A083B">
        <w:rPr>
          <w:sz w:val="24"/>
          <w:szCs w:val="24"/>
        </w:rPr>
        <w:t>.</w:t>
      </w:r>
    </w:p>
    <w:p w14:paraId="4A5D42D9" w14:textId="77777777" w:rsidR="00F81C3B" w:rsidRDefault="00F81C3B" w:rsidP="002C54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</w:p>
    <w:p w14:paraId="026A19D8" w14:textId="3282A4E8" w:rsidR="004F6DB2" w:rsidRPr="006868C3" w:rsidRDefault="004F6DB2" w:rsidP="003A083B">
      <w:pPr>
        <w:rPr>
          <w:color w:val="000000" w:themeColor="text1"/>
          <w:spacing w:val="-4"/>
          <w:sz w:val="24"/>
          <w:szCs w:val="24"/>
        </w:rPr>
      </w:pPr>
      <w:r w:rsidRPr="006868C3">
        <w:rPr>
          <w:color w:val="000000" w:themeColor="text1"/>
          <w:spacing w:val="-4"/>
          <w:sz w:val="24"/>
          <w:szCs w:val="24"/>
        </w:rPr>
        <w:t xml:space="preserve">Руководитель организации (индивидуальный предприниматель) </w:t>
      </w:r>
    </w:p>
    <w:p w14:paraId="3B6E1FE7" w14:textId="5C6EC625" w:rsidR="004F6DB2" w:rsidRPr="006868C3" w:rsidRDefault="004F6DB2" w:rsidP="004F6DB2">
      <w:pPr>
        <w:pStyle w:val="ad"/>
        <w:rPr>
          <w:color w:val="000000" w:themeColor="text1"/>
          <w:spacing w:val="-4"/>
          <w:sz w:val="24"/>
          <w:szCs w:val="24"/>
        </w:rPr>
      </w:pPr>
      <w:r w:rsidRPr="006868C3">
        <w:rPr>
          <w:color w:val="000000" w:themeColor="text1"/>
          <w:spacing w:val="-4"/>
          <w:sz w:val="24"/>
          <w:szCs w:val="24"/>
        </w:rPr>
        <w:t>_____________              _______________________</w:t>
      </w:r>
    </w:p>
    <w:p w14:paraId="0ACAAFC0" w14:textId="77777777" w:rsidR="004F6DB2" w:rsidRPr="006868C3" w:rsidRDefault="004F6DB2" w:rsidP="004F6DB2">
      <w:pPr>
        <w:pStyle w:val="ad"/>
        <w:rPr>
          <w:color w:val="000000" w:themeColor="text1"/>
          <w:spacing w:val="-4"/>
          <w:sz w:val="24"/>
          <w:szCs w:val="24"/>
          <w:vertAlign w:val="superscript"/>
        </w:rPr>
      </w:pPr>
      <w:r w:rsidRPr="006868C3">
        <w:rPr>
          <w:color w:val="000000" w:themeColor="text1"/>
          <w:spacing w:val="-4"/>
          <w:sz w:val="24"/>
          <w:szCs w:val="24"/>
          <w:vertAlign w:val="superscript"/>
        </w:rPr>
        <w:t xml:space="preserve">          (подпись)                                                        (Ф.И.О.)</w:t>
      </w:r>
    </w:p>
    <w:p w14:paraId="642CA53C" w14:textId="3B947AAD" w:rsidR="003A083B" w:rsidRDefault="003A083B" w:rsidP="004F6DB2">
      <w:pPr>
        <w:pStyle w:val="ad"/>
        <w:rPr>
          <w:color w:val="000000" w:themeColor="text1"/>
          <w:spacing w:val="-3"/>
          <w:sz w:val="24"/>
          <w:szCs w:val="24"/>
        </w:rPr>
      </w:pPr>
    </w:p>
    <w:p w14:paraId="4A3315FD" w14:textId="77777777" w:rsidR="003A083B" w:rsidRPr="006868C3" w:rsidRDefault="003A083B" w:rsidP="004F6DB2">
      <w:pPr>
        <w:pStyle w:val="ad"/>
        <w:rPr>
          <w:color w:val="000000" w:themeColor="text1"/>
          <w:spacing w:val="-3"/>
          <w:sz w:val="24"/>
          <w:szCs w:val="24"/>
        </w:rPr>
      </w:pPr>
    </w:p>
    <w:p w14:paraId="131E0A11" w14:textId="77777777" w:rsidR="003A083B" w:rsidRDefault="003A083B" w:rsidP="003A083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ru-RU"/>
        </w:rPr>
      </w:pPr>
      <w:r>
        <w:rPr>
          <w:sz w:val="18"/>
          <w:szCs w:val="18"/>
        </w:rPr>
        <w:t>1,3 –указываются для юридических лиц</w:t>
      </w:r>
    </w:p>
    <w:p w14:paraId="0274F6EF" w14:textId="77777777" w:rsidR="003A083B" w:rsidRDefault="003A083B" w:rsidP="003A083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 –указывается для индивидуальных предпринимателей</w:t>
      </w:r>
    </w:p>
    <w:p w14:paraId="128BD36F" w14:textId="0AC2F3FE" w:rsidR="003A083B" w:rsidRPr="006868C3" w:rsidRDefault="003A083B" w:rsidP="002973DE">
      <w:pPr>
        <w:spacing w:after="0" w:line="240" w:lineRule="auto"/>
        <w:rPr>
          <w:sz w:val="24"/>
          <w:szCs w:val="24"/>
          <w:lang w:eastAsia="ru-RU"/>
        </w:rPr>
        <w:sectPr w:rsidR="003A083B" w:rsidRPr="006868C3" w:rsidSect="003A083B">
          <w:type w:val="continuous"/>
          <w:pgSz w:w="11906" w:h="16838"/>
          <w:pgMar w:top="1134" w:right="991" w:bottom="709" w:left="1276" w:header="709" w:footer="709" w:gutter="0"/>
          <w:cols w:space="708"/>
          <w:titlePg/>
          <w:docGrid w:linePitch="381"/>
        </w:sectPr>
      </w:pPr>
    </w:p>
    <w:p w14:paraId="6A123C44" w14:textId="77777777" w:rsidR="00C76F9D" w:rsidRDefault="00C76F9D" w:rsidP="00C76F9D">
      <w:pPr>
        <w:pStyle w:val="ad"/>
        <w:ind w:left="949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Форма</w:t>
      </w:r>
    </w:p>
    <w:p w14:paraId="589EF4AA" w14:textId="77777777" w:rsidR="00C76F9D" w:rsidRDefault="00C76F9D" w:rsidP="00C76F9D">
      <w:pPr>
        <w:pStyle w:val="ad"/>
        <w:ind w:left="9498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14:paraId="651CF02D" w14:textId="77777777" w:rsidR="00C76F9D" w:rsidRDefault="00C76F9D" w:rsidP="00C76F9D">
      <w:pPr>
        <w:pStyle w:val="ad"/>
        <w:ind w:left="9498"/>
        <w:jc w:val="center"/>
        <w:rPr>
          <w:sz w:val="26"/>
          <w:szCs w:val="26"/>
        </w:rPr>
      </w:pPr>
      <w:r>
        <w:rPr>
          <w:sz w:val="26"/>
          <w:szCs w:val="26"/>
        </w:rPr>
        <w:t>приказом Министерства сельского хозяйства</w:t>
      </w:r>
    </w:p>
    <w:p w14:paraId="2236E70F" w14:textId="77777777" w:rsidR="00C76F9D" w:rsidRDefault="00C76F9D" w:rsidP="00C76F9D">
      <w:pPr>
        <w:pStyle w:val="ad"/>
        <w:ind w:left="9498"/>
        <w:jc w:val="center"/>
        <w:rPr>
          <w:sz w:val="26"/>
          <w:szCs w:val="26"/>
        </w:rPr>
      </w:pPr>
      <w:r>
        <w:rPr>
          <w:sz w:val="26"/>
          <w:szCs w:val="26"/>
        </w:rPr>
        <w:t>Курской области</w:t>
      </w:r>
    </w:p>
    <w:p w14:paraId="69C59583" w14:textId="06EE17DB" w:rsidR="00C76F9D" w:rsidRDefault="00C76F9D" w:rsidP="00A67AC8">
      <w:pPr>
        <w:pStyle w:val="ad"/>
        <w:ind w:left="9498"/>
        <w:jc w:val="center"/>
        <w:rPr>
          <w:szCs w:val="28"/>
          <w:lang w:eastAsia="ru-RU"/>
        </w:rPr>
      </w:pPr>
      <w:r>
        <w:rPr>
          <w:sz w:val="26"/>
          <w:szCs w:val="26"/>
        </w:rPr>
        <w:t>от «_</w:t>
      </w:r>
      <w:r w:rsidR="00A67AC8">
        <w:rPr>
          <w:sz w:val="26"/>
          <w:szCs w:val="26"/>
        </w:rPr>
        <w:t xml:space="preserve">29 </w:t>
      </w:r>
      <w:r>
        <w:rPr>
          <w:sz w:val="26"/>
          <w:szCs w:val="26"/>
        </w:rPr>
        <w:t>_» __</w:t>
      </w:r>
      <w:r w:rsidR="00A67AC8">
        <w:rPr>
          <w:sz w:val="26"/>
          <w:szCs w:val="26"/>
        </w:rPr>
        <w:t>03</w:t>
      </w:r>
      <w:r>
        <w:rPr>
          <w:sz w:val="26"/>
          <w:szCs w:val="26"/>
        </w:rPr>
        <w:t xml:space="preserve">__2023 г. № </w:t>
      </w:r>
      <w:r w:rsidR="00A67AC8">
        <w:rPr>
          <w:sz w:val="26"/>
          <w:szCs w:val="26"/>
        </w:rPr>
        <w:t>65</w:t>
      </w:r>
    </w:p>
    <w:p w14:paraId="5C05B813" w14:textId="77777777" w:rsidR="00C76F9D" w:rsidRDefault="00C76F9D" w:rsidP="00C76F9D">
      <w:pPr>
        <w:spacing w:after="0" w:line="240" w:lineRule="auto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ведения </w:t>
      </w:r>
    </w:p>
    <w:p w14:paraId="6273A9E9" w14:textId="77777777" w:rsidR="00C76F9D" w:rsidRDefault="00C76F9D" w:rsidP="00C76F9D">
      <w:pPr>
        <w:spacing w:after="0" w:line="240" w:lineRule="auto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б объеме молока сырого крупного рогатого скота, козьего и овечьего,</w:t>
      </w:r>
    </w:p>
    <w:p w14:paraId="0A4A36E6" w14:textId="77777777" w:rsidR="00C76F9D" w:rsidRDefault="00C76F9D" w:rsidP="00C76F9D">
      <w:pPr>
        <w:spacing w:after="0" w:line="240" w:lineRule="auto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еработанного на пищевую продукцию, за 5 лет, предшествующих отчетному году</w:t>
      </w:r>
    </w:p>
    <w:p w14:paraId="5C28D491" w14:textId="77777777" w:rsidR="00C76F9D" w:rsidRDefault="00C76F9D" w:rsidP="00C76F9D">
      <w:pPr>
        <w:spacing w:after="0" w:line="240" w:lineRule="auto"/>
        <w:jc w:val="center"/>
        <w:rPr>
          <w:color w:val="000000"/>
          <w:spacing w:val="-4"/>
          <w:szCs w:val="28"/>
          <w:lang w:eastAsia="ru-RU"/>
        </w:rPr>
      </w:pPr>
      <w:r>
        <w:rPr>
          <w:color w:val="000000"/>
          <w:spacing w:val="-4"/>
          <w:szCs w:val="28"/>
          <w:lang w:eastAsia="ru-RU"/>
        </w:rPr>
        <w:t>___________________________________________________</w:t>
      </w:r>
    </w:p>
    <w:p w14:paraId="256FB5AA" w14:textId="77777777" w:rsidR="00C76F9D" w:rsidRDefault="00C76F9D" w:rsidP="00C76F9D">
      <w:pPr>
        <w:spacing w:after="0" w:line="240" w:lineRule="auto"/>
        <w:rPr>
          <w:color w:val="000000"/>
          <w:spacing w:val="-4"/>
          <w:szCs w:val="28"/>
          <w:lang w:eastAsia="ru-RU"/>
        </w:rPr>
      </w:pPr>
      <w:r>
        <w:rPr>
          <w:color w:val="000000"/>
          <w:spacing w:val="-4"/>
          <w:szCs w:val="28"/>
          <w:lang w:eastAsia="ru-RU"/>
        </w:rPr>
        <w:tab/>
      </w:r>
      <w:r>
        <w:rPr>
          <w:color w:val="000000"/>
          <w:spacing w:val="-4"/>
          <w:szCs w:val="28"/>
          <w:lang w:eastAsia="ru-RU"/>
        </w:rPr>
        <w:tab/>
      </w:r>
      <w:r>
        <w:rPr>
          <w:color w:val="000000"/>
          <w:spacing w:val="-4"/>
          <w:szCs w:val="28"/>
          <w:lang w:eastAsia="ru-RU"/>
        </w:rPr>
        <w:tab/>
      </w:r>
      <w:r>
        <w:rPr>
          <w:color w:val="000000"/>
          <w:spacing w:val="-4"/>
          <w:szCs w:val="28"/>
          <w:lang w:eastAsia="ru-RU"/>
        </w:rPr>
        <w:tab/>
      </w:r>
      <w:r>
        <w:rPr>
          <w:color w:val="000000"/>
          <w:spacing w:val="-4"/>
          <w:szCs w:val="28"/>
          <w:lang w:eastAsia="ru-RU"/>
        </w:rPr>
        <w:tab/>
      </w:r>
      <w:r>
        <w:rPr>
          <w:color w:val="000000"/>
          <w:spacing w:val="-4"/>
          <w:szCs w:val="28"/>
          <w:lang w:eastAsia="ru-RU"/>
        </w:rPr>
        <w:tab/>
      </w:r>
      <w:r>
        <w:rPr>
          <w:color w:val="000000"/>
          <w:spacing w:val="-4"/>
          <w:szCs w:val="28"/>
          <w:lang w:eastAsia="ru-RU"/>
        </w:rPr>
        <w:tab/>
      </w:r>
      <w:r>
        <w:rPr>
          <w:color w:val="000000"/>
          <w:spacing w:val="-4"/>
          <w:szCs w:val="28"/>
          <w:lang w:eastAsia="ru-RU"/>
        </w:rPr>
        <w:tab/>
      </w:r>
      <w:r>
        <w:rPr>
          <w:color w:val="000000"/>
          <w:spacing w:val="-4"/>
          <w:sz w:val="18"/>
          <w:szCs w:val="18"/>
          <w:lang w:eastAsia="ru-RU"/>
        </w:rPr>
        <w:t>(наименование участника отбора</w:t>
      </w:r>
    </w:p>
    <w:p w14:paraId="4998FF51" w14:textId="77777777" w:rsidR="00C76F9D" w:rsidRDefault="00C76F9D" w:rsidP="00C76F9D">
      <w:pPr>
        <w:spacing w:after="0" w:line="240" w:lineRule="auto"/>
        <w:rPr>
          <w:color w:val="000000"/>
          <w:spacing w:val="-4"/>
          <w:sz w:val="18"/>
          <w:szCs w:val="18"/>
          <w:lang w:eastAsia="ru-RU"/>
        </w:rPr>
      </w:pPr>
    </w:p>
    <w:tbl>
      <w:tblPr>
        <w:tblW w:w="150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4"/>
        <w:gridCol w:w="4246"/>
        <w:gridCol w:w="1277"/>
        <w:gridCol w:w="1134"/>
        <w:gridCol w:w="1134"/>
        <w:gridCol w:w="1275"/>
        <w:gridCol w:w="1134"/>
        <w:gridCol w:w="1702"/>
        <w:gridCol w:w="1276"/>
        <w:gridCol w:w="1418"/>
      </w:tblGrid>
      <w:tr w:rsidR="00C76F9D" w14:paraId="09D6C1F0" w14:textId="77777777" w:rsidTr="00C76F9D">
        <w:trPr>
          <w:trHeight w:val="351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A7FC" w14:textId="77777777" w:rsidR="00C76F9D" w:rsidRDefault="00C76F9D">
            <w:pPr>
              <w:spacing w:after="0" w:line="240" w:lineRule="auto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350E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B43100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 xml:space="preserve">Год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C1D1" w14:textId="77777777" w:rsidR="00C76F9D" w:rsidRDefault="00C76F9D">
            <w:pPr>
              <w:spacing w:after="0" w:line="240" w:lineRule="auto"/>
              <w:jc w:val="both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Средний за 5 лет                 (</w:t>
            </w:r>
            <w:r>
              <w:rPr>
                <w:b/>
                <w:color w:val="000000"/>
                <w:spacing w:val="-4"/>
                <w:sz w:val="20"/>
                <w:szCs w:val="20"/>
                <w:lang w:eastAsia="ru-RU"/>
              </w:rPr>
              <w:t>∑</w:t>
            </w:r>
            <w:r>
              <w:rPr>
                <w:b/>
                <w:color w:val="000000"/>
                <w:spacing w:val="-4"/>
                <w:sz w:val="20"/>
                <w:szCs w:val="20"/>
                <w:vertAlign w:val="subscript"/>
                <w:lang w:eastAsia="ru-RU"/>
              </w:rPr>
              <w:t>ГР.3--ГР.7</w:t>
            </w:r>
            <w:r>
              <w:rPr>
                <w:b/>
                <w:color w:val="000000"/>
                <w:spacing w:val="-4"/>
                <w:sz w:val="20"/>
                <w:szCs w:val="20"/>
                <w:lang w:eastAsia="ru-RU"/>
              </w:rPr>
              <w:t>/</w:t>
            </w:r>
            <w:r>
              <w:rPr>
                <w:color w:val="000000"/>
                <w:spacing w:val="-4"/>
                <w:sz w:val="20"/>
                <w:szCs w:val="20"/>
                <w:lang w:val="en-US" w:eastAsia="ru-RU"/>
              </w:rPr>
              <w:t>n</w:t>
            </w:r>
            <w:r>
              <w:rPr>
                <w:color w:val="000000"/>
                <w:spacing w:val="-4"/>
                <w:sz w:val="20"/>
                <w:szCs w:val="20"/>
                <w:lang w:eastAsia="ru-RU"/>
              </w:rPr>
              <w:t xml:space="preserve">, где                </w:t>
            </w:r>
            <w:r>
              <w:rPr>
                <w:color w:val="000000"/>
                <w:spacing w:val="-4"/>
                <w:sz w:val="20"/>
                <w:szCs w:val="20"/>
                <w:lang w:val="en-US" w:eastAsia="ru-RU"/>
              </w:rPr>
              <w:t>n</w:t>
            </w:r>
            <w:r>
              <w:rPr>
                <w:color w:val="000000"/>
                <w:spacing w:val="-4"/>
                <w:sz w:val="20"/>
                <w:szCs w:val="20"/>
                <w:lang w:eastAsia="ru-RU"/>
              </w:rPr>
              <w:t xml:space="preserve"> – </w:t>
            </w: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 xml:space="preserve">фактические годы производства), согласно п.3.5 Правил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C02938" w14:textId="77777777" w:rsidR="00C76F9D" w:rsidRDefault="00C76F9D">
            <w:pPr>
              <w:spacing w:after="0" w:line="240" w:lineRule="auto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Планируемый объем переработки сырья  в 2023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FA2F52" w14:textId="77777777" w:rsidR="00C76F9D" w:rsidRDefault="00C76F9D">
            <w:pPr>
              <w:spacing w:after="0" w:line="240" w:lineRule="auto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Планируемый прирост объема переработанного сырья</w:t>
            </w:r>
          </w:p>
          <w:p w14:paraId="28F63EDF" w14:textId="77777777" w:rsidR="00C76F9D" w:rsidRDefault="00C76F9D">
            <w:pPr>
              <w:spacing w:after="0" w:line="240" w:lineRule="auto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гр9 –гр8*</w:t>
            </w:r>
          </w:p>
        </w:tc>
      </w:tr>
      <w:tr w:rsidR="00C76F9D" w14:paraId="7E2A332C" w14:textId="77777777" w:rsidTr="00C76F9D">
        <w:trPr>
          <w:trHeight w:val="124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CE43" w14:textId="77777777" w:rsidR="00C76F9D" w:rsidRDefault="00C76F9D">
            <w:pPr>
              <w:spacing w:after="0" w:line="240" w:lineRule="auto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4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8B0C" w14:textId="77777777" w:rsidR="00C76F9D" w:rsidRDefault="00C76F9D">
            <w:pPr>
              <w:spacing w:after="0" w:line="240" w:lineRule="auto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39BB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83D7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9ED4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10F0B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05A4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4D1A" w14:textId="77777777" w:rsidR="00C76F9D" w:rsidRDefault="00C76F9D">
            <w:pPr>
              <w:spacing w:after="0" w:line="240" w:lineRule="auto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C733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09B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</w:tr>
      <w:tr w:rsidR="00C76F9D" w14:paraId="0D383A32" w14:textId="77777777" w:rsidTr="00C76F9D">
        <w:trPr>
          <w:trHeight w:val="15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0929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2C35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BD93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A5D0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0E9B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1551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A96E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B51B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B8A5FA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42123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10</w:t>
            </w:r>
          </w:p>
        </w:tc>
      </w:tr>
      <w:tr w:rsidR="00C76F9D" w14:paraId="56E80FEF" w14:textId="77777777" w:rsidTr="00C76F9D">
        <w:trPr>
          <w:trHeight w:val="40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5B05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  <w:p w14:paraId="1E3993E7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  <w:r>
              <w:rPr>
                <w:color w:val="000000"/>
                <w:spacing w:val="-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CA87" w14:textId="77777777" w:rsidR="00C76F9D" w:rsidRDefault="00C76F9D">
            <w:pPr>
              <w:spacing w:after="0" w:line="240" w:lineRule="auto"/>
              <w:rPr>
                <w:color w:val="000000"/>
                <w:spacing w:val="-4"/>
                <w:sz w:val="20"/>
                <w:szCs w:val="20"/>
                <w:lang w:eastAsia="ru-RU"/>
              </w:rPr>
            </w:pPr>
            <w:r>
              <w:rPr>
                <w:color w:val="000000"/>
                <w:spacing w:val="-4"/>
                <w:sz w:val="20"/>
                <w:szCs w:val="20"/>
                <w:lang w:eastAsia="ru-RU"/>
              </w:rPr>
              <w:t>Объем молока сырого крупного рогатого скота, козьего и овечьего, переработанного на пищевую продукцию, в физическом весе, тон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56D10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FEB7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8EB7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4F353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7FE9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2CF6F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C9B3C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C1254" w14:textId="77777777" w:rsidR="00C76F9D" w:rsidRDefault="00C76F9D">
            <w:pPr>
              <w:spacing w:after="0" w:line="240" w:lineRule="auto"/>
              <w:jc w:val="center"/>
              <w:rPr>
                <w:color w:val="000000"/>
                <w:spacing w:val="-4"/>
                <w:sz w:val="18"/>
                <w:szCs w:val="18"/>
                <w:lang w:eastAsia="ru-RU"/>
              </w:rPr>
            </w:pPr>
          </w:p>
        </w:tc>
      </w:tr>
    </w:tbl>
    <w:p w14:paraId="1FB8217D" w14:textId="77777777" w:rsidR="00C76F9D" w:rsidRDefault="00C76F9D" w:rsidP="00C76F9D">
      <w:pPr>
        <w:spacing w:after="0" w:line="240" w:lineRule="auto"/>
        <w:rPr>
          <w:color w:val="000000"/>
          <w:spacing w:val="-4"/>
          <w:sz w:val="18"/>
          <w:szCs w:val="18"/>
          <w:lang w:eastAsia="ru-RU"/>
        </w:rPr>
      </w:pPr>
    </w:p>
    <w:p w14:paraId="75E96DD5" w14:textId="77777777" w:rsidR="00C76F9D" w:rsidRDefault="00C76F9D" w:rsidP="00C76F9D">
      <w:pPr>
        <w:spacing w:after="0" w:line="240" w:lineRule="auto"/>
        <w:rPr>
          <w:color w:val="000000"/>
          <w:spacing w:val="-4"/>
          <w:sz w:val="18"/>
          <w:szCs w:val="18"/>
          <w:lang w:eastAsia="ru-RU"/>
        </w:rPr>
      </w:pPr>
      <w:r>
        <w:rPr>
          <w:color w:val="000000"/>
          <w:spacing w:val="-4"/>
          <w:sz w:val="18"/>
          <w:szCs w:val="18"/>
          <w:lang w:eastAsia="ru-RU"/>
        </w:rPr>
        <w:t xml:space="preserve">Руководитель организации (индивидуальный предприниматель) </w:t>
      </w:r>
    </w:p>
    <w:p w14:paraId="172771C7" w14:textId="77777777" w:rsidR="00C76F9D" w:rsidRDefault="00C76F9D" w:rsidP="00C76F9D">
      <w:pPr>
        <w:spacing w:after="0" w:line="240" w:lineRule="auto"/>
        <w:rPr>
          <w:color w:val="000000"/>
          <w:spacing w:val="-4"/>
          <w:sz w:val="18"/>
          <w:szCs w:val="18"/>
          <w:lang w:eastAsia="ru-RU"/>
        </w:rPr>
      </w:pPr>
      <w:r>
        <w:rPr>
          <w:color w:val="000000"/>
          <w:spacing w:val="-4"/>
          <w:sz w:val="18"/>
          <w:szCs w:val="18"/>
          <w:lang w:eastAsia="ru-RU"/>
        </w:rPr>
        <w:t>_____________              ___________________________</w:t>
      </w:r>
    </w:p>
    <w:p w14:paraId="5F449A43" w14:textId="77777777" w:rsidR="00C76F9D" w:rsidRDefault="00C76F9D" w:rsidP="00C76F9D">
      <w:pPr>
        <w:spacing w:after="0" w:line="240" w:lineRule="auto"/>
        <w:rPr>
          <w:color w:val="000000"/>
          <w:spacing w:val="-4"/>
          <w:sz w:val="18"/>
          <w:szCs w:val="18"/>
          <w:vertAlign w:val="superscript"/>
          <w:lang w:eastAsia="ru-RU"/>
        </w:rPr>
      </w:pPr>
      <w:r>
        <w:rPr>
          <w:color w:val="000000"/>
          <w:spacing w:val="-4"/>
          <w:sz w:val="18"/>
          <w:szCs w:val="18"/>
          <w:vertAlign w:val="superscript"/>
          <w:lang w:eastAsia="ru-RU"/>
        </w:rPr>
        <w:t xml:space="preserve">          (подпись)                                                                     (Ф.И.О.)</w:t>
      </w:r>
    </w:p>
    <w:p w14:paraId="65DED44E" w14:textId="77777777" w:rsidR="00C76F9D" w:rsidRDefault="00C76F9D" w:rsidP="00C76F9D">
      <w:pPr>
        <w:spacing w:after="0" w:line="240" w:lineRule="auto"/>
        <w:rPr>
          <w:color w:val="000000"/>
          <w:spacing w:val="-4"/>
          <w:sz w:val="18"/>
          <w:szCs w:val="18"/>
          <w:lang w:eastAsia="ru-RU"/>
        </w:rPr>
      </w:pPr>
      <w:r>
        <w:rPr>
          <w:color w:val="000000"/>
          <w:spacing w:val="-4"/>
          <w:sz w:val="18"/>
          <w:szCs w:val="18"/>
          <w:lang w:eastAsia="ru-RU"/>
        </w:rPr>
        <w:t xml:space="preserve">Главный бухгалтер организации (индивидуального предпринимателя) </w:t>
      </w:r>
    </w:p>
    <w:p w14:paraId="3083979E" w14:textId="77777777" w:rsidR="00C76F9D" w:rsidRDefault="00C76F9D" w:rsidP="00C76F9D">
      <w:pPr>
        <w:spacing w:after="0" w:line="240" w:lineRule="auto"/>
        <w:rPr>
          <w:color w:val="000000"/>
          <w:spacing w:val="-4"/>
          <w:sz w:val="18"/>
          <w:szCs w:val="18"/>
          <w:lang w:eastAsia="ru-RU"/>
        </w:rPr>
      </w:pPr>
      <w:r>
        <w:rPr>
          <w:color w:val="000000"/>
          <w:spacing w:val="-4"/>
          <w:sz w:val="18"/>
          <w:szCs w:val="18"/>
          <w:lang w:eastAsia="ru-RU"/>
        </w:rPr>
        <w:t>(при наличии)</w:t>
      </w:r>
    </w:p>
    <w:p w14:paraId="435C55B9" w14:textId="77777777" w:rsidR="00C76F9D" w:rsidRDefault="00C76F9D" w:rsidP="00C76F9D">
      <w:pPr>
        <w:spacing w:after="0" w:line="240" w:lineRule="auto"/>
        <w:rPr>
          <w:color w:val="000000"/>
          <w:spacing w:val="-4"/>
          <w:sz w:val="18"/>
          <w:szCs w:val="18"/>
          <w:lang w:eastAsia="ru-RU"/>
        </w:rPr>
      </w:pPr>
    </w:p>
    <w:p w14:paraId="4851856E" w14:textId="77777777" w:rsidR="00C76F9D" w:rsidRDefault="00C76F9D" w:rsidP="00C76F9D">
      <w:pPr>
        <w:spacing w:after="0" w:line="240" w:lineRule="auto"/>
        <w:rPr>
          <w:color w:val="000000"/>
          <w:spacing w:val="-4"/>
          <w:sz w:val="18"/>
          <w:szCs w:val="18"/>
          <w:lang w:eastAsia="ru-RU"/>
        </w:rPr>
      </w:pPr>
      <w:r>
        <w:rPr>
          <w:color w:val="000000"/>
          <w:spacing w:val="-4"/>
          <w:sz w:val="18"/>
          <w:szCs w:val="18"/>
          <w:lang w:eastAsia="ru-RU"/>
        </w:rPr>
        <w:t>_____________                  ____________________________</w:t>
      </w:r>
    </w:p>
    <w:p w14:paraId="7A78A406" w14:textId="77777777" w:rsidR="00C76F9D" w:rsidRDefault="00C76F9D" w:rsidP="00C76F9D">
      <w:pPr>
        <w:spacing w:after="0" w:line="240" w:lineRule="auto"/>
        <w:rPr>
          <w:color w:val="000000"/>
          <w:spacing w:val="-4"/>
          <w:sz w:val="18"/>
          <w:szCs w:val="18"/>
          <w:vertAlign w:val="superscript"/>
          <w:lang w:eastAsia="ru-RU"/>
        </w:rPr>
      </w:pPr>
      <w:r>
        <w:rPr>
          <w:color w:val="000000"/>
          <w:spacing w:val="-4"/>
          <w:sz w:val="18"/>
          <w:szCs w:val="18"/>
          <w:vertAlign w:val="superscript"/>
          <w:lang w:eastAsia="ru-RU"/>
        </w:rPr>
        <w:t xml:space="preserve">          (подпись)                                                                     (Ф.И.О.)</w:t>
      </w:r>
      <w:r>
        <w:rPr>
          <w:color w:val="000000"/>
          <w:spacing w:val="-4"/>
          <w:sz w:val="18"/>
          <w:szCs w:val="18"/>
          <w:lang w:eastAsia="ru-RU"/>
        </w:rPr>
        <w:t xml:space="preserve"> </w:t>
      </w:r>
    </w:p>
    <w:p w14:paraId="01397CEF" w14:textId="77777777" w:rsidR="00C76F9D" w:rsidRDefault="00C76F9D" w:rsidP="00C76F9D">
      <w:pPr>
        <w:spacing w:after="0" w:line="240" w:lineRule="auto"/>
        <w:jc w:val="both"/>
        <w:rPr>
          <w:color w:val="000000"/>
          <w:spacing w:val="-4"/>
          <w:sz w:val="18"/>
          <w:szCs w:val="18"/>
          <w:lang w:eastAsia="ru-RU"/>
        </w:rPr>
      </w:pPr>
      <w:r>
        <w:rPr>
          <w:color w:val="000000"/>
          <w:spacing w:val="-4"/>
          <w:sz w:val="18"/>
          <w:szCs w:val="18"/>
          <w:lang w:eastAsia="ru-RU"/>
        </w:rPr>
        <w:t>М.П.                                           «        »_______      ________  20            г.</w:t>
      </w:r>
    </w:p>
    <w:p w14:paraId="157A8EF4" w14:textId="77777777" w:rsidR="00C76F9D" w:rsidRDefault="00C76F9D" w:rsidP="00C76F9D">
      <w:pPr>
        <w:pStyle w:val="ad"/>
        <w:jc w:val="both"/>
        <w:rPr>
          <w:color w:val="000000"/>
          <w:spacing w:val="-4"/>
          <w:sz w:val="18"/>
          <w:szCs w:val="18"/>
          <w:lang w:eastAsia="ru-RU"/>
        </w:rPr>
      </w:pPr>
      <w:r>
        <w:rPr>
          <w:color w:val="000000"/>
          <w:spacing w:val="-4"/>
          <w:sz w:val="18"/>
          <w:szCs w:val="18"/>
          <w:lang w:eastAsia="ru-RU"/>
        </w:rPr>
        <w:t>Исп.______________________ тел.____________________</w:t>
      </w:r>
    </w:p>
    <w:p w14:paraId="4073F81B" w14:textId="4643CEDC" w:rsidR="007B6701" w:rsidRDefault="00C76F9D" w:rsidP="00C76F9D">
      <w:pPr>
        <w:pStyle w:val="ad"/>
        <w:jc w:val="both"/>
        <w:rPr>
          <w:sz w:val="26"/>
          <w:szCs w:val="26"/>
        </w:rPr>
        <w:sectPr w:rsidR="007B6701" w:rsidSect="00D669DF">
          <w:headerReference w:type="first" r:id="rId13"/>
          <w:footerReference w:type="first" r:id="rId14"/>
          <w:pgSz w:w="16838" w:h="11906" w:orient="landscape"/>
          <w:pgMar w:top="907" w:right="1134" w:bottom="851" w:left="1134" w:header="709" w:footer="709" w:gutter="0"/>
          <w:cols w:space="708"/>
          <w:titlePg/>
          <w:docGrid w:linePitch="381"/>
        </w:sectPr>
      </w:pPr>
      <w:r>
        <w:rPr>
          <w:color w:val="000000"/>
          <w:spacing w:val="-4"/>
          <w:sz w:val="18"/>
          <w:szCs w:val="18"/>
          <w:lang w:eastAsia="ru-RU"/>
        </w:rPr>
        <w:t>*)данный показатель будет включен в значение результата предоставления субсидии согласно пункту 3.5 Правил при заключении Соглашения о предоставлении суб</w:t>
      </w:r>
      <w:r w:rsidR="004952BA">
        <w:rPr>
          <w:color w:val="000000"/>
          <w:spacing w:val="-4"/>
          <w:sz w:val="18"/>
          <w:szCs w:val="18"/>
          <w:lang w:eastAsia="ru-RU"/>
        </w:rPr>
        <w:t>сидии</w:t>
      </w:r>
      <w:r w:rsidR="006457AD">
        <w:rPr>
          <w:color w:val="000000"/>
          <w:spacing w:val="-4"/>
          <w:sz w:val="18"/>
          <w:szCs w:val="18"/>
          <w:lang w:eastAsia="ru-RU"/>
        </w:rPr>
        <w:t xml:space="preserve"> </w:t>
      </w:r>
      <w:r w:rsidR="007B6701">
        <w:rPr>
          <w:sz w:val="26"/>
          <w:szCs w:val="26"/>
        </w:rPr>
        <w:t xml:space="preserve">  </w:t>
      </w:r>
    </w:p>
    <w:p w14:paraId="1035B2B3" w14:textId="77777777" w:rsidR="00C76F9D" w:rsidRDefault="00C76F9D" w:rsidP="00C76F9D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Форма</w:t>
      </w:r>
    </w:p>
    <w:p w14:paraId="77154914" w14:textId="77777777" w:rsidR="00C76F9D" w:rsidRDefault="00C76F9D" w:rsidP="00C76F9D">
      <w:pPr>
        <w:pStyle w:val="ad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14:paraId="06A16C1F" w14:textId="77777777" w:rsidR="00C76F9D" w:rsidRDefault="00C76F9D" w:rsidP="00C76F9D">
      <w:pPr>
        <w:pStyle w:val="ad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приказом Министерства сельского хозяйства Курской области</w:t>
      </w:r>
    </w:p>
    <w:p w14:paraId="79BD8B71" w14:textId="155FCE40" w:rsidR="00C76F9D" w:rsidRDefault="00C76F9D" w:rsidP="00C76F9D">
      <w:pPr>
        <w:pStyle w:val="ad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от «__</w:t>
      </w:r>
      <w:r w:rsidR="00A67AC8">
        <w:rPr>
          <w:sz w:val="26"/>
          <w:szCs w:val="26"/>
        </w:rPr>
        <w:t>29</w:t>
      </w:r>
      <w:r>
        <w:rPr>
          <w:sz w:val="26"/>
          <w:szCs w:val="26"/>
        </w:rPr>
        <w:t>__» _____</w:t>
      </w:r>
      <w:r w:rsidR="00A67AC8">
        <w:rPr>
          <w:sz w:val="26"/>
          <w:szCs w:val="26"/>
        </w:rPr>
        <w:t>03</w:t>
      </w:r>
      <w:r>
        <w:rPr>
          <w:sz w:val="26"/>
          <w:szCs w:val="26"/>
        </w:rPr>
        <w:t>_____2023 г. №</w:t>
      </w:r>
      <w:r w:rsidR="00A67AC8">
        <w:rPr>
          <w:sz w:val="26"/>
          <w:szCs w:val="26"/>
        </w:rPr>
        <w:t xml:space="preserve"> 65</w:t>
      </w:r>
    </w:p>
    <w:p w14:paraId="779B785E" w14:textId="77777777" w:rsidR="00C76F9D" w:rsidRDefault="00C76F9D" w:rsidP="00C76F9D">
      <w:pPr>
        <w:pStyle w:val="ad"/>
        <w:rPr>
          <w:sz w:val="26"/>
          <w:szCs w:val="26"/>
        </w:rPr>
      </w:pPr>
    </w:p>
    <w:p w14:paraId="226593FA" w14:textId="77777777" w:rsidR="00C76F9D" w:rsidRDefault="00C76F9D" w:rsidP="00C76F9D">
      <w:pPr>
        <w:pStyle w:val="ad"/>
        <w:rPr>
          <w:sz w:val="24"/>
          <w:szCs w:val="24"/>
        </w:rPr>
      </w:pPr>
    </w:p>
    <w:p w14:paraId="2DEAB1F7" w14:textId="77777777" w:rsidR="00C76F9D" w:rsidRDefault="00C76F9D" w:rsidP="00C76F9D">
      <w:pPr>
        <w:pStyle w:val="ad"/>
        <w:rPr>
          <w:sz w:val="24"/>
          <w:szCs w:val="24"/>
        </w:rPr>
      </w:pPr>
    </w:p>
    <w:p w14:paraId="1FBA29E6" w14:textId="77777777" w:rsidR="00C76F9D" w:rsidRDefault="00C76F9D" w:rsidP="00C76F9D">
      <w:pPr>
        <w:pStyle w:val="ad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ведения </w:t>
      </w:r>
    </w:p>
    <w:p w14:paraId="43E615E0" w14:textId="77777777" w:rsidR="00C76F9D" w:rsidRDefault="00C76F9D" w:rsidP="00C76F9D">
      <w:pPr>
        <w:pStyle w:val="ad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б объеме молока сырого крупного рогатого скота, козьего и овечьего, переработанного на пищевую продукцию, на 1-ое число месяца подачи заявления на участие в отборе для предоставления субсидии</w:t>
      </w:r>
    </w:p>
    <w:p w14:paraId="6CE20A7D" w14:textId="77777777" w:rsidR="00C76F9D" w:rsidRDefault="00C76F9D" w:rsidP="00C76F9D">
      <w:pPr>
        <w:pStyle w:val="ad"/>
        <w:jc w:val="center"/>
        <w:rPr>
          <w:szCs w:val="28"/>
          <w:vertAlign w:val="subscript"/>
          <w:lang w:eastAsia="ru-RU"/>
        </w:rPr>
      </w:pPr>
      <w:r>
        <w:rPr>
          <w:szCs w:val="28"/>
          <w:lang w:eastAsia="ru-RU"/>
        </w:rPr>
        <w:t>_____________________________________</w:t>
      </w:r>
    </w:p>
    <w:p w14:paraId="36B94EA1" w14:textId="77777777" w:rsidR="00C76F9D" w:rsidRDefault="00C76F9D" w:rsidP="00C76F9D">
      <w:pPr>
        <w:pStyle w:val="ad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</w:t>
      </w:r>
      <w:r>
        <w:rPr>
          <w:sz w:val="18"/>
          <w:szCs w:val="18"/>
          <w:lang w:eastAsia="ru-RU"/>
        </w:rPr>
        <w:t>наименование участника отбора</w:t>
      </w:r>
      <w:r>
        <w:rPr>
          <w:sz w:val="20"/>
          <w:szCs w:val="20"/>
          <w:lang w:eastAsia="ru-RU"/>
        </w:rPr>
        <w:t xml:space="preserve">) </w:t>
      </w:r>
    </w:p>
    <w:p w14:paraId="7E0A3BA5" w14:textId="77777777" w:rsidR="00C76F9D" w:rsidRDefault="00C76F9D" w:rsidP="00C76F9D">
      <w:pPr>
        <w:pStyle w:val="ad"/>
        <w:ind w:left="3540" w:firstLine="708"/>
        <w:jc w:val="center"/>
        <w:rPr>
          <w:sz w:val="20"/>
          <w:szCs w:val="20"/>
          <w:lang w:eastAsia="ru-RU"/>
        </w:rPr>
      </w:pPr>
    </w:p>
    <w:p w14:paraId="699F1BE1" w14:textId="1396EE64" w:rsidR="00C76F9D" w:rsidRPr="00100B1F" w:rsidRDefault="00C76F9D" w:rsidP="00C76F9D">
      <w:pPr>
        <w:pStyle w:val="ad"/>
        <w:ind w:left="3540" w:hanging="2831"/>
        <w:jc w:val="center"/>
        <w:rPr>
          <w:sz w:val="26"/>
          <w:szCs w:val="26"/>
          <w:u w:val="single"/>
          <w:lang w:eastAsia="ru-RU"/>
        </w:rPr>
      </w:pPr>
      <w:r>
        <w:rPr>
          <w:sz w:val="26"/>
          <w:szCs w:val="26"/>
          <w:lang w:eastAsia="ru-RU"/>
        </w:rPr>
        <w:t xml:space="preserve">По состоянию на </w:t>
      </w:r>
      <w:r w:rsidR="00100B1F">
        <w:rPr>
          <w:sz w:val="26"/>
          <w:szCs w:val="26"/>
          <w:u w:val="single"/>
          <w:lang w:eastAsia="ru-RU"/>
        </w:rPr>
        <w:t xml:space="preserve">       </w:t>
      </w:r>
      <w:r w:rsidRPr="00100B1F">
        <w:rPr>
          <w:sz w:val="26"/>
          <w:szCs w:val="26"/>
          <w:u w:val="single"/>
          <w:lang w:eastAsia="ru-RU"/>
        </w:rPr>
        <w:t>20 __года</w:t>
      </w:r>
    </w:p>
    <w:p w14:paraId="17FD7928" w14:textId="77777777" w:rsidR="00C76F9D" w:rsidRPr="00100B1F" w:rsidRDefault="00C76F9D" w:rsidP="00C76F9D">
      <w:pPr>
        <w:pStyle w:val="ad"/>
        <w:ind w:left="3540" w:firstLine="708"/>
        <w:jc w:val="center"/>
        <w:rPr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4253"/>
        <w:gridCol w:w="4110"/>
      </w:tblGrid>
      <w:tr w:rsidR="00C76F9D" w14:paraId="0FC21119" w14:textId="77777777" w:rsidTr="00C76F9D">
        <w:trPr>
          <w:trHeight w:val="7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B504" w14:textId="77777777" w:rsidR="00C76F9D" w:rsidRDefault="00C76F9D">
            <w:pPr>
              <w:spacing w:after="0" w:line="240" w:lineRule="auto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14:paraId="78B65136" w14:textId="77777777" w:rsidR="00C76F9D" w:rsidRDefault="00C76F9D">
            <w:pPr>
              <w:spacing w:after="0" w:line="240" w:lineRule="auto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68114" w14:textId="77777777" w:rsidR="00C76F9D" w:rsidRDefault="00C76F9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8480" w14:textId="77777777" w:rsidR="00C76F9D" w:rsidRDefault="00C76F9D">
            <w:pPr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в физическом весе, тонн</w:t>
            </w:r>
          </w:p>
        </w:tc>
      </w:tr>
      <w:tr w:rsidR="00C76F9D" w14:paraId="75EBE421" w14:textId="77777777" w:rsidTr="00C76F9D">
        <w:trPr>
          <w:trHeight w:val="287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A375" w14:textId="77777777" w:rsidR="00C76F9D" w:rsidRDefault="00C76F9D">
            <w:pPr>
              <w:pStyle w:val="ad"/>
              <w:jc w:val="center"/>
              <w:rPr>
                <w:sz w:val="24"/>
                <w:szCs w:val="24"/>
              </w:rPr>
            </w:pPr>
          </w:p>
          <w:p w14:paraId="36897BE6" w14:textId="77777777" w:rsidR="00C76F9D" w:rsidRDefault="00C76F9D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362E977" w14:textId="77777777" w:rsidR="00C76F9D" w:rsidRDefault="00C76F9D">
            <w:pPr>
              <w:pStyle w:val="ad"/>
              <w:jc w:val="center"/>
              <w:rPr>
                <w:sz w:val="24"/>
                <w:szCs w:val="24"/>
              </w:rPr>
            </w:pPr>
          </w:p>
          <w:p w14:paraId="14A35BF1" w14:textId="77777777" w:rsidR="00C76F9D" w:rsidRDefault="00C76F9D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A0ADAA1" w14:textId="77777777" w:rsidR="00C76F9D" w:rsidRDefault="00C76F9D">
            <w:pPr>
              <w:pStyle w:val="ad"/>
              <w:jc w:val="center"/>
              <w:rPr>
                <w:sz w:val="24"/>
                <w:szCs w:val="24"/>
              </w:rPr>
            </w:pPr>
          </w:p>
          <w:p w14:paraId="6D724786" w14:textId="77777777" w:rsidR="00C76F9D" w:rsidRDefault="00C76F9D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42ED53E" w14:textId="77777777" w:rsidR="00C76F9D" w:rsidRDefault="00C76F9D">
            <w:pPr>
              <w:pStyle w:val="ad"/>
              <w:jc w:val="center"/>
              <w:rPr>
                <w:sz w:val="24"/>
                <w:szCs w:val="24"/>
              </w:rPr>
            </w:pPr>
          </w:p>
          <w:p w14:paraId="23B78537" w14:textId="77777777" w:rsidR="00C76F9D" w:rsidRDefault="00C76F9D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27E52B7" w14:textId="77777777" w:rsidR="00C76F9D" w:rsidRDefault="00C76F9D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338181C" w14:textId="77777777" w:rsidR="00C76F9D" w:rsidRDefault="00C76F9D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DE03" w14:textId="77777777" w:rsidR="00C76F9D" w:rsidRDefault="00C76F9D">
            <w:pPr>
              <w:pStyle w:val="a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молока сырого, переработанного на пищевую продукцию:</w:t>
            </w:r>
          </w:p>
          <w:p w14:paraId="24AEEBE3" w14:textId="77777777" w:rsidR="00C76F9D" w:rsidRDefault="00C76F9D">
            <w:pPr>
              <w:pStyle w:val="ad"/>
              <w:jc w:val="center"/>
              <w:rPr>
                <w:sz w:val="26"/>
                <w:szCs w:val="26"/>
              </w:rPr>
            </w:pPr>
          </w:p>
          <w:p w14:paraId="659C324A" w14:textId="77777777" w:rsidR="00C76F9D" w:rsidRDefault="00C76F9D">
            <w:pPr>
              <w:pStyle w:val="a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рупного рогатого скота</w:t>
            </w:r>
          </w:p>
          <w:p w14:paraId="34421E05" w14:textId="77777777" w:rsidR="00C76F9D" w:rsidRDefault="00C76F9D">
            <w:pPr>
              <w:pStyle w:val="ad"/>
              <w:jc w:val="center"/>
              <w:rPr>
                <w:sz w:val="26"/>
                <w:szCs w:val="26"/>
              </w:rPr>
            </w:pPr>
          </w:p>
          <w:p w14:paraId="67867730" w14:textId="77777777" w:rsidR="00C76F9D" w:rsidRDefault="00C76F9D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- козьего </w:t>
            </w:r>
          </w:p>
          <w:p w14:paraId="2C975052" w14:textId="77777777" w:rsidR="00C76F9D" w:rsidRDefault="00C76F9D">
            <w:pPr>
              <w:pStyle w:val="ad"/>
              <w:jc w:val="center"/>
              <w:rPr>
                <w:sz w:val="26"/>
                <w:szCs w:val="26"/>
              </w:rPr>
            </w:pPr>
          </w:p>
          <w:p w14:paraId="43F11223" w14:textId="77777777" w:rsidR="00C76F9D" w:rsidRDefault="00C76F9D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- овечьего </w:t>
            </w:r>
          </w:p>
          <w:p w14:paraId="125192F9" w14:textId="77777777" w:rsidR="00C76F9D" w:rsidRDefault="00C76F9D">
            <w:pPr>
              <w:pStyle w:val="ad"/>
              <w:rPr>
                <w:sz w:val="26"/>
                <w:szCs w:val="26"/>
              </w:rPr>
            </w:pPr>
          </w:p>
          <w:p w14:paraId="5E800E28" w14:textId="77777777" w:rsidR="00C76F9D" w:rsidRDefault="00C76F9D">
            <w:pPr>
              <w:pStyle w:val="ad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FB1B" w14:textId="77777777" w:rsidR="00C76F9D" w:rsidRDefault="00C76F9D">
            <w:pPr>
              <w:pStyle w:val="ad"/>
              <w:jc w:val="center"/>
              <w:rPr>
                <w:sz w:val="26"/>
                <w:szCs w:val="26"/>
              </w:rPr>
            </w:pPr>
          </w:p>
          <w:p w14:paraId="6DCD2E32" w14:textId="77777777" w:rsidR="00C76F9D" w:rsidRDefault="00C76F9D">
            <w:pPr>
              <w:pStyle w:val="ad"/>
              <w:jc w:val="center"/>
              <w:rPr>
                <w:sz w:val="26"/>
                <w:szCs w:val="26"/>
              </w:rPr>
            </w:pPr>
          </w:p>
          <w:p w14:paraId="737229E0" w14:textId="77777777" w:rsidR="00C76F9D" w:rsidRDefault="00C76F9D">
            <w:pPr>
              <w:pStyle w:val="ad"/>
              <w:jc w:val="center"/>
              <w:rPr>
                <w:sz w:val="26"/>
                <w:szCs w:val="26"/>
              </w:rPr>
            </w:pPr>
          </w:p>
          <w:p w14:paraId="7DBD5DFF" w14:textId="77777777" w:rsidR="00C76F9D" w:rsidRDefault="00C76F9D">
            <w:pPr>
              <w:pStyle w:val="ad"/>
              <w:jc w:val="center"/>
              <w:rPr>
                <w:sz w:val="26"/>
                <w:szCs w:val="26"/>
              </w:rPr>
            </w:pPr>
          </w:p>
          <w:p w14:paraId="64CC07EE" w14:textId="77777777" w:rsidR="00C76F9D" w:rsidRDefault="00C76F9D">
            <w:pPr>
              <w:pStyle w:val="ad"/>
              <w:jc w:val="center"/>
              <w:rPr>
                <w:sz w:val="26"/>
                <w:szCs w:val="26"/>
              </w:rPr>
            </w:pPr>
          </w:p>
          <w:p w14:paraId="02591EE4" w14:textId="77777777" w:rsidR="00C76F9D" w:rsidRDefault="00C76F9D">
            <w:pPr>
              <w:pStyle w:val="ad"/>
              <w:jc w:val="center"/>
              <w:rPr>
                <w:sz w:val="26"/>
                <w:szCs w:val="26"/>
              </w:rPr>
            </w:pPr>
          </w:p>
          <w:p w14:paraId="3002B3BF" w14:textId="77777777" w:rsidR="00C76F9D" w:rsidRDefault="00C76F9D">
            <w:pPr>
              <w:pStyle w:val="ad"/>
              <w:jc w:val="center"/>
              <w:rPr>
                <w:sz w:val="26"/>
                <w:szCs w:val="26"/>
              </w:rPr>
            </w:pPr>
          </w:p>
          <w:p w14:paraId="72B67297" w14:textId="77777777" w:rsidR="00C76F9D" w:rsidRDefault="00C76F9D">
            <w:pPr>
              <w:pStyle w:val="ad"/>
              <w:jc w:val="center"/>
              <w:rPr>
                <w:sz w:val="26"/>
                <w:szCs w:val="26"/>
              </w:rPr>
            </w:pPr>
          </w:p>
          <w:p w14:paraId="5C56F148" w14:textId="77777777" w:rsidR="00C76F9D" w:rsidRDefault="00C76F9D">
            <w:pPr>
              <w:pStyle w:val="ad"/>
              <w:jc w:val="center"/>
              <w:rPr>
                <w:sz w:val="26"/>
                <w:szCs w:val="26"/>
              </w:rPr>
            </w:pPr>
          </w:p>
          <w:p w14:paraId="0E733CB0" w14:textId="77777777" w:rsidR="00C76F9D" w:rsidRDefault="00C76F9D">
            <w:pPr>
              <w:pStyle w:val="ad"/>
              <w:jc w:val="center"/>
              <w:rPr>
                <w:sz w:val="26"/>
                <w:szCs w:val="26"/>
              </w:rPr>
            </w:pPr>
          </w:p>
        </w:tc>
      </w:tr>
    </w:tbl>
    <w:p w14:paraId="759BCF07" w14:textId="77777777" w:rsidR="00C76F9D" w:rsidRDefault="00C76F9D" w:rsidP="00C76F9D">
      <w:pPr>
        <w:pStyle w:val="ad"/>
        <w:jc w:val="both"/>
        <w:rPr>
          <w:sz w:val="24"/>
          <w:szCs w:val="24"/>
        </w:rPr>
      </w:pPr>
    </w:p>
    <w:p w14:paraId="75624849" w14:textId="77777777" w:rsidR="00C76F9D" w:rsidRDefault="00C76F9D" w:rsidP="00C76F9D">
      <w:pPr>
        <w:pStyle w:val="ad"/>
        <w:jc w:val="both"/>
        <w:rPr>
          <w:sz w:val="24"/>
          <w:szCs w:val="24"/>
        </w:rPr>
      </w:pPr>
    </w:p>
    <w:p w14:paraId="567C0564" w14:textId="77777777" w:rsidR="00C76F9D" w:rsidRDefault="00C76F9D" w:rsidP="00C76F9D">
      <w:pPr>
        <w:pStyle w:val="ad"/>
        <w:jc w:val="both"/>
        <w:rPr>
          <w:sz w:val="24"/>
          <w:szCs w:val="24"/>
        </w:rPr>
      </w:pPr>
    </w:p>
    <w:p w14:paraId="6EE7A451" w14:textId="77777777" w:rsidR="00C76F9D" w:rsidRDefault="00C76F9D" w:rsidP="00C76F9D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организации (индивидуальный предприниматель) </w:t>
      </w:r>
    </w:p>
    <w:p w14:paraId="4797B335" w14:textId="77777777" w:rsidR="00C76F9D" w:rsidRDefault="00C76F9D" w:rsidP="00C76F9D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_____________              ___________________________</w:t>
      </w:r>
    </w:p>
    <w:p w14:paraId="21C2D4CB" w14:textId="77777777" w:rsidR="00C76F9D" w:rsidRDefault="00C76F9D" w:rsidP="00C76F9D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(подпись)                                        (Ф.И.О.)</w:t>
      </w:r>
    </w:p>
    <w:p w14:paraId="4A6A2FBC" w14:textId="77777777" w:rsidR="00C76F9D" w:rsidRDefault="00C76F9D" w:rsidP="00C76F9D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организации (индивидуального предпринимателя) </w:t>
      </w:r>
    </w:p>
    <w:p w14:paraId="66B61DC8" w14:textId="77777777" w:rsidR="00C76F9D" w:rsidRDefault="00C76F9D" w:rsidP="00C76F9D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(при наличии)</w:t>
      </w:r>
    </w:p>
    <w:p w14:paraId="73A15D5E" w14:textId="77777777" w:rsidR="00C76F9D" w:rsidRDefault="00C76F9D" w:rsidP="00C76F9D">
      <w:pPr>
        <w:pStyle w:val="ad"/>
        <w:jc w:val="both"/>
        <w:rPr>
          <w:sz w:val="24"/>
          <w:szCs w:val="24"/>
        </w:rPr>
      </w:pPr>
    </w:p>
    <w:p w14:paraId="1087C594" w14:textId="77777777" w:rsidR="00C76F9D" w:rsidRDefault="00C76F9D" w:rsidP="00C76F9D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_____________                  ____________________________</w:t>
      </w:r>
    </w:p>
    <w:p w14:paraId="43B37DEE" w14:textId="77777777" w:rsidR="00C76F9D" w:rsidRDefault="00C76F9D" w:rsidP="00C76F9D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(подпись)                                       (Ф.И.О.) </w:t>
      </w:r>
    </w:p>
    <w:p w14:paraId="57F2F205" w14:textId="77777777" w:rsidR="00C76F9D" w:rsidRDefault="00C76F9D" w:rsidP="00C76F9D">
      <w:pPr>
        <w:pStyle w:val="ad"/>
        <w:jc w:val="both"/>
        <w:rPr>
          <w:sz w:val="24"/>
          <w:szCs w:val="24"/>
        </w:rPr>
      </w:pPr>
    </w:p>
    <w:p w14:paraId="1E3B8C80" w14:textId="77777777" w:rsidR="00C76F9D" w:rsidRDefault="00C76F9D" w:rsidP="00C76F9D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М.П.                                           «        »_______      ________  20            г.</w:t>
      </w:r>
    </w:p>
    <w:p w14:paraId="6D89C671" w14:textId="77777777" w:rsidR="00C76F9D" w:rsidRDefault="00C76F9D" w:rsidP="00C76F9D">
      <w:pPr>
        <w:pStyle w:val="ad"/>
        <w:jc w:val="both"/>
        <w:rPr>
          <w:sz w:val="24"/>
          <w:szCs w:val="24"/>
        </w:rPr>
      </w:pPr>
    </w:p>
    <w:p w14:paraId="598EC2E1" w14:textId="77777777" w:rsidR="00C76F9D" w:rsidRDefault="00C76F9D" w:rsidP="00C76F9D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.______________________ тел.____________________ </w:t>
      </w:r>
    </w:p>
    <w:p w14:paraId="0BC7811A" w14:textId="77777777" w:rsidR="007B6701" w:rsidRDefault="007B6701" w:rsidP="00FC56E5">
      <w:pPr>
        <w:spacing w:after="0" w:line="240" w:lineRule="auto"/>
        <w:rPr>
          <w:sz w:val="26"/>
          <w:szCs w:val="26"/>
        </w:rPr>
      </w:pPr>
    </w:p>
    <w:p w14:paraId="3C01EED0" w14:textId="3BD8EB4B" w:rsidR="007B6701" w:rsidRDefault="007B6701" w:rsidP="00FC56E5">
      <w:pPr>
        <w:spacing w:after="0" w:line="240" w:lineRule="auto"/>
        <w:rPr>
          <w:sz w:val="26"/>
          <w:szCs w:val="26"/>
        </w:rPr>
        <w:sectPr w:rsidR="007B6701" w:rsidSect="007B6701">
          <w:pgSz w:w="11906" w:h="16838"/>
          <w:pgMar w:top="1134" w:right="851" w:bottom="1134" w:left="907" w:header="709" w:footer="709" w:gutter="0"/>
          <w:cols w:space="708"/>
          <w:titlePg/>
          <w:docGrid w:linePitch="381"/>
        </w:sectPr>
      </w:pPr>
    </w:p>
    <w:p w14:paraId="620CE07D" w14:textId="77777777" w:rsidR="007B6701" w:rsidRPr="00B74302" w:rsidRDefault="007B6701" w:rsidP="007B6701">
      <w:pPr>
        <w:pStyle w:val="ad"/>
        <w:ind w:left="4962"/>
        <w:jc w:val="center"/>
        <w:rPr>
          <w:sz w:val="26"/>
          <w:szCs w:val="26"/>
        </w:rPr>
      </w:pPr>
      <w:r w:rsidRPr="00B74302">
        <w:rPr>
          <w:sz w:val="26"/>
          <w:szCs w:val="26"/>
        </w:rPr>
        <w:lastRenderedPageBreak/>
        <w:t>Форма</w:t>
      </w:r>
    </w:p>
    <w:p w14:paraId="230D15D8" w14:textId="77777777" w:rsidR="007B6701" w:rsidRPr="00B74302" w:rsidRDefault="007B6701" w:rsidP="007B6701">
      <w:pPr>
        <w:pStyle w:val="ad"/>
        <w:ind w:left="4962"/>
        <w:jc w:val="center"/>
        <w:rPr>
          <w:sz w:val="26"/>
          <w:szCs w:val="26"/>
        </w:rPr>
      </w:pPr>
      <w:r w:rsidRPr="00B74302">
        <w:rPr>
          <w:sz w:val="26"/>
          <w:szCs w:val="26"/>
        </w:rPr>
        <w:t>УТВЕРЖДЕНА</w:t>
      </w:r>
    </w:p>
    <w:p w14:paraId="480BD1AA" w14:textId="41B1C796" w:rsidR="007B6701" w:rsidRPr="00B74302" w:rsidRDefault="007B6701" w:rsidP="007B6701">
      <w:pPr>
        <w:pStyle w:val="ad"/>
        <w:ind w:left="4962"/>
        <w:jc w:val="center"/>
        <w:rPr>
          <w:sz w:val="26"/>
          <w:szCs w:val="26"/>
        </w:rPr>
      </w:pPr>
      <w:r w:rsidRPr="00B74302">
        <w:rPr>
          <w:sz w:val="26"/>
          <w:szCs w:val="26"/>
        </w:rPr>
        <w:t xml:space="preserve">приказом </w:t>
      </w:r>
      <w:r>
        <w:rPr>
          <w:sz w:val="26"/>
          <w:szCs w:val="26"/>
        </w:rPr>
        <w:t>Министерств</w:t>
      </w:r>
      <w:r w:rsidR="00D17C01">
        <w:rPr>
          <w:sz w:val="26"/>
          <w:szCs w:val="26"/>
        </w:rPr>
        <w:t>а</w:t>
      </w:r>
      <w:r>
        <w:rPr>
          <w:sz w:val="26"/>
          <w:szCs w:val="26"/>
        </w:rPr>
        <w:t xml:space="preserve"> сельского хозяйства </w:t>
      </w:r>
      <w:r w:rsidRPr="00B74302">
        <w:rPr>
          <w:sz w:val="26"/>
          <w:szCs w:val="26"/>
        </w:rPr>
        <w:t>Курской области</w:t>
      </w:r>
    </w:p>
    <w:p w14:paraId="08774A91" w14:textId="54A764FE" w:rsidR="007B6701" w:rsidRPr="00B74302" w:rsidRDefault="007B6701" w:rsidP="007B6701">
      <w:pPr>
        <w:pStyle w:val="ad"/>
        <w:ind w:left="4962"/>
        <w:jc w:val="center"/>
        <w:rPr>
          <w:sz w:val="26"/>
          <w:szCs w:val="26"/>
        </w:rPr>
      </w:pPr>
      <w:r w:rsidRPr="00B74302">
        <w:rPr>
          <w:sz w:val="26"/>
          <w:szCs w:val="26"/>
        </w:rPr>
        <w:t>от «_</w:t>
      </w:r>
      <w:r w:rsidR="00A67AC8">
        <w:rPr>
          <w:sz w:val="26"/>
          <w:szCs w:val="26"/>
        </w:rPr>
        <w:t>29</w:t>
      </w:r>
      <w:r w:rsidRPr="00B74302">
        <w:rPr>
          <w:sz w:val="26"/>
          <w:szCs w:val="26"/>
        </w:rPr>
        <w:t>_»___</w:t>
      </w:r>
      <w:r w:rsidR="00A67AC8">
        <w:rPr>
          <w:sz w:val="26"/>
          <w:szCs w:val="26"/>
        </w:rPr>
        <w:t>03</w:t>
      </w:r>
      <w:r w:rsidRPr="00B74302">
        <w:rPr>
          <w:sz w:val="26"/>
          <w:szCs w:val="26"/>
        </w:rPr>
        <w:t>____202</w:t>
      </w:r>
      <w:r>
        <w:rPr>
          <w:sz w:val="26"/>
          <w:szCs w:val="26"/>
        </w:rPr>
        <w:t>3</w:t>
      </w:r>
      <w:r w:rsidRPr="00B74302">
        <w:rPr>
          <w:sz w:val="26"/>
          <w:szCs w:val="26"/>
        </w:rPr>
        <w:t xml:space="preserve"> г. № </w:t>
      </w:r>
      <w:r w:rsidR="00A67AC8">
        <w:rPr>
          <w:sz w:val="26"/>
          <w:szCs w:val="26"/>
        </w:rPr>
        <w:t>65</w:t>
      </w:r>
    </w:p>
    <w:p w14:paraId="63744E0D" w14:textId="77777777" w:rsidR="007B6701" w:rsidRPr="00B74302" w:rsidRDefault="007B6701" w:rsidP="007B6701">
      <w:pPr>
        <w:pStyle w:val="ad"/>
        <w:ind w:left="4962"/>
        <w:jc w:val="center"/>
        <w:rPr>
          <w:sz w:val="26"/>
          <w:szCs w:val="26"/>
        </w:rPr>
      </w:pPr>
    </w:p>
    <w:p w14:paraId="7FE33D75" w14:textId="77777777" w:rsidR="007B6701" w:rsidRDefault="007B6701" w:rsidP="007B6701">
      <w:pPr>
        <w:pStyle w:val="ad"/>
        <w:rPr>
          <w:sz w:val="24"/>
          <w:szCs w:val="24"/>
        </w:rPr>
      </w:pPr>
    </w:p>
    <w:p w14:paraId="4BB9B18E" w14:textId="77777777" w:rsidR="007B6701" w:rsidRDefault="007B6701" w:rsidP="007B6701">
      <w:pPr>
        <w:pStyle w:val="ad"/>
        <w:rPr>
          <w:sz w:val="24"/>
          <w:szCs w:val="24"/>
        </w:rPr>
      </w:pPr>
    </w:p>
    <w:p w14:paraId="2DDD7EC3" w14:textId="77777777" w:rsidR="007B6701" w:rsidRPr="00C43758" w:rsidRDefault="007B6701" w:rsidP="007B6701">
      <w:pPr>
        <w:pStyle w:val="ad"/>
        <w:jc w:val="center"/>
        <w:rPr>
          <w:sz w:val="26"/>
          <w:szCs w:val="26"/>
          <w:lang w:eastAsia="ru-RU"/>
        </w:rPr>
      </w:pPr>
      <w:r w:rsidRPr="00C43758">
        <w:rPr>
          <w:sz w:val="26"/>
          <w:szCs w:val="26"/>
          <w:lang w:eastAsia="ru-RU"/>
        </w:rPr>
        <w:t xml:space="preserve">Сведения </w:t>
      </w:r>
    </w:p>
    <w:p w14:paraId="55090F6A" w14:textId="77777777" w:rsidR="002A55BC" w:rsidRDefault="007B6701" w:rsidP="007B6701">
      <w:pPr>
        <w:pStyle w:val="ad"/>
        <w:jc w:val="center"/>
        <w:rPr>
          <w:sz w:val="26"/>
          <w:szCs w:val="26"/>
          <w:lang w:eastAsia="ru-RU"/>
        </w:rPr>
      </w:pPr>
      <w:r w:rsidRPr="00C43758">
        <w:rPr>
          <w:sz w:val="26"/>
          <w:szCs w:val="26"/>
          <w:lang w:eastAsia="ru-RU"/>
        </w:rPr>
        <w:t xml:space="preserve">о наличии мощностей для переработки молока сырого крупного рогатого скота, </w:t>
      </w:r>
    </w:p>
    <w:p w14:paraId="2554C114" w14:textId="13EF0E6C" w:rsidR="007B6701" w:rsidRPr="00C43758" w:rsidRDefault="007B6701" w:rsidP="007B6701">
      <w:pPr>
        <w:pStyle w:val="ad"/>
        <w:jc w:val="center"/>
        <w:rPr>
          <w:sz w:val="26"/>
          <w:szCs w:val="26"/>
          <w:lang w:eastAsia="ru-RU"/>
        </w:rPr>
      </w:pPr>
      <w:r w:rsidRPr="00C43758">
        <w:rPr>
          <w:sz w:val="26"/>
          <w:szCs w:val="26"/>
          <w:lang w:eastAsia="ru-RU"/>
        </w:rPr>
        <w:t xml:space="preserve">козьего и овечьего на пищевую продукцию </w:t>
      </w:r>
    </w:p>
    <w:p w14:paraId="3F7FE59F" w14:textId="1A64C74A" w:rsidR="007B6701" w:rsidRPr="00C43758" w:rsidRDefault="007B6701" w:rsidP="007B6701">
      <w:pPr>
        <w:pStyle w:val="ad"/>
        <w:jc w:val="center"/>
        <w:rPr>
          <w:sz w:val="26"/>
          <w:szCs w:val="26"/>
          <w:lang w:eastAsia="ru-RU"/>
        </w:rPr>
      </w:pPr>
      <w:r w:rsidRPr="00C43758">
        <w:rPr>
          <w:sz w:val="26"/>
          <w:szCs w:val="26"/>
          <w:lang w:eastAsia="ru-RU"/>
        </w:rPr>
        <w:t xml:space="preserve">на дату регистрации заявления </w:t>
      </w:r>
      <w:r w:rsidR="007E158B">
        <w:rPr>
          <w:sz w:val="26"/>
          <w:szCs w:val="26"/>
          <w:lang w:eastAsia="ru-RU"/>
        </w:rPr>
        <w:t>на участие в отборе для</w:t>
      </w:r>
      <w:r w:rsidRPr="00C43758">
        <w:rPr>
          <w:sz w:val="26"/>
          <w:szCs w:val="26"/>
          <w:lang w:eastAsia="ru-RU"/>
        </w:rPr>
        <w:t xml:space="preserve"> предоставлени</w:t>
      </w:r>
      <w:r w:rsidR="007E158B">
        <w:rPr>
          <w:sz w:val="26"/>
          <w:szCs w:val="26"/>
          <w:lang w:eastAsia="ru-RU"/>
        </w:rPr>
        <w:t>я</w:t>
      </w:r>
      <w:r w:rsidRPr="00C43758">
        <w:rPr>
          <w:sz w:val="26"/>
          <w:szCs w:val="26"/>
          <w:lang w:eastAsia="ru-RU"/>
        </w:rPr>
        <w:t xml:space="preserve"> субсидии</w:t>
      </w:r>
    </w:p>
    <w:p w14:paraId="2898D7EF" w14:textId="77777777" w:rsidR="007B6701" w:rsidRPr="00C43758" w:rsidRDefault="007B6701" w:rsidP="007B6701">
      <w:pPr>
        <w:pStyle w:val="ad"/>
        <w:jc w:val="center"/>
        <w:rPr>
          <w:sz w:val="26"/>
          <w:szCs w:val="26"/>
          <w:vertAlign w:val="subscript"/>
          <w:lang w:eastAsia="ru-RU"/>
        </w:rPr>
      </w:pPr>
      <w:r w:rsidRPr="00C43758">
        <w:rPr>
          <w:sz w:val="26"/>
          <w:szCs w:val="26"/>
          <w:lang w:eastAsia="ru-RU"/>
        </w:rPr>
        <w:t>_____________________________________</w:t>
      </w:r>
    </w:p>
    <w:p w14:paraId="0AA0B721" w14:textId="334B5487" w:rsidR="007B6701" w:rsidRDefault="007B6701" w:rsidP="007B6701">
      <w:pPr>
        <w:pStyle w:val="ad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</w:t>
      </w:r>
      <w:r w:rsidRPr="00A554F3">
        <w:rPr>
          <w:sz w:val="18"/>
          <w:szCs w:val="18"/>
          <w:lang w:eastAsia="ru-RU"/>
        </w:rPr>
        <w:t xml:space="preserve">наименование </w:t>
      </w:r>
      <w:r w:rsidR="00D237BD">
        <w:rPr>
          <w:sz w:val="18"/>
          <w:szCs w:val="18"/>
          <w:lang w:eastAsia="ru-RU"/>
        </w:rPr>
        <w:t>участника отбора</w:t>
      </w:r>
      <w:r>
        <w:rPr>
          <w:sz w:val="20"/>
          <w:szCs w:val="20"/>
          <w:lang w:eastAsia="ru-RU"/>
        </w:rPr>
        <w:t>)</w:t>
      </w:r>
      <w:r w:rsidRPr="00D3576E">
        <w:rPr>
          <w:sz w:val="20"/>
          <w:szCs w:val="20"/>
          <w:lang w:eastAsia="ru-RU"/>
        </w:rPr>
        <w:t xml:space="preserve"> </w:t>
      </w:r>
    </w:p>
    <w:p w14:paraId="529E3585" w14:textId="77777777" w:rsidR="007B6701" w:rsidRDefault="007B6701" w:rsidP="007B6701">
      <w:pPr>
        <w:pStyle w:val="ad"/>
        <w:jc w:val="center"/>
        <w:rPr>
          <w:sz w:val="24"/>
          <w:szCs w:val="24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376"/>
        <w:gridCol w:w="1985"/>
        <w:gridCol w:w="1843"/>
        <w:gridCol w:w="2409"/>
      </w:tblGrid>
      <w:tr w:rsidR="007B6701" w14:paraId="4167930A" w14:textId="77777777" w:rsidTr="008717C2">
        <w:trPr>
          <w:trHeight w:val="435"/>
        </w:trPr>
        <w:tc>
          <w:tcPr>
            <w:tcW w:w="585" w:type="dxa"/>
            <w:vAlign w:val="center"/>
          </w:tcPr>
          <w:p w14:paraId="1A780290" w14:textId="77777777" w:rsidR="007B6701" w:rsidRPr="00C43758" w:rsidRDefault="007B6701" w:rsidP="008717C2">
            <w:pPr>
              <w:spacing w:after="0" w:line="240" w:lineRule="auto"/>
              <w:ind w:right="-5"/>
              <w:jc w:val="center"/>
              <w:rPr>
                <w:sz w:val="26"/>
                <w:szCs w:val="26"/>
              </w:rPr>
            </w:pPr>
            <w:r w:rsidRPr="00C43758">
              <w:rPr>
                <w:sz w:val="26"/>
                <w:szCs w:val="26"/>
              </w:rPr>
              <w:t>№</w:t>
            </w:r>
          </w:p>
          <w:p w14:paraId="09072096" w14:textId="77777777" w:rsidR="007B6701" w:rsidRPr="00C43758" w:rsidRDefault="007B6701" w:rsidP="008717C2">
            <w:pPr>
              <w:spacing w:after="0" w:line="240" w:lineRule="auto"/>
              <w:ind w:right="-5"/>
              <w:jc w:val="center"/>
              <w:rPr>
                <w:sz w:val="26"/>
                <w:szCs w:val="26"/>
              </w:rPr>
            </w:pPr>
            <w:r w:rsidRPr="00C43758">
              <w:rPr>
                <w:sz w:val="26"/>
                <w:szCs w:val="26"/>
              </w:rPr>
              <w:t>п/п</w:t>
            </w:r>
          </w:p>
        </w:tc>
        <w:tc>
          <w:tcPr>
            <w:tcW w:w="2376" w:type="dxa"/>
            <w:vAlign w:val="center"/>
          </w:tcPr>
          <w:p w14:paraId="7179DEE6" w14:textId="77777777" w:rsidR="007B6701" w:rsidRPr="00C43758" w:rsidRDefault="007B6701" w:rsidP="008717C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43758">
              <w:rPr>
                <w:sz w:val="26"/>
                <w:szCs w:val="26"/>
              </w:rPr>
              <w:t>Наименование</w:t>
            </w:r>
          </w:p>
          <w:p w14:paraId="6B691789" w14:textId="77777777" w:rsidR="007B6701" w:rsidRPr="00C43758" w:rsidRDefault="007B6701" w:rsidP="008717C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43758">
              <w:rPr>
                <w:sz w:val="26"/>
                <w:szCs w:val="26"/>
              </w:rPr>
              <w:t>продукции</w:t>
            </w:r>
          </w:p>
        </w:tc>
        <w:tc>
          <w:tcPr>
            <w:tcW w:w="1985" w:type="dxa"/>
            <w:vAlign w:val="center"/>
          </w:tcPr>
          <w:p w14:paraId="39B8D7E2" w14:textId="77777777" w:rsidR="007B6701" w:rsidRPr="00C43758" w:rsidRDefault="007B6701" w:rsidP="008717C2">
            <w:pPr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C43758">
              <w:rPr>
                <w:sz w:val="26"/>
                <w:szCs w:val="26"/>
              </w:rPr>
              <w:t xml:space="preserve">Код </w:t>
            </w:r>
          </w:p>
          <w:p w14:paraId="033ECF59" w14:textId="77777777" w:rsidR="007B6701" w:rsidRPr="00C43758" w:rsidRDefault="007B6701" w:rsidP="008717C2">
            <w:pPr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C43758">
              <w:rPr>
                <w:sz w:val="26"/>
                <w:szCs w:val="26"/>
              </w:rPr>
              <w:t>продукции по</w:t>
            </w:r>
          </w:p>
          <w:p w14:paraId="1BA53F6F" w14:textId="77777777" w:rsidR="007B6701" w:rsidRPr="00C43758" w:rsidRDefault="007B6701" w:rsidP="008717C2">
            <w:pPr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C43758">
              <w:rPr>
                <w:sz w:val="26"/>
                <w:szCs w:val="26"/>
              </w:rPr>
              <w:t>ОКПД 2</w:t>
            </w:r>
          </w:p>
        </w:tc>
        <w:tc>
          <w:tcPr>
            <w:tcW w:w="1843" w:type="dxa"/>
            <w:vAlign w:val="center"/>
          </w:tcPr>
          <w:p w14:paraId="2D7F3E59" w14:textId="77777777" w:rsidR="007B6701" w:rsidRPr="00C43758" w:rsidRDefault="007B6701" w:rsidP="008717C2">
            <w:pPr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C43758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409" w:type="dxa"/>
            <w:vAlign w:val="center"/>
          </w:tcPr>
          <w:p w14:paraId="0587AF95" w14:textId="77777777" w:rsidR="007B6701" w:rsidRPr="00C43758" w:rsidRDefault="007B6701" w:rsidP="008717C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C43758">
              <w:rPr>
                <w:sz w:val="26"/>
                <w:szCs w:val="26"/>
              </w:rPr>
              <w:t>Мощность</w:t>
            </w:r>
          </w:p>
        </w:tc>
      </w:tr>
      <w:tr w:rsidR="007B6701" w14:paraId="4946B6E5" w14:textId="77777777" w:rsidTr="008717C2">
        <w:trPr>
          <w:trHeight w:val="2872"/>
        </w:trPr>
        <w:tc>
          <w:tcPr>
            <w:tcW w:w="585" w:type="dxa"/>
          </w:tcPr>
          <w:p w14:paraId="3D80AB0B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0C2E989F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72A1B425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4088EBF9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FD18519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03EC0187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10034BAC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697ABEBA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24F3DD15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3A753D9B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3EC92805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461110F2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17C3F88C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422C429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4CC46AA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3BBFC592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470B3566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140C6F36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3C132656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45B2822A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C3865B0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4AA2085F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45281308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2D6EF0AD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1413DD5D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91FFB52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3AF95E05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0B98A882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7A8529A9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619C3F90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23F6B3A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160169D6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4F460172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4BB24FED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12B104F4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2C17AD8E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2369DACF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2EFBEFD9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122D1799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66EF1229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C9896F7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04E48D67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4F114BB5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65924DCC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38BF6C4B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22AA4347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78E3BFF3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447C037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5FA5F065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  <w:p w14:paraId="7C043A8A" w14:textId="77777777" w:rsidR="007B6701" w:rsidRDefault="007B6701" w:rsidP="008717C2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</w:tbl>
    <w:p w14:paraId="38E34549" w14:textId="77777777" w:rsidR="007B6701" w:rsidRDefault="007B6701" w:rsidP="007B6701">
      <w:pPr>
        <w:pStyle w:val="ad"/>
        <w:jc w:val="center"/>
        <w:rPr>
          <w:sz w:val="24"/>
          <w:szCs w:val="24"/>
        </w:rPr>
      </w:pPr>
    </w:p>
    <w:p w14:paraId="01E5D00C" w14:textId="77777777" w:rsidR="007B6701" w:rsidRDefault="007B6701" w:rsidP="007B6701">
      <w:pPr>
        <w:pStyle w:val="ad"/>
        <w:jc w:val="center"/>
        <w:rPr>
          <w:sz w:val="24"/>
          <w:szCs w:val="24"/>
        </w:rPr>
      </w:pPr>
    </w:p>
    <w:p w14:paraId="686B1D9F" w14:textId="77777777" w:rsidR="007B6701" w:rsidRDefault="007B6701" w:rsidP="007B6701">
      <w:pPr>
        <w:pStyle w:val="ad"/>
        <w:jc w:val="center"/>
        <w:rPr>
          <w:sz w:val="24"/>
          <w:szCs w:val="24"/>
        </w:rPr>
      </w:pPr>
    </w:p>
    <w:p w14:paraId="705C3E9E" w14:textId="7DC48F65" w:rsidR="007B6701" w:rsidRPr="007632E7" w:rsidRDefault="007B6701" w:rsidP="007B6701">
      <w:pPr>
        <w:pStyle w:val="ad"/>
        <w:jc w:val="both"/>
        <w:rPr>
          <w:sz w:val="24"/>
          <w:szCs w:val="24"/>
        </w:rPr>
      </w:pPr>
      <w:r w:rsidRPr="007632E7">
        <w:rPr>
          <w:sz w:val="24"/>
          <w:szCs w:val="24"/>
        </w:rPr>
        <w:t>Руководитель организации (индивидуальный предприниматель)</w:t>
      </w:r>
    </w:p>
    <w:p w14:paraId="1DDB2CC9" w14:textId="77777777" w:rsidR="007B6701" w:rsidRPr="007632E7" w:rsidRDefault="007B6701" w:rsidP="007B6701">
      <w:pPr>
        <w:pStyle w:val="ad"/>
        <w:jc w:val="both"/>
        <w:rPr>
          <w:sz w:val="24"/>
          <w:szCs w:val="24"/>
        </w:rPr>
      </w:pPr>
      <w:r w:rsidRPr="007632E7">
        <w:rPr>
          <w:sz w:val="24"/>
          <w:szCs w:val="24"/>
        </w:rPr>
        <w:t>_____________              ___________________________</w:t>
      </w:r>
    </w:p>
    <w:p w14:paraId="7C51D862" w14:textId="77777777" w:rsidR="007B6701" w:rsidRPr="007632E7" w:rsidRDefault="007B6701" w:rsidP="007B6701">
      <w:pPr>
        <w:pStyle w:val="ad"/>
        <w:jc w:val="both"/>
        <w:rPr>
          <w:sz w:val="24"/>
          <w:szCs w:val="24"/>
        </w:rPr>
      </w:pPr>
      <w:r w:rsidRPr="007632E7">
        <w:rPr>
          <w:sz w:val="24"/>
          <w:szCs w:val="24"/>
        </w:rPr>
        <w:t xml:space="preserve">   (подпись)                                        (Ф.И.О.)</w:t>
      </w:r>
    </w:p>
    <w:p w14:paraId="6AE71EBC" w14:textId="2D949860" w:rsidR="007B6701" w:rsidRPr="007632E7" w:rsidRDefault="007B6701" w:rsidP="007B6701">
      <w:pPr>
        <w:pStyle w:val="ad"/>
        <w:jc w:val="both"/>
        <w:rPr>
          <w:sz w:val="24"/>
          <w:szCs w:val="24"/>
        </w:rPr>
      </w:pPr>
      <w:r w:rsidRPr="007632E7">
        <w:rPr>
          <w:sz w:val="24"/>
          <w:szCs w:val="24"/>
        </w:rPr>
        <w:t>Главный бухгалтер организации (индивидуального предпринимателя)</w:t>
      </w:r>
    </w:p>
    <w:p w14:paraId="3F930B4E" w14:textId="77777777" w:rsidR="007B6701" w:rsidRPr="007632E7" w:rsidRDefault="007B6701" w:rsidP="007B6701">
      <w:pPr>
        <w:pStyle w:val="ad"/>
        <w:jc w:val="both"/>
        <w:rPr>
          <w:sz w:val="24"/>
          <w:szCs w:val="24"/>
        </w:rPr>
      </w:pPr>
      <w:r w:rsidRPr="007632E7">
        <w:rPr>
          <w:sz w:val="24"/>
          <w:szCs w:val="24"/>
        </w:rPr>
        <w:t>(при наличии)</w:t>
      </w:r>
    </w:p>
    <w:p w14:paraId="072596AA" w14:textId="77777777" w:rsidR="007B6701" w:rsidRPr="007632E7" w:rsidRDefault="007B6701" w:rsidP="007B6701">
      <w:pPr>
        <w:pStyle w:val="ad"/>
        <w:jc w:val="both"/>
        <w:rPr>
          <w:sz w:val="24"/>
          <w:szCs w:val="24"/>
        </w:rPr>
      </w:pPr>
    </w:p>
    <w:p w14:paraId="353F1BEB" w14:textId="77777777" w:rsidR="007B6701" w:rsidRDefault="007B6701" w:rsidP="007B6701">
      <w:pPr>
        <w:pStyle w:val="ad"/>
        <w:jc w:val="both"/>
        <w:rPr>
          <w:sz w:val="24"/>
          <w:szCs w:val="24"/>
        </w:rPr>
      </w:pPr>
      <w:r w:rsidRPr="007632E7">
        <w:rPr>
          <w:sz w:val="24"/>
          <w:szCs w:val="24"/>
        </w:rPr>
        <w:t>_____________                  ____________________________</w:t>
      </w:r>
      <w:r w:rsidRPr="007B6701">
        <w:rPr>
          <w:sz w:val="24"/>
          <w:szCs w:val="24"/>
        </w:rPr>
        <w:t xml:space="preserve"> </w:t>
      </w:r>
    </w:p>
    <w:p w14:paraId="1E8B5377" w14:textId="53C5BE94" w:rsidR="007B6701" w:rsidRDefault="007B6701" w:rsidP="007B6701">
      <w:pPr>
        <w:pStyle w:val="ad"/>
        <w:jc w:val="both"/>
        <w:rPr>
          <w:sz w:val="24"/>
          <w:szCs w:val="24"/>
        </w:rPr>
      </w:pPr>
      <w:r w:rsidRPr="007632E7">
        <w:rPr>
          <w:sz w:val="24"/>
          <w:szCs w:val="24"/>
        </w:rPr>
        <w:t>М.П.                                           «        »______________  20            г.</w:t>
      </w:r>
    </w:p>
    <w:p w14:paraId="295E1FDA" w14:textId="77777777" w:rsidR="007B6701" w:rsidRPr="007632E7" w:rsidRDefault="007B6701" w:rsidP="007B6701">
      <w:pPr>
        <w:pStyle w:val="ad"/>
        <w:jc w:val="both"/>
        <w:rPr>
          <w:sz w:val="24"/>
          <w:szCs w:val="24"/>
        </w:rPr>
      </w:pPr>
    </w:p>
    <w:p w14:paraId="71EF5BC2" w14:textId="77777777" w:rsidR="007B6701" w:rsidRDefault="007B6701" w:rsidP="007B6701">
      <w:pPr>
        <w:pStyle w:val="ad"/>
        <w:jc w:val="both"/>
        <w:rPr>
          <w:sz w:val="24"/>
          <w:szCs w:val="24"/>
        </w:rPr>
      </w:pPr>
      <w:r w:rsidRPr="007632E7">
        <w:rPr>
          <w:sz w:val="24"/>
          <w:szCs w:val="24"/>
        </w:rPr>
        <w:t>Исп.______________________ тел.____________________</w:t>
      </w:r>
      <w:r w:rsidRPr="007632E7">
        <w:rPr>
          <w:sz w:val="24"/>
          <w:szCs w:val="24"/>
        </w:rPr>
        <w:tab/>
      </w:r>
    </w:p>
    <w:p w14:paraId="55CBA303" w14:textId="77777777" w:rsidR="00296AF9" w:rsidRDefault="007B6701" w:rsidP="007B6701">
      <w:pPr>
        <w:pStyle w:val="ad"/>
        <w:jc w:val="both"/>
        <w:rPr>
          <w:sz w:val="24"/>
          <w:szCs w:val="24"/>
        </w:rPr>
      </w:pPr>
      <w:r w:rsidRPr="007632E7">
        <w:rPr>
          <w:sz w:val="24"/>
          <w:szCs w:val="24"/>
        </w:rPr>
        <w:t xml:space="preserve">   </w:t>
      </w:r>
      <w:r w:rsidR="00296AF9">
        <w:rPr>
          <w:sz w:val="24"/>
          <w:szCs w:val="24"/>
        </w:rPr>
        <w:t xml:space="preserve">        </w:t>
      </w:r>
    </w:p>
    <w:p w14:paraId="6A4599E2" w14:textId="0A095019" w:rsidR="00296AF9" w:rsidRPr="00A554F3" w:rsidRDefault="00296AF9" w:rsidP="00296AF9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A554F3">
        <w:rPr>
          <w:sz w:val="24"/>
          <w:szCs w:val="24"/>
        </w:rPr>
        <w:t>_                  ____________________________</w:t>
      </w:r>
    </w:p>
    <w:p w14:paraId="0B2D58EF" w14:textId="1FAF1C1F" w:rsidR="00296AF9" w:rsidRDefault="00296AF9" w:rsidP="00296AF9">
      <w:pPr>
        <w:pStyle w:val="ad"/>
        <w:jc w:val="both"/>
        <w:rPr>
          <w:sz w:val="24"/>
          <w:szCs w:val="24"/>
        </w:rPr>
      </w:pPr>
      <w:r w:rsidRPr="00A554F3">
        <w:rPr>
          <w:sz w:val="24"/>
          <w:szCs w:val="24"/>
        </w:rPr>
        <w:t xml:space="preserve">     (подпись)                             </w:t>
      </w:r>
      <w:r w:rsidR="003C0692">
        <w:rPr>
          <w:sz w:val="24"/>
          <w:szCs w:val="24"/>
        </w:rPr>
        <w:t xml:space="preserve">       </w:t>
      </w:r>
      <w:r w:rsidRPr="00A554F3">
        <w:rPr>
          <w:sz w:val="24"/>
          <w:szCs w:val="24"/>
        </w:rPr>
        <w:t xml:space="preserve">          (Ф.И.О.) </w:t>
      </w:r>
    </w:p>
    <w:p w14:paraId="4B795A4C" w14:textId="77777777" w:rsidR="00403B79" w:rsidRDefault="00403B79" w:rsidP="007B6701">
      <w:pPr>
        <w:spacing w:after="0" w:line="240" w:lineRule="auto"/>
        <w:rPr>
          <w:sz w:val="26"/>
          <w:szCs w:val="26"/>
        </w:rPr>
        <w:sectPr w:rsidR="00403B79" w:rsidSect="005363C7"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14:paraId="471C8ABF" w14:textId="47636729" w:rsidR="007B6701" w:rsidRDefault="007B6701" w:rsidP="007B6701">
      <w:pPr>
        <w:spacing w:after="0" w:line="240" w:lineRule="auto"/>
        <w:rPr>
          <w:sz w:val="26"/>
          <w:szCs w:val="26"/>
        </w:rPr>
      </w:pPr>
    </w:p>
    <w:p w14:paraId="0989FD9D" w14:textId="77777777" w:rsidR="00403B79" w:rsidRDefault="00403B79" w:rsidP="007B6701">
      <w:pPr>
        <w:spacing w:after="0" w:line="240" w:lineRule="auto"/>
        <w:rPr>
          <w:sz w:val="26"/>
          <w:szCs w:val="26"/>
        </w:rPr>
      </w:pPr>
    </w:p>
    <w:p w14:paraId="55204032" w14:textId="77777777" w:rsidR="00403B79" w:rsidRDefault="00403B79" w:rsidP="007B6701">
      <w:pPr>
        <w:spacing w:after="0" w:line="240" w:lineRule="auto"/>
        <w:rPr>
          <w:sz w:val="26"/>
          <w:szCs w:val="26"/>
        </w:rPr>
      </w:pPr>
    </w:p>
    <w:p w14:paraId="514BAEDB" w14:textId="77777777" w:rsidR="00403B79" w:rsidRDefault="00403B79" w:rsidP="007B6701">
      <w:pPr>
        <w:spacing w:after="0" w:line="240" w:lineRule="auto"/>
        <w:rPr>
          <w:sz w:val="26"/>
          <w:szCs w:val="26"/>
        </w:rPr>
      </w:pPr>
    </w:p>
    <w:p w14:paraId="0DD32803" w14:textId="77777777" w:rsidR="00403B79" w:rsidRDefault="00403B79" w:rsidP="007B6701">
      <w:pPr>
        <w:spacing w:after="0" w:line="240" w:lineRule="auto"/>
        <w:rPr>
          <w:sz w:val="26"/>
          <w:szCs w:val="26"/>
        </w:rPr>
      </w:pPr>
    </w:p>
    <w:p w14:paraId="3DE71166" w14:textId="77777777" w:rsidR="00403B79" w:rsidRDefault="00403B79" w:rsidP="007B6701">
      <w:pPr>
        <w:spacing w:after="0" w:line="240" w:lineRule="auto"/>
        <w:rPr>
          <w:sz w:val="26"/>
          <w:szCs w:val="26"/>
        </w:rPr>
        <w:sectPr w:rsidR="00403B79" w:rsidSect="00403B79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96AF9" w14:paraId="5A798DBD" w14:textId="77777777" w:rsidTr="008717C2">
        <w:tc>
          <w:tcPr>
            <w:tcW w:w="4643" w:type="dxa"/>
          </w:tcPr>
          <w:p w14:paraId="01A6D506" w14:textId="77777777" w:rsidR="00296AF9" w:rsidRDefault="00296AF9" w:rsidP="008717C2">
            <w:pPr>
              <w:rPr>
                <w:rFonts w:eastAsia="Times New Roman"/>
              </w:rPr>
            </w:pPr>
          </w:p>
        </w:tc>
        <w:tc>
          <w:tcPr>
            <w:tcW w:w="4644" w:type="dxa"/>
          </w:tcPr>
          <w:p w14:paraId="7846EB97" w14:textId="77777777" w:rsidR="00296AF9" w:rsidRDefault="00296AF9" w:rsidP="008717C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орма</w:t>
            </w:r>
          </w:p>
          <w:p w14:paraId="53C90AB3" w14:textId="77777777" w:rsidR="00296AF9" w:rsidRDefault="00296AF9" w:rsidP="008717C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ТВЕРЖДЕНА</w:t>
            </w:r>
          </w:p>
          <w:p w14:paraId="62AC4A5E" w14:textId="77777777" w:rsidR="00296AF9" w:rsidRDefault="00296AF9" w:rsidP="008717C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приказом Министерства сельского хозяйства Курской области </w:t>
            </w:r>
          </w:p>
          <w:p w14:paraId="06ADF415" w14:textId="09DF48D6" w:rsidR="00296AF9" w:rsidRPr="00615FAB" w:rsidRDefault="00296AF9" w:rsidP="00A729F5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т «_</w:t>
            </w:r>
            <w:r w:rsidR="00A67AC8">
              <w:rPr>
                <w:rFonts w:eastAsia="Times New Roman"/>
                <w:sz w:val="26"/>
                <w:szCs w:val="26"/>
              </w:rPr>
              <w:t>29</w:t>
            </w:r>
            <w:r>
              <w:rPr>
                <w:rFonts w:eastAsia="Times New Roman"/>
                <w:sz w:val="26"/>
                <w:szCs w:val="26"/>
              </w:rPr>
              <w:t>___»__</w:t>
            </w:r>
            <w:r w:rsidR="00A67AC8">
              <w:rPr>
                <w:rFonts w:eastAsia="Times New Roman"/>
                <w:sz w:val="26"/>
                <w:szCs w:val="26"/>
              </w:rPr>
              <w:t>03__2023 г.№ 65</w:t>
            </w:r>
          </w:p>
        </w:tc>
      </w:tr>
    </w:tbl>
    <w:p w14:paraId="043F69C6" w14:textId="77777777" w:rsidR="00296AF9" w:rsidRPr="00272A4F" w:rsidRDefault="00296AF9" w:rsidP="00296AF9">
      <w:pPr>
        <w:pStyle w:val="ad"/>
        <w:rPr>
          <w:sz w:val="24"/>
          <w:szCs w:val="24"/>
          <w:lang w:val="ru"/>
        </w:rPr>
      </w:pPr>
    </w:p>
    <w:p w14:paraId="0FC989CE" w14:textId="77777777" w:rsidR="00296AF9" w:rsidRPr="00272A4F" w:rsidRDefault="00296AF9" w:rsidP="00296AF9">
      <w:pPr>
        <w:pStyle w:val="ad"/>
        <w:jc w:val="right"/>
        <w:rPr>
          <w:spacing w:val="-2"/>
          <w:sz w:val="24"/>
          <w:szCs w:val="24"/>
        </w:rPr>
      </w:pPr>
    </w:p>
    <w:p w14:paraId="41B85224" w14:textId="6B657DCA" w:rsidR="00296AF9" w:rsidRPr="000019E3" w:rsidRDefault="00296AF9" w:rsidP="00296AF9">
      <w:pPr>
        <w:pStyle w:val="ad"/>
        <w:jc w:val="center"/>
        <w:rPr>
          <w:spacing w:val="-2"/>
          <w:sz w:val="26"/>
          <w:szCs w:val="26"/>
        </w:rPr>
      </w:pPr>
      <w:r w:rsidRPr="000019E3">
        <w:rPr>
          <w:spacing w:val="-2"/>
          <w:sz w:val="26"/>
          <w:szCs w:val="26"/>
        </w:rPr>
        <w:t>ЗАЯВКА</w:t>
      </w:r>
    </w:p>
    <w:p w14:paraId="573412A8" w14:textId="77777777" w:rsidR="00296AF9" w:rsidRPr="000019E3" w:rsidRDefault="00296AF9" w:rsidP="00296AF9">
      <w:pPr>
        <w:pStyle w:val="ad"/>
        <w:jc w:val="center"/>
        <w:rPr>
          <w:spacing w:val="-2"/>
          <w:sz w:val="26"/>
          <w:szCs w:val="26"/>
        </w:rPr>
      </w:pPr>
      <w:r w:rsidRPr="000019E3">
        <w:rPr>
          <w:spacing w:val="-2"/>
          <w:sz w:val="26"/>
          <w:szCs w:val="26"/>
        </w:rPr>
        <w:t>на подключение к государственной интегрированной информационной системе управления общественными финансами «Электронный бюджет»</w:t>
      </w:r>
    </w:p>
    <w:p w14:paraId="03BCA03C" w14:textId="77777777" w:rsidR="00296AF9" w:rsidRPr="00272A4F" w:rsidRDefault="00296AF9" w:rsidP="00296AF9">
      <w:pPr>
        <w:pStyle w:val="ad"/>
        <w:rPr>
          <w:rFonts w:eastAsia="DejaVu Sans"/>
          <w:sz w:val="24"/>
          <w:szCs w:val="24"/>
        </w:rPr>
      </w:pPr>
    </w:p>
    <w:tbl>
      <w:tblPr>
        <w:tblW w:w="94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0"/>
        <w:gridCol w:w="6119"/>
      </w:tblGrid>
      <w:tr w:rsidR="00296AF9" w:rsidRPr="00272A4F" w14:paraId="39F381AC" w14:textId="77777777" w:rsidTr="008717C2">
        <w:trPr>
          <w:trHeight w:val="581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BD22B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  <w:r w:rsidRPr="000019E3">
              <w:rPr>
                <w:spacing w:val="-2"/>
                <w:sz w:val="26"/>
                <w:szCs w:val="26"/>
              </w:rPr>
              <w:t>Субъект Российской Федерации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ABA8D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  <w:r w:rsidRPr="000019E3">
              <w:rPr>
                <w:spacing w:val="-2"/>
                <w:sz w:val="26"/>
                <w:szCs w:val="26"/>
              </w:rPr>
              <w:t xml:space="preserve"> Курская область</w:t>
            </w:r>
          </w:p>
        </w:tc>
      </w:tr>
      <w:tr w:rsidR="00296AF9" w:rsidRPr="00272A4F" w14:paraId="4D03DE17" w14:textId="77777777" w:rsidTr="008717C2">
        <w:trPr>
          <w:trHeight w:val="47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28424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  <w:r w:rsidRPr="000019E3">
              <w:rPr>
                <w:spacing w:val="-2"/>
                <w:sz w:val="26"/>
                <w:szCs w:val="26"/>
              </w:rPr>
              <w:t>Организация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43F0E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</w:p>
        </w:tc>
      </w:tr>
      <w:tr w:rsidR="00296AF9" w:rsidRPr="00272A4F" w14:paraId="4A240368" w14:textId="77777777" w:rsidTr="008717C2">
        <w:trPr>
          <w:trHeight w:val="27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C08AD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  <w:r w:rsidRPr="000019E3">
              <w:rPr>
                <w:spacing w:val="-2"/>
                <w:sz w:val="26"/>
                <w:szCs w:val="26"/>
              </w:rPr>
              <w:t>Должность</w:t>
            </w:r>
          </w:p>
          <w:p w14:paraId="5395930A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6B755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</w:p>
        </w:tc>
      </w:tr>
      <w:tr w:rsidR="00296AF9" w:rsidRPr="00272A4F" w14:paraId="0BE71E71" w14:textId="77777777" w:rsidTr="008717C2">
        <w:trPr>
          <w:trHeight w:val="288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38A37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  <w:r w:rsidRPr="000019E3">
              <w:rPr>
                <w:spacing w:val="-2"/>
                <w:sz w:val="26"/>
                <w:szCs w:val="26"/>
              </w:rPr>
              <w:t>ФИО</w:t>
            </w:r>
          </w:p>
          <w:p w14:paraId="36FA4D3A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17D77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</w:p>
        </w:tc>
      </w:tr>
      <w:tr w:rsidR="00296AF9" w:rsidRPr="00272A4F" w14:paraId="4155B5C2" w14:textId="77777777" w:rsidTr="008717C2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79138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  <w:r w:rsidRPr="000019E3">
              <w:rPr>
                <w:spacing w:val="-2"/>
                <w:sz w:val="26"/>
                <w:szCs w:val="26"/>
              </w:rPr>
              <w:t>СНИЛС</w:t>
            </w:r>
          </w:p>
          <w:p w14:paraId="37DAE5B7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B652F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</w:p>
        </w:tc>
      </w:tr>
      <w:tr w:rsidR="00296AF9" w:rsidRPr="00272A4F" w14:paraId="09CA6490" w14:textId="77777777" w:rsidTr="008717C2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AACB8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  <w:r w:rsidRPr="000019E3">
              <w:rPr>
                <w:spacing w:val="-2"/>
                <w:sz w:val="26"/>
                <w:szCs w:val="26"/>
              </w:rPr>
              <w:t>ИНН</w:t>
            </w:r>
          </w:p>
          <w:p w14:paraId="5030CF22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71F58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</w:p>
        </w:tc>
      </w:tr>
      <w:tr w:rsidR="00296AF9" w:rsidRPr="00272A4F" w14:paraId="21EEFCAB" w14:textId="77777777" w:rsidTr="008717C2">
        <w:trPr>
          <w:trHeight w:val="283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0A9E0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  <w:r w:rsidRPr="000019E3">
              <w:rPr>
                <w:spacing w:val="-2"/>
                <w:sz w:val="26"/>
                <w:szCs w:val="26"/>
              </w:rPr>
              <w:t>Контактный телефон</w:t>
            </w:r>
          </w:p>
          <w:p w14:paraId="4701CDBE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EC3EC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</w:p>
        </w:tc>
      </w:tr>
      <w:tr w:rsidR="00296AF9" w:rsidRPr="00272A4F" w14:paraId="37134885" w14:textId="77777777" w:rsidTr="008717C2">
        <w:trPr>
          <w:trHeight w:val="31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FEDFB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  <w:r w:rsidRPr="000019E3">
              <w:rPr>
                <w:spacing w:val="-2"/>
                <w:sz w:val="26"/>
                <w:szCs w:val="26"/>
              </w:rPr>
              <w:t>Адрес электронной почты</w:t>
            </w:r>
          </w:p>
          <w:p w14:paraId="4339A96C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57C03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</w:p>
        </w:tc>
      </w:tr>
      <w:tr w:rsidR="00296AF9" w:rsidRPr="00272A4F" w14:paraId="19152CF0" w14:textId="77777777" w:rsidTr="008717C2">
        <w:trPr>
          <w:trHeight w:val="317"/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1F074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  <w:r w:rsidRPr="000019E3">
              <w:rPr>
                <w:spacing w:val="-2"/>
                <w:sz w:val="26"/>
                <w:szCs w:val="26"/>
              </w:rPr>
              <w:t xml:space="preserve">Действует на основании: </w:t>
            </w:r>
          </w:p>
          <w:p w14:paraId="06027FB1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94BFF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</w:p>
        </w:tc>
      </w:tr>
      <w:tr w:rsidR="00296AF9" w:rsidRPr="00272A4F" w14:paraId="42D0AB82" w14:textId="77777777" w:rsidTr="008717C2">
        <w:trPr>
          <w:trHeight w:val="317"/>
          <w:jc w:val="center"/>
        </w:trPr>
        <w:tc>
          <w:tcPr>
            <w:tcW w:w="9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9A89C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  <w:r w:rsidRPr="000019E3">
              <w:rPr>
                <w:spacing w:val="-2"/>
                <w:sz w:val="26"/>
                <w:szCs w:val="26"/>
              </w:rPr>
              <w:t>Документ, подтверждающий полномочия указанного лица в заявке на регистрацию</w:t>
            </w:r>
          </w:p>
          <w:p w14:paraId="5C765611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</w:p>
        </w:tc>
      </w:tr>
      <w:tr w:rsidR="00296AF9" w:rsidRPr="00272A4F" w14:paraId="4D7EE3F4" w14:textId="77777777" w:rsidTr="008717C2">
        <w:trPr>
          <w:trHeight w:val="317"/>
          <w:jc w:val="center"/>
        </w:trPr>
        <w:tc>
          <w:tcPr>
            <w:tcW w:w="9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07231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  <w:r w:rsidRPr="000019E3">
              <w:rPr>
                <w:spacing w:val="-2"/>
                <w:sz w:val="26"/>
                <w:szCs w:val="26"/>
              </w:rPr>
              <w:t>Сертификат электронно-цифровой подписи.</w:t>
            </w:r>
          </w:p>
          <w:p w14:paraId="5B39A514" w14:textId="77777777" w:rsidR="00296AF9" w:rsidRPr="000019E3" w:rsidRDefault="00296AF9" w:rsidP="008717C2">
            <w:pPr>
              <w:pStyle w:val="ad"/>
              <w:rPr>
                <w:spacing w:val="-2"/>
                <w:sz w:val="26"/>
                <w:szCs w:val="26"/>
              </w:rPr>
            </w:pPr>
          </w:p>
        </w:tc>
      </w:tr>
    </w:tbl>
    <w:p w14:paraId="17FBF2DE" w14:textId="77777777" w:rsidR="00296AF9" w:rsidRPr="00272A4F" w:rsidRDefault="00296AF9" w:rsidP="00296AF9">
      <w:pPr>
        <w:pStyle w:val="ad"/>
        <w:rPr>
          <w:rFonts w:ascii="DejaVu Sans" w:eastAsia="DejaVu Sans" w:hAnsi="DejaVu Sans" w:cs="DejaVu Sans"/>
          <w:vanish/>
          <w:sz w:val="24"/>
          <w:szCs w:val="24"/>
        </w:rPr>
      </w:pPr>
      <w:bookmarkStart w:id="4" w:name="bookmark1"/>
    </w:p>
    <w:bookmarkEnd w:id="4"/>
    <w:p w14:paraId="37A0DF5A" w14:textId="77777777" w:rsidR="00296AF9" w:rsidRPr="00272A4F" w:rsidRDefault="00296AF9" w:rsidP="00296AF9">
      <w:pPr>
        <w:pStyle w:val="ad"/>
        <w:rPr>
          <w:rFonts w:eastAsia="DejaVu Sans"/>
          <w:sz w:val="24"/>
          <w:szCs w:val="24"/>
        </w:rPr>
      </w:pPr>
    </w:p>
    <w:p w14:paraId="31A55C15" w14:textId="77777777" w:rsidR="00296AF9" w:rsidRPr="00272A4F" w:rsidRDefault="00296AF9" w:rsidP="00296AF9">
      <w:pPr>
        <w:pStyle w:val="ad"/>
        <w:rPr>
          <w:rFonts w:eastAsia="DejaVu Sans"/>
          <w:sz w:val="24"/>
          <w:szCs w:val="24"/>
        </w:rPr>
      </w:pPr>
    </w:p>
    <w:p w14:paraId="2FCA6A0C" w14:textId="7F8D50E6" w:rsidR="00296AF9" w:rsidRDefault="00296AF9" w:rsidP="00296AF9">
      <w:pPr>
        <w:pStyle w:val="ad"/>
        <w:rPr>
          <w:rFonts w:eastAsia="DejaVu Sans"/>
          <w:sz w:val="24"/>
          <w:szCs w:val="24"/>
        </w:rPr>
      </w:pPr>
      <w:r w:rsidRPr="00272A4F">
        <w:rPr>
          <w:rFonts w:eastAsia="DejaVu Sans"/>
          <w:sz w:val="24"/>
          <w:szCs w:val="24"/>
        </w:rPr>
        <w:t xml:space="preserve">Руководитель </w:t>
      </w:r>
      <w:r>
        <w:rPr>
          <w:rFonts w:eastAsia="DejaVu Sans"/>
          <w:sz w:val="24"/>
          <w:szCs w:val="24"/>
        </w:rPr>
        <w:t xml:space="preserve">организации (индивидуальный предприниматель) </w:t>
      </w:r>
    </w:p>
    <w:p w14:paraId="03530EBA" w14:textId="77777777" w:rsidR="00296AF9" w:rsidRDefault="00296AF9" w:rsidP="00296AF9">
      <w:pPr>
        <w:pStyle w:val="ad"/>
        <w:rPr>
          <w:rFonts w:eastAsia="DejaVu Sans"/>
          <w:sz w:val="24"/>
          <w:szCs w:val="24"/>
        </w:rPr>
      </w:pPr>
    </w:p>
    <w:p w14:paraId="2468AA2C" w14:textId="6D57F5A0" w:rsidR="00296AF9" w:rsidRPr="00272A4F" w:rsidRDefault="00296AF9" w:rsidP="00296AF9">
      <w:pPr>
        <w:pStyle w:val="ad"/>
        <w:rPr>
          <w:rFonts w:eastAsia="DejaVu Sans"/>
          <w:sz w:val="24"/>
          <w:szCs w:val="24"/>
        </w:rPr>
      </w:pPr>
      <w:r>
        <w:rPr>
          <w:rFonts w:eastAsia="DejaVu Sans"/>
          <w:sz w:val="24"/>
          <w:szCs w:val="24"/>
        </w:rPr>
        <w:t xml:space="preserve">                                          </w:t>
      </w:r>
      <w:r w:rsidRPr="00272A4F">
        <w:rPr>
          <w:rFonts w:eastAsia="DejaVu Sans"/>
          <w:sz w:val="24"/>
          <w:szCs w:val="24"/>
        </w:rPr>
        <w:t xml:space="preserve">   ____________________   ___</w:t>
      </w:r>
      <w:r>
        <w:rPr>
          <w:rFonts w:eastAsia="DejaVu Sans"/>
          <w:sz w:val="24"/>
          <w:szCs w:val="24"/>
        </w:rPr>
        <w:t>________________</w:t>
      </w:r>
      <w:r w:rsidR="005363C7">
        <w:rPr>
          <w:rFonts w:eastAsia="DejaVu Sans"/>
          <w:sz w:val="24"/>
          <w:szCs w:val="24"/>
        </w:rPr>
        <w:t>____</w:t>
      </w:r>
      <w:r>
        <w:rPr>
          <w:rFonts w:eastAsia="DejaVu Sans"/>
          <w:sz w:val="24"/>
          <w:szCs w:val="24"/>
        </w:rPr>
        <w:tab/>
      </w:r>
      <w:r>
        <w:rPr>
          <w:rFonts w:eastAsia="DejaVu Sans"/>
          <w:sz w:val="24"/>
          <w:szCs w:val="24"/>
        </w:rPr>
        <w:tab/>
        <w:t xml:space="preserve">    </w:t>
      </w:r>
      <w:r w:rsidRPr="00272A4F">
        <w:rPr>
          <w:rFonts w:eastAsia="DejaVu Sans"/>
          <w:sz w:val="24"/>
          <w:szCs w:val="24"/>
        </w:rPr>
        <w:t xml:space="preserve">МП                             </w:t>
      </w:r>
      <w:r w:rsidR="005363C7">
        <w:rPr>
          <w:rFonts w:eastAsia="DejaVu Sans"/>
          <w:sz w:val="24"/>
          <w:szCs w:val="24"/>
        </w:rPr>
        <w:t xml:space="preserve">    </w:t>
      </w:r>
      <w:r w:rsidRPr="00272A4F">
        <w:rPr>
          <w:rFonts w:eastAsia="DejaVu Sans"/>
          <w:sz w:val="24"/>
          <w:szCs w:val="24"/>
        </w:rPr>
        <w:t xml:space="preserve">  (подпись)</w:t>
      </w:r>
      <w:r w:rsidRPr="00272A4F">
        <w:rPr>
          <w:rFonts w:eastAsia="DejaVu Sans"/>
          <w:sz w:val="24"/>
          <w:szCs w:val="24"/>
        </w:rPr>
        <w:tab/>
      </w:r>
      <w:r w:rsidRPr="00272A4F">
        <w:rPr>
          <w:rFonts w:eastAsia="DejaVu Sans"/>
          <w:sz w:val="24"/>
          <w:szCs w:val="24"/>
        </w:rPr>
        <w:tab/>
        <w:t xml:space="preserve">      </w:t>
      </w:r>
      <w:r w:rsidR="005363C7">
        <w:rPr>
          <w:rFonts w:eastAsia="DejaVu Sans"/>
          <w:sz w:val="24"/>
          <w:szCs w:val="24"/>
        </w:rPr>
        <w:t xml:space="preserve"> </w:t>
      </w:r>
      <w:r w:rsidRPr="00272A4F">
        <w:rPr>
          <w:rFonts w:eastAsia="DejaVu Sans"/>
          <w:sz w:val="24"/>
          <w:szCs w:val="24"/>
        </w:rPr>
        <w:t xml:space="preserve">  (ФИО)</w:t>
      </w:r>
    </w:p>
    <w:p w14:paraId="5E552118" w14:textId="1182B2FB" w:rsidR="00296AF9" w:rsidRDefault="00296AF9" w:rsidP="00296AF9">
      <w:pPr>
        <w:pStyle w:val="ad"/>
        <w:rPr>
          <w:rFonts w:eastAsia="DejaVu Sans"/>
          <w:sz w:val="24"/>
          <w:szCs w:val="24"/>
        </w:rPr>
      </w:pPr>
      <w:r>
        <w:rPr>
          <w:rFonts w:eastAsia="DejaVu Sans"/>
          <w:sz w:val="24"/>
          <w:szCs w:val="24"/>
        </w:rPr>
        <w:t xml:space="preserve">      </w:t>
      </w:r>
      <w:r w:rsidRPr="00272A4F">
        <w:rPr>
          <w:rFonts w:eastAsia="DejaVu Sans"/>
          <w:sz w:val="24"/>
          <w:szCs w:val="24"/>
        </w:rPr>
        <w:t>(при наличии)</w:t>
      </w:r>
    </w:p>
    <w:p w14:paraId="5E18F723" w14:textId="7ECDDD24" w:rsidR="002F5DEB" w:rsidRDefault="002F5DEB" w:rsidP="00296AF9">
      <w:pPr>
        <w:pStyle w:val="ad"/>
        <w:rPr>
          <w:rFonts w:eastAsia="DejaVu Sans"/>
          <w:sz w:val="24"/>
          <w:szCs w:val="24"/>
        </w:rPr>
      </w:pPr>
    </w:p>
    <w:p w14:paraId="49B12712" w14:textId="2C34AAA4" w:rsidR="002F5DEB" w:rsidRDefault="002F5DEB" w:rsidP="00296AF9">
      <w:pPr>
        <w:pStyle w:val="ad"/>
        <w:rPr>
          <w:rFonts w:eastAsia="DejaVu Sans"/>
          <w:sz w:val="24"/>
          <w:szCs w:val="24"/>
        </w:rPr>
      </w:pPr>
    </w:p>
    <w:p w14:paraId="7B832BE4" w14:textId="7237D39E" w:rsidR="002F5DEB" w:rsidRDefault="002F5DEB" w:rsidP="00296AF9">
      <w:pPr>
        <w:pStyle w:val="ad"/>
        <w:rPr>
          <w:rFonts w:eastAsia="DejaVu Sans"/>
          <w:sz w:val="24"/>
          <w:szCs w:val="24"/>
        </w:rPr>
      </w:pPr>
    </w:p>
    <w:p w14:paraId="6FF39F73" w14:textId="77777777" w:rsidR="000A3E26" w:rsidRDefault="000A3E26" w:rsidP="00296AF9">
      <w:pPr>
        <w:pStyle w:val="ad"/>
        <w:rPr>
          <w:rFonts w:eastAsia="DejaVu Sans"/>
          <w:sz w:val="24"/>
          <w:szCs w:val="24"/>
        </w:rPr>
      </w:pPr>
    </w:p>
    <w:p w14:paraId="7038FA2E" w14:textId="77777777" w:rsidR="000A3E26" w:rsidRDefault="000A3E26" w:rsidP="00296AF9">
      <w:pPr>
        <w:pStyle w:val="ad"/>
        <w:rPr>
          <w:rFonts w:eastAsia="DejaVu Sans"/>
          <w:sz w:val="24"/>
          <w:szCs w:val="24"/>
        </w:rPr>
      </w:pPr>
    </w:p>
    <w:p w14:paraId="54E2BD35" w14:textId="77777777" w:rsidR="000A3E26" w:rsidRDefault="000A3E26" w:rsidP="00296AF9">
      <w:pPr>
        <w:pStyle w:val="ad"/>
        <w:rPr>
          <w:rFonts w:eastAsia="DejaVu Sans"/>
          <w:sz w:val="24"/>
          <w:szCs w:val="24"/>
        </w:rPr>
      </w:pPr>
    </w:p>
    <w:p w14:paraId="198175E5" w14:textId="77777777" w:rsidR="000A3E26" w:rsidRDefault="000A3E26" w:rsidP="00296AF9">
      <w:pPr>
        <w:pStyle w:val="ad"/>
        <w:rPr>
          <w:rFonts w:eastAsia="DejaVu Sans"/>
          <w:sz w:val="24"/>
          <w:szCs w:val="24"/>
        </w:rPr>
      </w:pPr>
    </w:p>
    <w:p w14:paraId="02E36EAA" w14:textId="11C9AC37" w:rsidR="00296AF9" w:rsidRDefault="00296AF9" w:rsidP="002F5DEB">
      <w:pPr>
        <w:pStyle w:val="ad"/>
        <w:rPr>
          <w:sz w:val="24"/>
          <w:szCs w:val="24"/>
        </w:rPr>
      </w:pPr>
      <w:r>
        <w:rPr>
          <w:sz w:val="26"/>
          <w:szCs w:val="26"/>
          <w:lang w:val="ru"/>
        </w:rPr>
        <w:t xml:space="preserve">                    </w:t>
      </w:r>
    </w:p>
    <w:p w14:paraId="777C2064" w14:textId="77777777" w:rsidR="000A3E26" w:rsidRDefault="000A3E26" w:rsidP="00296AF9">
      <w:pPr>
        <w:sectPr w:rsidR="000A3E26" w:rsidSect="00403B79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296AF9" w14:paraId="7C1AF4B2" w14:textId="77777777" w:rsidTr="008717C2">
        <w:tc>
          <w:tcPr>
            <w:tcW w:w="4643" w:type="dxa"/>
          </w:tcPr>
          <w:p w14:paraId="35B263F7" w14:textId="77777777" w:rsidR="00296AF9" w:rsidRDefault="00296AF9" w:rsidP="008717C2">
            <w:pPr>
              <w:rPr>
                <w:rFonts w:eastAsia="Times New Roman"/>
              </w:rPr>
            </w:pPr>
          </w:p>
          <w:p w14:paraId="17B1D984" w14:textId="77777777" w:rsidR="00296AF9" w:rsidRDefault="00296AF9" w:rsidP="008717C2">
            <w:pPr>
              <w:rPr>
                <w:rFonts w:eastAsia="Times New Roman"/>
              </w:rPr>
            </w:pPr>
          </w:p>
          <w:p w14:paraId="1CF26E2E" w14:textId="77777777" w:rsidR="00296AF9" w:rsidRDefault="00296AF9" w:rsidP="008717C2">
            <w:pPr>
              <w:rPr>
                <w:rFonts w:eastAsia="Times New Roman"/>
              </w:rPr>
            </w:pPr>
          </w:p>
        </w:tc>
        <w:tc>
          <w:tcPr>
            <w:tcW w:w="4644" w:type="dxa"/>
          </w:tcPr>
          <w:p w14:paraId="1B798A4B" w14:textId="77777777" w:rsidR="00296AF9" w:rsidRDefault="00296AF9" w:rsidP="008717C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орма</w:t>
            </w:r>
          </w:p>
          <w:p w14:paraId="20BB1FD6" w14:textId="77777777" w:rsidR="00296AF9" w:rsidRDefault="00296AF9" w:rsidP="008717C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ТВЕРЖДЕНА</w:t>
            </w:r>
          </w:p>
          <w:p w14:paraId="45C11E3F" w14:textId="016BE2A0" w:rsidR="00296AF9" w:rsidRDefault="00296AF9" w:rsidP="008717C2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азом Министерств</w:t>
            </w:r>
            <w:r w:rsidR="00D17C01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сельского хозяйства Курской области</w:t>
            </w:r>
          </w:p>
          <w:p w14:paraId="1CB237FF" w14:textId="5D9ABFA0" w:rsidR="00296AF9" w:rsidRPr="00615FAB" w:rsidRDefault="00296AF9" w:rsidP="00A67AC8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т «</w:t>
            </w:r>
            <w:r w:rsidR="00A67AC8">
              <w:rPr>
                <w:rFonts w:eastAsia="Times New Roman"/>
                <w:sz w:val="26"/>
                <w:szCs w:val="26"/>
              </w:rPr>
              <w:t>29</w:t>
            </w:r>
            <w:r>
              <w:rPr>
                <w:rFonts w:eastAsia="Times New Roman"/>
                <w:sz w:val="26"/>
                <w:szCs w:val="26"/>
              </w:rPr>
              <w:t xml:space="preserve">» </w:t>
            </w:r>
            <w:r w:rsidR="00A67AC8">
              <w:rPr>
                <w:rFonts w:eastAsia="Times New Roman"/>
                <w:sz w:val="26"/>
                <w:szCs w:val="26"/>
              </w:rPr>
              <w:t>_03</w:t>
            </w:r>
            <w:r>
              <w:rPr>
                <w:rFonts w:eastAsia="Times New Roman"/>
                <w:sz w:val="26"/>
                <w:szCs w:val="26"/>
              </w:rPr>
              <w:t>_2023 г. №</w:t>
            </w:r>
            <w:r w:rsidR="00A67AC8">
              <w:rPr>
                <w:rFonts w:eastAsia="Times New Roman"/>
                <w:sz w:val="26"/>
                <w:szCs w:val="26"/>
              </w:rPr>
              <w:t xml:space="preserve"> 65</w:t>
            </w:r>
          </w:p>
        </w:tc>
      </w:tr>
    </w:tbl>
    <w:p w14:paraId="312A404F" w14:textId="77777777" w:rsidR="00296AF9" w:rsidRPr="00E2238B" w:rsidRDefault="00296AF9" w:rsidP="00296AF9">
      <w:pPr>
        <w:pStyle w:val="ad"/>
        <w:jc w:val="center"/>
        <w:rPr>
          <w:sz w:val="25"/>
          <w:szCs w:val="25"/>
          <w:lang w:val="ru"/>
        </w:rPr>
      </w:pPr>
    </w:p>
    <w:p w14:paraId="3CF1E30D" w14:textId="77777777" w:rsidR="00296AF9" w:rsidRPr="00C04F49" w:rsidRDefault="00296AF9" w:rsidP="00296AF9">
      <w:pPr>
        <w:pStyle w:val="ad"/>
        <w:jc w:val="center"/>
        <w:rPr>
          <w:sz w:val="25"/>
          <w:szCs w:val="25"/>
        </w:rPr>
      </w:pPr>
      <w:r w:rsidRPr="00C04F49">
        <w:rPr>
          <w:sz w:val="25"/>
          <w:szCs w:val="25"/>
        </w:rPr>
        <w:t>Согласие на обработку персональных данных</w:t>
      </w:r>
    </w:p>
    <w:p w14:paraId="26A04716" w14:textId="7BF941BB" w:rsidR="00296AF9" w:rsidRPr="00E2238B" w:rsidRDefault="00296AF9" w:rsidP="00296AF9">
      <w:pPr>
        <w:pStyle w:val="ad"/>
        <w:jc w:val="both"/>
        <w:rPr>
          <w:sz w:val="25"/>
          <w:szCs w:val="25"/>
        </w:rPr>
      </w:pPr>
      <w:r w:rsidRPr="00E2238B">
        <w:rPr>
          <w:sz w:val="25"/>
          <w:szCs w:val="25"/>
        </w:rPr>
        <w:t>Я</w:t>
      </w:r>
      <w:r>
        <w:rPr>
          <w:sz w:val="25"/>
          <w:szCs w:val="25"/>
        </w:rPr>
        <w:t xml:space="preserve">, </w:t>
      </w:r>
      <w:r w:rsidRPr="005E11D9">
        <w:rPr>
          <w:sz w:val="25"/>
          <w:szCs w:val="25"/>
        </w:rPr>
        <w:t>_________________________________________________________________</w:t>
      </w:r>
      <w:r w:rsidR="005363C7">
        <w:rPr>
          <w:sz w:val="25"/>
          <w:szCs w:val="25"/>
        </w:rPr>
        <w:t>_______</w:t>
      </w:r>
    </w:p>
    <w:p w14:paraId="6DD3D6E7" w14:textId="77777777" w:rsidR="00296AF9" w:rsidRPr="008B3669" w:rsidRDefault="00296AF9" w:rsidP="00296AF9">
      <w:pPr>
        <w:pStyle w:val="a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Pr="008B3669">
        <w:rPr>
          <w:sz w:val="20"/>
          <w:szCs w:val="20"/>
        </w:rPr>
        <w:t xml:space="preserve">(фамилия, имя, отчество полностью) </w:t>
      </w:r>
    </w:p>
    <w:p w14:paraId="72E859CB" w14:textId="35D386E9" w:rsidR="00296AF9" w:rsidRPr="00E2238B" w:rsidRDefault="00296AF9" w:rsidP="00296AF9">
      <w:pPr>
        <w:pStyle w:val="ad"/>
        <w:jc w:val="both"/>
        <w:rPr>
          <w:sz w:val="25"/>
          <w:szCs w:val="25"/>
        </w:rPr>
      </w:pPr>
      <w:r w:rsidRPr="00E2238B">
        <w:rPr>
          <w:sz w:val="25"/>
          <w:szCs w:val="25"/>
        </w:rPr>
        <w:t>проживающий (ая) по адресу: _________________________________________</w:t>
      </w:r>
      <w:r w:rsidR="005363C7">
        <w:rPr>
          <w:sz w:val="25"/>
          <w:szCs w:val="25"/>
        </w:rPr>
        <w:t>_____</w:t>
      </w:r>
    </w:p>
    <w:p w14:paraId="56C9C6F1" w14:textId="7566989A" w:rsidR="00296AF9" w:rsidRPr="00E2238B" w:rsidRDefault="00296AF9" w:rsidP="00296AF9">
      <w:pPr>
        <w:pStyle w:val="ad"/>
        <w:jc w:val="both"/>
        <w:rPr>
          <w:sz w:val="25"/>
          <w:szCs w:val="25"/>
        </w:rPr>
      </w:pPr>
      <w:r w:rsidRPr="00E2238B">
        <w:rPr>
          <w:sz w:val="25"/>
          <w:szCs w:val="25"/>
        </w:rPr>
        <w:t>________________________________________________________________________</w:t>
      </w:r>
    </w:p>
    <w:p w14:paraId="15E1F1AE" w14:textId="77777777" w:rsidR="00296AF9" w:rsidRPr="00E2238B" w:rsidRDefault="00296AF9" w:rsidP="00296AF9">
      <w:pPr>
        <w:pStyle w:val="ad"/>
        <w:jc w:val="both"/>
        <w:rPr>
          <w:sz w:val="25"/>
          <w:szCs w:val="25"/>
        </w:rPr>
      </w:pPr>
      <w:r w:rsidRPr="00E2238B">
        <w:rPr>
          <w:sz w:val="25"/>
          <w:szCs w:val="25"/>
        </w:rPr>
        <w:t xml:space="preserve">паспорт серия </w:t>
      </w:r>
      <w:r>
        <w:rPr>
          <w:sz w:val="25"/>
          <w:szCs w:val="25"/>
        </w:rPr>
        <w:t xml:space="preserve">___________ </w:t>
      </w:r>
      <w:r w:rsidRPr="005E11D9">
        <w:rPr>
          <w:sz w:val="25"/>
          <w:szCs w:val="25"/>
        </w:rPr>
        <w:t>номер</w:t>
      </w:r>
      <w:r>
        <w:rPr>
          <w:sz w:val="25"/>
          <w:szCs w:val="25"/>
        </w:rPr>
        <w:t xml:space="preserve"> </w:t>
      </w:r>
      <w:r w:rsidRPr="005E11D9">
        <w:rPr>
          <w:sz w:val="25"/>
          <w:szCs w:val="25"/>
        </w:rPr>
        <w:t>____________________</w:t>
      </w:r>
      <w:r>
        <w:rPr>
          <w:sz w:val="25"/>
          <w:szCs w:val="25"/>
        </w:rPr>
        <w:t xml:space="preserve"> </w:t>
      </w:r>
      <w:r w:rsidRPr="005E11D9">
        <w:rPr>
          <w:sz w:val="25"/>
          <w:szCs w:val="25"/>
        </w:rPr>
        <w:t>кем</w:t>
      </w:r>
      <w:r w:rsidRPr="00E2238B">
        <w:rPr>
          <w:sz w:val="25"/>
          <w:szCs w:val="25"/>
        </w:rPr>
        <w:t xml:space="preserve"> и когда выдан </w:t>
      </w:r>
    </w:p>
    <w:p w14:paraId="180169CB" w14:textId="23C6851F" w:rsidR="00296AF9" w:rsidRPr="005E11D9" w:rsidRDefault="00296AF9" w:rsidP="00296AF9">
      <w:pPr>
        <w:pStyle w:val="ad"/>
        <w:jc w:val="both"/>
        <w:rPr>
          <w:sz w:val="25"/>
          <w:szCs w:val="25"/>
        </w:rPr>
      </w:pPr>
      <w:r w:rsidRPr="005E11D9">
        <w:rPr>
          <w:sz w:val="25"/>
          <w:szCs w:val="25"/>
        </w:rPr>
        <w:t>__________________________________________________________________</w:t>
      </w:r>
      <w:r>
        <w:rPr>
          <w:sz w:val="25"/>
          <w:szCs w:val="25"/>
        </w:rPr>
        <w:t>_____</w:t>
      </w:r>
      <w:r w:rsidR="005363C7">
        <w:rPr>
          <w:sz w:val="25"/>
          <w:szCs w:val="25"/>
        </w:rPr>
        <w:t>_</w:t>
      </w:r>
    </w:p>
    <w:p w14:paraId="09445276" w14:textId="77777777" w:rsidR="00296AF9" w:rsidRPr="008B3669" w:rsidRDefault="00296AF9" w:rsidP="00296AF9">
      <w:pPr>
        <w:pStyle w:val="ad"/>
        <w:ind w:left="2124" w:firstLine="708"/>
        <w:jc w:val="both"/>
        <w:rPr>
          <w:sz w:val="20"/>
          <w:szCs w:val="20"/>
        </w:rPr>
      </w:pPr>
      <w:r w:rsidRPr="008B3669">
        <w:rPr>
          <w:sz w:val="20"/>
          <w:szCs w:val="20"/>
        </w:rPr>
        <w:t xml:space="preserve">(или документ </w:t>
      </w:r>
      <w:r w:rsidRPr="008B3669">
        <w:rPr>
          <w:sz w:val="20"/>
          <w:szCs w:val="20"/>
          <w:lang w:val="en-US"/>
        </w:rPr>
        <w:t>e</w:t>
      </w:r>
      <w:r w:rsidRPr="008B3669">
        <w:rPr>
          <w:sz w:val="20"/>
          <w:szCs w:val="20"/>
        </w:rPr>
        <w:t xml:space="preserve">го заменяющий) </w:t>
      </w:r>
    </w:p>
    <w:p w14:paraId="1D1C37CF" w14:textId="5B300C46" w:rsidR="00296AF9" w:rsidRPr="00E2238B" w:rsidRDefault="00296AF9" w:rsidP="005363C7">
      <w:pPr>
        <w:pStyle w:val="ad"/>
        <w:jc w:val="both"/>
        <w:rPr>
          <w:sz w:val="25"/>
          <w:szCs w:val="25"/>
        </w:rPr>
      </w:pPr>
      <w:r w:rsidRPr="00E2238B">
        <w:rPr>
          <w:sz w:val="25"/>
          <w:szCs w:val="25"/>
        </w:rPr>
        <w:t xml:space="preserve">в соответствии с Федеральным законом от 27 июля 2006 года № 152-ФЗ «О персональных данных» даю свое согласие на обработку (сбор, систематизацию, накопление, хранение, уточнение (обновление, изменение), использование, распространение (в том числе, передачу), обезличивание, блокирование, уничтожение) своих нижеследующих персональных данных </w:t>
      </w:r>
      <w:r w:rsidR="006868C3">
        <w:rPr>
          <w:sz w:val="25"/>
          <w:szCs w:val="25"/>
        </w:rPr>
        <w:t>Министерством</w:t>
      </w:r>
      <w:r w:rsidR="00067157">
        <w:rPr>
          <w:sz w:val="25"/>
          <w:szCs w:val="25"/>
        </w:rPr>
        <w:t xml:space="preserve"> сельского хозяйства </w:t>
      </w:r>
      <w:r w:rsidRPr="00E2238B">
        <w:rPr>
          <w:sz w:val="25"/>
          <w:szCs w:val="25"/>
        </w:rPr>
        <w:t>Ку</w:t>
      </w:r>
      <w:r>
        <w:rPr>
          <w:sz w:val="25"/>
          <w:szCs w:val="25"/>
        </w:rPr>
        <w:t xml:space="preserve">рской области, расположенным по </w:t>
      </w:r>
      <w:r w:rsidRPr="00E2238B">
        <w:rPr>
          <w:sz w:val="25"/>
          <w:szCs w:val="25"/>
        </w:rPr>
        <w:t>адресу:  г. Курск, ул. Радищева, 17</w:t>
      </w:r>
      <w:r w:rsidR="00996846">
        <w:rPr>
          <w:sz w:val="25"/>
          <w:szCs w:val="25"/>
        </w:rPr>
        <w:t>/19</w:t>
      </w:r>
      <w:r w:rsidR="00BE1AE8">
        <w:rPr>
          <w:sz w:val="25"/>
          <w:szCs w:val="25"/>
        </w:rPr>
        <w:t xml:space="preserve"> </w:t>
      </w:r>
      <w:r w:rsidRPr="00E2238B">
        <w:rPr>
          <w:sz w:val="25"/>
          <w:szCs w:val="25"/>
        </w:rPr>
        <w:t>(далее - Оператор):</w:t>
      </w:r>
    </w:p>
    <w:p w14:paraId="5E95C9DA" w14:textId="77777777" w:rsidR="00296AF9" w:rsidRPr="00E2238B" w:rsidRDefault="00296AF9" w:rsidP="00296AF9">
      <w:pPr>
        <w:pStyle w:val="ad"/>
        <w:ind w:firstLine="708"/>
        <w:jc w:val="both"/>
        <w:rPr>
          <w:sz w:val="25"/>
          <w:szCs w:val="25"/>
        </w:rPr>
      </w:pPr>
      <w:r w:rsidRPr="00E2238B">
        <w:rPr>
          <w:sz w:val="25"/>
          <w:szCs w:val="25"/>
        </w:rPr>
        <w:t>фамилия, имя, отчество; число, месяц, год и место рождения;</w:t>
      </w:r>
    </w:p>
    <w:p w14:paraId="336D9F3D" w14:textId="77777777" w:rsidR="00296AF9" w:rsidRPr="00E2238B" w:rsidRDefault="00296AF9" w:rsidP="00296AF9">
      <w:pPr>
        <w:pStyle w:val="ad"/>
        <w:ind w:firstLine="708"/>
        <w:jc w:val="both"/>
        <w:rPr>
          <w:sz w:val="25"/>
          <w:szCs w:val="25"/>
        </w:rPr>
      </w:pPr>
      <w:r w:rsidRPr="00E2238B">
        <w:rPr>
          <w:sz w:val="25"/>
          <w:szCs w:val="25"/>
        </w:rPr>
        <w:t>гражданство;</w:t>
      </w:r>
    </w:p>
    <w:p w14:paraId="0F82C858" w14:textId="77777777" w:rsidR="00296AF9" w:rsidRPr="00E2238B" w:rsidRDefault="00296AF9" w:rsidP="00296AF9">
      <w:pPr>
        <w:pStyle w:val="ad"/>
        <w:ind w:firstLine="708"/>
        <w:jc w:val="both"/>
        <w:rPr>
          <w:sz w:val="25"/>
          <w:szCs w:val="25"/>
        </w:rPr>
      </w:pPr>
      <w:r w:rsidRPr="00E2238B">
        <w:rPr>
          <w:sz w:val="25"/>
          <w:szCs w:val="25"/>
        </w:rPr>
        <w:t>адрес;</w:t>
      </w:r>
    </w:p>
    <w:p w14:paraId="274CA200" w14:textId="77777777" w:rsidR="00296AF9" w:rsidRPr="00E2238B" w:rsidRDefault="00296AF9" w:rsidP="00296AF9">
      <w:pPr>
        <w:pStyle w:val="ad"/>
        <w:ind w:firstLine="708"/>
        <w:jc w:val="both"/>
        <w:rPr>
          <w:sz w:val="25"/>
          <w:szCs w:val="25"/>
        </w:rPr>
      </w:pPr>
      <w:r w:rsidRPr="00E2238B">
        <w:rPr>
          <w:sz w:val="25"/>
          <w:szCs w:val="25"/>
        </w:rPr>
        <w:t>контактная информация;</w:t>
      </w:r>
    </w:p>
    <w:p w14:paraId="41EF9F29" w14:textId="77777777" w:rsidR="00296AF9" w:rsidRPr="00E2238B" w:rsidRDefault="00296AF9" w:rsidP="00296AF9">
      <w:pPr>
        <w:pStyle w:val="ad"/>
        <w:ind w:firstLine="708"/>
        <w:jc w:val="both"/>
        <w:rPr>
          <w:sz w:val="25"/>
          <w:szCs w:val="25"/>
        </w:rPr>
      </w:pPr>
      <w:r w:rsidRPr="00E2238B">
        <w:rPr>
          <w:sz w:val="25"/>
          <w:szCs w:val="25"/>
        </w:rPr>
        <w:t>должность (профессия);</w:t>
      </w:r>
    </w:p>
    <w:p w14:paraId="20B9B479" w14:textId="77777777" w:rsidR="00296AF9" w:rsidRPr="00E2238B" w:rsidRDefault="00296AF9" w:rsidP="00296AF9">
      <w:pPr>
        <w:pStyle w:val="ad"/>
        <w:jc w:val="both"/>
        <w:rPr>
          <w:sz w:val="25"/>
          <w:szCs w:val="25"/>
        </w:rPr>
      </w:pPr>
      <w:r w:rsidRPr="00E2238B">
        <w:rPr>
          <w:sz w:val="25"/>
          <w:szCs w:val="25"/>
        </w:rPr>
        <w:tab/>
        <w:t>номер страхового свидетельства обязательного пенсионного страхования;</w:t>
      </w:r>
    </w:p>
    <w:p w14:paraId="0F4D51DD" w14:textId="77777777" w:rsidR="00296AF9" w:rsidRPr="00E2238B" w:rsidRDefault="00296AF9" w:rsidP="00296AF9">
      <w:pPr>
        <w:pStyle w:val="ad"/>
        <w:ind w:firstLine="709"/>
        <w:jc w:val="both"/>
        <w:rPr>
          <w:sz w:val="25"/>
          <w:szCs w:val="25"/>
        </w:rPr>
      </w:pPr>
      <w:r w:rsidRPr="00E2238B">
        <w:rPr>
          <w:sz w:val="25"/>
          <w:szCs w:val="25"/>
        </w:rPr>
        <w:t>идентификационный номер налогоплательщика (ИНН).</w:t>
      </w:r>
    </w:p>
    <w:p w14:paraId="244A3ED6" w14:textId="2E1F9760" w:rsidR="00296AF9" w:rsidRPr="00E2238B" w:rsidRDefault="00296AF9" w:rsidP="00296AF9">
      <w:pPr>
        <w:pStyle w:val="ad"/>
        <w:ind w:firstLine="708"/>
        <w:jc w:val="both"/>
        <w:rPr>
          <w:sz w:val="25"/>
          <w:szCs w:val="25"/>
        </w:rPr>
      </w:pPr>
      <w:r w:rsidRPr="00E2238B">
        <w:rPr>
          <w:sz w:val="25"/>
          <w:szCs w:val="25"/>
        </w:rPr>
        <w:t>Я согласен(на), что мои персональные данные будут ограниченно доступны представителям государственных органов, исполнительных органов и органов местного самоуправления Курской области с целью заключе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14:paraId="4F597062" w14:textId="77777777" w:rsidR="00296AF9" w:rsidRPr="00E2238B" w:rsidRDefault="00296AF9" w:rsidP="00296AF9">
      <w:pPr>
        <w:pStyle w:val="ad"/>
        <w:ind w:firstLine="708"/>
        <w:jc w:val="both"/>
        <w:rPr>
          <w:sz w:val="25"/>
          <w:szCs w:val="25"/>
        </w:rPr>
      </w:pPr>
      <w:r w:rsidRPr="00E2238B">
        <w:rPr>
          <w:rFonts w:eastAsia="Book Antiqua"/>
          <w:iCs/>
          <w:sz w:val="25"/>
          <w:szCs w:val="25"/>
        </w:rPr>
        <w:t>Я</w:t>
      </w:r>
      <w:r w:rsidRPr="00E2238B">
        <w:rPr>
          <w:sz w:val="25"/>
          <w:szCs w:val="25"/>
        </w:rPr>
        <w:t xml:space="preserve"> согласен(на) на обработку моих персональных данных с использованием средств автоматизации и без использования таковых.</w:t>
      </w:r>
    </w:p>
    <w:p w14:paraId="353934DF" w14:textId="77777777" w:rsidR="00296AF9" w:rsidRPr="00E2238B" w:rsidRDefault="00296AF9" w:rsidP="00296AF9">
      <w:pPr>
        <w:pStyle w:val="ad"/>
        <w:ind w:firstLine="708"/>
        <w:jc w:val="both"/>
        <w:rPr>
          <w:sz w:val="25"/>
          <w:szCs w:val="25"/>
        </w:rPr>
      </w:pPr>
      <w:r w:rsidRPr="00E2238B">
        <w:rPr>
          <w:sz w:val="25"/>
          <w:szCs w:val="25"/>
        </w:rPr>
        <w:t>Я проинформирован(а), что под обработкой персональных данных понимаются действия (операции) с персональными</w:t>
      </w:r>
      <w:r>
        <w:rPr>
          <w:sz w:val="25"/>
          <w:szCs w:val="25"/>
        </w:rPr>
        <w:t xml:space="preserve"> </w:t>
      </w:r>
      <w:r w:rsidRPr="00E2238B">
        <w:rPr>
          <w:sz w:val="25"/>
          <w:szCs w:val="25"/>
        </w:rPr>
        <w:t>данными в рамках</w:t>
      </w:r>
      <w:r>
        <w:rPr>
          <w:sz w:val="25"/>
          <w:szCs w:val="25"/>
        </w:rPr>
        <w:t xml:space="preserve"> </w:t>
      </w:r>
      <w:r w:rsidRPr="00E2238B">
        <w:rPr>
          <w:sz w:val="25"/>
          <w:szCs w:val="25"/>
        </w:rPr>
        <w:t xml:space="preserve">выполнения </w:t>
      </w:r>
      <w:r>
        <w:rPr>
          <w:sz w:val="25"/>
          <w:szCs w:val="25"/>
        </w:rPr>
        <w:t xml:space="preserve">Федерального </w:t>
      </w:r>
      <w:r w:rsidRPr="00E2238B">
        <w:rPr>
          <w:sz w:val="25"/>
          <w:szCs w:val="25"/>
        </w:rPr>
        <w:t>за</w:t>
      </w:r>
      <w:r>
        <w:rPr>
          <w:sz w:val="25"/>
          <w:szCs w:val="25"/>
        </w:rPr>
        <w:t xml:space="preserve">кона «О персональных данных», </w:t>
      </w:r>
      <w:r w:rsidRPr="00E2238B">
        <w:rPr>
          <w:sz w:val="25"/>
          <w:szCs w:val="25"/>
        </w:rPr>
        <w:t>конфиденциальность персональных данных соблюдается в рамках исполнения Оператором законодательства Российской Федерации.</w:t>
      </w:r>
    </w:p>
    <w:p w14:paraId="6EAE1D9C" w14:textId="77777777" w:rsidR="00296AF9" w:rsidRPr="00E2238B" w:rsidRDefault="00296AF9" w:rsidP="00296AF9">
      <w:pPr>
        <w:pStyle w:val="ad"/>
        <w:ind w:firstLine="708"/>
        <w:jc w:val="both"/>
        <w:rPr>
          <w:sz w:val="25"/>
          <w:szCs w:val="25"/>
        </w:rPr>
      </w:pPr>
      <w:r w:rsidRPr="00E2238B">
        <w:rPr>
          <w:sz w:val="25"/>
          <w:szCs w:val="25"/>
        </w:rPr>
        <w:t>Согласие действует со дня его подписания до даты его отзыва в письменной форме.</w:t>
      </w:r>
    </w:p>
    <w:p w14:paraId="28B2D845" w14:textId="77777777" w:rsidR="00296AF9" w:rsidRPr="00E2238B" w:rsidRDefault="00296AF9" w:rsidP="00296AF9">
      <w:pPr>
        <w:pStyle w:val="ad"/>
        <w:ind w:firstLine="708"/>
        <w:jc w:val="both"/>
        <w:rPr>
          <w:sz w:val="25"/>
          <w:szCs w:val="25"/>
        </w:rPr>
      </w:pPr>
      <w:r w:rsidRPr="00E2238B">
        <w:rPr>
          <w:sz w:val="25"/>
          <w:szCs w:val="25"/>
        </w:rPr>
        <w:t>В случае неправомерного использования предоставленных данных согласие отзывается письменным заявлением субъекта персональны</w:t>
      </w:r>
      <w:r>
        <w:rPr>
          <w:sz w:val="25"/>
          <w:szCs w:val="25"/>
        </w:rPr>
        <w:t>х данных.</w:t>
      </w:r>
    </w:p>
    <w:p w14:paraId="701F8670" w14:textId="77777777" w:rsidR="00296AF9" w:rsidRDefault="00296AF9" w:rsidP="00296AF9">
      <w:pPr>
        <w:pStyle w:val="ad"/>
        <w:jc w:val="both"/>
        <w:rPr>
          <w:sz w:val="24"/>
          <w:szCs w:val="24"/>
        </w:rPr>
      </w:pPr>
      <w:r w:rsidRPr="00E2238B">
        <w:rPr>
          <w:sz w:val="25"/>
          <w:szCs w:val="25"/>
        </w:rPr>
        <w:t>____________________</w:t>
      </w:r>
      <w:r w:rsidRPr="00E2238B">
        <w:rPr>
          <w:sz w:val="25"/>
          <w:szCs w:val="25"/>
        </w:rPr>
        <w:tab/>
      </w:r>
      <w:r w:rsidRPr="00E2238B">
        <w:rPr>
          <w:sz w:val="25"/>
          <w:szCs w:val="25"/>
        </w:rPr>
        <w:tab/>
      </w:r>
      <w:r w:rsidRPr="00E2238B">
        <w:rPr>
          <w:sz w:val="25"/>
          <w:szCs w:val="25"/>
        </w:rPr>
        <w:tab/>
      </w:r>
      <w:r w:rsidRPr="00E2238B">
        <w:rPr>
          <w:sz w:val="25"/>
          <w:szCs w:val="25"/>
        </w:rPr>
        <w:tab/>
      </w:r>
      <w:r w:rsidRPr="00E2238B">
        <w:rPr>
          <w:sz w:val="25"/>
          <w:szCs w:val="25"/>
        </w:rPr>
        <w:tab/>
        <w:t>___________________</w:t>
      </w:r>
      <w:r>
        <w:rPr>
          <w:sz w:val="24"/>
          <w:szCs w:val="24"/>
        </w:rPr>
        <w:t xml:space="preserve">      </w:t>
      </w:r>
    </w:p>
    <w:p w14:paraId="04755972" w14:textId="77777777" w:rsidR="00296AF9" w:rsidRPr="001651FA" w:rsidRDefault="00296AF9" w:rsidP="00296AF9">
      <w:pPr>
        <w:pStyle w:val="ad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(да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 w:rsidRPr="001651FA">
        <w:rPr>
          <w:sz w:val="24"/>
          <w:szCs w:val="24"/>
        </w:rPr>
        <w:t>(по</w:t>
      </w:r>
      <w:r>
        <w:rPr>
          <w:sz w:val="24"/>
          <w:szCs w:val="24"/>
        </w:rPr>
        <w:t>дпись</w:t>
      </w:r>
      <w:r w:rsidRPr="001651FA">
        <w:rPr>
          <w:sz w:val="24"/>
          <w:szCs w:val="24"/>
        </w:rPr>
        <w:t>)</w:t>
      </w:r>
    </w:p>
    <w:p w14:paraId="16948B4A" w14:textId="77777777" w:rsidR="000A3E26" w:rsidRDefault="000A3E26" w:rsidP="00BE1AE8">
      <w:pPr>
        <w:spacing w:after="0" w:line="240" w:lineRule="auto"/>
        <w:ind w:left="4820"/>
        <w:jc w:val="center"/>
        <w:rPr>
          <w:sz w:val="26"/>
          <w:szCs w:val="26"/>
        </w:rPr>
      </w:pPr>
    </w:p>
    <w:p w14:paraId="555C54FA" w14:textId="77777777" w:rsidR="000A3E26" w:rsidRDefault="000A3E26" w:rsidP="00BE1AE8">
      <w:pPr>
        <w:spacing w:after="0" w:line="240" w:lineRule="auto"/>
        <w:ind w:left="4820"/>
        <w:jc w:val="center"/>
        <w:rPr>
          <w:sz w:val="26"/>
          <w:szCs w:val="26"/>
        </w:rPr>
      </w:pPr>
    </w:p>
    <w:p w14:paraId="76CDEF25" w14:textId="77777777" w:rsidR="000A3E26" w:rsidRDefault="000A3E26" w:rsidP="00BE1AE8">
      <w:pPr>
        <w:spacing w:after="0" w:line="240" w:lineRule="auto"/>
        <w:ind w:left="4820"/>
        <w:jc w:val="center"/>
        <w:rPr>
          <w:sz w:val="26"/>
          <w:szCs w:val="26"/>
        </w:rPr>
        <w:sectPr w:rsidR="000A3E26" w:rsidSect="00403B79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14:paraId="2A953909" w14:textId="77777777" w:rsidR="00296AF9" w:rsidRPr="001A4927" w:rsidRDefault="00296AF9" w:rsidP="00BE1AE8">
      <w:pPr>
        <w:spacing w:after="0" w:line="240" w:lineRule="auto"/>
        <w:ind w:left="4820"/>
        <w:jc w:val="center"/>
        <w:rPr>
          <w:sz w:val="26"/>
          <w:szCs w:val="26"/>
        </w:rPr>
      </w:pPr>
      <w:r w:rsidRPr="001A4927">
        <w:rPr>
          <w:sz w:val="26"/>
          <w:szCs w:val="26"/>
        </w:rPr>
        <w:lastRenderedPageBreak/>
        <w:t>Форма</w:t>
      </w:r>
    </w:p>
    <w:p w14:paraId="39B9E8DC" w14:textId="77777777" w:rsidR="00296AF9" w:rsidRPr="001A4927" w:rsidRDefault="00296AF9" w:rsidP="00BE1AE8">
      <w:pPr>
        <w:spacing w:after="0" w:line="240" w:lineRule="auto"/>
        <w:ind w:left="4820"/>
        <w:jc w:val="center"/>
        <w:rPr>
          <w:sz w:val="26"/>
          <w:szCs w:val="26"/>
        </w:rPr>
      </w:pPr>
      <w:r w:rsidRPr="001A4927">
        <w:rPr>
          <w:sz w:val="26"/>
          <w:szCs w:val="26"/>
        </w:rPr>
        <w:t>УТВЕРЖДЕНА</w:t>
      </w:r>
    </w:p>
    <w:p w14:paraId="2C270A8D" w14:textId="77777777" w:rsidR="00296AF9" w:rsidRPr="001A4927" w:rsidRDefault="00296AF9" w:rsidP="00BE1AE8">
      <w:pPr>
        <w:spacing w:after="0" w:line="240" w:lineRule="auto"/>
        <w:ind w:left="4820"/>
        <w:jc w:val="center"/>
        <w:rPr>
          <w:sz w:val="26"/>
          <w:szCs w:val="26"/>
        </w:rPr>
      </w:pPr>
      <w:r w:rsidRPr="001A4927">
        <w:rPr>
          <w:sz w:val="26"/>
          <w:szCs w:val="26"/>
        </w:rPr>
        <w:t xml:space="preserve">приказом </w:t>
      </w:r>
      <w:r>
        <w:rPr>
          <w:sz w:val="26"/>
          <w:szCs w:val="26"/>
        </w:rPr>
        <w:t xml:space="preserve">Министерства сельского хозяйства </w:t>
      </w:r>
      <w:r w:rsidRPr="001A4927">
        <w:rPr>
          <w:sz w:val="26"/>
          <w:szCs w:val="26"/>
        </w:rPr>
        <w:t>Курской области</w:t>
      </w:r>
    </w:p>
    <w:p w14:paraId="70CC99C3" w14:textId="0EAA8248" w:rsidR="00296AF9" w:rsidRPr="001A4927" w:rsidRDefault="00296AF9" w:rsidP="00BE1AE8">
      <w:pPr>
        <w:spacing w:after="0" w:line="240" w:lineRule="auto"/>
        <w:ind w:left="4820"/>
        <w:jc w:val="center"/>
        <w:rPr>
          <w:sz w:val="26"/>
          <w:szCs w:val="26"/>
        </w:rPr>
      </w:pPr>
      <w:r w:rsidRPr="001A4927">
        <w:rPr>
          <w:sz w:val="26"/>
          <w:szCs w:val="26"/>
        </w:rPr>
        <w:t>от «__</w:t>
      </w:r>
      <w:r w:rsidR="004B741D">
        <w:rPr>
          <w:sz w:val="26"/>
          <w:szCs w:val="26"/>
        </w:rPr>
        <w:t>29</w:t>
      </w:r>
      <w:r w:rsidRPr="001A4927">
        <w:rPr>
          <w:sz w:val="26"/>
          <w:szCs w:val="26"/>
        </w:rPr>
        <w:t>__»_</w:t>
      </w:r>
      <w:r w:rsidR="004B741D">
        <w:rPr>
          <w:sz w:val="26"/>
          <w:szCs w:val="26"/>
        </w:rPr>
        <w:t>03</w:t>
      </w:r>
      <w:r w:rsidRPr="001A4927">
        <w:rPr>
          <w:sz w:val="26"/>
          <w:szCs w:val="26"/>
        </w:rPr>
        <w:t>_</w:t>
      </w:r>
      <w:r w:rsidR="00A729F5">
        <w:rPr>
          <w:sz w:val="26"/>
          <w:szCs w:val="26"/>
        </w:rPr>
        <w:t xml:space="preserve"> </w:t>
      </w:r>
      <w:r w:rsidRPr="001A4927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1A4927">
        <w:rPr>
          <w:sz w:val="26"/>
          <w:szCs w:val="26"/>
        </w:rPr>
        <w:t xml:space="preserve"> г. №</w:t>
      </w:r>
      <w:r w:rsidR="004B741D">
        <w:rPr>
          <w:sz w:val="26"/>
          <w:szCs w:val="26"/>
        </w:rPr>
        <w:t xml:space="preserve"> 65</w:t>
      </w:r>
    </w:p>
    <w:p w14:paraId="7433C62C" w14:textId="77777777" w:rsidR="00296AF9" w:rsidRPr="001A4927" w:rsidRDefault="00296AF9" w:rsidP="00BE1AE8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14:paraId="01467B67" w14:textId="40B0C0E3" w:rsidR="00296AF9" w:rsidRPr="002973DE" w:rsidRDefault="00BE1AE8" w:rsidP="00BE1AE8">
      <w:pPr>
        <w:spacing w:after="0" w:line="240" w:lineRule="auto"/>
        <w:ind w:left="4536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</w:t>
      </w:r>
      <w:r w:rsidR="00296AF9">
        <w:rPr>
          <w:rFonts w:eastAsia="Times New Roman"/>
          <w:sz w:val="26"/>
          <w:szCs w:val="26"/>
          <w:lang w:eastAsia="ru-RU"/>
        </w:rPr>
        <w:t>инист</w:t>
      </w:r>
      <w:r w:rsidR="005363C7">
        <w:rPr>
          <w:rFonts w:eastAsia="Times New Roman"/>
          <w:sz w:val="26"/>
          <w:szCs w:val="26"/>
          <w:lang w:eastAsia="ru-RU"/>
        </w:rPr>
        <w:t>ерство</w:t>
      </w:r>
      <w:r w:rsidR="00296AF9">
        <w:rPr>
          <w:rFonts w:eastAsia="Times New Roman"/>
          <w:sz w:val="26"/>
          <w:szCs w:val="26"/>
          <w:lang w:eastAsia="ru-RU"/>
        </w:rPr>
        <w:t xml:space="preserve"> сельского хозяйства</w:t>
      </w:r>
    </w:p>
    <w:p w14:paraId="07F8C3D0" w14:textId="39D83005" w:rsidR="00296AF9" w:rsidRDefault="00296AF9" w:rsidP="00BE1AE8">
      <w:pPr>
        <w:spacing w:after="0" w:line="240" w:lineRule="auto"/>
        <w:ind w:left="4536"/>
        <w:jc w:val="center"/>
        <w:rPr>
          <w:rFonts w:eastAsia="Times New Roman"/>
          <w:sz w:val="26"/>
          <w:szCs w:val="26"/>
          <w:lang w:eastAsia="ru-RU"/>
        </w:rPr>
      </w:pPr>
      <w:r w:rsidRPr="002973DE">
        <w:rPr>
          <w:rFonts w:eastAsia="Times New Roman"/>
          <w:sz w:val="26"/>
          <w:szCs w:val="26"/>
          <w:lang w:eastAsia="ru-RU"/>
        </w:rPr>
        <w:t>Курской области</w:t>
      </w:r>
    </w:p>
    <w:p w14:paraId="624CB2BB" w14:textId="0CEF28E3" w:rsidR="00296AF9" w:rsidRDefault="00296AF9" w:rsidP="00BE1AE8">
      <w:pPr>
        <w:spacing w:after="0" w:line="240" w:lineRule="auto"/>
        <w:ind w:left="4536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4E003D78" w14:textId="14BDC3A0" w:rsidR="00BE1AE8" w:rsidRPr="000455CE" w:rsidRDefault="00BE1AE8" w:rsidP="00BE1AE8">
      <w:pPr>
        <w:spacing w:after="0" w:line="240" w:lineRule="auto"/>
        <w:ind w:left="4536"/>
        <w:jc w:val="center"/>
        <w:rPr>
          <w:rFonts w:eastAsia="Times New Roman"/>
          <w:sz w:val="26"/>
          <w:szCs w:val="26"/>
          <w:vertAlign w:val="superscript"/>
          <w:lang w:eastAsia="ru-RU"/>
        </w:rPr>
      </w:pPr>
      <w:r>
        <w:rPr>
          <w:rFonts w:eastAsia="Times New Roman"/>
          <w:sz w:val="26"/>
          <w:szCs w:val="26"/>
          <w:vertAlign w:val="superscript"/>
          <w:lang w:eastAsia="ru-RU"/>
        </w:rPr>
        <w:t>(Ф</w:t>
      </w:r>
      <w:r w:rsidR="00C01AE4">
        <w:rPr>
          <w:rFonts w:eastAsia="Times New Roman"/>
          <w:sz w:val="26"/>
          <w:szCs w:val="26"/>
          <w:vertAlign w:val="superscript"/>
          <w:lang w:eastAsia="ru-RU"/>
        </w:rPr>
        <w:t>.</w:t>
      </w:r>
      <w:r>
        <w:rPr>
          <w:rFonts w:eastAsia="Times New Roman"/>
          <w:sz w:val="26"/>
          <w:szCs w:val="26"/>
          <w:vertAlign w:val="superscript"/>
          <w:lang w:eastAsia="ru-RU"/>
        </w:rPr>
        <w:t>И</w:t>
      </w:r>
      <w:r w:rsidR="00C01AE4">
        <w:rPr>
          <w:rFonts w:eastAsia="Times New Roman"/>
          <w:sz w:val="26"/>
          <w:szCs w:val="26"/>
          <w:vertAlign w:val="superscript"/>
          <w:lang w:eastAsia="ru-RU"/>
        </w:rPr>
        <w:t>.</w:t>
      </w:r>
      <w:r>
        <w:rPr>
          <w:rFonts w:eastAsia="Times New Roman"/>
          <w:sz w:val="26"/>
          <w:szCs w:val="26"/>
          <w:vertAlign w:val="superscript"/>
          <w:lang w:eastAsia="ru-RU"/>
        </w:rPr>
        <w:t>О)</w:t>
      </w:r>
    </w:p>
    <w:p w14:paraId="3D5E73FD" w14:textId="77777777" w:rsidR="00296AF9" w:rsidRPr="002973DE" w:rsidRDefault="00296AF9" w:rsidP="00BE1AE8">
      <w:pPr>
        <w:tabs>
          <w:tab w:val="left" w:pos="5265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14:paraId="6B949743" w14:textId="5277A344" w:rsidR="00296AF9" w:rsidRDefault="00296AF9" w:rsidP="00296AF9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2973DE">
        <w:rPr>
          <w:rFonts w:eastAsia="Times New Roman"/>
          <w:sz w:val="26"/>
          <w:szCs w:val="26"/>
          <w:lang w:eastAsia="ru-RU"/>
        </w:rPr>
        <w:t>Заявление о предоставлении субсидии</w:t>
      </w:r>
    </w:p>
    <w:p w14:paraId="42FD8EC9" w14:textId="145B9575" w:rsidR="00BE1AE8" w:rsidRDefault="00BE1AE8" w:rsidP="00296AF9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14:paraId="18815437" w14:textId="77777777" w:rsidR="00BE1AE8" w:rsidRDefault="00BE1AE8" w:rsidP="00296AF9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14:paraId="3E7BCF4A" w14:textId="77777777" w:rsidR="00296AF9" w:rsidRDefault="00296AF9" w:rsidP="00296AF9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____________________________________________________________</w:t>
      </w:r>
    </w:p>
    <w:p w14:paraId="2ECC1DBB" w14:textId="50CB5590" w:rsidR="00296AF9" w:rsidRPr="001D5847" w:rsidRDefault="00296AF9" w:rsidP="00296AF9">
      <w:pPr>
        <w:spacing w:after="0" w:line="240" w:lineRule="auto"/>
        <w:jc w:val="center"/>
        <w:rPr>
          <w:rFonts w:eastAsia="Times New Roman"/>
          <w:sz w:val="26"/>
          <w:szCs w:val="26"/>
          <w:vertAlign w:val="superscript"/>
          <w:lang w:eastAsia="ru-RU"/>
        </w:rPr>
      </w:pPr>
      <w:r>
        <w:rPr>
          <w:rFonts w:eastAsia="Times New Roman"/>
          <w:sz w:val="26"/>
          <w:szCs w:val="26"/>
          <w:vertAlign w:val="superscript"/>
          <w:lang w:eastAsia="ru-RU"/>
        </w:rPr>
        <w:t>(</w:t>
      </w:r>
      <w:r w:rsidR="002A55BC">
        <w:rPr>
          <w:rFonts w:eastAsia="Times New Roman"/>
          <w:sz w:val="26"/>
          <w:szCs w:val="26"/>
          <w:vertAlign w:val="superscript"/>
          <w:lang w:eastAsia="ru-RU"/>
        </w:rPr>
        <w:t xml:space="preserve">наименование </w:t>
      </w:r>
      <w:r w:rsidR="00BE1AE8">
        <w:rPr>
          <w:rFonts w:eastAsia="Times New Roman"/>
          <w:sz w:val="26"/>
          <w:szCs w:val="26"/>
          <w:vertAlign w:val="superscript"/>
          <w:lang w:eastAsia="ru-RU"/>
        </w:rPr>
        <w:t>победителя отбора</w:t>
      </w:r>
      <w:r w:rsidRPr="001D5847">
        <w:rPr>
          <w:rFonts w:eastAsia="Times New Roman"/>
          <w:sz w:val="26"/>
          <w:szCs w:val="26"/>
          <w:vertAlign w:val="superscript"/>
          <w:lang w:eastAsia="ru-RU"/>
        </w:rPr>
        <w:t>)</w:t>
      </w:r>
    </w:p>
    <w:p w14:paraId="679D4C39" w14:textId="77777777" w:rsidR="00296AF9" w:rsidRPr="001D5847" w:rsidRDefault="00296AF9" w:rsidP="00296AF9">
      <w:pPr>
        <w:tabs>
          <w:tab w:val="left" w:pos="567"/>
          <w:tab w:val="left" w:pos="709"/>
        </w:tabs>
        <w:spacing w:after="0" w:line="240" w:lineRule="auto"/>
        <w:jc w:val="center"/>
        <w:rPr>
          <w:rFonts w:eastAsia="Times New Roman"/>
          <w:sz w:val="26"/>
          <w:szCs w:val="26"/>
          <w:vertAlign w:val="superscript"/>
          <w:lang w:eastAsia="ru-RU"/>
        </w:rPr>
      </w:pPr>
    </w:p>
    <w:p w14:paraId="51B465FE" w14:textId="56EA6A70" w:rsidR="00296AF9" w:rsidRDefault="00296AF9" w:rsidP="005363C7">
      <w:pPr>
        <w:tabs>
          <w:tab w:val="left" w:pos="567"/>
          <w:tab w:val="left" w:pos="709"/>
        </w:tabs>
        <w:spacing w:after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063441">
        <w:rPr>
          <w:rFonts w:eastAsia="Times New Roman"/>
          <w:szCs w:val="28"/>
          <w:lang w:eastAsia="ru-RU"/>
        </w:rPr>
        <w:t xml:space="preserve">В соответствии </w:t>
      </w:r>
      <w:r w:rsidRPr="00F23110">
        <w:rPr>
          <w:rFonts w:eastAsia="Times New Roman"/>
          <w:color w:val="000000" w:themeColor="text1"/>
          <w:szCs w:val="28"/>
          <w:lang w:eastAsia="ru-RU"/>
        </w:rPr>
        <w:t xml:space="preserve">с Правилами предоставления субсидий из областного бюджета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, утвержденными </w:t>
      </w:r>
      <w:r w:rsidRPr="00F23110">
        <w:rPr>
          <w:bCs/>
          <w:color w:val="000000" w:themeColor="text1"/>
          <w:szCs w:val="28"/>
          <w:lang w:eastAsia="ru-RU"/>
        </w:rPr>
        <w:t xml:space="preserve">постановлением Администрации Курской </w:t>
      </w:r>
      <w:r w:rsidRPr="00F23110">
        <w:rPr>
          <w:rFonts w:eastAsia="Times New Roman"/>
          <w:color w:val="000000" w:themeColor="text1"/>
          <w:szCs w:val="28"/>
          <w:lang w:eastAsia="ru-RU"/>
        </w:rPr>
        <w:t xml:space="preserve">области </w:t>
      </w:r>
      <w:r w:rsidRPr="005363C7">
        <w:rPr>
          <w:color w:val="000000" w:themeColor="text1"/>
          <w:szCs w:val="28"/>
        </w:rPr>
        <w:t xml:space="preserve">от </w:t>
      </w:r>
      <w:r w:rsidR="005363C7" w:rsidRPr="005363C7">
        <w:rPr>
          <w:color w:val="000000" w:themeColor="text1"/>
          <w:szCs w:val="28"/>
        </w:rPr>
        <w:t>30.12.2021</w:t>
      </w:r>
      <w:r w:rsidRPr="005363C7">
        <w:rPr>
          <w:color w:val="000000" w:themeColor="text1"/>
          <w:szCs w:val="28"/>
        </w:rPr>
        <w:t xml:space="preserve"> №</w:t>
      </w:r>
      <w:r w:rsidR="005363C7" w:rsidRPr="005363C7">
        <w:rPr>
          <w:color w:val="000000" w:themeColor="text1"/>
          <w:szCs w:val="28"/>
        </w:rPr>
        <w:t xml:space="preserve"> 1547-па</w:t>
      </w:r>
      <w:r w:rsidRPr="005363C7">
        <w:rPr>
          <w:color w:val="000000" w:themeColor="text1"/>
          <w:szCs w:val="28"/>
        </w:rPr>
        <w:t xml:space="preserve">, </w:t>
      </w:r>
      <w:r w:rsidRPr="005363C7">
        <w:rPr>
          <w:rFonts w:eastAsia="Times New Roman"/>
          <w:color w:val="000000" w:themeColor="text1"/>
          <w:szCs w:val="28"/>
          <w:lang w:eastAsia="ru-RU"/>
        </w:rPr>
        <w:t xml:space="preserve">прошу предоставить субсидию </w:t>
      </w:r>
      <w:r w:rsidR="00787F61" w:rsidRPr="005363C7">
        <w:rPr>
          <w:rFonts w:eastAsia="Times New Roman"/>
          <w:color w:val="000000" w:themeColor="text1"/>
          <w:szCs w:val="28"/>
          <w:lang w:eastAsia="ru-RU"/>
        </w:rPr>
        <w:t xml:space="preserve">из областного бюджета </w:t>
      </w:r>
      <w:r w:rsidRPr="005363C7">
        <w:rPr>
          <w:rFonts w:eastAsia="Times New Roman"/>
          <w:color w:val="000000" w:themeColor="text1"/>
          <w:szCs w:val="28"/>
          <w:lang w:eastAsia="ru-RU"/>
        </w:rPr>
        <w:t>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</w:t>
      </w:r>
      <w:r w:rsidR="005363C7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63441">
        <w:rPr>
          <w:rFonts w:eastAsia="Times New Roman"/>
          <w:szCs w:val="28"/>
          <w:lang w:eastAsia="ru-RU"/>
        </w:rPr>
        <w:t>в сумме __________ (______________________________) рублей и перечислить по указанным реквизитам:</w:t>
      </w:r>
    </w:p>
    <w:p w14:paraId="3E826940" w14:textId="77777777" w:rsidR="005363C7" w:rsidRDefault="005363C7" w:rsidP="00296AF9">
      <w:pPr>
        <w:tabs>
          <w:tab w:val="num" w:pos="142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14:paraId="3B5DFAC2" w14:textId="7A021F94" w:rsidR="00296AF9" w:rsidRDefault="00296AF9" w:rsidP="00296AF9">
      <w:pPr>
        <w:tabs>
          <w:tab w:val="num" w:pos="142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2973DE">
        <w:rPr>
          <w:rFonts w:eastAsia="Times New Roman"/>
          <w:sz w:val="26"/>
          <w:szCs w:val="26"/>
          <w:lang w:eastAsia="ru-RU"/>
        </w:rPr>
        <w:t>ОКТМО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2973DE">
        <w:rPr>
          <w:rFonts w:eastAsia="Times New Roman"/>
          <w:sz w:val="26"/>
          <w:szCs w:val="26"/>
          <w:lang w:eastAsia="ru-RU"/>
        </w:rPr>
        <w:t>______________________________________________</w:t>
      </w:r>
      <w:r>
        <w:rPr>
          <w:rFonts w:eastAsia="Times New Roman"/>
          <w:sz w:val="26"/>
          <w:szCs w:val="26"/>
          <w:lang w:eastAsia="ru-RU"/>
        </w:rPr>
        <w:t>________________</w:t>
      </w:r>
    </w:p>
    <w:p w14:paraId="1F69C8F5" w14:textId="77777777" w:rsidR="00296AF9" w:rsidRPr="002973DE" w:rsidRDefault="00296AF9" w:rsidP="00296AF9">
      <w:pPr>
        <w:tabs>
          <w:tab w:val="num" w:pos="142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2973DE">
        <w:rPr>
          <w:rFonts w:eastAsia="Times New Roman"/>
          <w:sz w:val="26"/>
          <w:szCs w:val="26"/>
          <w:lang w:eastAsia="ru-RU"/>
        </w:rPr>
        <w:t>Юридический адрес ______________________________________________</w:t>
      </w:r>
      <w:r>
        <w:rPr>
          <w:rFonts w:eastAsia="Times New Roman"/>
          <w:sz w:val="26"/>
          <w:szCs w:val="26"/>
          <w:lang w:eastAsia="ru-RU"/>
        </w:rPr>
        <w:t>_____</w:t>
      </w:r>
    </w:p>
    <w:p w14:paraId="384F28BC" w14:textId="77777777" w:rsidR="00296AF9" w:rsidRPr="002973DE" w:rsidRDefault="00296AF9" w:rsidP="00296AF9">
      <w:pPr>
        <w:tabs>
          <w:tab w:val="num" w:pos="142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2973DE">
        <w:rPr>
          <w:rFonts w:eastAsia="Times New Roman"/>
          <w:sz w:val="26"/>
          <w:szCs w:val="26"/>
          <w:lang w:eastAsia="ru-RU"/>
        </w:rPr>
        <w:t>________________________________________________________________</w:t>
      </w:r>
      <w:r>
        <w:rPr>
          <w:rFonts w:eastAsia="Times New Roman"/>
          <w:sz w:val="26"/>
          <w:szCs w:val="26"/>
          <w:lang w:eastAsia="ru-RU"/>
        </w:rPr>
        <w:t>_____</w:t>
      </w:r>
    </w:p>
    <w:p w14:paraId="4FDA83F2" w14:textId="77777777" w:rsidR="00296AF9" w:rsidRPr="002973DE" w:rsidRDefault="00296AF9" w:rsidP="00296AF9">
      <w:pPr>
        <w:tabs>
          <w:tab w:val="num" w:pos="142"/>
        </w:tabs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2973DE">
        <w:rPr>
          <w:rFonts w:eastAsia="Times New Roman"/>
          <w:sz w:val="26"/>
          <w:szCs w:val="26"/>
          <w:lang w:eastAsia="ru-RU"/>
        </w:rPr>
        <w:t>ИНН ___________________________________________________________</w:t>
      </w:r>
      <w:r>
        <w:rPr>
          <w:rFonts w:eastAsia="Times New Roman"/>
          <w:sz w:val="26"/>
          <w:szCs w:val="26"/>
          <w:lang w:eastAsia="ru-RU"/>
        </w:rPr>
        <w:t>_____</w:t>
      </w:r>
    </w:p>
    <w:p w14:paraId="0D04B7FA" w14:textId="77777777" w:rsidR="00296AF9" w:rsidRPr="002973DE" w:rsidRDefault="00296AF9" w:rsidP="00296AF9">
      <w:pPr>
        <w:tabs>
          <w:tab w:val="num" w:pos="142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2973DE">
        <w:rPr>
          <w:rFonts w:eastAsia="Times New Roman"/>
          <w:sz w:val="26"/>
          <w:szCs w:val="26"/>
          <w:lang w:eastAsia="ru-RU"/>
        </w:rPr>
        <w:t>Название банка __________________________________________________</w:t>
      </w:r>
      <w:r>
        <w:rPr>
          <w:rFonts w:eastAsia="Times New Roman"/>
          <w:sz w:val="26"/>
          <w:szCs w:val="26"/>
          <w:lang w:eastAsia="ru-RU"/>
        </w:rPr>
        <w:t>_____-</w:t>
      </w:r>
    </w:p>
    <w:p w14:paraId="0912BC3A" w14:textId="77777777" w:rsidR="00296AF9" w:rsidRPr="002973DE" w:rsidRDefault="00296AF9" w:rsidP="00296AF9">
      <w:pPr>
        <w:tabs>
          <w:tab w:val="num" w:pos="142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2973DE">
        <w:rPr>
          <w:rFonts w:eastAsia="Times New Roman"/>
          <w:sz w:val="26"/>
          <w:szCs w:val="26"/>
          <w:lang w:eastAsia="ru-RU"/>
        </w:rPr>
        <w:t>Р/с_____________________________________________________________</w:t>
      </w:r>
      <w:r>
        <w:rPr>
          <w:rFonts w:eastAsia="Times New Roman"/>
          <w:sz w:val="26"/>
          <w:szCs w:val="26"/>
          <w:lang w:eastAsia="ru-RU"/>
        </w:rPr>
        <w:t>______</w:t>
      </w:r>
    </w:p>
    <w:p w14:paraId="2ECBBEB5" w14:textId="77777777" w:rsidR="00296AF9" w:rsidRPr="002973DE" w:rsidRDefault="00296AF9" w:rsidP="00296AF9">
      <w:pPr>
        <w:tabs>
          <w:tab w:val="num" w:pos="142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2973DE">
        <w:rPr>
          <w:rFonts w:eastAsia="Times New Roman"/>
          <w:sz w:val="26"/>
          <w:szCs w:val="26"/>
          <w:lang w:eastAsia="ru-RU"/>
        </w:rPr>
        <w:t>К/с ____________________________________________________________</w:t>
      </w:r>
      <w:r>
        <w:rPr>
          <w:rFonts w:eastAsia="Times New Roman"/>
          <w:sz w:val="26"/>
          <w:szCs w:val="26"/>
          <w:lang w:eastAsia="ru-RU"/>
        </w:rPr>
        <w:t>______</w:t>
      </w:r>
    </w:p>
    <w:p w14:paraId="59600416" w14:textId="77777777" w:rsidR="00296AF9" w:rsidRPr="002973DE" w:rsidRDefault="00296AF9" w:rsidP="00296AF9">
      <w:pPr>
        <w:tabs>
          <w:tab w:val="num" w:pos="142"/>
          <w:tab w:val="num" w:pos="284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2973DE">
        <w:rPr>
          <w:rFonts w:eastAsia="Times New Roman"/>
          <w:sz w:val="26"/>
          <w:szCs w:val="26"/>
          <w:lang w:eastAsia="ru-RU"/>
        </w:rPr>
        <w:t>БИК ___________________________________________________________</w:t>
      </w:r>
      <w:r>
        <w:rPr>
          <w:rFonts w:eastAsia="Times New Roman"/>
          <w:sz w:val="26"/>
          <w:szCs w:val="26"/>
          <w:lang w:eastAsia="ru-RU"/>
        </w:rPr>
        <w:t>______</w:t>
      </w:r>
    </w:p>
    <w:p w14:paraId="5389B421" w14:textId="77777777" w:rsidR="00296AF9" w:rsidRPr="002973DE" w:rsidRDefault="00296AF9" w:rsidP="00296AF9">
      <w:pPr>
        <w:tabs>
          <w:tab w:val="num" w:pos="142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2973DE">
        <w:rPr>
          <w:rFonts w:eastAsia="Times New Roman"/>
          <w:sz w:val="26"/>
          <w:szCs w:val="26"/>
          <w:lang w:eastAsia="ru-RU"/>
        </w:rPr>
        <w:t>Контактный телефон (с указанием кода) _____________________________</w:t>
      </w:r>
      <w:r>
        <w:rPr>
          <w:rFonts w:eastAsia="Times New Roman"/>
          <w:sz w:val="26"/>
          <w:szCs w:val="26"/>
          <w:lang w:eastAsia="ru-RU"/>
        </w:rPr>
        <w:t>_____</w:t>
      </w:r>
    </w:p>
    <w:p w14:paraId="64D044A8" w14:textId="77777777" w:rsidR="00296AF9" w:rsidRPr="002973DE" w:rsidRDefault="00296AF9" w:rsidP="00296AF9">
      <w:pPr>
        <w:tabs>
          <w:tab w:val="num" w:pos="142"/>
        </w:tabs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2973DE">
        <w:rPr>
          <w:rFonts w:eastAsia="Times New Roman"/>
          <w:sz w:val="26"/>
          <w:szCs w:val="26"/>
          <w:lang w:eastAsia="ru-RU"/>
        </w:rPr>
        <w:t>Ф.И.О. (полностью) исполнителя ________________________________</w:t>
      </w:r>
      <w:r>
        <w:rPr>
          <w:rFonts w:eastAsia="Times New Roman"/>
          <w:sz w:val="26"/>
          <w:szCs w:val="26"/>
          <w:lang w:eastAsia="ru-RU"/>
        </w:rPr>
        <w:t>________</w:t>
      </w:r>
    </w:p>
    <w:p w14:paraId="443C9BEE" w14:textId="77777777" w:rsidR="00296AF9" w:rsidRDefault="00296AF9" w:rsidP="00296AF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497E1036" w14:textId="2EFC48D9" w:rsidR="000A3E26" w:rsidRDefault="00296AF9" w:rsidP="00655C8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/>
          <w:sz w:val="26"/>
          <w:szCs w:val="26"/>
          <w:lang w:eastAsia="ru-RU"/>
        </w:rPr>
        <w:sectPr w:rsidR="000A3E26" w:rsidSect="00403B79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2973DE">
        <w:rPr>
          <w:rFonts w:eastAsia="Times New Roman"/>
          <w:sz w:val="26"/>
          <w:szCs w:val="26"/>
          <w:lang w:eastAsia="ru-RU"/>
        </w:rPr>
        <w:t xml:space="preserve">Даю согласие на осуществление </w:t>
      </w:r>
      <w:r w:rsidR="00BE1AE8">
        <w:rPr>
          <w:rFonts w:eastAsia="Times New Roman"/>
          <w:sz w:val="26"/>
          <w:szCs w:val="26"/>
          <w:lang w:eastAsia="ru-RU"/>
        </w:rPr>
        <w:t>Министерством сельского хозяйства</w:t>
      </w:r>
      <w:r w:rsidRPr="002973DE">
        <w:rPr>
          <w:rFonts w:eastAsia="Times New Roman"/>
          <w:sz w:val="26"/>
          <w:szCs w:val="26"/>
          <w:lang w:eastAsia="ru-RU"/>
        </w:rPr>
        <w:t xml:space="preserve"> Курской области и органами государственного финансового контроля проверок соблюдения условий</w:t>
      </w:r>
      <w:r w:rsidRPr="00E40F0B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Pr="002973DE">
        <w:rPr>
          <w:rFonts w:eastAsia="Times New Roman"/>
          <w:sz w:val="26"/>
          <w:szCs w:val="26"/>
          <w:lang w:eastAsia="ru-RU"/>
        </w:rPr>
        <w:t>и порядка предоставления субсидии.</w:t>
      </w:r>
    </w:p>
    <w:p w14:paraId="3ECC4E6B" w14:textId="77777777" w:rsidR="00296AF9" w:rsidRPr="002973DE" w:rsidRDefault="00296AF9" w:rsidP="00296AF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14:paraId="3EE9448D" w14:textId="77777777" w:rsidR="00296AF9" w:rsidRDefault="00296AF9" w:rsidP="00296AF9">
      <w:pPr>
        <w:spacing w:after="120"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уководитель организации</w:t>
      </w:r>
    </w:p>
    <w:p w14:paraId="0A5F0C98" w14:textId="77777777" w:rsidR="00655C86" w:rsidRDefault="00296AF9" w:rsidP="00296AF9">
      <w:pPr>
        <w:spacing w:after="120" w:line="240" w:lineRule="auto"/>
        <w:rPr>
          <w:rFonts w:eastAsia="Times New Roman"/>
          <w:sz w:val="26"/>
          <w:szCs w:val="26"/>
          <w:lang w:eastAsia="ru-RU"/>
        </w:rPr>
        <w:sectPr w:rsidR="00655C86" w:rsidSect="00403B79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>
        <w:rPr>
          <w:rFonts w:eastAsia="Times New Roman"/>
          <w:sz w:val="26"/>
          <w:szCs w:val="26"/>
          <w:lang w:eastAsia="ru-RU"/>
        </w:rPr>
        <w:t>(индивидуальный предприниматель)</w:t>
      </w:r>
    </w:p>
    <w:p w14:paraId="39BBDE93" w14:textId="77777777" w:rsidR="00655C86" w:rsidRDefault="00655C86" w:rsidP="00296AF9">
      <w:pPr>
        <w:spacing w:after="120" w:line="240" w:lineRule="auto"/>
        <w:rPr>
          <w:rFonts w:eastAsia="Times New Roman"/>
          <w:sz w:val="26"/>
          <w:szCs w:val="26"/>
          <w:lang w:eastAsia="ru-RU"/>
        </w:rPr>
        <w:sectPr w:rsidR="00655C86" w:rsidSect="00403B79"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14:paraId="570FCC7F" w14:textId="77777777" w:rsidR="00296AF9" w:rsidRPr="002973DE" w:rsidRDefault="00296AF9" w:rsidP="00296AF9">
      <w:pPr>
        <w:spacing w:after="120" w:line="240" w:lineRule="auto"/>
        <w:ind w:left="2832" w:firstLine="708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 xml:space="preserve"> </w:t>
      </w:r>
      <w:r w:rsidRPr="002973DE">
        <w:rPr>
          <w:rFonts w:eastAsia="Times New Roman"/>
          <w:sz w:val="26"/>
          <w:szCs w:val="26"/>
          <w:lang w:eastAsia="ru-RU"/>
        </w:rPr>
        <w:t xml:space="preserve">    ____________________  _______________ </w:t>
      </w:r>
    </w:p>
    <w:p w14:paraId="14250732" w14:textId="77777777" w:rsidR="00296AF9" w:rsidRPr="002973DE" w:rsidRDefault="00296AF9" w:rsidP="00296AF9">
      <w:pPr>
        <w:spacing w:after="120" w:line="240" w:lineRule="auto"/>
        <w:rPr>
          <w:rFonts w:eastAsia="Times New Roman"/>
          <w:sz w:val="26"/>
          <w:szCs w:val="26"/>
          <w:vertAlign w:val="superscript"/>
          <w:lang w:eastAsia="ru-RU"/>
        </w:rPr>
      </w:pPr>
      <w:r w:rsidRPr="002973DE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</w:t>
      </w:r>
      <w:r w:rsidRPr="002973DE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</w:t>
      </w:r>
      <w:r w:rsidRPr="002973DE">
        <w:rPr>
          <w:rFonts w:eastAsia="Times New Roman"/>
          <w:sz w:val="26"/>
          <w:szCs w:val="26"/>
          <w:vertAlign w:val="superscript"/>
          <w:lang w:eastAsia="ru-RU"/>
        </w:rPr>
        <w:t xml:space="preserve">(подпись)                              </w:t>
      </w:r>
      <w:r>
        <w:rPr>
          <w:rFonts w:eastAsia="Times New Roman"/>
          <w:sz w:val="26"/>
          <w:szCs w:val="26"/>
          <w:vertAlign w:val="superscript"/>
          <w:lang w:eastAsia="ru-RU"/>
        </w:rPr>
        <w:t xml:space="preserve">   </w:t>
      </w:r>
      <w:r w:rsidRPr="002973DE">
        <w:rPr>
          <w:rFonts w:eastAsia="Times New Roman"/>
          <w:sz w:val="26"/>
          <w:szCs w:val="26"/>
          <w:vertAlign w:val="superscript"/>
          <w:lang w:eastAsia="ru-RU"/>
        </w:rPr>
        <w:t>(расшифровка подписи)</w:t>
      </w:r>
    </w:p>
    <w:p w14:paraId="6B91C195" w14:textId="77777777" w:rsidR="00296AF9" w:rsidRPr="002973DE" w:rsidRDefault="00296AF9" w:rsidP="00296AF9">
      <w:pPr>
        <w:spacing w:after="120" w:line="240" w:lineRule="auto"/>
        <w:rPr>
          <w:rFonts w:eastAsia="Times New Roman"/>
          <w:sz w:val="26"/>
          <w:szCs w:val="26"/>
          <w:lang w:eastAsia="ru-RU"/>
        </w:rPr>
      </w:pPr>
      <w:r w:rsidRPr="002973DE">
        <w:rPr>
          <w:rFonts w:eastAsia="Times New Roman"/>
          <w:sz w:val="26"/>
          <w:szCs w:val="26"/>
          <w:lang w:eastAsia="ru-RU"/>
        </w:rPr>
        <w:t xml:space="preserve">М.П.   </w:t>
      </w:r>
    </w:p>
    <w:p w14:paraId="51BC68B7" w14:textId="77777777" w:rsidR="00296AF9" w:rsidRPr="002973DE" w:rsidRDefault="00296AF9" w:rsidP="00296AF9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  <w:r w:rsidRPr="002973DE">
        <w:rPr>
          <w:rFonts w:eastAsia="Times New Roman"/>
          <w:sz w:val="26"/>
          <w:szCs w:val="26"/>
          <w:lang w:eastAsia="ru-RU"/>
        </w:rPr>
        <w:t xml:space="preserve">*при наличии                   </w:t>
      </w:r>
    </w:p>
    <w:p w14:paraId="112CD2F2" w14:textId="77777777" w:rsidR="00296AF9" w:rsidRDefault="00296AF9" w:rsidP="00296AF9">
      <w:pPr>
        <w:spacing w:after="0" w:line="240" w:lineRule="auto"/>
        <w:ind w:left="4536"/>
        <w:jc w:val="right"/>
        <w:rPr>
          <w:rFonts w:eastAsia="Times New Roman"/>
          <w:sz w:val="26"/>
          <w:szCs w:val="26"/>
          <w:lang w:eastAsia="ru-RU"/>
        </w:rPr>
      </w:pPr>
    </w:p>
    <w:p w14:paraId="7FA548A7" w14:textId="30560200" w:rsidR="00296AF9" w:rsidRPr="002973DE" w:rsidRDefault="00296AF9" w:rsidP="005363C7">
      <w:pPr>
        <w:spacing w:after="0" w:line="240" w:lineRule="auto"/>
        <w:ind w:left="4536"/>
        <w:rPr>
          <w:rFonts w:eastAsia="Times New Roman"/>
          <w:sz w:val="26"/>
          <w:szCs w:val="26"/>
          <w:lang w:eastAsia="ru-RU"/>
        </w:rPr>
      </w:pPr>
      <w:r w:rsidRPr="002973DE">
        <w:rPr>
          <w:rFonts w:eastAsia="Times New Roman"/>
          <w:sz w:val="26"/>
          <w:szCs w:val="26"/>
          <w:lang w:eastAsia="ru-RU"/>
        </w:rPr>
        <w:t>Зарегистрировано управлением</w:t>
      </w:r>
    </w:p>
    <w:p w14:paraId="02E13E76" w14:textId="6FA28832" w:rsidR="00296AF9" w:rsidRPr="002973DE" w:rsidRDefault="00296AF9" w:rsidP="005363C7">
      <w:pPr>
        <w:spacing w:after="0" w:line="240" w:lineRule="auto"/>
        <w:ind w:left="4536"/>
        <w:rPr>
          <w:rFonts w:eastAsia="Times New Roman"/>
          <w:sz w:val="26"/>
          <w:szCs w:val="26"/>
          <w:lang w:eastAsia="ru-RU"/>
        </w:rPr>
      </w:pPr>
      <w:r w:rsidRPr="002973DE">
        <w:rPr>
          <w:rFonts w:eastAsia="Times New Roman"/>
          <w:sz w:val="26"/>
          <w:szCs w:val="26"/>
          <w:lang w:eastAsia="ru-RU"/>
        </w:rPr>
        <w:t>пищевой и перерабатывающей</w:t>
      </w:r>
    </w:p>
    <w:p w14:paraId="1625D7DD" w14:textId="4A701E84" w:rsidR="00296AF9" w:rsidRDefault="00296AF9" w:rsidP="00D30E08">
      <w:pPr>
        <w:spacing w:after="0" w:line="240" w:lineRule="auto"/>
        <w:ind w:left="4536"/>
        <w:rPr>
          <w:rFonts w:eastAsia="Times New Roman"/>
          <w:sz w:val="26"/>
          <w:szCs w:val="26"/>
          <w:lang w:eastAsia="ru-RU"/>
        </w:rPr>
      </w:pPr>
      <w:r w:rsidRPr="002973DE">
        <w:rPr>
          <w:rFonts w:eastAsia="Times New Roman"/>
          <w:sz w:val="26"/>
          <w:szCs w:val="26"/>
          <w:lang w:eastAsia="ru-RU"/>
        </w:rPr>
        <w:t xml:space="preserve">промышленности </w:t>
      </w:r>
      <w:r>
        <w:rPr>
          <w:rFonts w:eastAsia="Times New Roman"/>
          <w:sz w:val="26"/>
          <w:szCs w:val="26"/>
          <w:lang w:eastAsia="ru-RU"/>
        </w:rPr>
        <w:t xml:space="preserve">Министерства сельского хозяйства Курской области </w:t>
      </w:r>
    </w:p>
    <w:p w14:paraId="44D6E618" w14:textId="77777777" w:rsidR="00296AF9" w:rsidRPr="002973DE" w:rsidRDefault="00296AF9" w:rsidP="00296AF9">
      <w:pPr>
        <w:spacing w:after="0" w:line="240" w:lineRule="auto"/>
        <w:ind w:left="4536"/>
        <w:rPr>
          <w:rFonts w:eastAsia="Times New Roman"/>
          <w:sz w:val="26"/>
          <w:szCs w:val="26"/>
          <w:lang w:eastAsia="ru-RU"/>
        </w:rPr>
      </w:pPr>
    </w:p>
    <w:p w14:paraId="03460907" w14:textId="77777777" w:rsidR="00296AF9" w:rsidRPr="002973DE" w:rsidRDefault="00296AF9" w:rsidP="00296AF9">
      <w:pPr>
        <w:spacing w:after="0" w:line="240" w:lineRule="auto"/>
        <w:ind w:left="283"/>
        <w:rPr>
          <w:rFonts w:eastAsia="Times New Roman"/>
          <w:sz w:val="26"/>
          <w:szCs w:val="26"/>
          <w:lang w:eastAsia="ru-RU"/>
        </w:rPr>
      </w:pPr>
      <w:r w:rsidRPr="002973DE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         </w:t>
      </w:r>
      <w:r w:rsidRPr="002973DE">
        <w:rPr>
          <w:rFonts w:eastAsia="Times New Roman"/>
          <w:sz w:val="26"/>
          <w:szCs w:val="26"/>
          <w:lang w:eastAsia="ru-RU"/>
        </w:rPr>
        <w:t>вх.  №___от «__» ____20___г.</w:t>
      </w:r>
    </w:p>
    <w:p w14:paraId="30D51102" w14:textId="77777777" w:rsidR="00296AF9" w:rsidRDefault="00296AF9" w:rsidP="00296AF9"/>
    <w:p w14:paraId="17DEE742" w14:textId="411B5896" w:rsidR="00296AF9" w:rsidRDefault="00296AF9" w:rsidP="007B6701">
      <w:pPr>
        <w:pStyle w:val="ad"/>
        <w:jc w:val="both"/>
        <w:rPr>
          <w:sz w:val="24"/>
          <w:szCs w:val="24"/>
        </w:rPr>
        <w:sectPr w:rsidR="00296AF9" w:rsidSect="00655C86"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14:paraId="0819B509" w14:textId="77777777" w:rsidR="002C36DF" w:rsidRPr="002C36DF" w:rsidRDefault="002C36DF" w:rsidP="002C36DF">
      <w:pPr>
        <w:spacing w:after="0" w:line="240" w:lineRule="auto"/>
        <w:ind w:left="-426" w:right="1670"/>
        <w:jc w:val="right"/>
        <w:rPr>
          <w:sz w:val="26"/>
          <w:szCs w:val="26"/>
          <w14:ligatures w14:val="standardContextual"/>
        </w:rPr>
      </w:pPr>
      <w:r w:rsidRPr="002C36DF">
        <w:rPr>
          <w:sz w:val="26"/>
          <w:szCs w:val="26"/>
          <w14:ligatures w14:val="standardContextual"/>
        </w:rPr>
        <w:lastRenderedPageBreak/>
        <w:t>Форма</w:t>
      </w:r>
    </w:p>
    <w:p w14:paraId="5D42CBF2" w14:textId="77777777" w:rsidR="002C36DF" w:rsidRPr="002C36DF" w:rsidRDefault="002C36DF" w:rsidP="002C36DF">
      <w:pPr>
        <w:spacing w:after="0" w:line="240" w:lineRule="auto"/>
        <w:ind w:left="10206"/>
        <w:jc w:val="center"/>
        <w:rPr>
          <w:sz w:val="26"/>
          <w:szCs w:val="26"/>
          <w14:ligatures w14:val="standardContextual"/>
        </w:rPr>
      </w:pPr>
      <w:r w:rsidRPr="002C36DF">
        <w:rPr>
          <w:sz w:val="26"/>
          <w:szCs w:val="26"/>
          <w14:ligatures w14:val="standardContextual"/>
        </w:rPr>
        <w:t>УТВЕРЖДЕНА</w:t>
      </w:r>
    </w:p>
    <w:p w14:paraId="6696ED29" w14:textId="77777777" w:rsidR="002C36DF" w:rsidRPr="002C36DF" w:rsidRDefault="002C36DF" w:rsidP="002C36DF">
      <w:pPr>
        <w:spacing w:after="0" w:line="240" w:lineRule="auto"/>
        <w:ind w:left="10206"/>
        <w:jc w:val="center"/>
        <w:rPr>
          <w:sz w:val="26"/>
          <w:szCs w:val="26"/>
          <w14:ligatures w14:val="standardContextual"/>
        </w:rPr>
      </w:pPr>
      <w:r w:rsidRPr="002C36DF">
        <w:rPr>
          <w:sz w:val="26"/>
          <w:szCs w:val="26"/>
          <w14:ligatures w14:val="standardContextual"/>
        </w:rPr>
        <w:t>приказом Министерства сельского хозяйства Курской области</w:t>
      </w:r>
    </w:p>
    <w:p w14:paraId="47152D76" w14:textId="14F1788D" w:rsidR="002C36DF" w:rsidRPr="002C36DF" w:rsidRDefault="002C36DF" w:rsidP="002C36DF">
      <w:pPr>
        <w:spacing w:after="0" w:line="240" w:lineRule="auto"/>
        <w:ind w:left="10206"/>
        <w:jc w:val="center"/>
        <w:rPr>
          <w:sz w:val="26"/>
          <w:szCs w:val="26"/>
          <w14:ligatures w14:val="standardContextual"/>
        </w:rPr>
      </w:pPr>
      <w:r w:rsidRPr="002C36DF">
        <w:rPr>
          <w:sz w:val="26"/>
          <w:szCs w:val="26"/>
          <w14:ligatures w14:val="standardContextual"/>
        </w:rPr>
        <w:t>от «</w:t>
      </w:r>
      <w:r w:rsidR="004B741D">
        <w:rPr>
          <w:sz w:val="26"/>
          <w:szCs w:val="26"/>
          <w14:ligatures w14:val="standardContextual"/>
        </w:rPr>
        <w:t xml:space="preserve"> 29</w:t>
      </w:r>
      <w:r w:rsidRPr="002C36DF">
        <w:rPr>
          <w:sz w:val="26"/>
          <w:szCs w:val="26"/>
          <w14:ligatures w14:val="standardContextual"/>
        </w:rPr>
        <w:t>»</w:t>
      </w:r>
      <w:r w:rsidR="004B741D">
        <w:rPr>
          <w:sz w:val="26"/>
          <w:szCs w:val="26"/>
          <w14:ligatures w14:val="standardContextual"/>
        </w:rPr>
        <w:t>_ 03_2023 г. № 65</w:t>
      </w:r>
    </w:p>
    <w:p w14:paraId="127DF378" w14:textId="77777777" w:rsidR="002C36DF" w:rsidRPr="002C36DF" w:rsidRDefault="002C36DF" w:rsidP="002C36DF">
      <w:pPr>
        <w:spacing w:after="0" w:line="240" w:lineRule="auto"/>
        <w:ind w:left="-187"/>
        <w:jc w:val="center"/>
        <w:rPr>
          <w:rFonts w:eastAsia="Times New Roman"/>
          <w:sz w:val="24"/>
          <w:szCs w:val="24"/>
          <w:lang w:eastAsia="ru-RU"/>
          <w14:ligatures w14:val="standardContextual"/>
        </w:rPr>
      </w:pPr>
      <w:r w:rsidRPr="002C36DF">
        <w:rPr>
          <w:rFonts w:eastAsia="Times New Roman"/>
          <w:sz w:val="24"/>
          <w:szCs w:val="24"/>
          <w:lang w:eastAsia="ru-RU"/>
          <w14:ligatures w14:val="standardContextual"/>
        </w:rPr>
        <w:t xml:space="preserve">Расчет размера субсидии </w:t>
      </w:r>
    </w:p>
    <w:p w14:paraId="04F1EFC8" w14:textId="77777777" w:rsidR="002C36DF" w:rsidRPr="002C36DF" w:rsidRDefault="002C36DF" w:rsidP="002C36DF">
      <w:pPr>
        <w:spacing w:after="0" w:line="240" w:lineRule="auto"/>
        <w:ind w:left="-187"/>
        <w:jc w:val="center"/>
        <w:rPr>
          <w:rFonts w:eastAsia="Times New Roman"/>
          <w:sz w:val="24"/>
          <w:szCs w:val="24"/>
          <w:lang w:eastAsia="ru-RU"/>
          <w14:ligatures w14:val="standardContextual"/>
        </w:rPr>
      </w:pPr>
      <w:r w:rsidRPr="002C36DF">
        <w:rPr>
          <w:rFonts w:eastAsia="Times New Roman"/>
          <w:sz w:val="24"/>
          <w:szCs w:val="24"/>
          <w:lang w:eastAsia="ru-RU"/>
          <w14:ligatures w14:val="standardContextual"/>
        </w:rPr>
        <w:t xml:space="preserve">на 20____год </w:t>
      </w:r>
    </w:p>
    <w:p w14:paraId="50886D13" w14:textId="77777777" w:rsidR="002C36DF" w:rsidRPr="002C36DF" w:rsidRDefault="002C36DF" w:rsidP="002C36DF">
      <w:pPr>
        <w:spacing w:after="0" w:line="240" w:lineRule="auto"/>
        <w:ind w:left="-187"/>
        <w:jc w:val="center"/>
        <w:rPr>
          <w:rFonts w:eastAsia="Times New Roman"/>
          <w:szCs w:val="28"/>
          <w:lang w:eastAsia="ru-RU"/>
          <w14:ligatures w14:val="standardContextual"/>
        </w:rPr>
      </w:pPr>
      <w:r w:rsidRPr="002C36DF">
        <w:rPr>
          <w:rFonts w:eastAsia="Times New Roman"/>
          <w:szCs w:val="28"/>
          <w:lang w:eastAsia="ru-RU"/>
          <w14:ligatures w14:val="standardContextual"/>
        </w:rPr>
        <w:t xml:space="preserve">   __________________________________________________________________</w:t>
      </w:r>
    </w:p>
    <w:p w14:paraId="1CCD4C32" w14:textId="77777777" w:rsidR="002C36DF" w:rsidRDefault="002C36DF" w:rsidP="002C36DF">
      <w:pPr>
        <w:spacing w:after="0" w:line="240" w:lineRule="auto"/>
        <w:ind w:left="-187"/>
        <w:jc w:val="center"/>
        <w:rPr>
          <w:rFonts w:eastAsia="Times New Roman"/>
          <w:szCs w:val="28"/>
          <w:vertAlign w:val="superscript"/>
          <w:lang w:eastAsia="ru-RU"/>
          <w14:ligatures w14:val="standardContextual"/>
        </w:rPr>
      </w:pPr>
      <w:r w:rsidRPr="002C36DF">
        <w:rPr>
          <w:rFonts w:eastAsia="Times New Roman"/>
          <w:szCs w:val="28"/>
          <w:vertAlign w:val="superscript"/>
          <w:lang w:eastAsia="ru-RU"/>
          <w14:ligatures w14:val="standardContextual"/>
        </w:rPr>
        <w:t>(</w:t>
      </w:r>
      <w:r w:rsidRPr="002C36DF">
        <w:rPr>
          <w:rFonts w:eastAsia="Times New Roman"/>
          <w:sz w:val="24"/>
          <w:szCs w:val="24"/>
          <w:vertAlign w:val="superscript"/>
          <w:lang w:eastAsia="ru-RU"/>
          <w14:ligatures w14:val="standardContextual"/>
        </w:rPr>
        <w:t xml:space="preserve">наименование получателя </w:t>
      </w:r>
      <w:r w:rsidRPr="002C36DF">
        <w:rPr>
          <w:rFonts w:eastAsia="Times New Roman"/>
          <w:szCs w:val="28"/>
          <w:vertAlign w:val="superscript"/>
          <w:lang w:eastAsia="ru-RU"/>
          <w14:ligatures w14:val="standardContextual"/>
        </w:rPr>
        <w:t>субсидии)</w:t>
      </w:r>
    </w:p>
    <w:p w14:paraId="4E4C79B6" w14:textId="77777777" w:rsidR="002C36DF" w:rsidRPr="002C36DF" w:rsidRDefault="002C36DF" w:rsidP="002C36DF">
      <w:pPr>
        <w:spacing w:after="0" w:line="240" w:lineRule="auto"/>
        <w:rPr>
          <w:rFonts w:eastAsia="Times New Roman"/>
          <w:szCs w:val="28"/>
          <w:vertAlign w:val="superscript"/>
          <w:lang w:eastAsia="ru-RU"/>
          <w14:ligatures w14:val="standardContextual"/>
        </w:rPr>
      </w:pPr>
    </w:p>
    <w:tbl>
      <w:tblPr>
        <w:tblW w:w="500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671"/>
        <w:gridCol w:w="1831"/>
        <w:gridCol w:w="988"/>
        <w:gridCol w:w="1409"/>
        <w:gridCol w:w="1268"/>
        <w:gridCol w:w="1690"/>
        <w:gridCol w:w="1408"/>
        <w:gridCol w:w="1549"/>
        <w:gridCol w:w="1972"/>
      </w:tblGrid>
      <w:tr w:rsidR="002C36DF" w:rsidRPr="002C36DF" w14:paraId="582BAB0B" w14:textId="77777777" w:rsidTr="00882460">
        <w:trPr>
          <w:trHeight w:val="699"/>
        </w:trPr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0C8EC" w14:textId="77777777" w:rsidR="002C36DF" w:rsidRPr="002C36DF" w:rsidRDefault="002C36DF" w:rsidP="002C36DF">
            <w:pPr>
              <w:suppressAutoHyphens/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</w:pPr>
            <w:r w:rsidRPr="002C36DF"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  <w:t>Наименование  субсидии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58C666" w14:textId="77777777" w:rsidR="002C36DF" w:rsidRPr="002C36DF" w:rsidRDefault="002C36DF" w:rsidP="002C36DF">
            <w:pPr>
              <w:suppressAutoHyphens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  <w14:ligatures w14:val="standardContextual"/>
              </w:rPr>
            </w:pPr>
            <w:r w:rsidRPr="002C36DF">
              <w:rPr>
                <w:rFonts w:eastAsia="Times New Roman"/>
                <w:sz w:val="16"/>
                <w:szCs w:val="16"/>
                <w:lang w:eastAsia="ru-RU"/>
                <w14:ligatures w14:val="standardContextual"/>
              </w:rPr>
              <w:t>Объем переработанного молока сырого крупного рогатого скота, козьего и овечьего на пищевую продукцию, на 1-е число месяца подачи заявления на участие в отборе (в физическом весе), тонн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C00787" w14:textId="77777777" w:rsidR="002C36DF" w:rsidRPr="002C36DF" w:rsidRDefault="002C36DF" w:rsidP="002C36D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  <w14:ligatures w14:val="standardContextual"/>
              </w:rPr>
            </w:pPr>
            <w:r w:rsidRPr="002C36DF">
              <w:rPr>
                <w:rFonts w:cs="Arial"/>
                <w:sz w:val="16"/>
                <w:szCs w:val="16"/>
                <w:lang w:eastAsia="ru-RU"/>
                <w14:ligatures w14:val="standardContextual"/>
              </w:rPr>
              <w:t>Ставка субсидии, рублей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A308" w14:textId="77777777" w:rsidR="002C36DF" w:rsidRPr="002C36DF" w:rsidRDefault="002C36DF" w:rsidP="002C36DF">
            <w:pPr>
              <w:suppressAutoHyphens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  <w14:ligatures w14:val="standardContextual"/>
              </w:rPr>
            </w:pPr>
            <w:r w:rsidRPr="002C36DF">
              <w:rPr>
                <w:rFonts w:cs="Arial"/>
                <w:sz w:val="16"/>
                <w:szCs w:val="16"/>
                <w:lang w:eastAsia="ru-RU"/>
                <w14:ligatures w14:val="standardContextual"/>
              </w:rPr>
              <w:t>Размер субсидии рассчитанный, рублей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42D58" w14:textId="77777777" w:rsidR="002C36DF" w:rsidRPr="002C36DF" w:rsidRDefault="002C36DF" w:rsidP="002C36DF">
            <w:pPr>
              <w:suppressAutoHyphens/>
              <w:spacing w:after="0" w:line="240" w:lineRule="auto"/>
              <w:jc w:val="center"/>
              <w:rPr>
                <w:rFonts w:cs="Arial"/>
                <w:sz w:val="16"/>
                <w:szCs w:val="16"/>
                <w:lang w:eastAsia="ru-RU"/>
                <w14:ligatures w14:val="standardContextual"/>
              </w:rPr>
            </w:pPr>
            <w:r w:rsidRPr="002C36DF">
              <w:rPr>
                <w:rFonts w:cs="Arial"/>
                <w:sz w:val="16"/>
                <w:szCs w:val="16"/>
                <w:lang w:eastAsia="ru-RU"/>
                <w14:ligatures w14:val="standardContextual"/>
              </w:rPr>
              <w:t>Фактические затраты, направленные на переработку молока сырого крупного рогатого скота, козьего и овечьего на пищевую продукцию (расходы, связанные с закупкой сырого молока для переработки согласно пункту 3.2 Правил), рублей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9C4EB9" w14:textId="77777777" w:rsidR="002C36DF" w:rsidRPr="002C36DF" w:rsidRDefault="002C36DF" w:rsidP="002C36DF">
            <w:pPr>
              <w:tabs>
                <w:tab w:val="left" w:pos="4995"/>
              </w:tabs>
              <w:suppressAutoHyphens/>
              <w:spacing w:after="0" w:line="240" w:lineRule="auto"/>
              <w:ind w:hanging="108"/>
              <w:jc w:val="center"/>
              <w:rPr>
                <w:rFonts w:cs="Arial"/>
                <w:sz w:val="16"/>
                <w:szCs w:val="16"/>
                <w:lang w:eastAsia="ru-RU"/>
                <w14:ligatures w14:val="standardContextual"/>
              </w:rPr>
            </w:pPr>
            <w:r w:rsidRPr="002C36DF">
              <w:rPr>
                <w:color w:val="000000"/>
                <w:spacing w:val="-5"/>
                <w:sz w:val="16"/>
                <w:szCs w:val="16"/>
                <w14:ligatures w14:val="standardContextual"/>
              </w:rPr>
              <w:t>Причитающийся размер субсидии, рублей *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851388" w14:textId="77777777" w:rsidR="002C36DF" w:rsidRPr="002C36DF" w:rsidRDefault="002C36DF" w:rsidP="002C36DF">
            <w:pPr>
              <w:tabs>
                <w:tab w:val="left" w:pos="4995"/>
              </w:tabs>
              <w:suppressAutoHyphens/>
              <w:spacing w:after="0" w:line="240" w:lineRule="auto"/>
              <w:ind w:hanging="108"/>
              <w:jc w:val="center"/>
              <w:rPr>
                <w:rFonts w:cs="Arial"/>
                <w:sz w:val="16"/>
                <w:szCs w:val="16"/>
                <w:lang w:eastAsia="ru-RU"/>
                <w14:ligatures w14:val="standardContextual"/>
              </w:rPr>
            </w:pPr>
            <w:r w:rsidRPr="002C36DF">
              <w:rPr>
                <w:color w:val="000000"/>
                <w:spacing w:val="-5"/>
                <w:sz w:val="16"/>
                <w:szCs w:val="16"/>
                <w14:ligatures w14:val="standardContextual"/>
              </w:rPr>
              <w:t>Выплачено</w:t>
            </w:r>
            <w:r w:rsidRPr="002C36DF">
              <w:rPr>
                <w:color w:val="000000"/>
                <w:spacing w:val="-5"/>
                <w:sz w:val="18"/>
                <w:szCs w:val="18"/>
                <w14:ligatures w14:val="standardContextual"/>
              </w:rPr>
              <w:t xml:space="preserve"> субсидии, рублей</w:t>
            </w:r>
          </w:p>
        </w:tc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4B19DB" w14:textId="77777777" w:rsidR="002C36DF" w:rsidRPr="002C36DF" w:rsidRDefault="002C36DF" w:rsidP="002C36DF">
            <w:pPr>
              <w:tabs>
                <w:tab w:val="left" w:pos="4995"/>
                <w:tab w:val="left" w:pos="5137"/>
                <w:tab w:val="left" w:pos="5279"/>
                <w:tab w:val="left" w:pos="5704"/>
              </w:tabs>
              <w:suppressAutoHyphens/>
              <w:spacing w:after="0" w:line="240" w:lineRule="auto"/>
              <w:ind w:hanging="108"/>
              <w:jc w:val="center"/>
              <w:rPr>
                <w:rFonts w:cs="Arial"/>
                <w:sz w:val="16"/>
                <w:szCs w:val="16"/>
                <w:lang w:eastAsia="ru-RU"/>
                <w14:ligatures w14:val="standardContextual"/>
              </w:rPr>
            </w:pPr>
            <w:r w:rsidRPr="002C36DF">
              <w:rPr>
                <w:rFonts w:cs="Arial"/>
                <w:sz w:val="16"/>
                <w:szCs w:val="16"/>
                <w:lang w:eastAsia="ru-RU"/>
                <w14:ligatures w14:val="standardContextual"/>
              </w:rPr>
              <w:t>Размер субсидии к перечислению                       (гр.7 -  гр. 8), рублей</w:t>
            </w:r>
          </w:p>
        </w:tc>
      </w:tr>
      <w:tr w:rsidR="002C36DF" w:rsidRPr="002C36DF" w14:paraId="3F7C6CDA" w14:textId="77777777" w:rsidTr="00882460">
        <w:trPr>
          <w:trHeight w:val="127"/>
        </w:trPr>
        <w:tc>
          <w:tcPr>
            <w:tcW w:w="2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9F96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081F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63CD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A7CF" w14:textId="77777777" w:rsidR="002C36DF" w:rsidRPr="002C36DF" w:rsidRDefault="002C36DF" w:rsidP="002C36DF">
            <w:pPr>
              <w:suppressAutoHyphens/>
              <w:spacing w:after="0"/>
              <w:jc w:val="both"/>
              <w:rPr>
                <w:rFonts w:eastAsia="Times New Roman"/>
                <w:sz w:val="16"/>
                <w:szCs w:val="16"/>
                <w:lang w:eastAsia="ru-RU"/>
                <w14:ligatures w14:val="standardContextual"/>
              </w:rPr>
            </w:pPr>
            <w:r w:rsidRPr="002C36DF">
              <w:rPr>
                <w:rFonts w:eastAsia="Times New Roman"/>
                <w:sz w:val="16"/>
                <w:szCs w:val="16"/>
                <w:lang w:eastAsia="ru-RU"/>
                <w14:ligatures w14:val="standardContextual"/>
              </w:rPr>
              <w:t>в соответствии с пунктом 3.4 Правил (гр. 2 x гр. 3), рублей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F40" w14:textId="77777777" w:rsidR="002C36DF" w:rsidRPr="002C36DF" w:rsidRDefault="002C36DF" w:rsidP="002C36DF">
            <w:pPr>
              <w:suppressAutoHyphens/>
              <w:spacing w:after="0"/>
              <w:jc w:val="both"/>
              <w:rPr>
                <w:rFonts w:eastAsia="Times New Roman"/>
                <w:sz w:val="16"/>
                <w:szCs w:val="16"/>
                <w:lang w:eastAsia="ru-RU"/>
                <w14:ligatures w14:val="standardContextual"/>
              </w:rPr>
            </w:pPr>
            <w:r w:rsidRPr="002C36DF">
              <w:rPr>
                <w:rFonts w:eastAsia="Times New Roman"/>
                <w:sz w:val="16"/>
                <w:szCs w:val="16"/>
                <w:lang w:eastAsia="ru-RU"/>
                <w14:ligatures w14:val="standardContextual"/>
              </w:rPr>
              <w:t xml:space="preserve">в соответствии с пунктом 3.1 Правил </w:t>
            </w:r>
          </w:p>
          <w:p w14:paraId="0B5585EE" w14:textId="77777777" w:rsidR="002C36DF" w:rsidRPr="002C36DF" w:rsidRDefault="002C36DF" w:rsidP="002C36DF">
            <w:pPr>
              <w:suppressAutoHyphens/>
              <w:spacing w:after="0"/>
              <w:jc w:val="both"/>
              <w:rPr>
                <w:rFonts w:eastAsia="Times New Roman"/>
                <w:sz w:val="16"/>
                <w:szCs w:val="16"/>
                <w:lang w:eastAsia="ru-RU"/>
                <w14:ligatures w14:val="standardContextual"/>
              </w:rPr>
            </w:pPr>
            <w:r w:rsidRPr="002C36DF">
              <w:rPr>
                <w:rFonts w:eastAsia="Times New Roman"/>
                <w:sz w:val="16"/>
                <w:szCs w:val="16"/>
                <w:lang w:eastAsia="ru-RU"/>
                <w14:ligatures w14:val="standardContextual"/>
              </w:rPr>
              <w:t>(но не более 90 % фактических затрат (гр. 6), рублей</w:t>
            </w:r>
          </w:p>
        </w:tc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C078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A098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E1BB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75D0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</w:pPr>
          </w:p>
        </w:tc>
      </w:tr>
      <w:tr w:rsidR="002C36DF" w:rsidRPr="002C36DF" w14:paraId="52C5DD23" w14:textId="77777777" w:rsidTr="00882460">
        <w:trPr>
          <w:trHeight w:val="127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BB31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</w:pPr>
            <w:r w:rsidRPr="002C36DF"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1208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</w:pPr>
            <w:r w:rsidRPr="002C36DF"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7E79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</w:pPr>
            <w:r w:rsidRPr="002C36DF"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8F5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</w:pPr>
            <w:r w:rsidRPr="002C36DF"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744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</w:pPr>
            <w:r w:rsidRPr="002C36DF"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3A3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</w:pPr>
            <w:r w:rsidRPr="002C36DF"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  <w:t>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A614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</w:pPr>
            <w:r w:rsidRPr="002C36DF"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1A25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</w:pPr>
            <w:r w:rsidRPr="002C36DF"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  <w:t>8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CA5B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</w:pPr>
            <w:r w:rsidRPr="002C36DF">
              <w:rPr>
                <w:rFonts w:eastAsia="Times New Roman"/>
                <w:sz w:val="18"/>
                <w:szCs w:val="18"/>
                <w:lang w:eastAsia="ru-RU"/>
                <w14:ligatures w14:val="standardContextual"/>
              </w:rPr>
              <w:t>9</w:t>
            </w:r>
          </w:p>
        </w:tc>
      </w:tr>
      <w:tr w:rsidR="002C36DF" w:rsidRPr="002C36DF" w14:paraId="79CB774A" w14:textId="77777777" w:rsidTr="00882460">
        <w:trPr>
          <w:trHeight w:val="787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623B" w14:textId="32053A04" w:rsidR="002C36DF" w:rsidRPr="002C36DF" w:rsidRDefault="002C36DF" w:rsidP="002C36DF">
            <w:pPr>
              <w:suppressAutoHyphens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  <w14:ligatures w14:val="standardContextual"/>
              </w:rPr>
            </w:pPr>
            <w:r w:rsidRPr="002C36DF">
              <w:rPr>
                <w:rFonts w:eastAsia="Times New Roman"/>
                <w:sz w:val="20"/>
                <w:szCs w:val="20"/>
                <w:lang w:eastAsia="ru-RU"/>
                <w14:ligatures w14:val="standardContextual"/>
              </w:rPr>
              <w:t>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3519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22"/>
                <w:lang w:eastAsia="ru-RU"/>
                <w14:ligatures w14:val="standardContextual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B462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22"/>
                <w:lang w:eastAsia="ru-RU"/>
                <w14:ligatures w14:val="standardContextua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E533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22"/>
                <w:lang w:eastAsia="ru-RU"/>
                <w14:ligatures w14:val="standardContextua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A7F4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22"/>
                <w:lang w:eastAsia="ru-RU"/>
                <w14:ligatures w14:val="standardContextual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E7A0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22"/>
                <w:lang w:eastAsia="ru-RU"/>
                <w14:ligatures w14:val="standardContextua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B081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22"/>
                <w:lang w:eastAsia="ru-RU"/>
                <w14:ligatures w14:val="standardContextual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145D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22"/>
                <w:lang w:eastAsia="ru-RU"/>
                <w14:ligatures w14:val="standardContextual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02E8" w14:textId="77777777" w:rsidR="002C36DF" w:rsidRPr="002C36DF" w:rsidRDefault="002C36DF" w:rsidP="002C36DF">
            <w:pPr>
              <w:suppressAutoHyphens/>
              <w:spacing w:after="0"/>
              <w:jc w:val="center"/>
              <w:rPr>
                <w:rFonts w:eastAsia="Times New Roman"/>
                <w:sz w:val="22"/>
                <w:lang w:eastAsia="ru-RU"/>
                <w14:ligatures w14:val="standardContextual"/>
              </w:rPr>
            </w:pPr>
          </w:p>
        </w:tc>
      </w:tr>
    </w:tbl>
    <w:p w14:paraId="4809BC11" w14:textId="77777777" w:rsidR="002C36DF" w:rsidRDefault="002C36DF" w:rsidP="002C36DF">
      <w:pPr>
        <w:spacing w:after="0" w:line="240" w:lineRule="auto"/>
        <w:rPr>
          <w:spacing w:val="-4"/>
          <w:sz w:val="20"/>
          <w:szCs w:val="20"/>
          <w:lang w:eastAsia="ru-RU"/>
          <w14:ligatures w14:val="standardContextual"/>
        </w:rPr>
        <w:sectPr w:rsidR="002C36DF" w:rsidSect="00D669DF">
          <w:pgSz w:w="16838" w:h="11906" w:orient="landscape"/>
          <w:pgMar w:top="907" w:right="1134" w:bottom="851" w:left="1134" w:header="709" w:footer="709" w:gutter="0"/>
          <w:cols w:space="708"/>
          <w:titlePg/>
          <w:docGrid w:linePitch="381"/>
        </w:sectPr>
      </w:pPr>
    </w:p>
    <w:tbl>
      <w:tblPr>
        <w:tblW w:w="500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7393"/>
        <w:gridCol w:w="7393"/>
      </w:tblGrid>
      <w:tr w:rsidR="002C36DF" w:rsidRPr="002C36DF" w14:paraId="32C87AA3" w14:textId="77777777" w:rsidTr="002C36DF">
        <w:trPr>
          <w:trHeight w:val="787"/>
        </w:trPr>
        <w:tc>
          <w:tcPr>
            <w:tcW w:w="7393" w:type="dxa"/>
            <w:vAlign w:val="center"/>
          </w:tcPr>
          <w:p w14:paraId="2777B389" w14:textId="0FD70C90" w:rsidR="002C36DF" w:rsidRDefault="002C36DF" w:rsidP="002C36DF">
            <w:pPr>
              <w:spacing w:after="0" w:line="240" w:lineRule="auto"/>
              <w:rPr>
                <w:spacing w:val="-4"/>
                <w:sz w:val="20"/>
                <w:szCs w:val="20"/>
                <w:lang w:eastAsia="ru-RU"/>
                <w14:ligatures w14:val="standardContextual"/>
              </w:rPr>
            </w:pPr>
          </w:p>
          <w:p w14:paraId="0EC733CD" w14:textId="44A611CA" w:rsidR="002C36DF" w:rsidRDefault="002C36DF" w:rsidP="002C36DF">
            <w:pPr>
              <w:spacing w:after="0" w:line="240" w:lineRule="auto"/>
              <w:ind w:left="21"/>
              <w:rPr>
                <w:spacing w:val="-4"/>
                <w:sz w:val="20"/>
                <w:szCs w:val="20"/>
                <w:lang w:eastAsia="ru-RU"/>
                <w14:ligatures w14:val="standardContextual"/>
              </w:rPr>
            </w:pPr>
            <w:r w:rsidRPr="002C36DF">
              <w:rPr>
                <w:spacing w:val="-4"/>
                <w:sz w:val="20"/>
                <w:szCs w:val="20"/>
                <w:lang w:eastAsia="ru-RU"/>
                <w14:ligatures w14:val="standardContextual"/>
              </w:rPr>
              <w:t>Расчет размера субсидии подтверждаю:</w:t>
            </w:r>
          </w:p>
          <w:p w14:paraId="231B92AD" w14:textId="77777777" w:rsidR="002C36DF" w:rsidRPr="002C36DF" w:rsidRDefault="002C36DF" w:rsidP="002C36DF">
            <w:pPr>
              <w:spacing w:after="0" w:line="240" w:lineRule="auto"/>
              <w:ind w:left="21"/>
              <w:rPr>
                <w:spacing w:val="-4"/>
                <w:sz w:val="20"/>
                <w:szCs w:val="20"/>
                <w:lang w:eastAsia="ru-RU"/>
                <w14:ligatures w14:val="standardContextual"/>
              </w:rPr>
            </w:pPr>
            <w:r w:rsidRPr="002C36DF">
              <w:rPr>
                <w:spacing w:val="-4"/>
                <w:sz w:val="20"/>
                <w:szCs w:val="20"/>
                <w:lang w:eastAsia="ru-RU"/>
                <w14:ligatures w14:val="standardContextual"/>
              </w:rPr>
              <w:t>руководитель организации – победитель отбора</w:t>
            </w:r>
          </w:p>
          <w:p w14:paraId="73D6CA51" w14:textId="77777777" w:rsidR="002C36DF" w:rsidRPr="002C36DF" w:rsidRDefault="002C36DF" w:rsidP="002C36DF">
            <w:pPr>
              <w:spacing w:after="0" w:line="240" w:lineRule="auto"/>
              <w:ind w:left="21"/>
              <w:rPr>
                <w:spacing w:val="-4"/>
                <w:sz w:val="20"/>
                <w:szCs w:val="20"/>
                <w:lang w:eastAsia="ru-RU"/>
                <w14:ligatures w14:val="standardContextual"/>
              </w:rPr>
            </w:pPr>
            <w:r w:rsidRPr="002C36DF">
              <w:rPr>
                <w:spacing w:val="-4"/>
                <w:sz w:val="20"/>
                <w:szCs w:val="20"/>
                <w:lang w:eastAsia="ru-RU"/>
                <w14:ligatures w14:val="standardContextual"/>
              </w:rPr>
              <w:t xml:space="preserve">(индивидуальный предприниматель)  </w:t>
            </w:r>
          </w:p>
          <w:p w14:paraId="121C6C9B" w14:textId="77777777" w:rsidR="002C36DF" w:rsidRPr="002C36DF" w:rsidRDefault="002C36DF" w:rsidP="002C36DF">
            <w:pPr>
              <w:spacing w:after="0" w:line="240" w:lineRule="auto"/>
              <w:ind w:left="21"/>
              <w:rPr>
                <w:spacing w:val="-4"/>
                <w:sz w:val="20"/>
                <w:szCs w:val="20"/>
                <w:vertAlign w:val="superscript"/>
                <w:lang w:eastAsia="ru-RU"/>
                <w14:ligatures w14:val="standardContextual"/>
              </w:rPr>
            </w:pPr>
            <w:r w:rsidRPr="002C36DF">
              <w:rPr>
                <w:spacing w:val="-4"/>
                <w:sz w:val="20"/>
                <w:szCs w:val="20"/>
                <w:lang w:eastAsia="ru-RU"/>
                <w14:ligatures w14:val="standardContextual"/>
              </w:rPr>
              <w:t>______________              _______________________</w:t>
            </w:r>
            <w:r w:rsidRPr="002C36DF">
              <w:rPr>
                <w:spacing w:val="-4"/>
                <w:sz w:val="20"/>
                <w:szCs w:val="20"/>
                <w:vertAlign w:val="superscript"/>
                <w:lang w:eastAsia="ru-RU"/>
                <w14:ligatures w14:val="standardContextual"/>
              </w:rPr>
              <w:t xml:space="preserve">         </w:t>
            </w:r>
          </w:p>
          <w:p w14:paraId="677F2E6E" w14:textId="77777777" w:rsidR="002C36DF" w:rsidRPr="002C36DF" w:rsidRDefault="002C36DF" w:rsidP="002C36DF">
            <w:pPr>
              <w:spacing w:after="0" w:line="240" w:lineRule="auto"/>
              <w:ind w:left="21"/>
              <w:rPr>
                <w:spacing w:val="-4"/>
                <w:sz w:val="20"/>
                <w:szCs w:val="20"/>
                <w:vertAlign w:val="superscript"/>
                <w:lang w:eastAsia="ru-RU"/>
                <w14:ligatures w14:val="standardContextual"/>
              </w:rPr>
            </w:pPr>
            <w:r w:rsidRPr="002C36DF">
              <w:rPr>
                <w:spacing w:val="-4"/>
                <w:sz w:val="20"/>
                <w:szCs w:val="20"/>
                <w:vertAlign w:val="superscript"/>
                <w:lang w:eastAsia="ru-RU"/>
                <w14:ligatures w14:val="standardContextual"/>
              </w:rPr>
              <w:t xml:space="preserve">             (подпись)                                                                      (Ф.И.О.)</w:t>
            </w:r>
          </w:p>
          <w:p w14:paraId="15250DAD" w14:textId="77777777" w:rsidR="002C36DF" w:rsidRDefault="002C36DF" w:rsidP="002C36DF">
            <w:pPr>
              <w:spacing w:after="0" w:line="240" w:lineRule="auto"/>
              <w:ind w:left="21"/>
              <w:rPr>
                <w:spacing w:val="-4"/>
                <w:sz w:val="20"/>
                <w:szCs w:val="20"/>
                <w:lang w:eastAsia="ru-RU"/>
                <w14:ligatures w14:val="standardContextual"/>
              </w:rPr>
            </w:pPr>
          </w:p>
          <w:p w14:paraId="53F3F732" w14:textId="77777777" w:rsidR="002C36DF" w:rsidRPr="002C36DF" w:rsidRDefault="002C36DF" w:rsidP="002C36DF">
            <w:pPr>
              <w:spacing w:after="0" w:line="240" w:lineRule="auto"/>
              <w:ind w:left="21"/>
              <w:rPr>
                <w:spacing w:val="-4"/>
                <w:sz w:val="20"/>
                <w:szCs w:val="20"/>
                <w:lang w:eastAsia="ru-RU"/>
                <w14:ligatures w14:val="standardContextual"/>
              </w:rPr>
            </w:pPr>
          </w:p>
          <w:p w14:paraId="498A65E9" w14:textId="77777777" w:rsidR="002C36DF" w:rsidRPr="002C36DF" w:rsidRDefault="002C36DF" w:rsidP="002C36DF">
            <w:pPr>
              <w:spacing w:after="0" w:line="240" w:lineRule="auto"/>
              <w:ind w:left="21"/>
              <w:rPr>
                <w:spacing w:val="-3"/>
                <w:sz w:val="20"/>
                <w:szCs w:val="20"/>
                <w:lang w:eastAsia="ru-RU"/>
                <w14:ligatures w14:val="standardContextual"/>
              </w:rPr>
            </w:pPr>
            <w:r w:rsidRPr="002C36DF">
              <w:rPr>
                <w:spacing w:val="-4"/>
                <w:sz w:val="20"/>
                <w:szCs w:val="20"/>
                <w:lang w:eastAsia="ru-RU"/>
                <w14:ligatures w14:val="standardContextual"/>
              </w:rPr>
              <w:t>Г</w:t>
            </w:r>
            <w:r w:rsidRPr="002C36DF">
              <w:rPr>
                <w:spacing w:val="-5"/>
                <w:sz w:val="20"/>
                <w:szCs w:val="20"/>
                <w:lang w:eastAsia="ru-RU"/>
                <w14:ligatures w14:val="standardContextual"/>
              </w:rPr>
              <w:t xml:space="preserve">лавный бухгалтер организации – заявителя </w:t>
            </w:r>
          </w:p>
          <w:p w14:paraId="5D748119" w14:textId="77777777" w:rsidR="002C36DF" w:rsidRPr="002C36DF" w:rsidRDefault="002C36DF" w:rsidP="002C36DF">
            <w:pPr>
              <w:spacing w:after="0" w:line="240" w:lineRule="auto"/>
              <w:ind w:left="21"/>
              <w:rPr>
                <w:spacing w:val="-4"/>
                <w:sz w:val="20"/>
                <w:szCs w:val="20"/>
                <w:vertAlign w:val="superscript"/>
                <w:lang w:eastAsia="ru-RU"/>
                <w14:ligatures w14:val="standardContextual"/>
              </w:rPr>
            </w:pPr>
            <w:r w:rsidRPr="002C36DF">
              <w:rPr>
                <w:spacing w:val="-3"/>
                <w:sz w:val="20"/>
                <w:szCs w:val="20"/>
                <w:lang w:eastAsia="ru-RU"/>
                <w14:ligatures w14:val="standardContextual"/>
              </w:rPr>
              <w:t>(при наличии)</w:t>
            </w:r>
          </w:p>
          <w:p w14:paraId="598973AC" w14:textId="77777777" w:rsidR="002C36DF" w:rsidRPr="002C36DF" w:rsidRDefault="002C36DF" w:rsidP="002C36DF">
            <w:pPr>
              <w:spacing w:after="0" w:line="240" w:lineRule="auto"/>
              <w:ind w:left="21"/>
              <w:rPr>
                <w:spacing w:val="-4"/>
                <w:sz w:val="20"/>
                <w:szCs w:val="20"/>
                <w:lang w:eastAsia="ru-RU"/>
                <w14:ligatures w14:val="standardContextual"/>
              </w:rPr>
            </w:pPr>
            <w:r w:rsidRPr="002C36DF">
              <w:rPr>
                <w:spacing w:val="-4"/>
                <w:sz w:val="20"/>
                <w:szCs w:val="20"/>
                <w:lang w:eastAsia="ru-RU"/>
                <w14:ligatures w14:val="standardContextual"/>
              </w:rPr>
              <w:t>_____________              _______________________</w:t>
            </w:r>
          </w:p>
          <w:p w14:paraId="0927744A" w14:textId="77777777" w:rsidR="002C36DF" w:rsidRPr="002C36DF" w:rsidRDefault="002C36DF" w:rsidP="002C36DF">
            <w:pPr>
              <w:spacing w:after="0" w:line="240" w:lineRule="auto"/>
              <w:ind w:left="21"/>
              <w:rPr>
                <w:spacing w:val="-4"/>
                <w:sz w:val="20"/>
                <w:szCs w:val="20"/>
                <w:vertAlign w:val="superscript"/>
                <w:lang w:eastAsia="ru-RU"/>
                <w14:ligatures w14:val="standardContextual"/>
              </w:rPr>
            </w:pPr>
            <w:r w:rsidRPr="002C36DF">
              <w:rPr>
                <w:spacing w:val="-4"/>
                <w:sz w:val="20"/>
                <w:szCs w:val="20"/>
                <w:vertAlign w:val="superscript"/>
                <w:lang w:eastAsia="ru-RU"/>
                <w14:ligatures w14:val="standardContextual"/>
              </w:rPr>
              <w:t xml:space="preserve">          (подпись)                                                               (Ф.И.О.)</w:t>
            </w:r>
          </w:p>
          <w:p w14:paraId="49A4F673" w14:textId="77777777" w:rsidR="002C36DF" w:rsidRPr="002C36DF" w:rsidRDefault="002C36DF" w:rsidP="002C36DF">
            <w:pPr>
              <w:shd w:val="clear" w:color="auto" w:fill="FFFFFF"/>
              <w:spacing w:after="0" w:line="250" w:lineRule="exact"/>
              <w:ind w:left="21"/>
              <w:rPr>
                <w:spacing w:val="14"/>
                <w:sz w:val="20"/>
                <w:szCs w:val="20"/>
                <w:lang w:eastAsia="ru-RU"/>
                <w14:ligatures w14:val="standardContextual"/>
              </w:rPr>
            </w:pPr>
            <w:r w:rsidRPr="002C36DF">
              <w:rPr>
                <w:spacing w:val="-8"/>
                <w:sz w:val="20"/>
                <w:szCs w:val="20"/>
                <w:lang w:eastAsia="ru-RU"/>
                <w14:ligatures w14:val="standardContextual"/>
              </w:rPr>
              <w:t>М.П. (при наличии) «         »</w:t>
            </w:r>
            <w:r w:rsidRPr="002C36DF">
              <w:rPr>
                <w:sz w:val="20"/>
                <w:szCs w:val="20"/>
                <w:lang w:eastAsia="ru-RU"/>
                <w14:ligatures w14:val="standardContextual"/>
              </w:rPr>
              <w:tab/>
            </w:r>
            <w:r w:rsidRPr="002C36DF">
              <w:rPr>
                <w:sz w:val="20"/>
                <w:szCs w:val="20"/>
                <w:u w:val="single"/>
                <w:lang w:eastAsia="ru-RU"/>
                <w14:ligatures w14:val="standardContextual"/>
              </w:rPr>
              <w:tab/>
              <w:t xml:space="preserve">       </w:t>
            </w:r>
            <w:r w:rsidRPr="002C36DF">
              <w:rPr>
                <w:sz w:val="20"/>
                <w:szCs w:val="20"/>
                <w:lang w:eastAsia="ru-RU"/>
                <w14:ligatures w14:val="standardContextual"/>
              </w:rPr>
              <w:t xml:space="preserve"> </w:t>
            </w:r>
            <w:r w:rsidRPr="002C36DF">
              <w:rPr>
                <w:spacing w:val="14"/>
                <w:sz w:val="20"/>
                <w:szCs w:val="20"/>
                <w:lang w:eastAsia="ru-RU"/>
                <w14:ligatures w14:val="standardContextual"/>
              </w:rPr>
              <w:t>20</w:t>
            </w:r>
            <w:r w:rsidRPr="002C36DF">
              <w:rPr>
                <w:spacing w:val="14"/>
                <w:sz w:val="20"/>
                <w:szCs w:val="20"/>
                <w:u w:val="single"/>
                <w:lang w:eastAsia="ru-RU"/>
                <w14:ligatures w14:val="standardContextual"/>
              </w:rPr>
              <w:t xml:space="preserve">           </w:t>
            </w:r>
            <w:r w:rsidRPr="002C36DF">
              <w:rPr>
                <w:spacing w:val="14"/>
                <w:sz w:val="20"/>
                <w:szCs w:val="20"/>
                <w:lang w:eastAsia="ru-RU"/>
                <w14:ligatures w14:val="standardContextual"/>
              </w:rPr>
              <w:t xml:space="preserve"> г.</w:t>
            </w:r>
          </w:p>
          <w:p w14:paraId="3880A427" w14:textId="77777777" w:rsidR="002C36DF" w:rsidRDefault="002C36DF" w:rsidP="002C36DF">
            <w:pPr>
              <w:suppressAutoHyphens/>
              <w:spacing w:after="0"/>
              <w:rPr>
                <w:spacing w:val="-3"/>
                <w:sz w:val="20"/>
                <w:szCs w:val="20"/>
                <w:lang w:eastAsia="ru-RU"/>
                <w14:ligatures w14:val="standardContextual"/>
              </w:rPr>
            </w:pPr>
            <w:r w:rsidRPr="002C36DF">
              <w:rPr>
                <w:spacing w:val="-3"/>
                <w:sz w:val="20"/>
                <w:szCs w:val="20"/>
                <w:lang w:eastAsia="ru-RU"/>
                <w14:ligatures w14:val="standardContextual"/>
              </w:rPr>
              <w:t>Исп. _______________</w:t>
            </w:r>
            <w:r w:rsidRPr="002C36DF">
              <w:rPr>
                <w:spacing w:val="-3"/>
                <w:sz w:val="20"/>
                <w:szCs w:val="20"/>
                <w:u w:val="single"/>
                <w:lang w:eastAsia="ru-RU"/>
                <w14:ligatures w14:val="standardContextual"/>
              </w:rPr>
              <w:t xml:space="preserve"> </w:t>
            </w:r>
            <w:r w:rsidRPr="002C36DF">
              <w:rPr>
                <w:spacing w:val="-3"/>
                <w:sz w:val="20"/>
                <w:szCs w:val="20"/>
                <w:lang w:eastAsia="ru-RU"/>
                <w14:ligatures w14:val="standardContextual"/>
              </w:rPr>
              <w:t xml:space="preserve"> тел.____________________</w:t>
            </w:r>
          </w:p>
          <w:p w14:paraId="588F8320" w14:textId="77777777" w:rsidR="002C36DF" w:rsidRPr="002C36DF" w:rsidRDefault="002C36DF" w:rsidP="002C36DF">
            <w:pPr>
              <w:suppressAutoHyphens/>
              <w:spacing w:after="0"/>
              <w:rPr>
                <w:rFonts w:eastAsia="Times New Roman"/>
                <w:sz w:val="22"/>
                <w:lang w:eastAsia="ru-RU"/>
                <w14:ligatures w14:val="standardContextual"/>
              </w:rPr>
            </w:pPr>
          </w:p>
        </w:tc>
        <w:tc>
          <w:tcPr>
            <w:tcW w:w="7393" w:type="dxa"/>
          </w:tcPr>
          <w:p w14:paraId="7A5E4D44" w14:textId="77777777" w:rsidR="002C36DF" w:rsidRDefault="002C36DF" w:rsidP="002C36DF">
            <w:pPr>
              <w:spacing w:after="0" w:line="240" w:lineRule="auto"/>
              <w:rPr>
                <w:spacing w:val="-3"/>
                <w:sz w:val="20"/>
                <w:szCs w:val="20"/>
                <w:lang w:eastAsia="ru-RU"/>
                <w14:ligatures w14:val="standardContextual"/>
              </w:rPr>
            </w:pPr>
          </w:p>
          <w:p w14:paraId="0B1AE9F6" w14:textId="0D8F77CF" w:rsidR="002C36DF" w:rsidRPr="002C36DF" w:rsidRDefault="002C36DF" w:rsidP="002C36DF">
            <w:pPr>
              <w:spacing w:after="0" w:line="240" w:lineRule="auto"/>
              <w:rPr>
                <w:spacing w:val="-3"/>
                <w:sz w:val="20"/>
                <w:szCs w:val="20"/>
                <w:lang w:eastAsia="ru-RU"/>
                <w14:ligatures w14:val="standardContextual"/>
              </w:rPr>
            </w:pPr>
            <w:r w:rsidRPr="002C36DF">
              <w:rPr>
                <w:spacing w:val="-3"/>
                <w:sz w:val="20"/>
                <w:szCs w:val="20"/>
                <w:lang w:eastAsia="ru-RU"/>
                <w14:ligatures w14:val="standardContextual"/>
              </w:rPr>
              <w:t>Расчет размера субсидии верен:</w:t>
            </w:r>
          </w:p>
          <w:p w14:paraId="4AA3994C" w14:textId="77777777" w:rsidR="002C36DF" w:rsidRPr="002C36DF" w:rsidRDefault="002C36DF" w:rsidP="002C36DF">
            <w:pPr>
              <w:spacing w:after="0" w:line="240" w:lineRule="auto"/>
              <w:rPr>
                <w:spacing w:val="-5"/>
                <w:sz w:val="20"/>
                <w:szCs w:val="20"/>
                <w:lang w:eastAsia="ru-RU"/>
                <w14:ligatures w14:val="standardContextual"/>
              </w:rPr>
            </w:pPr>
            <w:r w:rsidRPr="002C36DF">
              <w:rPr>
                <w:spacing w:val="-4"/>
                <w:sz w:val="20"/>
                <w:szCs w:val="20"/>
                <w:lang w:eastAsia="ru-RU"/>
                <w14:ligatures w14:val="standardContextual"/>
              </w:rPr>
              <w:t xml:space="preserve">министр (заместитель министра) </w:t>
            </w:r>
            <w:r w:rsidRPr="002C36DF">
              <w:rPr>
                <w:spacing w:val="-3"/>
                <w:sz w:val="20"/>
                <w:szCs w:val="20"/>
                <w:lang w:eastAsia="ru-RU"/>
                <w14:ligatures w14:val="standardContextual"/>
              </w:rPr>
              <w:t>сельского хозяйства</w:t>
            </w:r>
            <w:r w:rsidRPr="002C36DF">
              <w:rPr>
                <w:spacing w:val="-5"/>
                <w:sz w:val="20"/>
                <w:szCs w:val="20"/>
                <w:lang w:eastAsia="ru-RU"/>
                <w14:ligatures w14:val="standardContextual"/>
              </w:rPr>
              <w:t xml:space="preserve"> Курской области   </w:t>
            </w:r>
          </w:p>
          <w:p w14:paraId="013CC7AA" w14:textId="77777777" w:rsidR="002C36DF" w:rsidRPr="002C36DF" w:rsidRDefault="002C36DF" w:rsidP="002C36DF">
            <w:pPr>
              <w:spacing w:after="0" w:line="240" w:lineRule="auto"/>
              <w:rPr>
                <w:spacing w:val="-5"/>
                <w:sz w:val="20"/>
                <w:szCs w:val="20"/>
                <w:lang w:eastAsia="ru-RU"/>
                <w14:ligatures w14:val="standardContextual"/>
              </w:rPr>
            </w:pPr>
            <w:r w:rsidRPr="002C36DF">
              <w:rPr>
                <w:spacing w:val="-5"/>
                <w:sz w:val="20"/>
                <w:szCs w:val="20"/>
                <w:lang w:eastAsia="ru-RU"/>
                <w14:ligatures w14:val="standardContextual"/>
              </w:rPr>
              <w:t xml:space="preserve">   </w:t>
            </w:r>
          </w:p>
          <w:p w14:paraId="13C46A13" w14:textId="77777777" w:rsidR="002C36DF" w:rsidRPr="002C36DF" w:rsidRDefault="002C36DF" w:rsidP="002C36DF">
            <w:pPr>
              <w:spacing w:after="0" w:line="240" w:lineRule="auto"/>
              <w:rPr>
                <w:spacing w:val="-4"/>
                <w:sz w:val="20"/>
                <w:szCs w:val="20"/>
                <w:lang w:eastAsia="ru-RU"/>
                <w14:ligatures w14:val="standardContextual"/>
              </w:rPr>
            </w:pPr>
            <w:r w:rsidRPr="002C36DF">
              <w:rPr>
                <w:spacing w:val="-5"/>
                <w:sz w:val="20"/>
                <w:szCs w:val="20"/>
                <w:lang w:eastAsia="ru-RU"/>
                <w14:ligatures w14:val="standardContextual"/>
              </w:rPr>
              <w:t>______</w:t>
            </w:r>
            <w:r w:rsidRPr="002C36DF">
              <w:rPr>
                <w:spacing w:val="-4"/>
                <w:sz w:val="20"/>
                <w:szCs w:val="20"/>
                <w:lang w:eastAsia="ru-RU"/>
                <w14:ligatures w14:val="standardContextual"/>
              </w:rPr>
              <w:t>____________                  _______________________</w:t>
            </w:r>
          </w:p>
          <w:p w14:paraId="71261FE9" w14:textId="77777777" w:rsidR="002C36DF" w:rsidRPr="002C36DF" w:rsidRDefault="002C36DF" w:rsidP="002C36DF">
            <w:pPr>
              <w:spacing w:after="0" w:line="240" w:lineRule="auto"/>
              <w:rPr>
                <w:spacing w:val="-4"/>
                <w:sz w:val="20"/>
                <w:szCs w:val="20"/>
                <w:vertAlign w:val="superscript"/>
                <w:lang w:eastAsia="ru-RU"/>
                <w14:ligatures w14:val="standardContextual"/>
              </w:rPr>
            </w:pPr>
            <w:r w:rsidRPr="002C36DF">
              <w:rPr>
                <w:spacing w:val="-4"/>
                <w:sz w:val="20"/>
                <w:szCs w:val="20"/>
                <w:vertAlign w:val="superscript"/>
                <w:lang w:eastAsia="ru-RU"/>
                <w14:ligatures w14:val="standardContextual"/>
              </w:rPr>
              <w:t xml:space="preserve">                  (подпись)                                                                                           (Ф.И.О.)</w:t>
            </w:r>
          </w:p>
          <w:p w14:paraId="5EA31E26" w14:textId="77777777" w:rsidR="002C36DF" w:rsidRPr="002C36DF" w:rsidRDefault="002C36DF" w:rsidP="002C36DF">
            <w:pPr>
              <w:suppressAutoHyphens/>
              <w:spacing w:after="0"/>
              <w:rPr>
                <w:rFonts w:eastAsia="Times New Roman"/>
                <w:sz w:val="22"/>
                <w:lang w:eastAsia="ru-RU"/>
                <w14:ligatures w14:val="standardContextual"/>
              </w:rPr>
            </w:pPr>
            <w:r w:rsidRPr="002C36DF">
              <w:rPr>
                <w:sz w:val="20"/>
                <w:szCs w:val="20"/>
                <w:lang w:eastAsia="ru-RU"/>
                <w14:ligatures w14:val="standardContextual"/>
              </w:rPr>
              <w:t xml:space="preserve">      </w:t>
            </w:r>
            <w:r w:rsidRPr="002C36DF">
              <w:rPr>
                <w:spacing w:val="-8"/>
                <w:sz w:val="20"/>
                <w:szCs w:val="20"/>
                <w:lang w:eastAsia="ru-RU"/>
                <w14:ligatures w14:val="standardContextual"/>
              </w:rPr>
              <w:t>М.П. « _____ »</w:t>
            </w:r>
            <w:r w:rsidRPr="002C36DF">
              <w:rPr>
                <w:sz w:val="20"/>
                <w:szCs w:val="20"/>
                <w:lang w:eastAsia="ru-RU"/>
                <w14:ligatures w14:val="standardContextual"/>
              </w:rPr>
              <w:tab/>
            </w:r>
            <w:r w:rsidRPr="002C36DF">
              <w:rPr>
                <w:sz w:val="20"/>
                <w:szCs w:val="20"/>
                <w:u w:val="single"/>
                <w:lang w:eastAsia="ru-RU"/>
                <w14:ligatures w14:val="standardContextual"/>
              </w:rPr>
              <w:tab/>
              <w:t xml:space="preserve">       </w:t>
            </w:r>
            <w:r w:rsidRPr="002C36DF">
              <w:rPr>
                <w:sz w:val="20"/>
                <w:szCs w:val="20"/>
                <w:lang w:eastAsia="ru-RU"/>
                <w14:ligatures w14:val="standardContextual"/>
              </w:rPr>
              <w:t xml:space="preserve"> </w:t>
            </w:r>
            <w:r w:rsidRPr="002C36DF">
              <w:rPr>
                <w:spacing w:val="14"/>
                <w:sz w:val="20"/>
                <w:szCs w:val="20"/>
                <w:lang w:eastAsia="ru-RU"/>
                <w14:ligatures w14:val="standardContextual"/>
              </w:rPr>
              <w:t>20</w:t>
            </w:r>
            <w:r w:rsidRPr="002C36DF">
              <w:rPr>
                <w:spacing w:val="14"/>
                <w:sz w:val="20"/>
                <w:szCs w:val="20"/>
                <w:u w:val="single"/>
                <w:lang w:eastAsia="ru-RU"/>
                <w14:ligatures w14:val="standardContextual"/>
              </w:rPr>
              <w:t xml:space="preserve">           </w:t>
            </w:r>
            <w:r w:rsidRPr="002C36DF">
              <w:rPr>
                <w:spacing w:val="14"/>
                <w:sz w:val="20"/>
                <w:szCs w:val="20"/>
                <w:lang w:eastAsia="ru-RU"/>
                <w14:ligatures w14:val="standardContextual"/>
              </w:rPr>
              <w:t xml:space="preserve"> г.</w:t>
            </w:r>
          </w:p>
        </w:tc>
      </w:tr>
    </w:tbl>
    <w:p w14:paraId="50158918" w14:textId="77777777" w:rsidR="002C36DF" w:rsidRPr="002C36DF" w:rsidRDefault="002C36DF" w:rsidP="002C36DF">
      <w:pPr>
        <w:jc w:val="both"/>
        <w:rPr>
          <w:sz w:val="20"/>
          <w:szCs w:val="20"/>
          <w14:ligatures w14:val="standardContextual"/>
        </w:rPr>
      </w:pPr>
      <w:r w:rsidRPr="002C36DF">
        <w:rPr>
          <w:sz w:val="20"/>
          <w:szCs w:val="20"/>
          <w14:ligatures w14:val="standardContextual"/>
        </w:rPr>
        <w:t>*в случае если величина гр.4 превышает величину гр.5, то причитающейся размер субсидии (гр.7) равен величине гр.5. Если величина гр.4 не превышает величины гр.5, то причитающейся размер субсидии (гр.7) равен величине гр.4.</w:t>
      </w:r>
    </w:p>
    <w:p w14:paraId="3E7C392C" w14:textId="2C0751A0" w:rsidR="000A3E26" w:rsidRDefault="000A3E26" w:rsidP="00D61F1B">
      <w:pPr>
        <w:spacing w:after="0" w:line="240" w:lineRule="auto"/>
        <w:rPr>
          <w:spacing w:val="-4"/>
          <w:sz w:val="20"/>
          <w:szCs w:val="20"/>
          <w:lang w:eastAsia="ru-RU"/>
        </w:rPr>
        <w:sectPr w:rsidR="000A3E26" w:rsidSect="00D669DF">
          <w:pgSz w:w="16838" w:h="11906" w:orient="landscape"/>
          <w:pgMar w:top="907" w:right="1134" w:bottom="851" w:left="1134" w:header="709" w:footer="709" w:gutter="0"/>
          <w:cols w:space="708"/>
          <w:titlePg/>
          <w:docGrid w:linePitch="381"/>
        </w:sectPr>
      </w:pPr>
    </w:p>
    <w:p w14:paraId="515F1F71" w14:textId="77777777" w:rsidR="002C36DF" w:rsidRDefault="002C36DF" w:rsidP="005363C7">
      <w:pPr>
        <w:spacing w:after="0" w:line="240" w:lineRule="auto"/>
        <w:ind w:left="11624" w:right="1670"/>
        <w:jc w:val="center"/>
        <w:rPr>
          <w:sz w:val="26"/>
          <w:szCs w:val="26"/>
        </w:rPr>
      </w:pPr>
    </w:p>
    <w:p w14:paraId="49460991" w14:textId="77777777" w:rsidR="002C36DF" w:rsidRDefault="002C36DF" w:rsidP="005363C7">
      <w:pPr>
        <w:spacing w:after="0" w:line="240" w:lineRule="auto"/>
        <w:ind w:left="11624" w:right="1670"/>
        <w:jc w:val="center"/>
        <w:rPr>
          <w:sz w:val="26"/>
          <w:szCs w:val="26"/>
        </w:rPr>
      </w:pPr>
    </w:p>
    <w:p w14:paraId="1EE9DF83" w14:textId="77777777" w:rsidR="002C36DF" w:rsidRDefault="002C36DF" w:rsidP="005363C7">
      <w:pPr>
        <w:spacing w:after="0" w:line="240" w:lineRule="auto"/>
        <w:ind w:left="11624" w:right="1670"/>
        <w:jc w:val="center"/>
        <w:rPr>
          <w:sz w:val="26"/>
          <w:szCs w:val="26"/>
        </w:rPr>
      </w:pPr>
    </w:p>
    <w:p w14:paraId="0D306448" w14:textId="77777777" w:rsidR="002C36DF" w:rsidRDefault="002C36DF" w:rsidP="005363C7">
      <w:pPr>
        <w:spacing w:after="0" w:line="240" w:lineRule="auto"/>
        <w:ind w:left="11624" w:right="1670"/>
        <w:jc w:val="center"/>
        <w:rPr>
          <w:sz w:val="26"/>
          <w:szCs w:val="26"/>
        </w:rPr>
      </w:pPr>
    </w:p>
    <w:p w14:paraId="1483E0C5" w14:textId="77777777" w:rsidR="002C36DF" w:rsidRDefault="002C36DF" w:rsidP="005363C7">
      <w:pPr>
        <w:spacing w:after="0" w:line="240" w:lineRule="auto"/>
        <w:ind w:left="11624" w:right="1670"/>
        <w:jc w:val="center"/>
        <w:rPr>
          <w:sz w:val="26"/>
          <w:szCs w:val="26"/>
        </w:rPr>
      </w:pPr>
    </w:p>
    <w:p w14:paraId="2252AB67" w14:textId="77777777" w:rsidR="002C36DF" w:rsidRDefault="002C36DF" w:rsidP="005363C7">
      <w:pPr>
        <w:spacing w:after="0" w:line="240" w:lineRule="auto"/>
        <w:ind w:left="11624" w:right="1670"/>
        <w:jc w:val="center"/>
        <w:rPr>
          <w:sz w:val="26"/>
          <w:szCs w:val="26"/>
        </w:rPr>
      </w:pPr>
    </w:p>
    <w:p w14:paraId="58864CFB" w14:textId="77777777" w:rsidR="002C36DF" w:rsidRDefault="002C36DF" w:rsidP="005363C7">
      <w:pPr>
        <w:spacing w:after="0" w:line="240" w:lineRule="auto"/>
        <w:ind w:left="11624" w:right="1670"/>
        <w:jc w:val="center"/>
        <w:rPr>
          <w:sz w:val="26"/>
          <w:szCs w:val="26"/>
        </w:rPr>
      </w:pPr>
    </w:p>
    <w:p w14:paraId="33442CB9" w14:textId="77777777" w:rsidR="002C36DF" w:rsidRDefault="002C36DF" w:rsidP="005363C7">
      <w:pPr>
        <w:spacing w:after="0" w:line="240" w:lineRule="auto"/>
        <w:ind w:left="11624" w:right="1670"/>
        <w:jc w:val="center"/>
        <w:rPr>
          <w:sz w:val="26"/>
          <w:szCs w:val="26"/>
        </w:rPr>
      </w:pPr>
    </w:p>
    <w:p w14:paraId="5974927E" w14:textId="77777777" w:rsidR="002C36DF" w:rsidRDefault="002C36DF" w:rsidP="005363C7">
      <w:pPr>
        <w:spacing w:after="0" w:line="240" w:lineRule="auto"/>
        <w:ind w:left="11624" w:right="1670"/>
        <w:jc w:val="center"/>
        <w:rPr>
          <w:sz w:val="26"/>
          <w:szCs w:val="26"/>
        </w:rPr>
      </w:pPr>
    </w:p>
    <w:p w14:paraId="6824CB15" w14:textId="77777777" w:rsidR="002C36DF" w:rsidRDefault="002C36DF" w:rsidP="005363C7">
      <w:pPr>
        <w:spacing w:after="0" w:line="240" w:lineRule="auto"/>
        <w:ind w:left="11624" w:right="1670"/>
        <w:jc w:val="center"/>
        <w:rPr>
          <w:sz w:val="26"/>
          <w:szCs w:val="26"/>
        </w:rPr>
      </w:pPr>
    </w:p>
    <w:p w14:paraId="668FC044" w14:textId="77777777" w:rsidR="002C36DF" w:rsidRDefault="002C36DF" w:rsidP="005363C7">
      <w:pPr>
        <w:spacing w:after="0" w:line="240" w:lineRule="auto"/>
        <w:ind w:left="11624" w:right="1670"/>
        <w:jc w:val="center"/>
        <w:rPr>
          <w:sz w:val="26"/>
          <w:szCs w:val="26"/>
        </w:rPr>
      </w:pPr>
    </w:p>
    <w:p w14:paraId="33CFD02A" w14:textId="77777777" w:rsidR="002C36DF" w:rsidRDefault="002C36DF" w:rsidP="005363C7">
      <w:pPr>
        <w:spacing w:after="0" w:line="240" w:lineRule="auto"/>
        <w:ind w:left="11624" w:right="1670"/>
        <w:jc w:val="center"/>
        <w:rPr>
          <w:sz w:val="26"/>
          <w:szCs w:val="26"/>
        </w:rPr>
      </w:pPr>
    </w:p>
    <w:p w14:paraId="46719E78" w14:textId="77777777" w:rsidR="002C36DF" w:rsidRDefault="002C36DF" w:rsidP="005363C7">
      <w:pPr>
        <w:spacing w:after="0" w:line="240" w:lineRule="auto"/>
        <w:ind w:left="11624" w:right="1670"/>
        <w:jc w:val="center"/>
        <w:rPr>
          <w:sz w:val="26"/>
          <w:szCs w:val="26"/>
        </w:rPr>
      </w:pPr>
    </w:p>
    <w:p w14:paraId="0FD938D0" w14:textId="77777777" w:rsidR="002C36DF" w:rsidRDefault="002C36DF" w:rsidP="005363C7">
      <w:pPr>
        <w:spacing w:after="0" w:line="240" w:lineRule="auto"/>
        <w:ind w:left="11624" w:right="1670"/>
        <w:jc w:val="center"/>
        <w:rPr>
          <w:sz w:val="26"/>
          <w:szCs w:val="26"/>
        </w:rPr>
      </w:pPr>
    </w:p>
    <w:p w14:paraId="57724D3C" w14:textId="77777777" w:rsidR="002C36DF" w:rsidRDefault="002C36DF" w:rsidP="002C36DF">
      <w:pPr>
        <w:spacing w:after="0" w:line="240" w:lineRule="auto"/>
        <w:ind w:right="1670"/>
        <w:rPr>
          <w:sz w:val="26"/>
          <w:szCs w:val="26"/>
        </w:rPr>
      </w:pPr>
    </w:p>
    <w:p w14:paraId="5709DD39" w14:textId="77777777" w:rsidR="002C36DF" w:rsidRDefault="002C36DF" w:rsidP="005363C7">
      <w:pPr>
        <w:spacing w:after="0" w:line="240" w:lineRule="auto"/>
        <w:ind w:left="11624" w:right="1670"/>
        <w:jc w:val="center"/>
        <w:rPr>
          <w:sz w:val="26"/>
          <w:szCs w:val="26"/>
        </w:rPr>
      </w:pPr>
    </w:p>
    <w:p w14:paraId="2AB4F57C" w14:textId="77777777" w:rsidR="002C36DF" w:rsidRDefault="002C36DF" w:rsidP="005363C7">
      <w:pPr>
        <w:spacing w:after="0" w:line="240" w:lineRule="auto"/>
        <w:ind w:left="11624" w:right="1670"/>
        <w:jc w:val="center"/>
        <w:rPr>
          <w:sz w:val="26"/>
          <w:szCs w:val="26"/>
        </w:rPr>
        <w:sectPr w:rsidR="002C36DF" w:rsidSect="007A31A2">
          <w:type w:val="continuous"/>
          <w:pgSz w:w="16838" w:h="11906" w:orient="landscape"/>
          <w:pgMar w:top="907" w:right="1134" w:bottom="851" w:left="1134" w:header="709" w:footer="709" w:gutter="0"/>
          <w:cols w:space="708"/>
          <w:titlePg/>
          <w:docGrid w:linePitch="381"/>
        </w:sectPr>
      </w:pPr>
    </w:p>
    <w:p w14:paraId="32BF7E5C" w14:textId="74D75BF1" w:rsidR="00F84A42" w:rsidRPr="007E36AE" w:rsidRDefault="000A3E26" w:rsidP="005363C7">
      <w:pPr>
        <w:spacing w:after="0" w:line="240" w:lineRule="auto"/>
        <w:ind w:left="11624" w:right="167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Ф</w:t>
      </w:r>
      <w:r w:rsidR="00F84A42" w:rsidRPr="007E36AE">
        <w:rPr>
          <w:sz w:val="26"/>
          <w:szCs w:val="26"/>
        </w:rPr>
        <w:t>орма</w:t>
      </w:r>
    </w:p>
    <w:p w14:paraId="775F6E21" w14:textId="77777777" w:rsidR="00F84A42" w:rsidRPr="007E36AE" w:rsidRDefault="00F84A42" w:rsidP="005363C7">
      <w:pPr>
        <w:pStyle w:val="ad"/>
        <w:ind w:left="10206"/>
        <w:jc w:val="center"/>
        <w:rPr>
          <w:sz w:val="26"/>
          <w:szCs w:val="26"/>
        </w:rPr>
      </w:pPr>
      <w:r w:rsidRPr="007E36AE">
        <w:rPr>
          <w:sz w:val="26"/>
          <w:szCs w:val="26"/>
        </w:rPr>
        <w:t>УТВЕРЖДЕНА</w:t>
      </w:r>
    </w:p>
    <w:p w14:paraId="71E2DEF5" w14:textId="7C928528" w:rsidR="00F84A42" w:rsidRPr="007E36AE" w:rsidRDefault="00F84A42" w:rsidP="005363C7">
      <w:pPr>
        <w:pStyle w:val="ad"/>
        <w:ind w:left="10206"/>
        <w:jc w:val="center"/>
        <w:rPr>
          <w:sz w:val="26"/>
          <w:szCs w:val="26"/>
        </w:rPr>
      </w:pPr>
      <w:r w:rsidRPr="007E36AE">
        <w:rPr>
          <w:sz w:val="26"/>
          <w:szCs w:val="26"/>
        </w:rPr>
        <w:t xml:space="preserve">приказом </w:t>
      </w:r>
      <w:r w:rsidR="00AC4A99">
        <w:rPr>
          <w:sz w:val="26"/>
          <w:szCs w:val="26"/>
        </w:rPr>
        <w:t>Министерства сельского хозяйства</w:t>
      </w:r>
      <w:r w:rsidRPr="007E36AE">
        <w:rPr>
          <w:sz w:val="26"/>
          <w:szCs w:val="26"/>
        </w:rPr>
        <w:t xml:space="preserve"> Курской области</w:t>
      </w:r>
    </w:p>
    <w:p w14:paraId="27904C46" w14:textId="55ABBFE6" w:rsidR="00F84A42" w:rsidRPr="007E36AE" w:rsidRDefault="009033BA" w:rsidP="005363C7">
      <w:pPr>
        <w:pStyle w:val="ad"/>
        <w:ind w:left="10206"/>
        <w:jc w:val="center"/>
        <w:rPr>
          <w:sz w:val="26"/>
          <w:szCs w:val="26"/>
        </w:rPr>
      </w:pPr>
      <w:r>
        <w:rPr>
          <w:sz w:val="26"/>
          <w:szCs w:val="26"/>
        </w:rPr>
        <w:t>от «29</w:t>
      </w:r>
      <w:r w:rsidR="00F84A42" w:rsidRPr="007E36AE">
        <w:rPr>
          <w:sz w:val="26"/>
          <w:szCs w:val="26"/>
        </w:rPr>
        <w:t>» __</w:t>
      </w:r>
      <w:r>
        <w:rPr>
          <w:sz w:val="26"/>
          <w:szCs w:val="26"/>
        </w:rPr>
        <w:t>03</w:t>
      </w:r>
      <w:r w:rsidR="00F84A42" w:rsidRPr="007E36AE">
        <w:rPr>
          <w:sz w:val="26"/>
          <w:szCs w:val="26"/>
        </w:rPr>
        <w:t>__202</w:t>
      </w:r>
      <w:r w:rsidR="008B3206">
        <w:rPr>
          <w:sz w:val="26"/>
          <w:szCs w:val="26"/>
        </w:rPr>
        <w:t>3</w:t>
      </w:r>
      <w:r w:rsidR="00F84A42" w:rsidRPr="007E36AE">
        <w:rPr>
          <w:sz w:val="26"/>
          <w:szCs w:val="26"/>
        </w:rPr>
        <w:t xml:space="preserve"> г. № </w:t>
      </w:r>
      <w:r>
        <w:rPr>
          <w:sz w:val="26"/>
          <w:szCs w:val="26"/>
        </w:rPr>
        <w:t xml:space="preserve"> 65</w:t>
      </w:r>
    </w:p>
    <w:p w14:paraId="65CAE93A" w14:textId="77777777" w:rsidR="008D5658" w:rsidRDefault="008D5658" w:rsidP="005363C7">
      <w:pPr>
        <w:tabs>
          <w:tab w:val="left" w:pos="3119"/>
          <w:tab w:val="left" w:pos="4678"/>
          <w:tab w:val="left" w:pos="6379"/>
        </w:tabs>
        <w:autoSpaceDE w:val="0"/>
        <w:autoSpaceDN w:val="0"/>
        <w:adjustRightInd w:val="0"/>
        <w:spacing w:line="240" w:lineRule="auto"/>
        <w:ind w:left="8505"/>
        <w:jc w:val="center"/>
        <w:outlineLvl w:val="0"/>
        <w:rPr>
          <w:sz w:val="22"/>
          <w:lang w:eastAsia="ru-RU"/>
        </w:rPr>
      </w:pPr>
    </w:p>
    <w:p w14:paraId="34624112" w14:textId="031CCF9E" w:rsidR="008D5658" w:rsidRPr="00CC22D6" w:rsidRDefault="008D5658" w:rsidP="008D5658">
      <w:pPr>
        <w:widowControl w:val="0"/>
        <w:suppressAutoHyphens/>
        <w:spacing w:after="0" w:line="240" w:lineRule="auto"/>
        <w:jc w:val="center"/>
        <w:rPr>
          <w:kern w:val="1"/>
          <w:sz w:val="22"/>
          <w:lang w:eastAsia="ar-SA"/>
        </w:rPr>
      </w:pPr>
      <w:r w:rsidRPr="007E36AE">
        <w:rPr>
          <w:sz w:val="26"/>
          <w:szCs w:val="26"/>
          <w:lang w:eastAsia="ru-RU"/>
        </w:rPr>
        <w:t xml:space="preserve">Реестр документов, </w:t>
      </w:r>
      <w:r w:rsidR="00E649D4" w:rsidRPr="007E36AE">
        <w:rPr>
          <w:sz w:val="26"/>
          <w:szCs w:val="26"/>
          <w:lang w:eastAsia="ru-RU"/>
        </w:rPr>
        <w:t>подтверждающих фактические затраты на закупку молока сырого крупного рогатого скота, козьего и овечьего</w:t>
      </w:r>
      <w:r w:rsidR="005521B7">
        <w:rPr>
          <w:sz w:val="26"/>
          <w:szCs w:val="26"/>
          <w:lang w:eastAsia="ru-RU"/>
        </w:rPr>
        <w:t xml:space="preserve">, </w:t>
      </w:r>
      <w:r w:rsidR="00E649D4" w:rsidRPr="007E36AE">
        <w:rPr>
          <w:sz w:val="26"/>
          <w:szCs w:val="26"/>
          <w:lang w:eastAsia="ru-RU"/>
        </w:rPr>
        <w:t xml:space="preserve">для переработки на пищевую продукцию </w:t>
      </w:r>
    </w:p>
    <w:p w14:paraId="386711B4" w14:textId="77777777" w:rsidR="008D5658" w:rsidRPr="00CC22D6" w:rsidRDefault="008D5658" w:rsidP="008D5658">
      <w:pPr>
        <w:widowControl w:val="0"/>
        <w:suppressAutoHyphens/>
        <w:spacing w:after="0" w:line="240" w:lineRule="auto"/>
        <w:ind w:left="67"/>
        <w:jc w:val="center"/>
        <w:rPr>
          <w:kern w:val="1"/>
          <w:sz w:val="22"/>
          <w:lang w:eastAsia="ar-SA"/>
        </w:rPr>
      </w:pPr>
      <w:r w:rsidRPr="00CC22D6">
        <w:rPr>
          <w:kern w:val="1"/>
          <w:sz w:val="22"/>
          <w:lang w:eastAsia="ar-SA"/>
        </w:rPr>
        <w:t xml:space="preserve">_______________________________________ </w:t>
      </w:r>
    </w:p>
    <w:p w14:paraId="651EE8C6" w14:textId="2E582332" w:rsidR="008D5658" w:rsidRDefault="008D5658" w:rsidP="004E16DD">
      <w:pPr>
        <w:spacing w:after="0" w:line="240" w:lineRule="auto"/>
        <w:rPr>
          <w:kern w:val="1"/>
          <w:sz w:val="16"/>
          <w:szCs w:val="16"/>
          <w:lang w:eastAsia="ar-SA"/>
        </w:rPr>
      </w:pPr>
      <w:r w:rsidRPr="00CC22D6">
        <w:rPr>
          <w:kern w:val="1"/>
          <w:sz w:val="22"/>
          <w:lang w:eastAsia="ar-SA"/>
        </w:rPr>
        <w:tab/>
      </w:r>
      <w:r w:rsidRPr="00CC22D6">
        <w:rPr>
          <w:kern w:val="1"/>
          <w:sz w:val="22"/>
          <w:lang w:eastAsia="ar-SA"/>
        </w:rPr>
        <w:tab/>
      </w:r>
      <w:r w:rsidRPr="00CC22D6">
        <w:rPr>
          <w:kern w:val="1"/>
          <w:sz w:val="22"/>
          <w:lang w:eastAsia="ar-SA"/>
        </w:rPr>
        <w:tab/>
        <w:t xml:space="preserve">             </w:t>
      </w:r>
      <w:r w:rsidRPr="00CC22D6">
        <w:rPr>
          <w:kern w:val="1"/>
          <w:sz w:val="22"/>
          <w:lang w:eastAsia="ar-SA"/>
        </w:rPr>
        <w:tab/>
      </w:r>
      <w:r w:rsidRPr="00CC22D6">
        <w:rPr>
          <w:kern w:val="1"/>
          <w:sz w:val="22"/>
          <w:lang w:eastAsia="ar-SA"/>
        </w:rPr>
        <w:tab/>
      </w:r>
      <w:r w:rsidRPr="00CC22D6">
        <w:rPr>
          <w:kern w:val="1"/>
          <w:sz w:val="22"/>
          <w:lang w:eastAsia="ar-SA"/>
        </w:rPr>
        <w:tab/>
      </w:r>
      <w:r w:rsidR="001068EB">
        <w:rPr>
          <w:kern w:val="1"/>
          <w:sz w:val="22"/>
          <w:lang w:eastAsia="ar-SA"/>
        </w:rPr>
        <w:t xml:space="preserve">                        </w:t>
      </w:r>
      <w:r w:rsidRPr="008D5658">
        <w:rPr>
          <w:kern w:val="1"/>
          <w:sz w:val="16"/>
          <w:szCs w:val="16"/>
          <w:lang w:eastAsia="ar-SA"/>
        </w:rPr>
        <w:t>(наименование</w:t>
      </w:r>
      <w:r w:rsidR="00E649D4">
        <w:rPr>
          <w:kern w:val="1"/>
          <w:sz w:val="16"/>
          <w:szCs w:val="16"/>
          <w:lang w:eastAsia="ar-SA"/>
        </w:rPr>
        <w:t xml:space="preserve"> </w:t>
      </w:r>
      <w:r w:rsidR="00BE1AE8">
        <w:rPr>
          <w:kern w:val="1"/>
          <w:sz w:val="16"/>
          <w:szCs w:val="16"/>
          <w:lang w:eastAsia="ar-SA"/>
        </w:rPr>
        <w:t>победителя отбора</w:t>
      </w:r>
      <w:r w:rsidR="0042381B">
        <w:rPr>
          <w:kern w:val="1"/>
          <w:sz w:val="16"/>
          <w:szCs w:val="16"/>
          <w:lang w:eastAsia="ar-SA"/>
        </w:rPr>
        <w:t>)</w:t>
      </w:r>
    </w:p>
    <w:p w14:paraId="4ACACFC3" w14:textId="536906BB" w:rsidR="004E16DD" w:rsidRPr="00CC22D6" w:rsidRDefault="004E16DD" w:rsidP="004E16DD">
      <w:pPr>
        <w:widowControl w:val="0"/>
        <w:suppressAutoHyphens/>
        <w:spacing w:after="0" w:line="240" w:lineRule="auto"/>
        <w:ind w:left="67"/>
        <w:jc w:val="center"/>
        <w:rPr>
          <w:kern w:val="1"/>
          <w:sz w:val="22"/>
          <w:lang w:eastAsia="ar-SA"/>
        </w:rPr>
      </w:pPr>
      <w:r w:rsidRPr="00CC22D6">
        <w:rPr>
          <w:kern w:val="1"/>
          <w:sz w:val="22"/>
          <w:lang w:eastAsia="ar-SA"/>
        </w:rPr>
        <w:t xml:space="preserve">_______________________________________ </w:t>
      </w:r>
    </w:p>
    <w:p w14:paraId="4DB20CA3" w14:textId="58804643" w:rsidR="004E16DD" w:rsidRDefault="004E16DD" w:rsidP="004E16DD">
      <w:pPr>
        <w:spacing w:after="0" w:line="240" w:lineRule="auto"/>
        <w:rPr>
          <w:kern w:val="1"/>
          <w:sz w:val="16"/>
          <w:szCs w:val="16"/>
          <w:lang w:eastAsia="ar-SA"/>
        </w:rPr>
      </w:pPr>
      <w:r w:rsidRPr="00CC22D6">
        <w:rPr>
          <w:kern w:val="1"/>
          <w:sz w:val="22"/>
          <w:lang w:eastAsia="ar-SA"/>
        </w:rPr>
        <w:tab/>
      </w:r>
      <w:r w:rsidRPr="00CC22D6">
        <w:rPr>
          <w:kern w:val="1"/>
          <w:sz w:val="22"/>
          <w:lang w:eastAsia="ar-SA"/>
        </w:rPr>
        <w:tab/>
      </w:r>
      <w:r w:rsidRPr="00CC22D6">
        <w:rPr>
          <w:kern w:val="1"/>
          <w:sz w:val="22"/>
          <w:lang w:eastAsia="ar-SA"/>
        </w:rPr>
        <w:tab/>
        <w:t xml:space="preserve">             </w:t>
      </w:r>
      <w:r w:rsidRPr="00CC22D6">
        <w:rPr>
          <w:kern w:val="1"/>
          <w:sz w:val="22"/>
          <w:lang w:eastAsia="ar-SA"/>
        </w:rPr>
        <w:tab/>
      </w:r>
      <w:r w:rsidRPr="00CC22D6">
        <w:rPr>
          <w:kern w:val="1"/>
          <w:sz w:val="22"/>
          <w:lang w:eastAsia="ar-SA"/>
        </w:rPr>
        <w:tab/>
      </w:r>
      <w:r w:rsidRPr="00CC22D6">
        <w:rPr>
          <w:kern w:val="1"/>
          <w:sz w:val="22"/>
          <w:lang w:eastAsia="ar-SA"/>
        </w:rPr>
        <w:tab/>
      </w:r>
      <w:r>
        <w:rPr>
          <w:kern w:val="1"/>
          <w:sz w:val="22"/>
          <w:lang w:eastAsia="ar-SA"/>
        </w:rPr>
        <w:t xml:space="preserve">                                  </w:t>
      </w:r>
      <w:r w:rsidRPr="008D5658">
        <w:rPr>
          <w:kern w:val="1"/>
          <w:sz w:val="16"/>
          <w:szCs w:val="16"/>
          <w:lang w:eastAsia="ar-SA"/>
        </w:rPr>
        <w:t>(</w:t>
      </w:r>
      <w:r>
        <w:rPr>
          <w:kern w:val="1"/>
          <w:sz w:val="16"/>
          <w:szCs w:val="16"/>
          <w:lang w:eastAsia="ar-SA"/>
        </w:rPr>
        <w:t>за период)</w:t>
      </w:r>
    </w:p>
    <w:p w14:paraId="4C144B23" w14:textId="77777777" w:rsidR="004E16DD" w:rsidRPr="004E16DD" w:rsidRDefault="004E16DD" w:rsidP="004E16DD">
      <w:pPr>
        <w:spacing w:after="0" w:line="240" w:lineRule="auto"/>
        <w:rPr>
          <w:kern w:val="1"/>
          <w:sz w:val="16"/>
          <w:szCs w:val="16"/>
          <w:lang w:eastAsia="ar-SA"/>
        </w:rPr>
      </w:pPr>
    </w:p>
    <w:tbl>
      <w:tblPr>
        <w:tblW w:w="1545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850"/>
        <w:gridCol w:w="1276"/>
        <w:gridCol w:w="1276"/>
        <w:gridCol w:w="992"/>
        <w:gridCol w:w="851"/>
        <w:gridCol w:w="1134"/>
        <w:gridCol w:w="982"/>
        <w:gridCol w:w="992"/>
        <w:gridCol w:w="1276"/>
        <w:gridCol w:w="992"/>
        <w:gridCol w:w="851"/>
        <w:gridCol w:w="992"/>
        <w:gridCol w:w="1285"/>
      </w:tblGrid>
      <w:tr w:rsidR="00BA2C45" w:rsidRPr="00AE5327" w14:paraId="6257CD67" w14:textId="5D582711" w:rsidTr="00BC7353">
        <w:trPr>
          <w:trHeight w:val="403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14:paraId="6DD4F195" w14:textId="77777777" w:rsidR="00BA2C45" w:rsidRPr="00B152FE" w:rsidRDefault="00BA2C45" w:rsidP="00902A6C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1D44D26C" w14:textId="77777777" w:rsidR="00BA2C45" w:rsidRPr="00AE5327" w:rsidRDefault="00BA2C45" w:rsidP="00902A6C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  <w:r w:rsidRPr="00AE5327">
              <w:rPr>
                <w:kern w:val="1"/>
                <w:sz w:val="16"/>
                <w:szCs w:val="16"/>
                <w:lang w:eastAsia="ar-SA"/>
              </w:rPr>
              <w:t xml:space="preserve">Наименование </w:t>
            </w:r>
            <w:r>
              <w:rPr>
                <w:kern w:val="1"/>
                <w:sz w:val="16"/>
                <w:szCs w:val="16"/>
                <w:lang w:eastAsia="ar-SA"/>
              </w:rPr>
              <w:t>поставщика</w:t>
            </w:r>
          </w:p>
        </w:tc>
        <w:tc>
          <w:tcPr>
            <w:tcW w:w="850" w:type="dxa"/>
            <w:vMerge w:val="restart"/>
            <w:shd w:val="clear" w:color="auto" w:fill="FFFFFF"/>
          </w:tcPr>
          <w:p w14:paraId="60C5B6AF" w14:textId="38C09FEB" w:rsidR="00BA2C45" w:rsidRPr="00AE5327" w:rsidRDefault="00BA2C45" w:rsidP="00902A6C">
            <w:pPr>
              <w:widowControl w:val="0"/>
              <w:suppressAutoHyphens/>
              <w:spacing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Вид молока сырого                            ( коровье, козье, овечье)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14:paraId="74494549" w14:textId="4132D47B" w:rsidR="00BA2C45" w:rsidRPr="00AE5327" w:rsidRDefault="00BA2C45" w:rsidP="00902A6C">
            <w:pPr>
              <w:widowControl w:val="0"/>
              <w:suppressAutoHyphens/>
              <w:spacing w:line="100" w:lineRule="atLeast"/>
              <w:jc w:val="center"/>
              <w:rPr>
                <w:sz w:val="16"/>
                <w:szCs w:val="16"/>
                <w:lang w:eastAsia="ru-RU"/>
              </w:rPr>
            </w:pPr>
            <w:r w:rsidRPr="00AE5327">
              <w:rPr>
                <w:kern w:val="1"/>
                <w:sz w:val="16"/>
                <w:szCs w:val="16"/>
                <w:lang w:eastAsia="ar-SA"/>
              </w:rPr>
              <w:t>Дата и номер договора</w:t>
            </w:r>
          </w:p>
        </w:tc>
        <w:tc>
          <w:tcPr>
            <w:tcW w:w="6227" w:type="dxa"/>
            <w:gridSpan w:val="6"/>
            <w:shd w:val="clear" w:color="auto" w:fill="FFFFFF"/>
            <w:vAlign w:val="center"/>
          </w:tcPr>
          <w:p w14:paraId="7F11FE76" w14:textId="73F3B656" w:rsidR="00BA2C45" w:rsidRPr="00AE5327" w:rsidRDefault="00BA2C45" w:rsidP="005B55D7">
            <w:pPr>
              <w:widowControl w:val="0"/>
              <w:suppressAutoHyphens/>
              <w:spacing w:after="0" w:line="100" w:lineRule="atLeast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Документы, подтверждающие п</w:t>
            </w:r>
            <w:r w:rsidR="005521B7">
              <w:rPr>
                <w:sz w:val="16"/>
                <w:szCs w:val="16"/>
                <w:lang w:eastAsia="ru-RU"/>
              </w:rPr>
              <w:t>оставку</w:t>
            </w:r>
            <w:r>
              <w:rPr>
                <w:sz w:val="16"/>
                <w:szCs w:val="16"/>
                <w:lang w:eastAsia="ru-RU"/>
              </w:rPr>
              <w:t xml:space="preserve"> молока сырого </w:t>
            </w:r>
          </w:p>
        </w:tc>
        <w:tc>
          <w:tcPr>
            <w:tcW w:w="5396" w:type="dxa"/>
            <w:gridSpan w:val="5"/>
            <w:shd w:val="clear" w:color="auto" w:fill="FFFFFF"/>
            <w:vAlign w:val="center"/>
          </w:tcPr>
          <w:p w14:paraId="19DF8CAC" w14:textId="164A7267" w:rsidR="00BA2C45" w:rsidRPr="00BA2C45" w:rsidRDefault="00BA2C45" w:rsidP="005B55D7">
            <w:pPr>
              <w:widowControl w:val="0"/>
              <w:suppressAutoHyphens/>
              <w:spacing w:after="0" w:line="100" w:lineRule="atLeast"/>
              <w:jc w:val="center"/>
              <w:rPr>
                <w:sz w:val="16"/>
                <w:szCs w:val="16"/>
                <w:lang w:eastAsia="ru-RU"/>
              </w:rPr>
            </w:pPr>
            <w:r w:rsidRPr="00BA2C45">
              <w:rPr>
                <w:sz w:val="16"/>
                <w:szCs w:val="16"/>
                <w:lang w:eastAsia="ru-RU"/>
              </w:rPr>
              <w:t>Документы, подтверждающие факт оплаты приобретения молока сырого</w:t>
            </w:r>
          </w:p>
        </w:tc>
      </w:tr>
      <w:tr w:rsidR="00BA2C45" w:rsidRPr="00AE5327" w14:paraId="3B0874B1" w14:textId="30245FA1" w:rsidTr="00BC7353">
        <w:trPr>
          <w:trHeight w:val="1014"/>
        </w:trPr>
        <w:tc>
          <w:tcPr>
            <w:tcW w:w="426" w:type="dxa"/>
            <w:vMerge/>
            <w:shd w:val="clear" w:color="auto" w:fill="FFFFFF"/>
          </w:tcPr>
          <w:p w14:paraId="5D6FCE18" w14:textId="77777777" w:rsidR="00BA2C45" w:rsidRPr="00B152FE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25425B38" w14:textId="77777777" w:rsidR="00BA2C45" w:rsidRPr="00AE5327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2CE74C5" w14:textId="77777777" w:rsidR="00BA2C45" w:rsidRPr="00AE5327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14:paraId="7DB2276A" w14:textId="42D59559" w:rsidR="00BA2C45" w:rsidRPr="00AE5327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69F16ED" w14:textId="65EDE276" w:rsidR="00BA2C45" w:rsidRPr="00AE5327" w:rsidRDefault="00BA2C45" w:rsidP="00505236">
            <w:pPr>
              <w:spacing w:after="0" w:line="240" w:lineRule="auto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 xml:space="preserve">Наименование 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3F6109" w14:textId="0AFB7026" w:rsidR="00BA2C45" w:rsidRPr="00AE5327" w:rsidRDefault="00BA2C45" w:rsidP="005B55D7">
            <w:pPr>
              <w:spacing w:after="0" w:line="240" w:lineRule="auto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ru-RU"/>
              </w:rPr>
              <w:t>Д</w:t>
            </w:r>
            <w:r w:rsidRPr="00AE5327">
              <w:rPr>
                <w:sz w:val="16"/>
                <w:szCs w:val="16"/>
                <w:lang w:eastAsia="ru-RU"/>
              </w:rPr>
              <w:t xml:space="preserve">а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1380CE0" w14:textId="79368534" w:rsidR="00BA2C45" w:rsidRPr="00AE5327" w:rsidRDefault="00BA2C45" w:rsidP="00902A6C">
            <w:pPr>
              <w:spacing w:after="0" w:line="240" w:lineRule="auto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Номе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AC522BB" w14:textId="72EC4452" w:rsidR="00BA2C45" w:rsidRPr="00AE5327" w:rsidRDefault="00BA2C45" w:rsidP="00BD3B1E">
            <w:pPr>
              <w:spacing w:after="0" w:line="240" w:lineRule="auto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Объем молока сырого</w:t>
            </w:r>
            <w:r w:rsidR="00BD3B1E">
              <w:rPr>
                <w:kern w:val="1"/>
                <w:sz w:val="16"/>
                <w:szCs w:val="16"/>
                <w:lang w:eastAsia="ar-SA"/>
              </w:rPr>
              <w:t xml:space="preserve">  </w:t>
            </w:r>
            <w:r>
              <w:rPr>
                <w:kern w:val="1"/>
                <w:sz w:val="16"/>
                <w:szCs w:val="16"/>
                <w:lang w:eastAsia="ar-SA"/>
              </w:rPr>
              <w:t xml:space="preserve"> в физическом весе, кг</w:t>
            </w:r>
          </w:p>
        </w:tc>
        <w:tc>
          <w:tcPr>
            <w:tcW w:w="982" w:type="dxa"/>
            <w:shd w:val="clear" w:color="auto" w:fill="FFFFFF"/>
          </w:tcPr>
          <w:p w14:paraId="04692D9F" w14:textId="7C502F8C" w:rsidR="00BA2C45" w:rsidRDefault="00BA2C45" w:rsidP="00AE36BE">
            <w:pPr>
              <w:widowControl w:val="0"/>
              <w:suppressAutoHyphens/>
              <w:spacing w:after="0" w:line="100" w:lineRule="atLeast"/>
              <w:jc w:val="center"/>
              <w:rPr>
                <w:sz w:val="16"/>
                <w:szCs w:val="16"/>
                <w:lang w:eastAsia="ru-RU"/>
              </w:rPr>
            </w:pPr>
          </w:p>
          <w:p w14:paraId="12B99B44" w14:textId="77777777" w:rsidR="00BA2C45" w:rsidRDefault="00BA2C45" w:rsidP="00AE36BE">
            <w:pPr>
              <w:widowControl w:val="0"/>
              <w:suppressAutoHyphens/>
              <w:spacing w:after="0" w:line="100" w:lineRule="atLeast"/>
              <w:jc w:val="center"/>
              <w:rPr>
                <w:sz w:val="16"/>
                <w:szCs w:val="16"/>
                <w:lang w:eastAsia="ru-RU"/>
              </w:rPr>
            </w:pPr>
          </w:p>
          <w:p w14:paraId="0BD5CED0" w14:textId="4E019075" w:rsidR="00BA2C45" w:rsidRDefault="00BA2C45" w:rsidP="00AE36BE">
            <w:pPr>
              <w:widowControl w:val="0"/>
              <w:suppressAutoHyphens/>
              <w:spacing w:after="0" w:line="100" w:lineRule="atLeast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умма без НДС, рубле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D217D5" w14:textId="2321CAB0" w:rsidR="00BA2C45" w:rsidRPr="00AE5327" w:rsidRDefault="00BA2C45" w:rsidP="00AE36BE">
            <w:pPr>
              <w:widowControl w:val="0"/>
              <w:suppressAutoHyphens/>
              <w:spacing w:after="0" w:line="100" w:lineRule="atLeast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умма с НДС, рублей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4ABB6DE" w14:textId="508FC818" w:rsidR="00BA2C45" w:rsidRPr="00AE5327" w:rsidRDefault="00BA2C45" w:rsidP="00902A6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9570932" w14:textId="2C870F34" w:rsidR="00BA2C45" w:rsidRPr="00AE5327" w:rsidRDefault="00BA2C45" w:rsidP="00BA2C45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Дата </w:t>
            </w:r>
          </w:p>
        </w:tc>
        <w:tc>
          <w:tcPr>
            <w:tcW w:w="851" w:type="dxa"/>
            <w:shd w:val="clear" w:color="auto" w:fill="FFFFFF"/>
          </w:tcPr>
          <w:p w14:paraId="1C60D531" w14:textId="77777777" w:rsidR="00BA2C45" w:rsidRDefault="00BA2C45" w:rsidP="00902A6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14:paraId="49DF8C0C" w14:textId="77777777" w:rsidR="00BA2C45" w:rsidRDefault="00BA2C45" w:rsidP="00902A6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14:paraId="702EE8C1" w14:textId="799320DE" w:rsidR="00BA2C45" w:rsidRDefault="00BA2C45" w:rsidP="00902A6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омер </w:t>
            </w:r>
          </w:p>
        </w:tc>
        <w:tc>
          <w:tcPr>
            <w:tcW w:w="992" w:type="dxa"/>
            <w:shd w:val="clear" w:color="auto" w:fill="FFFFFF"/>
          </w:tcPr>
          <w:p w14:paraId="198B5723" w14:textId="77777777" w:rsidR="00BA2C45" w:rsidRDefault="00BA2C45" w:rsidP="00902A6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14:paraId="05EDA45B" w14:textId="073C6A18" w:rsidR="00D45B12" w:rsidRDefault="00D45B12" w:rsidP="00902A6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умма</w:t>
            </w:r>
            <w:r w:rsidR="00A13DD4">
              <w:rPr>
                <w:sz w:val="16"/>
                <w:szCs w:val="16"/>
                <w:lang w:eastAsia="ru-RU"/>
              </w:rPr>
              <w:t xml:space="preserve"> с НДС,</w:t>
            </w:r>
            <w:r>
              <w:rPr>
                <w:sz w:val="16"/>
                <w:szCs w:val="16"/>
                <w:lang w:eastAsia="ru-RU"/>
              </w:rPr>
              <w:t xml:space="preserve"> </w:t>
            </w:r>
          </w:p>
          <w:p w14:paraId="6544EA25" w14:textId="08C6FC39" w:rsidR="00D45B12" w:rsidRDefault="00D45B12" w:rsidP="00902A6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285" w:type="dxa"/>
            <w:shd w:val="clear" w:color="auto" w:fill="FFFFFF"/>
          </w:tcPr>
          <w:p w14:paraId="52D1F8A0" w14:textId="77777777" w:rsidR="00A13DD4" w:rsidRDefault="00A13DD4" w:rsidP="00902A6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14:paraId="7E755F5A" w14:textId="572573A2" w:rsidR="00BA2C45" w:rsidRDefault="00A13DD4" w:rsidP="00902A6C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Сумма без НДС, рублей</w:t>
            </w:r>
          </w:p>
        </w:tc>
      </w:tr>
      <w:tr w:rsidR="00BA2C45" w:rsidRPr="00B152FE" w14:paraId="0CC0DF9F" w14:textId="77D804EA" w:rsidTr="00BC7353">
        <w:trPr>
          <w:trHeight w:val="288"/>
        </w:trPr>
        <w:tc>
          <w:tcPr>
            <w:tcW w:w="426" w:type="dxa"/>
            <w:shd w:val="clear" w:color="auto" w:fill="FFFFFF"/>
            <w:vAlign w:val="center"/>
          </w:tcPr>
          <w:p w14:paraId="4E71869D" w14:textId="77777777" w:rsidR="00BA2C45" w:rsidRPr="00B152FE" w:rsidRDefault="00BA2C45" w:rsidP="00DA7898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446067B" w14:textId="77777777" w:rsidR="00BA2C45" w:rsidRPr="00B152FE" w:rsidRDefault="00BA2C45" w:rsidP="00DA7898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67BB1623" w14:textId="77777777" w:rsidR="00BA2C45" w:rsidRDefault="00BA2C45" w:rsidP="00DA7898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D738788" w14:textId="4562509B" w:rsidR="00BA2C45" w:rsidRPr="00B152FE" w:rsidRDefault="00BA2C45" w:rsidP="00DA7898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4234726" w14:textId="77777777" w:rsidR="00BA2C45" w:rsidRPr="00B152FE" w:rsidRDefault="00BA2C45" w:rsidP="00DA7898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6D2F02" w14:textId="77777777" w:rsidR="00BA2C45" w:rsidRPr="00B152FE" w:rsidRDefault="00BA2C45" w:rsidP="00DA7898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FB12E06" w14:textId="77777777" w:rsidR="00BA2C45" w:rsidRPr="00B152FE" w:rsidRDefault="00BA2C45" w:rsidP="00DA7898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3F9543" w14:textId="77777777" w:rsidR="00BA2C45" w:rsidRPr="00B152FE" w:rsidRDefault="00BA2C45" w:rsidP="00DA7898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82" w:type="dxa"/>
            <w:shd w:val="clear" w:color="auto" w:fill="FFFFFF"/>
            <w:vAlign w:val="center"/>
          </w:tcPr>
          <w:p w14:paraId="51554617" w14:textId="5E1DE6E8" w:rsidR="00BA2C45" w:rsidRDefault="00BA2C45" w:rsidP="00DA7898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4E198F" w14:textId="2147542A" w:rsidR="00BA2C45" w:rsidRPr="00B152FE" w:rsidRDefault="00BA2C45" w:rsidP="00DA7898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40C1640" w14:textId="2A53592E" w:rsidR="00BA2C45" w:rsidRDefault="00BA2C45" w:rsidP="00DA7898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BE7CA7" w14:textId="3D85BE2E" w:rsidR="00BA2C45" w:rsidRPr="00B152FE" w:rsidRDefault="00BA2C45" w:rsidP="00DA7898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14:paraId="7BAF5043" w14:textId="5C951B7F" w:rsidR="00BA2C45" w:rsidRDefault="00D45B12" w:rsidP="00DA7898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992" w:type="dxa"/>
            <w:shd w:val="clear" w:color="auto" w:fill="FFFFFF"/>
          </w:tcPr>
          <w:p w14:paraId="25F56E8B" w14:textId="404DAF4F" w:rsidR="00BA2C45" w:rsidRDefault="00BC7353" w:rsidP="00DA7898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  <w:r>
              <w:rPr>
                <w:kern w:val="1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1285" w:type="dxa"/>
            <w:shd w:val="clear" w:color="auto" w:fill="FFFFFF"/>
          </w:tcPr>
          <w:p w14:paraId="354183B6" w14:textId="77777777" w:rsidR="00BA2C45" w:rsidRDefault="00BA2C45" w:rsidP="00DA7898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</w:tr>
      <w:tr w:rsidR="00BA2C45" w:rsidRPr="0083735D" w14:paraId="0082FEF7" w14:textId="2D66BCF4" w:rsidTr="00BC7353">
        <w:trPr>
          <w:trHeight w:val="87"/>
        </w:trPr>
        <w:tc>
          <w:tcPr>
            <w:tcW w:w="426" w:type="dxa"/>
            <w:shd w:val="clear" w:color="auto" w:fill="FFFFFF"/>
          </w:tcPr>
          <w:p w14:paraId="5E4F9F24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14:paraId="2F9913C0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</w:tcPr>
          <w:p w14:paraId="1DD11B75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14:paraId="1E978744" w14:textId="0F4D26AB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14:paraId="362CFF5D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</w:tcPr>
          <w:p w14:paraId="774D6D72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shd w:val="clear" w:color="auto" w:fill="FFFFFF"/>
          </w:tcPr>
          <w:p w14:paraId="706CA65F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13378360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82" w:type="dxa"/>
            <w:shd w:val="clear" w:color="auto" w:fill="FFFFFF"/>
          </w:tcPr>
          <w:p w14:paraId="6859A5C5" w14:textId="20640410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</w:tcPr>
          <w:p w14:paraId="53B7ACE6" w14:textId="4F6ECA74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14:paraId="2E869F32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</w:tcPr>
          <w:p w14:paraId="7D960D23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shd w:val="clear" w:color="auto" w:fill="FFFFFF"/>
          </w:tcPr>
          <w:p w14:paraId="184D7CB2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</w:tcPr>
          <w:p w14:paraId="0624DF29" w14:textId="0FA717EC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85" w:type="dxa"/>
            <w:shd w:val="clear" w:color="auto" w:fill="FFFFFF"/>
          </w:tcPr>
          <w:p w14:paraId="596B9C54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</w:tr>
      <w:tr w:rsidR="00BA2C45" w:rsidRPr="0083735D" w14:paraId="6802637C" w14:textId="10592B7E" w:rsidTr="00BC7353">
        <w:trPr>
          <w:trHeight w:val="87"/>
        </w:trPr>
        <w:tc>
          <w:tcPr>
            <w:tcW w:w="426" w:type="dxa"/>
            <w:shd w:val="clear" w:color="auto" w:fill="FFFFFF"/>
          </w:tcPr>
          <w:p w14:paraId="3C7BF7F6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14:paraId="7AE474FA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</w:tcPr>
          <w:p w14:paraId="606EF7F7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14:paraId="2968939B" w14:textId="7A1706DB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14:paraId="2BF373A8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</w:tcPr>
          <w:p w14:paraId="35A8BF69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shd w:val="clear" w:color="auto" w:fill="FFFFFF"/>
          </w:tcPr>
          <w:p w14:paraId="25C3EEA5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68A6FF10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82" w:type="dxa"/>
            <w:shd w:val="clear" w:color="auto" w:fill="FFFFFF"/>
          </w:tcPr>
          <w:p w14:paraId="7FB3EA93" w14:textId="726B5785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</w:tcPr>
          <w:p w14:paraId="699401D2" w14:textId="52396A68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14:paraId="794BDF82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</w:tcPr>
          <w:p w14:paraId="6ECA7549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shd w:val="clear" w:color="auto" w:fill="FFFFFF"/>
          </w:tcPr>
          <w:p w14:paraId="224F6138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</w:tcPr>
          <w:p w14:paraId="2C45BE68" w14:textId="6FB588D6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85" w:type="dxa"/>
            <w:shd w:val="clear" w:color="auto" w:fill="FFFFFF"/>
          </w:tcPr>
          <w:p w14:paraId="47E6469B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</w:tr>
      <w:tr w:rsidR="00BA2C45" w:rsidRPr="0083735D" w14:paraId="7501FD4A" w14:textId="682F8D3C" w:rsidTr="00BC7353">
        <w:trPr>
          <w:trHeight w:val="87"/>
        </w:trPr>
        <w:tc>
          <w:tcPr>
            <w:tcW w:w="426" w:type="dxa"/>
            <w:shd w:val="clear" w:color="auto" w:fill="FFFFFF"/>
          </w:tcPr>
          <w:p w14:paraId="3EAF7087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B7CB4C5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</w:rPr>
            </w:pPr>
            <w:r w:rsidRPr="0083735D">
              <w:rPr>
                <w:bCs/>
                <w:kern w:val="1"/>
                <w:sz w:val="16"/>
                <w:szCs w:val="16"/>
                <w:lang w:eastAsia="ar-SA"/>
              </w:rPr>
              <w:t>Итого по договору</w:t>
            </w:r>
          </w:p>
        </w:tc>
        <w:tc>
          <w:tcPr>
            <w:tcW w:w="850" w:type="dxa"/>
            <w:shd w:val="clear" w:color="auto" w:fill="FFFFFF"/>
          </w:tcPr>
          <w:p w14:paraId="54B32F38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A2FDF95" w14:textId="1C2BBB0A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9A10DE8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29F284B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2ED982C3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697A518D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82" w:type="dxa"/>
            <w:shd w:val="clear" w:color="auto" w:fill="FFFFFF"/>
          </w:tcPr>
          <w:p w14:paraId="5645C3FE" w14:textId="585DA018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4976F7C" w14:textId="343AFE9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14:paraId="61B4049C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221C7FC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shd w:val="clear" w:color="auto" w:fill="FFFFFF"/>
          </w:tcPr>
          <w:p w14:paraId="020F55D6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</w:tcPr>
          <w:p w14:paraId="2BA84CB7" w14:textId="5A517556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85" w:type="dxa"/>
            <w:shd w:val="clear" w:color="auto" w:fill="FFFFFF"/>
          </w:tcPr>
          <w:p w14:paraId="034A2A57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</w:tr>
      <w:tr w:rsidR="00BA2C45" w:rsidRPr="0083735D" w14:paraId="241CBC63" w14:textId="4F470287" w:rsidTr="00BC7353">
        <w:trPr>
          <w:trHeight w:val="87"/>
        </w:trPr>
        <w:tc>
          <w:tcPr>
            <w:tcW w:w="426" w:type="dxa"/>
            <w:shd w:val="clear" w:color="auto" w:fill="FFFFFF"/>
          </w:tcPr>
          <w:p w14:paraId="685EEB8D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C7F812D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</w:tcPr>
          <w:p w14:paraId="77AF63B9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28B65F9" w14:textId="79276735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8D3FE5D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7D207C2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6F806C60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2CCA82FB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82" w:type="dxa"/>
            <w:shd w:val="clear" w:color="auto" w:fill="FFFFFF"/>
          </w:tcPr>
          <w:p w14:paraId="44C475D2" w14:textId="4298DEE3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00FA46F" w14:textId="4D7CB8A5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14:paraId="3B1C7B1B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EAB7E65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shd w:val="clear" w:color="auto" w:fill="FFFFFF"/>
          </w:tcPr>
          <w:p w14:paraId="7C7DEBB4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</w:tcPr>
          <w:p w14:paraId="2D2203B0" w14:textId="215CB44F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85" w:type="dxa"/>
            <w:shd w:val="clear" w:color="auto" w:fill="FFFFFF"/>
          </w:tcPr>
          <w:p w14:paraId="7238D45A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</w:tr>
      <w:tr w:rsidR="00BA2C45" w:rsidRPr="0083735D" w14:paraId="44F87FFC" w14:textId="09377357" w:rsidTr="00BC7353">
        <w:trPr>
          <w:trHeight w:val="87"/>
        </w:trPr>
        <w:tc>
          <w:tcPr>
            <w:tcW w:w="426" w:type="dxa"/>
            <w:shd w:val="clear" w:color="auto" w:fill="FFFFFF"/>
          </w:tcPr>
          <w:p w14:paraId="7D73F7AE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4F1C69E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shd w:val="clear" w:color="auto" w:fill="FFFFFF"/>
          </w:tcPr>
          <w:p w14:paraId="52BFA535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A5D97B5" w14:textId="1E9199A2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391BB57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8CCE879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7FF4B11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7EF8E3D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82" w:type="dxa"/>
            <w:shd w:val="clear" w:color="auto" w:fill="FFFFFF"/>
          </w:tcPr>
          <w:p w14:paraId="62B34241" w14:textId="3869D139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C308370" w14:textId="3FE8D800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14:paraId="6E73571C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9E1C2BC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shd w:val="clear" w:color="auto" w:fill="FFFFFF"/>
          </w:tcPr>
          <w:p w14:paraId="6E7D991C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</w:tcPr>
          <w:p w14:paraId="12AC40E7" w14:textId="05C8414B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85" w:type="dxa"/>
            <w:shd w:val="clear" w:color="auto" w:fill="FFFFFF"/>
          </w:tcPr>
          <w:p w14:paraId="2F5080C9" w14:textId="77777777" w:rsidR="00BA2C45" w:rsidRPr="0083735D" w:rsidRDefault="00BA2C45" w:rsidP="00DF4200">
            <w:pPr>
              <w:widowControl w:val="0"/>
              <w:suppressAutoHyphens/>
              <w:spacing w:after="0" w:line="100" w:lineRule="atLeast"/>
              <w:jc w:val="center"/>
              <w:rPr>
                <w:kern w:val="1"/>
                <w:sz w:val="16"/>
                <w:szCs w:val="16"/>
                <w:lang w:eastAsia="ar-SA"/>
              </w:rPr>
            </w:pPr>
          </w:p>
        </w:tc>
      </w:tr>
      <w:tr w:rsidR="00BA2C45" w:rsidRPr="0083735D" w14:paraId="31809EC7" w14:textId="3E6970FE" w:rsidTr="00BC7353">
        <w:trPr>
          <w:trHeight w:val="318"/>
        </w:trPr>
        <w:tc>
          <w:tcPr>
            <w:tcW w:w="1702" w:type="dxa"/>
            <w:gridSpan w:val="2"/>
            <w:shd w:val="clear" w:color="auto" w:fill="FFFFFF"/>
            <w:vAlign w:val="center"/>
          </w:tcPr>
          <w:p w14:paraId="0C52D0A6" w14:textId="77777777" w:rsidR="00BA2C45" w:rsidRPr="0083735D" w:rsidRDefault="00BA2C45" w:rsidP="00AE36B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</w:rPr>
            </w:pPr>
            <w:r w:rsidRPr="0083735D">
              <w:rPr>
                <w:bCs/>
                <w:kern w:val="1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14:paraId="1709E1E7" w14:textId="77777777" w:rsidR="00BA2C45" w:rsidRPr="0083735D" w:rsidRDefault="00BA2C45" w:rsidP="00AE36B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01B2B92" w14:textId="33375F54" w:rsidR="00BA2C45" w:rsidRPr="0083735D" w:rsidRDefault="00BA2C45" w:rsidP="00AE36B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D6373E2" w14:textId="6E50E125" w:rsidR="00BA2C45" w:rsidRPr="0083735D" w:rsidRDefault="00BA2C45" w:rsidP="00AE36B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B615189" w14:textId="2FDA3B28" w:rsidR="00BA2C45" w:rsidRPr="0083735D" w:rsidRDefault="00BA2C45" w:rsidP="00AE36B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14:paraId="1F81C399" w14:textId="77777777" w:rsidR="00BA2C45" w:rsidRPr="0083735D" w:rsidRDefault="00BA2C45" w:rsidP="00AE36B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0397B5B" w14:textId="621C4AF7" w:rsidR="00BA2C45" w:rsidRPr="0083735D" w:rsidRDefault="002A2089" w:rsidP="00AE36B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bCs/>
                <w:kern w:val="1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982" w:type="dxa"/>
            <w:shd w:val="clear" w:color="auto" w:fill="FFFFFF"/>
          </w:tcPr>
          <w:p w14:paraId="613E806C" w14:textId="7274D2F9" w:rsidR="00BA2C45" w:rsidRPr="0083735D" w:rsidRDefault="002A2089" w:rsidP="00AE36B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bCs/>
                <w:kern w:val="1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3E236E" w14:textId="120191AE" w:rsidR="00BA2C45" w:rsidRPr="0083735D" w:rsidRDefault="00BA2C45" w:rsidP="00AE36B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</w:rPr>
            </w:pPr>
            <w:r w:rsidRPr="0083735D">
              <w:rPr>
                <w:bCs/>
                <w:kern w:val="1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69314D2" w14:textId="77777777" w:rsidR="00BA2C45" w:rsidRPr="0083735D" w:rsidRDefault="00BA2C45" w:rsidP="00AE36B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392602E" w14:textId="77777777" w:rsidR="00BA2C45" w:rsidRPr="0083735D" w:rsidRDefault="00BA2C45" w:rsidP="00AE36B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shd w:val="clear" w:color="auto" w:fill="FFFFFF"/>
          </w:tcPr>
          <w:p w14:paraId="1BE047A9" w14:textId="77777777" w:rsidR="00BA2C45" w:rsidRPr="0083735D" w:rsidRDefault="00BA2C45" w:rsidP="00AE36B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shd w:val="clear" w:color="auto" w:fill="FFFFFF"/>
          </w:tcPr>
          <w:p w14:paraId="1443F337" w14:textId="06CE9438" w:rsidR="00BA2C45" w:rsidRPr="0083735D" w:rsidRDefault="002A2089" w:rsidP="00AE36B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bCs/>
                <w:kern w:val="1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1285" w:type="dxa"/>
            <w:shd w:val="clear" w:color="auto" w:fill="FFFFFF"/>
          </w:tcPr>
          <w:p w14:paraId="6E208F2C" w14:textId="77777777" w:rsidR="00BA2C45" w:rsidRPr="0083735D" w:rsidRDefault="00BA2C45" w:rsidP="00AE36BE">
            <w:pPr>
              <w:widowControl w:val="0"/>
              <w:suppressAutoHyphens/>
              <w:spacing w:after="0" w:line="100" w:lineRule="atLeast"/>
              <w:jc w:val="center"/>
              <w:rPr>
                <w:bCs/>
                <w:kern w:val="1"/>
                <w:sz w:val="16"/>
                <w:szCs w:val="16"/>
                <w:lang w:eastAsia="ar-SA"/>
              </w:rPr>
            </w:pPr>
          </w:p>
        </w:tc>
      </w:tr>
    </w:tbl>
    <w:p w14:paraId="1DAA6CF7" w14:textId="77777777" w:rsidR="003A66F3" w:rsidRDefault="003A66F3" w:rsidP="008D5658">
      <w:pPr>
        <w:spacing w:after="0" w:line="240" w:lineRule="auto"/>
        <w:rPr>
          <w:color w:val="000000"/>
          <w:spacing w:val="-4"/>
          <w:sz w:val="20"/>
          <w:szCs w:val="20"/>
        </w:rPr>
      </w:pPr>
    </w:p>
    <w:p w14:paraId="2E2300FF" w14:textId="30941AC4" w:rsidR="008D5658" w:rsidRPr="00CC22D6" w:rsidRDefault="008D5658" w:rsidP="008D5658">
      <w:pPr>
        <w:spacing w:after="0" w:line="240" w:lineRule="auto"/>
        <w:rPr>
          <w:spacing w:val="-4"/>
          <w:sz w:val="20"/>
          <w:szCs w:val="20"/>
        </w:rPr>
      </w:pPr>
      <w:r w:rsidRPr="00CC22D6">
        <w:rPr>
          <w:color w:val="000000"/>
          <w:spacing w:val="-4"/>
          <w:sz w:val="20"/>
          <w:szCs w:val="20"/>
        </w:rPr>
        <w:t>Руководитель организации (индивидуальный предприниматель)</w:t>
      </w:r>
      <w:r w:rsidR="00F54053">
        <w:rPr>
          <w:color w:val="000000"/>
          <w:spacing w:val="-4"/>
          <w:sz w:val="20"/>
          <w:szCs w:val="20"/>
        </w:rPr>
        <w:t xml:space="preserve"> </w:t>
      </w:r>
    </w:p>
    <w:p w14:paraId="0FE9F222" w14:textId="77777777" w:rsidR="007A1A8F" w:rsidRDefault="007A1A8F" w:rsidP="007A1A8F">
      <w:pPr>
        <w:spacing w:after="0" w:line="240" w:lineRule="auto"/>
        <w:ind w:hanging="284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 xml:space="preserve">          </w:t>
      </w:r>
    </w:p>
    <w:p w14:paraId="1CFABE5F" w14:textId="77777777" w:rsidR="007A1A8F" w:rsidRDefault="007A1A8F" w:rsidP="007A1A8F">
      <w:pPr>
        <w:spacing w:after="0" w:line="240" w:lineRule="auto"/>
        <w:ind w:hanging="284"/>
        <w:rPr>
          <w:spacing w:val="-4"/>
          <w:sz w:val="18"/>
          <w:szCs w:val="18"/>
        </w:rPr>
      </w:pPr>
      <w:r>
        <w:rPr>
          <w:spacing w:val="-4"/>
          <w:sz w:val="18"/>
          <w:szCs w:val="18"/>
        </w:rPr>
        <w:t xml:space="preserve">           </w:t>
      </w:r>
      <w:r w:rsidR="008D5658" w:rsidRPr="00852FE2">
        <w:rPr>
          <w:spacing w:val="-4"/>
          <w:sz w:val="18"/>
          <w:szCs w:val="18"/>
        </w:rPr>
        <w:t>_____________              _______________________</w:t>
      </w:r>
    </w:p>
    <w:p w14:paraId="5A6608F1" w14:textId="77777777" w:rsidR="008D5658" w:rsidRPr="007A1A8F" w:rsidRDefault="008D5658" w:rsidP="007A1A8F">
      <w:pPr>
        <w:spacing w:after="0" w:line="240" w:lineRule="auto"/>
        <w:rPr>
          <w:spacing w:val="-4"/>
          <w:sz w:val="18"/>
          <w:szCs w:val="18"/>
        </w:rPr>
      </w:pPr>
      <w:r w:rsidRPr="00852FE2">
        <w:rPr>
          <w:spacing w:val="-4"/>
          <w:sz w:val="18"/>
          <w:szCs w:val="18"/>
          <w:vertAlign w:val="superscript"/>
        </w:rPr>
        <w:t xml:space="preserve">          (подпись)                                                       </w:t>
      </w:r>
      <w:r w:rsidR="007E36AE">
        <w:rPr>
          <w:spacing w:val="-4"/>
          <w:sz w:val="18"/>
          <w:szCs w:val="18"/>
          <w:vertAlign w:val="superscript"/>
        </w:rPr>
        <w:t xml:space="preserve">           </w:t>
      </w:r>
      <w:r w:rsidRPr="00852FE2">
        <w:rPr>
          <w:spacing w:val="-4"/>
          <w:sz w:val="18"/>
          <w:szCs w:val="18"/>
          <w:vertAlign w:val="superscript"/>
        </w:rPr>
        <w:t xml:space="preserve"> (Ф.И.О.)</w:t>
      </w:r>
    </w:p>
    <w:p w14:paraId="1771FBDE" w14:textId="3CD38C79" w:rsidR="008D5658" w:rsidRPr="00ED52A1" w:rsidRDefault="008D5658" w:rsidP="008D5658">
      <w:pPr>
        <w:spacing w:after="0" w:line="240" w:lineRule="auto"/>
        <w:rPr>
          <w:color w:val="000000"/>
          <w:spacing w:val="-5"/>
          <w:sz w:val="20"/>
          <w:szCs w:val="20"/>
        </w:rPr>
      </w:pPr>
      <w:r w:rsidRPr="00ED52A1">
        <w:rPr>
          <w:color w:val="000000"/>
          <w:spacing w:val="-4"/>
          <w:sz w:val="20"/>
          <w:szCs w:val="20"/>
        </w:rPr>
        <w:t>Г</w:t>
      </w:r>
      <w:r w:rsidRPr="00ED52A1">
        <w:rPr>
          <w:color w:val="000000"/>
          <w:spacing w:val="-5"/>
          <w:sz w:val="20"/>
          <w:szCs w:val="20"/>
        </w:rPr>
        <w:t>лавный бухгалтер организации (индивидуального предпринимателя)</w:t>
      </w:r>
      <w:r w:rsidR="00F54053">
        <w:rPr>
          <w:color w:val="000000"/>
          <w:spacing w:val="-5"/>
          <w:sz w:val="20"/>
          <w:szCs w:val="20"/>
        </w:rPr>
        <w:t xml:space="preserve"> </w:t>
      </w:r>
    </w:p>
    <w:p w14:paraId="0AD81FDC" w14:textId="77777777" w:rsidR="008D5658" w:rsidRPr="00852FE2" w:rsidRDefault="008D5658" w:rsidP="008D5658">
      <w:pPr>
        <w:spacing w:after="0" w:line="240" w:lineRule="auto"/>
        <w:rPr>
          <w:spacing w:val="-4"/>
          <w:sz w:val="18"/>
          <w:szCs w:val="18"/>
        </w:rPr>
      </w:pPr>
      <w:r w:rsidRPr="00852FE2">
        <w:rPr>
          <w:color w:val="000000"/>
          <w:spacing w:val="-3"/>
          <w:sz w:val="18"/>
          <w:szCs w:val="18"/>
        </w:rPr>
        <w:t>(при наличии)</w:t>
      </w:r>
      <w:r w:rsidR="007A1A8F">
        <w:rPr>
          <w:color w:val="000000"/>
          <w:spacing w:val="-3"/>
          <w:sz w:val="18"/>
          <w:szCs w:val="18"/>
        </w:rPr>
        <w:t xml:space="preserve"> </w:t>
      </w:r>
      <w:r w:rsidRPr="00852FE2">
        <w:rPr>
          <w:spacing w:val="-4"/>
          <w:sz w:val="18"/>
          <w:szCs w:val="18"/>
        </w:rPr>
        <w:t>_____________              _______________________</w:t>
      </w:r>
    </w:p>
    <w:p w14:paraId="204AF4D8" w14:textId="77777777" w:rsidR="008D5658" w:rsidRPr="00852FE2" w:rsidRDefault="008D5658" w:rsidP="008D5658">
      <w:pPr>
        <w:spacing w:after="0" w:line="240" w:lineRule="auto"/>
        <w:rPr>
          <w:spacing w:val="-4"/>
          <w:sz w:val="18"/>
          <w:szCs w:val="18"/>
          <w:vertAlign w:val="superscript"/>
        </w:rPr>
      </w:pPr>
      <w:r w:rsidRPr="00852FE2">
        <w:rPr>
          <w:spacing w:val="-4"/>
          <w:sz w:val="18"/>
          <w:szCs w:val="18"/>
          <w:vertAlign w:val="superscript"/>
        </w:rPr>
        <w:t xml:space="preserve">        </w:t>
      </w:r>
      <w:r w:rsidR="007A1A8F">
        <w:rPr>
          <w:spacing w:val="-4"/>
          <w:sz w:val="18"/>
          <w:szCs w:val="18"/>
          <w:vertAlign w:val="superscript"/>
        </w:rPr>
        <w:t xml:space="preserve">                                         </w:t>
      </w:r>
      <w:r w:rsidRPr="00852FE2">
        <w:rPr>
          <w:spacing w:val="-4"/>
          <w:sz w:val="18"/>
          <w:szCs w:val="18"/>
          <w:vertAlign w:val="superscript"/>
        </w:rPr>
        <w:t xml:space="preserve">  (подпись)                                                       </w:t>
      </w:r>
      <w:r w:rsidR="007A1A8F">
        <w:rPr>
          <w:spacing w:val="-4"/>
          <w:sz w:val="18"/>
          <w:szCs w:val="18"/>
          <w:vertAlign w:val="superscript"/>
        </w:rPr>
        <w:t xml:space="preserve">     </w:t>
      </w:r>
      <w:r w:rsidRPr="00852FE2">
        <w:rPr>
          <w:spacing w:val="-4"/>
          <w:sz w:val="18"/>
          <w:szCs w:val="18"/>
          <w:vertAlign w:val="superscript"/>
        </w:rPr>
        <w:t xml:space="preserve"> (Ф.И.О.)</w:t>
      </w:r>
    </w:p>
    <w:p w14:paraId="6C3159F7" w14:textId="3C555603" w:rsidR="007A31A2" w:rsidRDefault="008D5658" w:rsidP="008D5658">
      <w:pPr>
        <w:spacing w:after="0" w:line="240" w:lineRule="auto"/>
        <w:rPr>
          <w:color w:val="000000"/>
          <w:spacing w:val="14"/>
          <w:sz w:val="18"/>
          <w:szCs w:val="18"/>
        </w:rPr>
      </w:pPr>
      <w:r w:rsidRPr="00852FE2">
        <w:rPr>
          <w:color w:val="000000"/>
          <w:spacing w:val="-8"/>
          <w:sz w:val="18"/>
          <w:szCs w:val="18"/>
        </w:rPr>
        <w:t xml:space="preserve">М.П.  </w:t>
      </w:r>
      <w:r>
        <w:rPr>
          <w:color w:val="000000"/>
          <w:spacing w:val="-8"/>
          <w:sz w:val="18"/>
          <w:szCs w:val="18"/>
        </w:rPr>
        <w:t xml:space="preserve">                               </w:t>
      </w:r>
      <w:r w:rsidRPr="00852FE2">
        <w:rPr>
          <w:color w:val="000000"/>
          <w:spacing w:val="-8"/>
          <w:sz w:val="18"/>
          <w:szCs w:val="18"/>
        </w:rPr>
        <w:t>«</w:t>
      </w:r>
      <w:r w:rsidRPr="00852FE2">
        <w:rPr>
          <w:color w:val="000000"/>
          <w:spacing w:val="-8"/>
          <w:sz w:val="18"/>
          <w:szCs w:val="18"/>
          <w:u w:val="single"/>
        </w:rPr>
        <w:t xml:space="preserve">        </w:t>
      </w:r>
      <w:r w:rsidRPr="00AB66AA">
        <w:rPr>
          <w:color w:val="000000"/>
          <w:spacing w:val="-8"/>
          <w:sz w:val="18"/>
          <w:szCs w:val="18"/>
        </w:rPr>
        <w:t>»____</w:t>
      </w:r>
      <w:r w:rsidRPr="00AB66AA">
        <w:rPr>
          <w:color w:val="000000"/>
          <w:sz w:val="18"/>
          <w:szCs w:val="18"/>
        </w:rPr>
        <w:t xml:space="preserve">      ________  </w:t>
      </w:r>
      <w:r w:rsidRPr="00AB66AA">
        <w:rPr>
          <w:color w:val="000000"/>
          <w:spacing w:val="14"/>
          <w:sz w:val="18"/>
          <w:szCs w:val="18"/>
        </w:rPr>
        <w:t>20</w:t>
      </w:r>
      <w:r w:rsidRPr="00852FE2">
        <w:rPr>
          <w:color w:val="000000"/>
          <w:spacing w:val="14"/>
          <w:sz w:val="18"/>
          <w:szCs w:val="18"/>
          <w:u w:val="single"/>
        </w:rPr>
        <w:t xml:space="preserve">           </w:t>
      </w:r>
      <w:r w:rsidRPr="00852FE2">
        <w:rPr>
          <w:color w:val="000000"/>
          <w:spacing w:val="14"/>
          <w:sz w:val="18"/>
          <w:szCs w:val="18"/>
        </w:rPr>
        <w:t xml:space="preserve"> г.</w:t>
      </w:r>
    </w:p>
    <w:p w14:paraId="6A50E75B" w14:textId="77777777" w:rsidR="007A31A2" w:rsidRDefault="008D5658" w:rsidP="007A1A8F">
      <w:pPr>
        <w:spacing w:after="0" w:line="240" w:lineRule="auto"/>
        <w:rPr>
          <w:color w:val="000000"/>
          <w:spacing w:val="-4"/>
          <w:sz w:val="18"/>
          <w:szCs w:val="18"/>
          <w:lang w:eastAsia="ru-RU"/>
        </w:rPr>
      </w:pPr>
      <w:r w:rsidRPr="00852FE2">
        <w:rPr>
          <w:color w:val="000000"/>
          <w:spacing w:val="-3"/>
          <w:sz w:val="18"/>
          <w:szCs w:val="18"/>
        </w:rPr>
        <w:t>Исп.______________________ тел.____________________</w:t>
      </w:r>
      <w:r w:rsidR="007A31A2">
        <w:rPr>
          <w:color w:val="000000"/>
          <w:spacing w:val="-3"/>
          <w:sz w:val="18"/>
          <w:szCs w:val="18"/>
        </w:rPr>
        <w:t xml:space="preserve">  </w:t>
      </w:r>
      <w:r w:rsidRPr="00852FE2">
        <w:rPr>
          <w:color w:val="000000"/>
          <w:spacing w:val="-4"/>
          <w:sz w:val="18"/>
          <w:szCs w:val="18"/>
          <w:lang w:eastAsia="ru-RU"/>
        </w:rPr>
        <w:t xml:space="preserve">      </w:t>
      </w:r>
    </w:p>
    <w:p w14:paraId="6FF32C77" w14:textId="77777777" w:rsidR="007A31A2" w:rsidRDefault="007A31A2" w:rsidP="007A1A8F">
      <w:pPr>
        <w:spacing w:after="0" w:line="240" w:lineRule="auto"/>
        <w:rPr>
          <w:color w:val="000000"/>
          <w:spacing w:val="-4"/>
          <w:sz w:val="18"/>
          <w:szCs w:val="18"/>
          <w:lang w:eastAsia="ru-RU"/>
        </w:rPr>
      </w:pPr>
    </w:p>
    <w:p w14:paraId="0726E395" w14:textId="77777777" w:rsidR="00F6172E" w:rsidRDefault="00F6172E" w:rsidP="007A1A8F">
      <w:pPr>
        <w:spacing w:after="0" w:line="240" w:lineRule="auto"/>
        <w:rPr>
          <w:color w:val="000000"/>
          <w:spacing w:val="-4"/>
          <w:sz w:val="18"/>
          <w:szCs w:val="18"/>
          <w:lang w:eastAsia="ru-RU"/>
        </w:rPr>
        <w:sectPr w:rsidR="00F6172E" w:rsidSect="002C36DF">
          <w:pgSz w:w="16838" w:h="11906" w:orient="landscape"/>
          <w:pgMar w:top="907" w:right="1134" w:bottom="851" w:left="1134" w:header="709" w:footer="709" w:gutter="0"/>
          <w:cols w:space="708"/>
          <w:titlePg/>
          <w:docGrid w:linePitch="381"/>
        </w:sectPr>
      </w:pPr>
    </w:p>
    <w:p w14:paraId="0C991D78" w14:textId="65904D43" w:rsidR="006611BF" w:rsidRPr="00C43758" w:rsidRDefault="007A31A2" w:rsidP="005D0EAB">
      <w:pPr>
        <w:pStyle w:val="ad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Ф</w:t>
      </w:r>
      <w:r w:rsidR="006611BF" w:rsidRPr="00C43758">
        <w:rPr>
          <w:sz w:val="26"/>
          <w:szCs w:val="26"/>
        </w:rPr>
        <w:t>орма</w:t>
      </w:r>
    </w:p>
    <w:p w14:paraId="690C3FC9" w14:textId="77777777" w:rsidR="006611BF" w:rsidRPr="00C43758" w:rsidRDefault="006611BF" w:rsidP="005D0EAB">
      <w:pPr>
        <w:pStyle w:val="ad"/>
        <w:ind w:left="4820"/>
        <w:jc w:val="center"/>
        <w:rPr>
          <w:sz w:val="26"/>
          <w:szCs w:val="26"/>
        </w:rPr>
      </w:pPr>
      <w:r w:rsidRPr="00C43758">
        <w:rPr>
          <w:sz w:val="26"/>
          <w:szCs w:val="26"/>
        </w:rPr>
        <w:t>УТВЕРЖДЕНА</w:t>
      </w:r>
    </w:p>
    <w:p w14:paraId="51C2A8D6" w14:textId="19656FBC" w:rsidR="006611BF" w:rsidRPr="00C43758" w:rsidRDefault="006611BF" w:rsidP="005D0EAB">
      <w:pPr>
        <w:pStyle w:val="ad"/>
        <w:ind w:left="4820"/>
        <w:jc w:val="center"/>
        <w:rPr>
          <w:sz w:val="26"/>
          <w:szCs w:val="26"/>
        </w:rPr>
      </w:pPr>
      <w:r w:rsidRPr="00C43758">
        <w:rPr>
          <w:sz w:val="26"/>
          <w:szCs w:val="26"/>
        </w:rPr>
        <w:t xml:space="preserve">приказом </w:t>
      </w:r>
      <w:r w:rsidR="0069537D">
        <w:rPr>
          <w:sz w:val="26"/>
          <w:szCs w:val="26"/>
        </w:rPr>
        <w:t xml:space="preserve">Министерства сельского хозяйства </w:t>
      </w:r>
      <w:r w:rsidRPr="00C43758">
        <w:rPr>
          <w:sz w:val="26"/>
          <w:szCs w:val="26"/>
        </w:rPr>
        <w:t>Курской области</w:t>
      </w:r>
    </w:p>
    <w:p w14:paraId="33D3FA67" w14:textId="43E9AE94" w:rsidR="006611BF" w:rsidRPr="00C43758" w:rsidRDefault="006611BF" w:rsidP="005D0EAB">
      <w:pPr>
        <w:pStyle w:val="ad"/>
        <w:ind w:left="4820"/>
        <w:jc w:val="center"/>
        <w:rPr>
          <w:sz w:val="26"/>
          <w:szCs w:val="26"/>
        </w:rPr>
      </w:pPr>
      <w:r w:rsidRPr="00C43758">
        <w:rPr>
          <w:sz w:val="26"/>
          <w:szCs w:val="26"/>
        </w:rPr>
        <w:t>от «</w:t>
      </w:r>
      <w:r w:rsidR="009033BA">
        <w:rPr>
          <w:sz w:val="26"/>
          <w:szCs w:val="26"/>
        </w:rPr>
        <w:t>29</w:t>
      </w:r>
      <w:r w:rsidRPr="00C43758">
        <w:rPr>
          <w:sz w:val="26"/>
          <w:szCs w:val="26"/>
        </w:rPr>
        <w:t xml:space="preserve">» </w:t>
      </w:r>
      <w:r w:rsidR="009033BA">
        <w:rPr>
          <w:sz w:val="26"/>
          <w:szCs w:val="26"/>
        </w:rPr>
        <w:t>_</w:t>
      </w:r>
      <w:r w:rsidRPr="00C43758">
        <w:rPr>
          <w:sz w:val="26"/>
          <w:szCs w:val="26"/>
        </w:rPr>
        <w:t>_</w:t>
      </w:r>
      <w:r w:rsidR="009033BA">
        <w:rPr>
          <w:sz w:val="26"/>
          <w:szCs w:val="26"/>
        </w:rPr>
        <w:t>03_</w:t>
      </w:r>
      <w:r w:rsidRPr="00C43758">
        <w:rPr>
          <w:sz w:val="26"/>
          <w:szCs w:val="26"/>
        </w:rPr>
        <w:t>_202</w:t>
      </w:r>
      <w:r w:rsidR="0069537D">
        <w:rPr>
          <w:sz w:val="26"/>
          <w:szCs w:val="26"/>
        </w:rPr>
        <w:t>3</w:t>
      </w:r>
      <w:r w:rsidRPr="00C43758">
        <w:rPr>
          <w:sz w:val="26"/>
          <w:szCs w:val="26"/>
        </w:rPr>
        <w:t xml:space="preserve"> г. № </w:t>
      </w:r>
      <w:r w:rsidR="009033BA">
        <w:rPr>
          <w:sz w:val="26"/>
          <w:szCs w:val="26"/>
        </w:rPr>
        <w:t>65</w:t>
      </w:r>
    </w:p>
    <w:p w14:paraId="663A0108" w14:textId="77777777" w:rsidR="0062248F" w:rsidRPr="00C43758" w:rsidRDefault="0062248F" w:rsidP="006611BF">
      <w:pPr>
        <w:pStyle w:val="ad"/>
        <w:jc w:val="center"/>
        <w:rPr>
          <w:sz w:val="26"/>
          <w:szCs w:val="26"/>
        </w:rPr>
      </w:pPr>
    </w:p>
    <w:p w14:paraId="5A4671E9" w14:textId="77777777" w:rsidR="0062248F" w:rsidRDefault="0062248F" w:rsidP="007B573B">
      <w:pPr>
        <w:pStyle w:val="ad"/>
        <w:rPr>
          <w:color w:val="000000"/>
          <w:spacing w:val="-3"/>
          <w:sz w:val="24"/>
          <w:szCs w:val="24"/>
          <w:u w:val="single"/>
        </w:rPr>
      </w:pPr>
    </w:p>
    <w:p w14:paraId="5B8CE7F6" w14:textId="77777777" w:rsidR="0062248F" w:rsidRDefault="0062248F" w:rsidP="007B573B">
      <w:pPr>
        <w:pStyle w:val="ad"/>
        <w:rPr>
          <w:color w:val="000000"/>
          <w:spacing w:val="-3"/>
          <w:sz w:val="24"/>
          <w:szCs w:val="24"/>
          <w:u w:val="single"/>
        </w:rPr>
      </w:pPr>
    </w:p>
    <w:p w14:paraId="47ABACEC" w14:textId="77777777" w:rsidR="0062248F" w:rsidRPr="00C43758" w:rsidRDefault="0062248F" w:rsidP="0062248F">
      <w:pPr>
        <w:pStyle w:val="ad"/>
        <w:jc w:val="center"/>
        <w:rPr>
          <w:color w:val="000000"/>
          <w:spacing w:val="-3"/>
          <w:sz w:val="26"/>
          <w:szCs w:val="26"/>
        </w:rPr>
      </w:pPr>
      <w:r w:rsidRPr="00C43758">
        <w:rPr>
          <w:color w:val="000000"/>
          <w:spacing w:val="-3"/>
          <w:sz w:val="26"/>
          <w:szCs w:val="26"/>
        </w:rPr>
        <w:t>Информация</w:t>
      </w:r>
    </w:p>
    <w:p w14:paraId="2015AA6F" w14:textId="77777777" w:rsidR="0062248F" w:rsidRPr="00C43758" w:rsidRDefault="00B615DA" w:rsidP="0062248F">
      <w:pPr>
        <w:pStyle w:val="ad"/>
        <w:jc w:val="center"/>
        <w:rPr>
          <w:color w:val="000000"/>
          <w:spacing w:val="-3"/>
          <w:sz w:val="26"/>
          <w:szCs w:val="26"/>
        </w:rPr>
      </w:pPr>
      <w:r w:rsidRPr="00C43758">
        <w:rPr>
          <w:color w:val="000000"/>
          <w:spacing w:val="-3"/>
          <w:sz w:val="26"/>
          <w:szCs w:val="26"/>
        </w:rPr>
        <w:t>о</w:t>
      </w:r>
      <w:r w:rsidR="0062248F" w:rsidRPr="00C43758">
        <w:rPr>
          <w:color w:val="000000"/>
          <w:spacing w:val="-3"/>
          <w:sz w:val="26"/>
          <w:szCs w:val="26"/>
        </w:rPr>
        <w:t>б исполнении обязанности налогоплательщика, связанной с исчислением и уплатой налога на добавленную стоимость</w:t>
      </w:r>
    </w:p>
    <w:p w14:paraId="7A382FD9" w14:textId="77777777" w:rsidR="00650089" w:rsidRPr="00C43758" w:rsidRDefault="00650089" w:rsidP="0062248F">
      <w:pPr>
        <w:pStyle w:val="ad"/>
        <w:jc w:val="center"/>
        <w:rPr>
          <w:color w:val="000000"/>
          <w:spacing w:val="-3"/>
          <w:sz w:val="26"/>
          <w:szCs w:val="26"/>
        </w:rPr>
      </w:pPr>
    </w:p>
    <w:p w14:paraId="58909BA1" w14:textId="77777777" w:rsidR="002D6815" w:rsidRPr="002973DE" w:rsidRDefault="002D6815" w:rsidP="002D68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2973DE">
        <w:rPr>
          <w:rFonts w:eastAsia="Times New Roman"/>
          <w:sz w:val="26"/>
          <w:szCs w:val="26"/>
          <w:lang w:eastAsia="ru-RU"/>
        </w:rPr>
        <w:t>Настоящим сообщаю, что _____________________________________</w:t>
      </w:r>
      <w:r>
        <w:rPr>
          <w:rFonts w:eastAsia="Times New Roman"/>
          <w:sz w:val="26"/>
          <w:szCs w:val="26"/>
          <w:lang w:eastAsia="ru-RU"/>
        </w:rPr>
        <w:t>____</w:t>
      </w:r>
    </w:p>
    <w:p w14:paraId="3EAF5CCF" w14:textId="4683232D" w:rsidR="0062248F" w:rsidRDefault="002D6815" w:rsidP="0062248F">
      <w:pPr>
        <w:pStyle w:val="ad"/>
        <w:jc w:val="center"/>
        <w:rPr>
          <w:color w:val="000000"/>
          <w:spacing w:val="-3"/>
          <w:szCs w:val="28"/>
        </w:rPr>
      </w:pPr>
      <w:r w:rsidRPr="002973DE">
        <w:rPr>
          <w:rFonts w:eastAsia="Times New Roman"/>
          <w:sz w:val="26"/>
          <w:szCs w:val="26"/>
          <w:vertAlign w:val="superscript"/>
          <w:lang w:eastAsia="ru-RU"/>
        </w:rPr>
        <w:t xml:space="preserve">                                                              </w:t>
      </w:r>
      <w:r>
        <w:rPr>
          <w:rFonts w:eastAsia="Times New Roman"/>
          <w:sz w:val="26"/>
          <w:szCs w:val="26"/>
          <w:vertAlign w:val="superscript"/>
          <w:lang w:eastAsia="ru-RU"/>
        </w:rPr>
        <w:t xml:space="preserve">                                (</w:t>
      </w:r>
      <w:r w:rsidR="00BE1AE8">
        <w:rPr>
          <w:rFonts w:eastAsia="Times New Roman"/>
          <w:sz w:val="26"/>
          <w:szCs w:val="26"/>
          <w:vertAlign w:val="superscript"/>
          <w:lang w:eastAsia="ru-RU"/>
        </w:rPr>
        <w:t>наименование победителя отбора</w:t>
      </w:r>
      <w:r>
        <w:rPr>
          <w:rFonts w:eastAsia="Times New Roman"/>
          <w:sz w:val="26"/>
          <w:szCs w:val="26"/>
          <w:vertAlign w:val="superscript"/>
          <w:lang w:eastAsia="ru-RU"/>
        </w:rPr>
        <w:t>)</w:t>
      </w:r>
    </w:p>
    <w:p w14:paraId="68884B90" w14:textId="77777777" w:rsidR="000720A4" w:rsidRDefault="003B2440" w:rsidP="002D6815">
      <w:pPr>
        <w:widowControl w:val="0"/>
        <w:autoSpaceDE w:val="0"/>
        <w:autoSpaceDN w:val="0"/>
        <w:spacing w:after="0" w:line="240" w:lineRule="auto"/>
        <w:jc w:val="both"/>
      </w:pPr>
      <w:r>
        <w:rPr>
          <w:color w:val="000000"/>
          <w:spacing w:val="-3"/>
          <w:szCs w:val="28"/>
        </w:rPr>
        <w:t xml:space="preserve"> </w:t>
      </w:r>
      <w:r w:rsidR="000720A4" w:rsidRPr="00F41276">
        <w:t>___________</w:t>
      </w:r>
      <w:r w:rsidR="002D6815">
        <w:t>__________________________о</w:t>
      </w:r>
      <w:r w:rsidR="002D6815" w:rsidRPr="002973DE">
        <w:rPr>
          <w:rFonts w:eastAsia="Times New Roman"/>
          <w:sz w:val="26"/>
          <w:szCs w:val="26"/>
          <w:lang w:eastAsia="ru-RU"/>
        </w:rPr>
        <w:t xml:space="preserve">бязанности </w:t>
      </w:r>
      <w:r w:rsidR="002D6815">
        <w:rPr>
          <w:rFonts w:eastAsia="Times New Roman"/>
          <w:sz w:val="26"/>
          <w:szCs w:val="26"/>
          <w:lang w:eastAsia="ru-RU"/>
        </w:rPr>
        <w:t>налогоплательщика,</w:t>
      </w:r>
    </w:p>
    <w:p w14:paraId="4FC7AF66" w14:textId="77777777" w:rsidR="002D6815" w:rsidRDefault="002D6815" w:rsidP="002D6815">
      <w:pPr>
        <w:pStyle w:val="ad"/>
        <w:ind w:left="1416" w:firstLine="708"/>
        <w:rPr>
          <w:rFonts w:eastAsia="Times New Roman"/>
          <w:sz w:val="26"/>
          <w:szCs w:val="26"/>
          <w:vertAlign w:val="superscript"/>
          <w:lang w:eastAsia="ru-RU"/>
        </w:rPr>
      </w:pPr>
      <w:r>
        <w:rPr>
          <w:rFonts w:eastAsia="Times New Roman"/>
          <w:sz w:val="26"/>
          <w:szCs w:val="26"/>
          <w:vertAlign w:val="superscript"/>
          <w:lang w:eastAsia="ru-RU"/>
        </w:rPr>
        <w:t xml:space="preserve">(исполняет/ не исполняет) </w:t>
      </w:r>
      <w:r w:rsidR="003B2440">
        <w:rPr>
          <w:rFonts w:eastAsia="Times New Roman"/>
          <w:sz w:val="26"/>
          <w:szCs w:val="26"/>
          <w:vertAlign w:val="superscript"/>
          <w:lang w:eastAsia="ru-RU"/>
        </w:rPr>
        <w:t xml:space="preserve">  </w:t>
      </w:r>
    </w:p>
    <w:p w14:paraId="3AA0BEF6" w14:textId="21447987" w:rsidR="00650089" w:rsidRPr="00975F87" w:rsidRDefault="00B615DA" w:rsidP="005363C7">
      <w:pPr>
        <w:spacing w:after="0" w:line="24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sz w:val="26"/>
          <w:szCs w:val="26"/>
          <w:vertAlign w:val="superscript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связанные </w:t>
      </w:r>
      <w:r w:rsidR="00650089" w:rsidRPr="001A00D9">
        <w:rPr>
          <w:rFonts w:eastAsia="Times New Roman"/>
          <w:szCs w:val="28"/>
          <w:lang w:eastAsia="ru-RU"/>
        </w:rPr>
        <w:t>с исчислением и уплатой налога на добавленную стоимость</w:t>
      </w:r>
    </w:p>
    <w:p w14:paraId="52707B72" w14:textId="77777777" w:rsidR="00650089" w:rsidRDefault="00650089" w:rsidP="0065008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03C999C" w14:textId="77777777" w:rsidR="000064BD" w:rsidRDefault="000064BD" w:rsidP="00650089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FDDBD4D" w14:textId="77777777" w:rsidR="00650089" w:rsidRPr="000019E3" w:rsidRDefault="00650089" w:rsidP="00650089">
      <w:pPr>
        <w:pStyle w:val="ad"/>
        <w:rPr>
          <w:spacing w:val="-4"/>
          <w:sz w:val="24"/>
          <w:szCs w:val="24"/>
          <w:vertAlign w:val="superscript"/>
        </w:rPr>
      </w:pPr>
      <w:r w:rsidRPr="000019E3">
        <w:rPr>
          <w:color w:val="000000"/>
          <w:spacing w:val="-4"/>
          <w:sz w:val="24"/>
          <w:szCs w:val="24"/>
        </w:rPr>
        <w:t xml:space="preserve">Руководитель </w:t>
      </w:r>
      <w:r w:rsidRPr="000019E3">
        <w:rPr>
          <w:spacing w:val="-4"/>
          <w:sz w:val="24"/>
          <w:szCs w:val="24"/>
          <w:vertAlign w:val="superscript"/>
        </w:rPr>
        <w:t xml:space="preserve">  ______________________________    _______________________________________</w:t>
      </w:r>
    </w:p>
    <w:p w14:paraId="28B425B1" w14:textId="77777777" w:rsidR="00650089" w:rsidRPr="000019E3" w:rsidRDefault="00650089" w:rsidP="00650089">
      <w:pPr>
        <w:pStyle w:val="ad"/>
        <w:ind w:left="1416" w:firstLine="708"/>
        <w:rPr>
          <w:spacing w:val="-4"/>
          <w:sz w:val="24"/>
          <w:szCs w:val="24"/>
          <w:vertAlign w:val="superscript"/>
        </w:rPr>
      </w:pPr>
      <w:r w:rsidRPr="000019E3">
        <w:rPr>
          <w:spacing w:val="-4"/>
          <w:sz w:val="24"/>
          <w:szCs w:val="24"/>
          <w:vertAlign w:val="superscript"/>
        </w:rPr>
        <w:t xml:space="preserve">       (подпись)                                                        (Ф.И.О.)</w:t>
      </w:r>
    </w:p>
    <w:p w14:paraId="2216AE60" w14:textId="77777777" w:rsidR="00650089" w:rsidRPr="000019E3" w:rsidRDefault="00650089" w:rsidP="00650089">
      <w:pPr>
        <w:pStyle w:val="ad"/>
        <w:rPr>
          <w:spacing w:val="-4"/>
          <w:sz w:val="24"/>
          <w:szCs w:val="24"/>
          <w:vertAlign w:val="superscript"/>
        </w:rPr>
      </w:pPr>
    </w:p>
    <w:p w14:paraId="12CD3332" w14:textId="5AF6FCB5" w:rsidR="0098035D" w:rsidRDefault="00650089" w:rsidP="0098035D">
      <w:pPr>
        <w:pStyle w:val="ad"/>
        <w:rPr>
          <w:color w:val="000000"/>
          <w:spacing w:val="14"/>
          <w:sz w:val="24"/>
          <w:szCs w:val="24"/>
        </w:rPr>
      </w:pPr>
      <w:r w:rsidRPr="000019E3">
        <w:rPr>
          <w:color w:val="000000"/>
          <w:spacing w:val="-8"/>
          <w:sz w:val="24"/>
          <w:szCs w:val="24"/>
        </w:rPr>
        <w:t>М.П. (при наличии</w:t>
      </w:r>
      <w:r w:rsidR="00492EB6" w:rsidRPr="000019E3">
        <w:rPr>
          <w:color w:val="000000"/>
          <w:spacing w:val="-8"/>
          <w:sz w:val="24"/>
          <w:szCs w:val="24"/>
        </w:rPr>
        <w:t>)</w:t>
      </w:r>
      <w:r w:rsidR="00464D64" w:rsidRPr="000019E3">
        <w:rPr>
          <w:color w:val="000000"/>
          <w:spacing w:val="-8"/>
          <w:sz w:val="24"/>
          <w:szCs w:val="24"/>
        </w:rPr>
        <w:t xml:space="preserve"> </w:t>
      </w:r>
      <w:r w:rsidR="00A8120F" w:rsidRPr="000019E3">
        <w:rPr>
          <w:color w:val="000000"/>
          <w:spacing w:val="-8"/>
          <w:sz w:val="24"/>
          <w:szCs w:val="24"/>
        </w:rPr>
        <w:t xml:space="preserve"> </w:t>
      </w:r>
      <w:r w:rsidRPr="000019E3">
        <w:rPr>
          <w:color w:val="000000"/>
          <w:spacing w:val="-8"/>
          <w:sz w:val="24"/>
          <w:szCs w:val="24"/>
        </w:rPr>
        <w:t>«</w:t>
      </w:r>
      <w:r w:rsidRPr="000019E3">
        <w:rPr>
          <w:color w:val="000000"/>
          <w:spacing w:val="-8"/>
          <w:sz w:val="24"/>
          <w:szCs w:val="24"/>
          <w:u w:val="single"/>
        </w:rPr>
        <w:t xml:space="preserve">        </w:t>
      </w:r>
      <w:r w:rsidRPr="000019E3">
        <w:rPr>
          <w:color w:val="000000"/>
          <w:spacing w:val="-8"/>
          <w:sz w:val="24"/>
          <w:szCs w:val="24"/>
        </w:rPr>
        <w:t>»____________________</w:t>
      </w:r>
      <w:r w:rsidRPr="000019E3">
        <w:rPr>
          <w:color w:val="000000"/>
          <w:sz w:val="24"/>
          <w:szCs w:val="24"/>
        </w:rPr>
        <w:t xml:space="preserve"> </w:t>
      </w:r>
      <w:r w:rsidRPr="000019E3">
        <w:rPr>
          <w:color w:val="000000"/>
          <w:spacing w:val="14"/>
          <w:sz w:val="24"/>
          <w:szCs w:val="24"/>
        </w:rPr>
        <w:t>20</w:t>
      </w:r>
      <w:r w:rsidRPr="000019E3">
        <w:rPr>
          <w:color w:val="000000"/>
          <w:spacing w:val="14"/>
          <w:sz w:val="24"/>
          <w:szCs w:val="24"/>
          <w:u w:val="single"/>
        </w:rPr>
        <w:t xml:space="preserve">           </w:t>
      </w:r>
      <w:r w:rsidR="0098035D">
        <w:rPr>
          <w:color w:val="000000"/>
          <w:spacing w:val="14"/>
          <w:sz w:val="24"/>
          <w:szCs w:val="24"/>
        </w:rPr>
        <w:t xml:space="preserve"> г</w:t>
      </w:r>
    </w:p>
    <w:p w14:paraId="50499584" w14:textId="31F9BE5F" w:rsidR="005521B7" w:rsidRDefault="005521B7" w:rsidP="0098035D">
      <w:pPr>
        <w:pStyle w:val="ad"/>
        <w:rPr>
          <w:color w:val="000000"/>
          <w:spacing w:val="14"/>
          <w:sz w:val="24"/>
          <w:szCs w:val="24"/>
        </w:rPr>
      </w:pPr>
    </w:p>
    <w:p w14:paraId="55091F0C" w14:textId="77777777" w:rsidR="005521B7" w:rsidRDefault="005521B7" w:rsidP="0098035D">
      <w:pPr>
        <w:pStyle w:val="ad"/>
        <w:rPr>
          <w:color w:val="000000"/>
          <w:spacing w:val="14"/>
          <w:sz w:val="24"/>
          <w:szCs w:val="24"/>
        </w:rPr>
      </w:pPr>
    </w:p>
    <w:p w14:paraId="268C6814" w14:textId="755B5B39" w:rsidR="00E56F86" w:rsidRDefault="00E56F86" w:rsidP="002F5238">
      <w:pPr>
        <w:pStyle w:val="ad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CC7A23A" w14:textId="77777777" w:rsidR="002F5238" w:rsidRDefault="002F5238" w:rsidP="002F5238">
      <w:pPr>
        <w:pStyle w:val="ad"/>
        <w:rPr>
          <w:sz w:val="26"/>
          <w:szCs w:val="26"/>
        </w:rPr>
      </w:pPr>
    </w:p>
    <w:p w14:paraId="46835FFE" w14:textId="1D6B5239" w:rsidR="000B1F6B" w:rsidRDefault="002F5238" w:rsidP="005D0EAB">
      <w:pPr>
        <w:pStyle w:val="ad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14:paraId="3EED6A0B" w14:textId="09817573" w:rsidR="006611BF" w:rsidRPr="00812727" w:rsidRDefault="006611BF" w:rsidP="005D0EAB">
      <w:pPr>
        <w:pStyle w:val="ad"/>
        <w:ind w:left="4820"/>
        <w:jc w:val="center"/>
        <w:rPr>
          <w:sz w:val="26"/>
          <w:szCs w:val="26"/>
        </w:rPr>
      </w:pPr>
      <w:r w:rsidRPr="00812727">
        <w:rPr>
          <w:sz w:val="26"/>
          <w:szCs w:val="26"/>
        </w:rPr>
        <w:t>УТВЕРЖДЕНА</w:t>
      </w:r>
    </w:p>
    <w:p w14:paraId="6C5DA5BF" w14:textId="4F98F538" w:rsidR="006611BF" w:rsidRPr="00812727" w:rsidRDefault="006611BF" w:rsidP="005D0EAB">
      <w:pPr>
        <w:pStyle w:val="ad"/>
        <w:ind w:left="4820"/>
        <w:jc w:val="center"/>
        <w:rPr>
          <w:sz w:val="26"/>
          <w:szCs w:val="26"/>
        </w:rPr>
      </w:pPr>
      <w:r w:rsidRPr="00812727">
        <w:rPr>
          <w:sz w:val="26"/>
          <w:szCs w:val="26"/>
        </w:rPr>
        <w:t xml:space="preserve">приказом </w:t>
      </w:r>
      <w:r w:rsidR="0069537D">
        <w:rPr>
          <w:sz w:val="26"/>
          <w:szCs w:val="26"/>
        </w:rPr>
        <w:t>Министерств</w:t>
      </w:r>
      <w:r w:rsidR="00787F61">
        <w:rPr>
          <w:sz w:val="26"/>
          <w:szCs w:val="26"/>
        </w:rPr>
        <w:t>а</w:t>
      </w:r>
      <w:r w:rsidR="0069537D">
        <w:rPr>
          <w:sz w:val="26"/>
          <w:szCs w:val="26"/>
        </w:rPr>
        <w:t xml:space="preserve"> сельского хозяйства </w:t>
      </w:r>
      <w:r w:rsidRPr="00812727">
        <w:rPr>
          <w:sz w:val="26"/>
          <w:szCs w:val="26"/>
        </w:rPr>
        <w:t>Курской области</w:t>
      </w:r>
    </w:p>
    <w:p w14:paraId="5FAC7670" w14:textId="7A20B33D" w:rsidR="006611BF" w:rsidRPr="00812727" w:rsidRDefault="006611BF" w:rsidP="005D0EAB">
      <w:pPr>
        <w:pStyle w:val="ad"/>
        <w:ind w:left="4820"/>
        <w:jc w:val="center"/>
        <w:rPr>
          <w:sz w:val="26"/>
          <w:szCs w:val="26"/>
        </w:rPr>
      </w:pPr>
      <w:r w:rsidRPr="00812727">
        <w:rPr>
          <w:sz w:val="26"/>
          <w:szCs w:val="26"/>
        </w:rPr>
        <w:t>от «_</w:t>
      </w:r>
      <w:r w:rsidR="007E205E">
        <w:rPr>
          <w:sz w:val="26"/>
          <w:szCs w:val="26"/>
        </w:rPr>
        <w:t>29</w:t>
      </w:r>
      <w:r w:rsidRPr="00812727">
        <w:rPr>
          <w:sz w:val="26"/>
          <w:szCs w:val="26"/>
        </w:rPr>
        <w:t>_»__</w:t>
      </w:r>
      <w:r w:rsidR="007E205E">
        <w:rPr>
          <w:sz w:val="26"/>
          <w:szCs w:val="26"/>
        </w:rPr>
        <w:t>03</w:t>
      </w:r>
      <w:r w:rsidRPr="00812727">
        <w:rPr>
          <w:sz w:val="26"/>
          <w:szCs w:val="26"/>
        </w:rPr>
        <w:t>__202</w:t>
      </w:r>
      <w:r w:rsidR="0069537D">
        <w:rPr>
          <w:sz w:val="26"/>
          <w:szCs w:val="26"/>
        </w:rPr>
        <w:t>3</w:t>
      </w:r>
      <w:r w:rsidRPr="00812727">
        <w:rPr>
          <w:sz w:val="26"/>
          <w:szCs w:val="26"/>
        </w:rPr>
        <w:t xml:space="preserve"> г. №</w:t>
      </w:r>
      <w:r w:rsidR="007E205E">
        <w:rPr>
          <w:sz w:val="26"/>
          <w:szCs w:val="26"/>
        </w:rPr>
        <w:t xml:space="preserve"> 65</w:t>
      </w:r>
    </w:p>
    <w:p w14:paraId="76488FCF" w14:textId="77777777" w:rsidR="001B386C" w:rsidRPr="003B7272" w:rsidRDefault="001B386C" w:rsidP="006611BF">
      <w:pPr>
        <w:pStyle w:val="ad"/>
        <w:ind w:left="2832" w:firstLine="708"/>
        <w:jc w:val="center"/>
        <w:rPr>
          <w:sz w:val="16"/>
          <w:szCs w:val="16"/>
        </w:rPr>
      </w:pPr>
    </w:p>
    <w:p w14:paraId="4578B47F" w14:textId="77777777" w:rsidR="000367A3" w:rsidRPr="009C2607" w:rsidRDefault="000367A3" w:rsidP="000367A3">
      <w:pPr>
        <w:pStyle w:val="ad"/>
        <w:jc w:val="right"/>
        <w:rPr>
          <w:b/>
          <w:sz w:val="25"/>
          <w:szCs w:val="25"/>
        </w:rPr>
      </w:pPr>
    </w:p>
    <w:p w14:paraId="42B14347" w14:textId="77777777" w:rsidR="000367A3" w:rsidRPr="00C04F49" w:rsidRDefault="000367A3" w:rsidP="000367A3">
      <w:pPr>
        <w:pStyle w:val="ad"/>
        <w:jc w:val="center"/>
        <w:rPr>
          <w:sz w:val="26"/>
          <w:szCs w:val="26"/>
        </w:rPr>
      </w:pPr>
      <w:r w:rsidRPr="00C04F49">
        <w:rPr>
          <w:sz w:val="26"/>
          <w:szCs w:val="26"/>
        </w:rPr>
        <w:t>Требование о возврате средств субсидии</w:t>
      </w:r>
    </w:p>
    <w:p w14:paraId="256EDE26" w14:textId="77777777" w:rsidR="000367A3" w:rsidRPr="00C04F49" w:rsidRDefault="000367A3" w:rsidP="000367A3">
      <w:pPr>
        <w:pStyle w:val="ad"/>
        <w:jc w:val="center"/>
        <w:rPr>
          <w:b/>
          <w:color w:val="FF0000"/>
          <w:sz w:val="26"/>
          <w:szCs w:val="26"/>
        </w:rPr>
      </w:pPr>
    </w:p>
    <w:p w14:paraId="294D2C1A" w14:textId="118F2135" w:rsidR="000367A3" w:rsidRPr="00867CC3" w:rsidRDefault="000367A3" w:rsidP="00867CC3">
      <w:pPr>
        <w:pStyle w:val="ad"/>
        <w:ind w:left="705"/>
        <w:jc w:val="both"/>
        <w:rPr>
          <w:sz w:val="26"/>
          <w:szCs w:val="26"/>
        </w:rPr>
      </w:pPr>
      <w:r w:rsidRPr="00867CC3">
        <w:rPr>
          <w:sz w:val="26"/>
          <w:szCs w:val="26"/>
        </w:rPr>
        <w:t>В ходе проверки</w:t>
      </w:r>
      <w:r w:rsidR="00A84714" w:rsidRPr="00867CC3">
        <w:rPr>
          <w:sz w:val="26"/>
          <w:szCs w:val="26"/>
        </w:rPr>
        <w:t>, проведенной _</w:t>
      </w:r>
      <w:r w:rsidRPr="00867CC3">
        <w:rPr>
          <w:sz w:val="26"/>
          <w:szCs w:val="26"/>
        </w:rPr>
        <w:t>___________________________________</w:t>
      </w:r>
      <w:r w:rsidR="00A84714" w:rsidRPr="00867CC3">
        <w:rPr>
          <w:sz w:val="26"/>
          <w:szCs w:val="26"/>
        </w:rPr>
        <w:t>_</w:t>
      </w:r>
    </w:p>
    <w:p w14:paraId="10A1A230" w14:textId="3AF9B330" w:rsidR="000367A3" w:rsidRPr="00175936" w:rsidRDefault="000367A3" w:rsidP="00867CC3">
      <w:pPr>
        <w:pStyle w:val="ad"/>
        <w:jc w:val="both"/>
        <w:rPr>
          <w:sz w:val="20"/>
          <w:szCs w:val="20"/>
        </w:rPr>
      </w:pPr>
      <w:r w:rsidRPr="00867CC3">
        <w:rPr>
          <w:sz w:val="26"/>
          <w:szCs w:val="26"/>
        </w:rPr>
        <w:tab/>
        <w:t xml:space="preserve">                                           </w:t>
      </w:r>
      <w:r w:rsidR="00A84714" w:rsidRPr="00867CC3">
        <w:rPr>
          <w:sz w:val="26"/>
          <w:szCs w:val="26"/>
        </w:rPr>
        <w:t xml:space="preserve">                        </w:t>
      </w:r>
      <w:r w:rsidRPr="00867CC3">
        <w:rPr>
          <w:sz w:val="26"/>
          <w:szCs w:val="26"/>
        </w:rPr>
        <w:t xml:space="preserve"> </w:t>
      </w:r>
      <w:r w:rsidRPr="00175936">
        <w:rPr>
          <w:sz w:val="20"/>
          <w:szCs w:val="20"/>
        </w:rPr>
        <w:t xml:space="preserve">(наименование проверяющего органа) </w:t>
      </w:r>
    </w:p>
    <w:p w14:paraId="1616A652" w14:textId="6290AF34" w:rsidR="00A84714" w:rsidRPr="00175936" w:rsidRDefault="00A84714" w:rsidP="000425D3">
      <w:pPr>
        <w:pStyle w:val="ad"/>
        <w:jc w:val="center"/>
        <w:rPr>
          <w:sz w:val="26"/>
          <w:szCs w:val="26"/>
        </w:rPr>
      </w:pPr>
      <w:r w:rsidRPr="00867CC3">
        <w:rPr>
          <w:sz w:val="26"/>
          <w:szCs w:val="26"/>
        </w:rPr>
        <w:t xml:space="preserve">в отношении </w:t>
      </w:r>
      <w:r w:rsidR="00175936">
        <w:rPr>
          <w:sz w:val="26"/>
          <w:szCs w:val="26"/>
        </w:rPr>
        <w:t>____________________</w:t>
      </w:r>
      <w:r w:rsidRPr="00867CC3">
        <w:rPr>
          <w:sz w:val="26"/>
          <w:szCs w:val="26"/>
        </w:rPr>
        <w:t>_____________________________________</w:t>
      </w:r>
      <w:r w:rsidR="005521B7">
        <w:rPr>
          <w:sz w:val="26"/>
          <w:szCs w:val="26"/>
        </w:rPr>
        <w:t>,</w:t>
      </w:r>
      <w:r w:rsidR="00175936">
        <w:rPr>
          <w:sz w:val="26"/>
          <w:szCs w:val="26"/>
        </w:rPr>
        <w:t xml:space="preserve">                                                      </w:t>
      </w:r>
      <w:r w:rsidR="004A2F43" w:rsidRPr="00175936">
        <w:rPr>
          <w:sz w:val="20"/>
          <w:szCs w:val="20"/>
        </w:rPr>
        <w:t>(наименование предприятия)</w:t>
      </w:r>
    </w:p>
    <w:p w14:paraId="23D7BC85" w14:textId="0F266555" w:rsidR="000367A3" w:rsidRPr="00A628F7" w:rsidRDefault="000367A3" w:rsidP="00867CC3">
      <w:pPr>
        <w:pStyle w:val="ad"/>
        <w:jc w:val="both"/>
        <w:rPr>
          <w:sz w:val="26"/>
          <w:szCs w:val="26"/>
        </w:rPr>
      </w:pPr>
      <w:r w:rsidRPr="00A628F7">
        <w:rPr>
          <w:sz w:val="26"/>
          <w:szCs w:val="26"/>
        </w:rPr>
        <w:t xml:space="preserve">при получении субсидии в рамках постановления Администрации Курской области от 30.12.2021 № 1547-па «Об утверждении Правил предоставления субсидий из областного бюджета на возмещение части затрат на обеспечение прироста объема молока сырого крупного рогатого скота, козьего и овечьего, переработанного на пищевую продукцию» </w:t>
      </w:r>
      <w:r w:rsidR="004A2F43" w:rsidRPr="00A628F7">
        <w:rPr>
          <w:sz w:val="26"/>
          <w:szCs w:val="26"/>
        </w:rPr>
        <w:t>были выявлены нарушения порядка и условий предоставления субсидии, в том числе недостижение результата предоставления субсидии.</w:t>
      </w:r>
    </w:p>
    <w:p w14:paraId="1705B61E" w14:textId="47E22022" w:rsidR="000D5337" w:rsidRPr="000D5337" w:rsidRDefault="00F72E74" w:rsidP="000D5337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6"/>
          <w:szCs w:val="26"/>
        </w:rPr>
        <w:t xml:space="preserve">В соответствии с пунктами ________ Соглашения № ___ от _____20__  года о предоставлении из бюджета Курской области субсидии юридическому лицу (за исключением государствен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(далее - Соглашение), заключенного между Министерством сельского хозяйства Курской области и </w:t>
      </w:r>
      <w:r w:rsidR="000D5337" w:rsidRPr="000D5337">
        <w:rPr>
          <w:sz w:val="24"/>
          <w:szCs w:val="24"/>
        </w:rPr>
        <w:t>______________________________________________________</w:t>
      </w:r>
      <w:r w:rsidR="000D5337">
        <w:rPr>
          <w:sz w:val="24"/>
          <w:szCs w:val="24"/>
        </w:rPr>
        <w:t>_____________________</w:t>
      </w:r>
      <w:r w:rsidR="000D5337" w:rsidRPr="000D5337">
        <w:rPr>
          <w:sz w:val="24"/>
          <w:szCs w:val="24"/>
        </w:rPr>
        <w:t xml:space="preserve">, </w:t>
      </w:r>
    </w:p>
    <w:p w14:paraId="51285BFD" w14:textId="26B257F3" w:rsidR="000D5337" w:rsidRPr="000D5337" w:rsidRDefault="000D5337" w:rsidP="000D5337">
      <w:pPr>
        <w:spacing w:after="0" w:line="240" w:lineRule="auto"/>
        <w:ind w:firstLine="708"/>
        <w:rPr>
          <w:sz w:val="20"/>
          <w:szCs w:val="20"/>
        </w:rPr>
      </w:pPr>
      <w:r w:rsidRPr="000D5337">
        <w:rPr>
          <w:sz w:val="20"/>
          <w:szCs w:val="20"/>
        </w:rPr>
        <w:t xml:space="preserve">                            (наименование получателя)</w:t>
      </w:r>
    </w:p>
    <w:p w14:paraId="184FF484" w14:textId="77777777" w:rsidR="000D5337" w:rsidRDefault="000D5337" w:rsidP="000D5337">
      <w:pPr>
        <w:spacing w:after="0" w:line="240" w:lineRule="auto"/>
        <w:jc w:val="both"/>
        <w:rPr>
          <w:szCs w:val="28"/>
          <w:lang w:eastAsia="ru-RU"/>
        </w:rPr>
      </w:pPr>
      <w:r w:rsidRPr="000D5337">
        <w:rPr>
          <w:sz w:val="24"/>
          <w:szCs w:val="24"/>
        </w:rPr>
        <w:t>средства субсидии в объеме</w:t>
      </w:r>
      <w:r>
        <w:rPr>
          <w:szCs w:val="28"/>
        </w:rPr>
        <w:t xml:space="preserve"> ___________  (____________________) </w:t>
      </w:r>
      <w:r w:rsidRPr="000D5337">
        <w:rPr>
          <w:sz w:val="24"/>
          <w:szCs w:val="24"/>
        </w:rPr>
        <w:t xml:space="preserve">рублей     </w:t>
      </w:r>
      <w:r>
        <w:rPr>
          <w:szCs w:val="28"/>
        </w:rPr>
        <w:t xml:space="preserve">                                                                                                                               </w:t>
      </w:r>
    </w:p>
    <w:p w14:paraId="4E642353" w14:textId="0880102D" w:rsidR="000D5337" w:rsidRDefault="000D5337" w:rsidP="000D5337">
      <w:pPr>
        <w:spacing w:after="0" w:line="240" w:lineRule="auto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                                        </w:t>
      </w:r>
      <w:r>
        <w:rPr>
          <w:sz w:val="24"/>
          <w:szCs w:val="24"/>
          <w:vertAlign w:val="superscript"/>
        </w:rPr>
        <w:t>(</w:t>
      </w:r>
      <w:r>
        <w:rPr>
          <w:sz w:val="16"/>
          <w:szCs w:val="16"/>
        </w:rPr>
        <w:t xml:space="preserve">сумма цифрами </w:t>
      </w:r>
      <w:r>
        <w:rPr>
          <w:sz w:val="24"/>
          <w:szCs w:val="24"/>
          <w:vertAlign w:val="superscript"/>
        </w:rPr>
        <w:t>)               (</w:t>
      </w:r>
      <w:r>
        <w:rPr>
          <w:sz w:val="16"/>
          <w:szCs w:val="16"/>
        </w:rPr>
        <w:t>сумма прописью</w:t>
      </w:r>
      <w:r>
        <w:rPr>
          <w:szCs w:val="28"/>
          <w:vertAlign w:val="superscript"/>
        </w:rPr>
        <w:t>)</w:t>
      </w:r>
    </w:p>
    <w:p w14:paraId="1F6C65EE" w14:textId="3E5D206B" w:rsidR="000367A3" w:rsidRDefault="00867CC3" w:rsidP="000367A3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лежат возврату на лицевой счет Министерства </w:t>
      </w:r>
      <w:r w:rsidR="0026544B">
        <w:rPr>
          <w:sz w:val="26"/>
          <w:szCs w:val="26"/>
        </w:rPr>
        <w:t xml:space="preserve">сельского </w:t>
      </w:r>
      <w:r w:rsidR="00332360">
        <w:rPr>
          <w:sz w:val="26"/>
          <w:szCs w:val="26"/>
        </w:rPr>
        <w:t xml:space="preserve">хозяйства Курской области </w:t>
      </w:r>
      <w:r>
        <w:rPr>
          <w:sz w:val="26"/>
          <w:szCs w:val="26"/>
        </w:rPr>
        <w:t>течении 10 рабочих дней со дня получения указанного требования, по указанным ниже реквизитам:</w:t>
      </w:r>
    </w:p>
    <w:p w14:paraId="5F722012" w14:textId="77777777" w:rsidR="00867CC3" w:rsidRPr="00C04F49" w:rsidRDefault="00867CC3" w:rsidP="000367A3">
      <w:pPr>
        <w:pStyle w:val="ad"/>
        <w:jc w:val="both"/>
        <w:rPr>
          <w:sz w:val="26"/>
          <w:szCs w:val="26"/>
        </w:rPr>
      </w:pPr>
    </w:p>
    <w:p w14:paraId="1C8F2EB5" w14:textId="50B0AD3A" w:rsidR="000367A3" w:rsidRPr="00C04F49" w:rsidRDefault="000367A3" w:rsidP="000367A3">
      <w:pPr>
        <w:pStyle w:val="ad"/>
        <w:ind w:firstLine="708"/>
        <w:jc w:val="both"/>
        <w:rPr>
          <w:sz w:val="26"/>
          <w:szCs w:val="26"/>
        </w:rPr>
      </w:pPr>
      <w:r w:rsidRPr="00C04F49">
        <w:rPr>
          <w:sz w:val="26"/>
          <w:szCs w:val="26"/>
        </w:rPr>
        <w:t>Получатель: УФК по Курской области (</w:t>
      </w:r>
      <w:r>
        <w:rPr>
          <w:sz w:val="26"/>
          <w:szCs w:val="26"/>
        </w:rPr>
        <w:t xml:space="preserve">Министерство </w:t>
      </w:r>
      <w:r w:rsidR="00332360">
        <w:rPr>
          <w:sz w:val="26"/>
          <w:szCs w:val="26"/>
        </w:rPr>
        <w:t xml:space="preserve">сельского хозяйства </w:t>
      </w:r>
      <w:r w:rsidRPr="00C04F49">
        <w:rPr>
          <w:sz w:val="26"/>
          <w:szCs w:val="26"/>
        </w:rPr>
        <w:t>Курской области):</w:t>
      </w:r>
    </w:p>
    <w:p w14:paraId="3BFFA807" w14:textId="77777777" w:rsidR="000367A3" w:rsidRPr="00C04F49" w:rsidRDefault="000367A3" w:rsidP="000367A3">
      <w:pPr>
        <w:pStyle w:val="ad"/>
        <w:tabs>
          <w:tab w:val="left" w:pos="6345"/>
        </w:tabs>
        <w:ind w:firstLine="708"/>
        <w:jc w:val="both"/>
        <w:rPr>
          <w:sz w:val="26"/>
          <w:szCs w:val="26"/>
        </w:rPr>
      </w:pPr>
      <w:r w:rsidRPr="00C04F49">
        <w:rPr>
          <w:sz w:val="26"/>
          <w:szCs w:val="26"/>
        </w:rPr>
        <w:t>л/с ________</w:t>
      </w:r>
      <w:r w:rsidRPr="00C04F49">
        <w:rPr>
          <w:sz w:val="26"/>
          <w:szCs w:val="26"/>
        </w:rPr>
        <w:tab/>
      </w:r>
    </w:p>
    <w:p w14:paraId="59DDD8F4" w14:textId="77777777" w:rsidR="000367A3" w:rsidRPr="00C04F49" w:rsidRDefault="000367A3" w:rsidP="000367A3">
      <w:pPr>
        <w:pStyle w:val="ad"/>
        <w:ind w:firstLine="708"/>
        <w:jc w:val="both"/>
        <w:rPr>
          <w:sz w:val="26"/>
          <w:szCs w:val="26"/>
        </w:rPr>
      </w:pPr>
      <w:r w:rsidRPr="00C04F49">
        <w:rPr>
          <w:sz w:val="26"/>
          <w:szCs w:val="26"/>
        </w:rPr>
        <w:t>ИНН _________</w:t>
      </w:r>
    </w:p>
    <w:p w14:paraId="2ED8DC43" w14:textId="77777777" w:rsidR="000367A3" w:rsidRPr="00C04F49" w:rsidRDefault="000367A3" w:rsidP="000367A3">
      <w:pPr>
        <w:pStyle w:val="ad"/>
        <w:ind w:firstLine="708"/>
        <w:jc w:val="both"/>
        <w:rPr>
          <w:sz w:val="26"/>
          <w:szCs w:val="26"/>
        </w:rPr>
      </w:pPr>
      <w:r w:rsidRPr="00C04F49">
        <w:rPr>
          <w:sz w:val="26"/>
          <w:szCs w:val="26"/>
        </w:rPr>
        <w:t>КПП _________</w:t>
      </w:r>
    </w:p>
    <w:p w14:paraId="5086C517" w14:textId="77777777" w:rsidR="000367A3" w:rsidRPr="00C04F49" w:rsidRDefault="000367A3" w:rsidP="000367A3">
      <w:pPr>
        <w:pStyle w:val="ad"/>
        <w:ind w:firstLine="708"/>
        <w:jc w:val="both"/>
        <w:rPr>
          <w:sz w:val="26"/>
          <w:szCs w:val="26"/>
        </w:rPr>
      </w:pPr>
      <w:r w:rsidRPr="00C04F49">
        <w:rPr>
          <w:sz w:val="26"/>
          <w:szCs w:val="26"/>
        </w:rPr>
        <w:t>р/с __________</w:t>
      </w:r>
    </w:p>
    <w:p w14:paraId="5D43D986" w14:textId="77777777" w:rsidR="000367A3" w:rsidRPr="00C04F49" w:rsidRDefault="000367A3" w:rsidP="000367A3">
      <w:pPr>
        <w:pStyle w:val="ad"/>
        <w:ind w:firstLine="708"/>
        <w:jc w:val="both"/>
        <w:rPr>
          <w:sz w:val="26"/>
          <w:szCs w:val="26"/>
        </w:rPr>
      </w:pPr>
      <w:r w:rsidRPr="00C04F49">
        <w:rPr>
          <w:sz w:val="26"/>
          <w:szCs w:val="26"/>
        </w:rPr>
        <w:t>БИК _________</w:t>
      </w:r>
    </w:p>
    <w:p w14:paraId="0EFCBF2D" w14:textId="77777777" w:rsidR="000367A3" w:rsidRPr="00C04F49" w:rsidRDefault="000367A3" w:rsidP="000367A3">
      <w:pPr>
        <w:pStyle w:val="ad"/>
        <w:ind w:firstLine="708"/>
        <w:jc w:val="both"/>
        <w:rPr>
          <w:sz w:val="26"/>
          <w:szCs w:val="26"/>
        </w:rPr>
      </w:pPr>
      <w:r w:rsidRPr="00C04F49">
        <w:rPr>
          <w:sz w:val="26"/>
          <w:szCs w:val="26"/>
        </w:rPr>
        <w:t>Наименование банка_____________</w:t>
      </w:r>
    </w:p>
    <w:p w14:paraId="113EDE7E" w14:textId="77777777" w:rsidR="000367A3" w:rsidRPr="00C04F49" w:rsidRDefault="000367A3" w:rsidP="000367A3">
      <w:pPr>
        <w:pStyle w:val="ad"/>
        <w:ind w:firstLine="708"/>
        <w:jc w:val="both"/>
        <w:rPr>
          <w:sz w:val="26"/>
          <w:szCs w:val="26"/>
        </w:rPr>
      </w:pPr>
      <w:r w:rsidRPr="00C04F49">
        <w:rPr>
          <w:sz w:val="26"/>
          <w:szCs w:val="26"/>
        </w:rPr>
        <w:t>ОКТМО __________</w:t>
      </w:r>
    </w:p>
    <w:p w14:paraId="33EA43A4" w14:textId="77777777" w:rsidR="000367A3" w:rsidRPr="00C04F49" w:rsidRDefault="000367A3" w:rsidP="000367A3">
      <w:pPr>
        <w:pStyle w:val="ad"/>
        <w:jc w:val="both"/>
        <w:rPr>
          <w:sz w:val="26"/>
          <w:szCs w:val="26"/>
        </w:rPr>
      </w:pPr>
      <w:r w:rsidRPr="00C04F49">
        <w:rPr>
          <w:sz w:val="26"/>
          <w:szCs w:val="26"/>
        </w:rPr>
        <w:t>В поле 104 платежного поручения указывается код бюджетной классификации _______________________________</w:t>
      </w:r>
    </w:p>
    <w:p w14:paraId="4731AE2F" w14:textId="77777777" w:rsidR="00CD47B2" w:rsidRDefault="00CD47B2" w:rsidP="000367A3">
      <w:pPr>
        <w:pStyle w:val="ad"/>
        <w:ind w:firstLine="708"/>
        <w:jc w:val="both"/>
        <w:rPr>
          <w:sz w:val="26"/>
          <w:szCs w:val="26"/>
        </w:rPr>
      </w:pPr>
    </w:p>
    <w:p w14:paraId="3D31C970" w14:textId="22722035" w:rsidR="000367A3" w:rsidRPr="00C04F49" w:rsidRDefault="000367A3" w:rsidP="000367A3">
      <w:pPr>
        <w:pStyle w:val="ad"/>
        <w:ind w:firstLine="708"/>
        <w:jc w:val="both"/>
        <w:rPr>
          <w:sz w:val="26"/>
          <w:szCs w:val="26"/>
        </w:rPr>
      </w:pPr>
      <w:r w:rsidRPr="00C04F49">
        <w:rPr>
          <w:sz w:val="26"/>
          <w:szCs w:val="26"/>
        </w:rPr>
        <w:t xml:space="preserve">Назначение платежа: </w:t>
      </w:r>
    </w:p>
    <w:p w14:paraId="3A09A5E1" w14:textId="77777777" w:rsidR="000367A3" w:rsidRPr="00C04F49" w:rsidRDefault="000367A3" w:rsidP="000367A3">
      <w:pPr>
        <w:pStyle w:val="ad"/>
        <w:jc w:val="both"/>
        <w:rPr>
          <w:sz w:val="26"/>
          <w:szCs w:val="26"/>
        </w:rPr>
      </w:pPr>
      <w:r w:rsidRPr="00C04F49">
        <w:rPr>
          <w:sz w:val="26"/>
          <w:szCs w:val="26"/>
        </w:rPr>
        <w:lastRenderedPageBreak/>
        <w:t xml:space="preserve">Возврат средств субсидии, в соответствии с пунктами ______ Соглашения № _____ от _________ 20____ года. </w:t>
      </w:r>
    </w:p>
    <w:p w14:paraId="1F2D7A90" w14:textId="77777777" w:rsidR="000367A3" w:rsidRDefault="000367A3" w:rsidP="000367A3">
      <w:pPr>
        <w:pStyle w:val="ad"/>
        <w:rPr>
          <w:sz w:val="26"/>
          <w:szCs w:val="26"/>
        </w:rPr>
      </w:pPr>
    </w:p>
    <w:p w14:paraId="740EA6E8" w14:textId="77777777" w:rsidR="002F5DEB" w:rsidRDefault="0026544B" w:rsidP="000367A3">
      <w:pPr>
        <w:pStyle w:val="ad"/>
        <w:rPr>
          <w:sz w:val="26"/>
          <w:szCs w:val="26"/>
        </w:rPr>
      </w:pPr>
      <w:r>
        <w:rPr>
          <w:sz w:val="26"/>
          <w:szCs w:val="26"/>
        </w:rPr>
        <w:t>Министр</w:t>
      </w:r>
      <w:r w:rsidR="002F5DEB">
        <w:rPr>
          <w:sz w:val="26"/>
          <w:szCs w:val="26"/>
        </w:rPr>
        <w:t xml:space="preserve"> сельского хозяйства </w:t>
      </w:r>
    </w:p>
    <w:p w14:paraId="2F2AE2CC" w14:textId="129891BF" w:rsidR="000367A3" w:rsidRPr="009C2607" w:rsidRDefault="002F5DEB" w:rsidP="000367A3">
      <w:pPr>
        <w:pStyle w:val="ad"/>
        <w:rPr>
          <w:sz w:val="25"/>
          <w:szCs w:val="25"/>
        </w:rPr>
      </w:pPr>
      <w:r>
        <w:rPr>
          <w:sz w:val="26"/>
          <w:szCs w:val="26"/>
        </w:rPr>
        <w:t>Кур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367A3" w:rsidRPr="009C2607">
        <w:rPr>
          <w:sz w:val="25"/>
          <w:szCs w:val="25"/>
        </w:rPr>
        <w:tab/>
        <w:t>_______________</w:t>
      </w:r>
      <w:r w:rsidR="000367A3" w:rsidRPr="009C2607">
        <w:rPr>
          <w:sz w:val="25"/>
          <w:szCs w:val="25"/>
        </w:rPr>
        <w:tab/>
      </w:r>
      <w:r>
        <w:rPr>
          <w:sz w:val="25"/>
          <w:szCs w:val="25"/>
        </w:rPr>
        <w:t xml:space="preserve">           </w:t>
      </w:r>
      <w:r w:rsidR="000367A3" w:rsidRPr="009C2607">
        <w:rPr>
          <w:sz w:val="25"/>
          <w:szCs w:val="25"/>
        </w:rPr>
        <w:t>________________</w:t>
      </w:r>
    </w:p>
    <w:p w14:paraId="1B4B710C" w14:textId="2619E992" w:rsidR="000367A3" w:rsidRPr="001B7D0A" w:rsidRDefault="000367A3" w:rsidP="000367A3">
      <w:pPr>
        <w:pStyle w:val="ad"/>
        <w:rPr>
          <w:sz w:val="20"/>
          <w:szCs w:val="20"/>
        </w:rPr>
      </w:pPr>
      <w:r w:rsidRPr="001B7D0A">
        <w:rPr>
          <w:sz w:val="20"/>
          <w:szCs w:val="20"/>
        </w:rPr>
        <w:t xml:space="preserve">                                         </w:t>
      </w:r>
      <w:r w:rsidR="001B7D0A">
        <w:rPr>
          <w:sz w:val="20"/>
          <w:szCs w:val="20"/>
        </w:rPr>
        <w:t xml:space="preserve">     </w:t>
      </w:r>
      <w:r w:rsidRPr="001B7D0A">
        <w:rPr>
          <w:sz w:val="20"/>
          <w:szCs w:val="20"/>
        </w:rPr>
        <w:t xml:space="preserve">     </w:t>
      </w:r>
      <w:r w:rsidR="002F5DEB">
        <w:rPr>
          <w:sz w:val="20"/>
          <w:szCs w:val="20"/>
        </w:rPr>
        <w:t xml:space="preserve">                                       </w:t>
      </w:r>
      <w:r w:rsidRPr="001B7D0A">
        <w:rPr>
          <w:sz w:val="20"/>
          <w:szCs w:val="20"/>
        </w:rPr>
        <w:t xml:space="preserve">     (подпись)                               </w:t>
      </w:r>
      <w:r w:rsidR="002F5DEB">
        <w:rPr>
          <w:sz w:val="20"/>
          <w:szCs w:val="20"/>
        </w:rPr>
        <w:t xml:space="preserve">      </w:t>
      </w:r>
      <w:r w:rsidRPr="001B7D0A">
        <w:rPr>
          <w:sz w:val="20"/>
          <w:szCs w:val="20"/>
        </w:rPr>
        <w:t xml:space="preserve">    (Ф.И.О.)                                                                                                                     </w:t>
      </w:r>
    </w:p>
    <w:p w14:paraId="383C9108" w14:textId="77777777" w:rsidR="000367A3" w:rsidRDefault="000367A3" w:rsidP="000367A3">
      <w:pPr>
        <w:pStyle w:val="ad"/>
        <w:jc w:val="center"/>
        <w:rPr>
          <w:sz w:val="26"/>
          <w:szCs w:val="26"/>
        </w:rPr>
      </w:pPr>
      <w:r w:rsidRPr="00812727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                    </w:t>
      </w:r>
    </w:p>
    <w:p w14:paraId="0694B82D" w14:textId="77777777" w:rsidR="000367A3" w:rsidRDefault="000367A3" w:rsidP="000367A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26A48C7" w14:textId="77777777" w:rsidR="000367A3" w:rsidRPr="00A628F7" w:rsidRDefault="000367A3" w:rsidP="000367A3">
      <w:pPr>
        <w:pStyle w:val="ad"/>
        <w:ind w:left="4820"/>
        <w:jc w:val="center"/>
        <w:rPr>
          <w:sz w:val="26"/>
          <w:szCs w:val="26"/>
        </w:rPr>
      </w:pPr>
      <w:r w:rsidRPr="00A628F7">
        <w:rPr>
          <w:sz w:val="26"/>
          <w:szCs w:val="26"/>
        </w:rPr>
        <w:lastRenderedPageBreak/>
        <w:t>Форма</w:t>
      </w:r>
    </w:p>
    <w:p w14:paraId="1276B723" w14:textId="4529323E" w:rsidR="000367A3" w:rsidRPr="00A628F7" w:rsidRDefault="000367A3" w:rsidP="000367A3">
      <w:pPr>
        <w:pStyle w:val="ad"/>
        <w:ind w:left="4820"/>
        <w:jc w:val="center"/>
        <w:rPr>
          <w:sz w:val="26"/>
          <w:szCs w:val="26"/>
        </w:rPr>
      </w:pPr>
      <w:r w:rsidRPr="00A628F7">
        <w:rPr>
          <w:sz w:val="26"/>
          <w:szCs w:val="26"/>
        </w:rPr>
        <w:t>УТВЕРЖДЕНА</w:t>
      </w:r>
    </w:p>
    <w:p w14:paraId="665AF95B" w14:textId="77777777" w:rsidR="000367A3" w:rsidRPr="00A628F7" w:rsidRDefault="000367A3" w:rsidP="000367A3">
      <w:pPr>
        <w:pStyle w:val="ad"/>
        <w:ind w:left="4820"/>
        <w:jc w:val="center"/>
        <w:rPr>
          <w:sz w:val="26"/>
          <w:szCs w:val="26"/>
        </w:rPr>
      </w:pPr>
      <w:r w:rsidRPr="00A628F7">
        <w:rPr>
          <w:sz w:val="26"/>
          <w:szCs w:val="26"/>
        </w:rPr>
        <w:t xml:space="preserve">приказом Министерства </w:t>
      </w:r>
    </w:p>
    <w:p w14:paraId="4AAA21E2" w14:textId="233FEC5A" w:rsidR="000367A3" w:rsidRPr="00A628F7" w:rsidRDefault="000367A3" w:rsidP="000367A3">
      <w:pPr>
        <w:pStyle w:val="ad"/>
        <w:ind w:left="4820"/>
        <w:jc w:val="center"/>
        <w:rPr>
          <w:sz w:val="26"/>
          <w:szCs w:val="26"/>
        </w:rPr>
      </w:pPr>
      <w:r w:rsidRPr="00A628F7">
        <w:rPr>
          <w:sz w:val="26"/>
          <w:szCs w:val="26"/>
        </w:rPr>
        <w:t xml:space="preserve">сельского хозяйства </w:t>
      </w:r>
    </w:p>
    <w:p w14:paraId="7BE2B1F1" w14:textId="77777777" w:rsidR="000367A3" w:rsidRPr="00A628F7" w:rsidRDefault="000367A3" w:rsidP="000367A3">
      <w:pPr>
        <w:pStyle w:val="ad"/>
        <w:ind w:left="4820"/>
        <w:jc w:val="center"/>
        <w:rPr>
          <w:sz w:val="26"/>
          <w:szCs w:val="26"/>
        </w:rPr>
      </w:pPr>
      <w:r w:rsidRPr="00A628F7">
        <w:rPr>
          <w:sz w:val="26"/>
          <w:szCs w:val="26"/>
        </w:rPr>
        <w:t>Курской области</w:t>
      </w:r>
    </w:p>
    <w:p w14:paraId="42D15865" w14:textId="270096F3" w:rsidR="000367A3" w:rsidRPr="00A628F7" w:rsidRDefault="000367A3" w:rsidP="000367A3">
      <w:pPr>
        <w:pStyle w:val="ad"/>
        <w:ind w:left="4820"/>
        <w:jc w:val="center"/>
        <w:rPr>
          <w:sz w:val="26"/>
          <w:szCs w:val="26"/>
        </w:rPr>
      </w:pPr>
      <w:r w:rsidRPr="00A628F7">
        <w:rPr>
          <w:sz w:val="26"/>
          <w:szCs w:val="26"/>
        </w:rPr>
        <w:t>от «</w:t>
      </w:r>
      <w:r w:rsidR="001B2151">
        <w:rPr>
          <w:sz w:val="26"/>
          <w:szCs w:val="26"/>
        </w:rPr>
        <w:t>_</w:t>
      </w:r>
      <w:r w:rsidR="007E205E">
        <w:rPr>
          <w:sz w:val="26"/>
          <w:szCs w:val="26"/>
        </w:rPr>
        <w:t xml:space="preserve"> 29</w:t>
      </w:r>
      <w:r w:rsidR="00A729F5">
        <w:rPr>
          <w:sz w:val="26"/>
          <w:szCs w:val="26"/>
        </w:rPr>
        <w:t>_</w:t>
      </w:r>
      <w:r w:rsidRPr="00A628F7">
        <w:rPr>
          <w:sz w:val="26"/>
          <w:szCs w:val="26"/>
        </w:rPr>
        <w:t>» _</w:t>
      </w:r>
      <w:r w:rsidR="007E205E">
        <w:rPr>
          <w:sz w:val="26"/>
          <w:szCs w:val="26"/>
        </w:rPr>
        <w:t>03</w:t>
      </w:r>
      <w:r w:rsidRPr="00A628F7">
        <w:rPr>
          <w:sz w:val="26"/>
          <w:szCs w:val="26"/>
        </w:rPr>
        <w:t xml:space="preserve">_2023 г. № </w:t>
      </w:r>
      <w:r w:rsidR="007E205E">
        <w:rPr>
          <w:sz w:val="26"/>
          <w:szCs w:val="26"/>
        </w:rPr>
        <w:t xml:space="preserve"> 65</w:t>
      </w:r>
    </w:p>
    <w:p w14:paraId="7438FF9E" w14:textId="77777777" w:rsidR="000367A3" w:rsidRPr="00A628F7" w:rsidRDefault="000367A3" w:rsidP="000367A3">
      <w:pPr>
        <w:pStyle w:val="ad"/>
        <w:ind w:left="2832" w:firstLine="708"/>
        <w:jc w:val="center"/>
        <w:rPr>
          <w:sz w:val="26"/>
          <w:szCs w:val="26"/>
        </w:rPr>
      </w:pPr>
    </w:p>
    <w:p w14:paraId="49B343F0" w14:textId="642E3209" w:rsidR="000367A3" w:rsidRPr="00A628F7" w:rsidRDefault="000367A3" w:rsidP="000367A3">
      <w:pPr>
        <w:pStyle w:val="ad"/>
        <w:jc w:val="center"/>
        <w:rPr>
          <w:sz w:val="26"/>
          <w:szCs w:val="26"/>
        </w:rPr>
      </w:pPr>
      <w:r w:rsidRPr="00A628F7">
        <w:rPr>
          <w:sz w:val="26"/>
          <w:szCs w:val="26"/>
        </w:rPr>
        <w:t>Требование о возврате средств субсидии</w:t>
      </w:r>
    </w:p>
    <w:p w14:paraId="5B4262BA" w14:textId="77777777" w:rsidR="00867CC3" w:rsidRPr="00A628F7" w:rsidRDefault="00867CC3" w:rsidP="000367A3">
      <w:pPr>
        <w:pStyle w:val="ad"/>
        <w:jc w:val="center"/>
        <w:rPr>
          <w:sz w:val="26"/>
          <w:szCs w:val="26"/>
        </w:rPr>
      </w:pPr>
    </w:p>
    <w:p w14:paraId="7D422B9F" w14:textId="648FA240" w:rsidR="000367A3" w:rsidRPr="00A628F7" w:rsidRDefault="000367A3" w:rsidP="000367A3">
      <w:pPr>
        <w:pStyle w:val="ad"/>
        <w:ind w:firstLine="708"/>
        <w:jc w:val="both"/>
        <w:rPr>
          <w:sz w:val="26"/>
          <w:szCs w:val="26"/>
        </w:rPr>
      </w:pPr>
      <w:r w:rsidRPr="00A628F7">
        <w:rPr>
          <w:sz w:val="26"/>
          <w:szCs w:val="26"/>
        </w:rPr>
        <w:t xml:space="preserve">В соответствии с пунктами _____, _____Соглашения № ___ от _____20___ года </w:t>
      </w:r>
      <w:r w:rsidR="00D30944" w:rsidRPr="00A628F7">
        <w:rPr>
          <w:sz w:val="26"/>
          <w:szCs w:val="26"/>
        </w:rPr>
        <w:t xml:space="preserve"> </w:t>
      </w:r>
      <w:r w:rsidR="00A628F7" w:rsidRPr="00A628F7">
        <w:rPr>
          <w:sz w:val="26"/>
          <w:szCs w:val="26"/>
        </w:rPr>
        <w:t xml:space="preserve">о предоставлении из бюджета Курской области субсидии юридическому лицу (за исключением государственного учреждения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(далее - Соглашение), заключенного между Министерством сельского хозяйства Курской области и </w:t>
      </w:r>
      <w:r w:rsidRPr="00A628F7">
        <w:rPr>
          <w:sz w:val="26"/>
          <w:szCs w:val="26"/>
        </w:rPr>
        <w:t>и____________________________________________</w:t>
      </w:r>
      <w:r w:rsidR="00867CC3" w:rsidRPr="00A628F7">
        <w:rPr>
          <w:sz w:val="26"/>
          <w:szCs w:val="26"/>
        </w:rPr>
        <w:t>_______________________</w:t>
      </w:r>
      <w:r w:rsidRPr="00A628F7">
        <w:rPr>
          <w:sz w:val="26"/>
          <w:szCs w:val="26"/>
        </w:rPr>
        <w:t>,</w:t>
      </w:r>
    </w:p>
    <w:p w14:paraId="6E906001" w14:textId="4E2CADA0" w:rsidR="000367A3" w:rsidRPr="00A628F7" w:rsidRDefault="000367A3" w:rsidP="000367A3">
      <w:pPr>
        <w:pStyle w:val="ad"/>
        <w:jc w:val="center"/>
        <w:rPr>
          <w:sz w:val="20"/>
          <w:szCs w:val="20"/>
        </w:rPr>
      </w:pPr>
      <w:r w:rsidRPr="00A628F7">
        <w:rPr>
          <w:sz w:val="20"/>
          <w:szCs w:val="20"/>
        </w:rPr>
        <w:t xml:space="preserve">                  (наименование организации (индивидуального предпринимателя)</w:t>
      </w:r>
    </w:p>
    <w:p w14:paraId="131D7903" w14:textId="5A5CEA34" w:rsidR="00A628F7" w:rsidRDefault="000367A3" w:rsidP="000367A3">
      <w:pPr>
        <w:pStyle w:val="ad"/>
        <w:jc w:val="both"/>
        <w:rPr>
          <w:sz w:val="26"/>
          <w:szCs w:val="26"/>
        </w:rPr>
      </w:pPr>
      <w:r w:rsidRPr="00A628F7">
        <w:rPr>
          <w:sz w:val="26"/>
          <w:szCs w:val="26"/>
        </w:rPr>
        <w:t>получатель субсидии ______________________________</w:t>
      </w:r>
      <w:r w:rsidR="00A628F7">
        <w:rPr>
          <w:sz w:val="26"/>
          <w:szCs w:val="26"/>
        </w:rPr>
        <w:t>_________</w:t>
      </w:r>
      <w:r w:rsidRPr="00A628F7">
        <w:rPr>
          <w:sz w:val="26"/>
          <w:szCs w:val="26"/>
        </w:rPr>
        <w:t xml:space="preserve">обеспечивает </w:t>
      </w:r>
    </w:p>
    <w:p w14:paraId="4C5D6483" w14:textId="53AEEE8C" w:rsidR="00A628F7" w:rsidRDefault="00A628F7" w:rsidP="000367A3">
      <w:pPr>
        <w:pStyle w:val="ad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</w:t>
      </w:r>
      <w:r w:rsidRPr="00A628F7">
        <w:rPr>
          <w:sz w:val="20"/>
          <w:szCs w:val="20"/>
        </w:rPr>
        <w:t>(наименование получателя субсидии)</w:t>
      </w:r>
    </w:p>
    <w:p w14:paraId="4889E2C7" w14:textId="5AFC017E" w:rsidR="000367A3" w:rsidRPr="00A628F7" w:rsidRDefault="000367A3" w:rsidP="00A628F7">
      <w:pPr>
        <w:pStyle w:val="ad"/>
        <w:jc w:val="both"/>
        <w:rPr>
          <w:rFonts w:eastAsia="Times New Roman"/>
          <w:sz w:val="26"/>
          <w:szCs w:val="26"/>
          <w:lang w:eastAsia="ru-RU"/>
        </w:rPr>
      </w:pPr>
      <w:r w:rsidRPr="00A628F7">
        <w:rPr>
          <w:sz w:val="26"/>
          <w:szCs w:val="26"/>
        </w:rPr>
        <w:t xml:space="preserve">достижение </w:t>
      </w:r>
      <w:r w:rsidRPr="00A628F7">
        <w:rPr>
          <w:rFonts w:eastAsia="Times New Roman"/>
          <w:sz w:val="26"/>
          <w:szCs w:val="26"/>
          <w:lang w:eastAsia="ru-RU"/>
        </w:rPr>
        <w:t xml:space="preserve">результата предоставления субсидии: прирост объема молока сырого крупного рогатого скота, козьего и овечьего, переработанного на пищевую </w:t>
      </w:r>
      <w:r w:rsidR="0096372A" w:rsidRPr="00A628F7">
        <w:rPr>
          <w:rFonts w:eastAsia="Times New Roman"/>
          <w:sz w:val="26"/>
          <w:szCs w:val="26"/>
          <w:lang w:eastAsia="ru-RU"/>
        </w:rPr>
        <w:t>продукцию,</w:t>
      </w:r>
      <w:r w:rsidR="00867CC3" w:rsidRPr="00A628F7">
        <w:rPr>
          <w:rFonts w:eastAsia="Times New Roman"/>
          <w:sz w:val="26"/>
          <w:szCs w:val="26"/>
          <w:lang w:eastAsia="ru-RU"/>
        </w:rPr>
        <w:t xml:space="preserve"> </w:t>
      </w:r>
      <w:r w:rsidRPr="00A628F7">
        <w:rPr>
          <w:rFonts w:eastAsia="Times New Roman"/>
          <w:sz w:val="26"/>
          <w:szCs w:val="26"/>
          <w:lang w:eastAsia="ru-RU"/>
        </w:rPr>
        <w:t xml:space="preserve">за отчетный год по отношению к среднему объему </w:t>
      </w:r>
      <w:r w:rsidRPr="00A628F7">
        <w:rPr>
          <w:sz w:val="26"/>
          <w:szCs w:val="26"/>
        </w:rPr>
        <w:t>молока сырого крупного рогатого скота, козьего и овечьего, переработанного на пищевую продукцию</w:t>
      </w:r>
      <w:r w:rsidRPr="00A628F7">
        <w:rPr>
          <w:rFonts w:eastAsia="Times New Roman"/>
          <w:sz w:val="26"/>
          <w:szCs w:val="26"/>
          <w:lang w:eastAsia="ru-RU"/>
        </w:rPr>
        <w:t xml:space="preserve"> за 5 лет, предшествующих отчетному году</w:t>
      </w:r>
      <w:r w:rsidR="00D30944" w:rsidRPr="00A628F7">
        <w:rPr>
          <w:rFonts w:eastAsia="Times New Roman"/>
          <w:sz w:val="26"/>
          <w:szCs w:val="26"/>
          <w:lang w:eastAsia="ru-RU"/>
        </w:rPr>
        <w:t xml:space="preserve">, </w:t>
      </w:r>
      <w:r w:rsidR="001749CA" w:rsidRPr="00A628F7">
        <w:rPr>
          <w:rFonts w:eastAsia="Times New Roman"/>
          <w:sz w:val="26"/>
          <w:szCs w:val="26"/>
          <w:lang w:eastAsia="ru-RU"/>
        </w:rPr>
        <w:t>тыс. тонн</w:t>
      </w:r>
      <w:r w:rsidR="00D30944" w:rsidRPr="00A628F7">
        <w:rPr>
          <w:rFonts w:eastAsia="Times New Roman"/>
          <w:sz w:val="26"/>
          <w:szCs w:val="26"/>
          <w:lang w:eastAsia="ru-RU"/>
        </w:rPr>
        <w:t xml:space="preserve"> (приложение № __ к Соглашению)</w:t>
      </w:r>
      <w:r w:rsidR="00D30944" w:rsidRPr="00A628F7">
        <w:rPr>
          <w:sz w:val="26"/>
          <w:szCs w:val="26"/>
        </w:rPr>
        <w:t>.</w:t>
      </w:r>
    </w:p>
    <w:p w14:paraId="57956878" w14:textId="22D766CA" w:rsidR="000367A3" w:rsidRPr="00A628F7" w:rsidRDefault="000367A3" w:rsidP="00867CC3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628F7">
        <w:rPr>
          <w:rFonts w:eastAsia="Times New Roman"/>
          <w:sz w:val="26"/>
          <w:szCs w:val="26"/>
          <w:lang w:eastAsia="ru-RU"/>
        </w:rPr>
        <w:t>Согласно отчету о достижении значений результатов предоставления субсидии по состоянию на ____ 20___г. (приложение № __ к Соглашению), представленному _________________________________, Министерство</w:t>
      </w:r>
      <w:r w:rsidR="00D30944" w:rsidRPr="00A628F7">
        <w:rPr>
          <w:rFonts w:eastAsia="Times New Roman"/>
          <w:sz w:val="26"/>
          <w:szCs w:val="26"/>
          <w:lang w:eastAsia="ru-RU"/>
        </w:rPr>
        <w:t>м</w:t>
      </w:r>
      <w:r w:rsidRPr="00A628F7">
        <w:rPr>
          <w:rFonts w:eastAsia="Times New Roman"/>
          <w:sz w:val="26"/>
          <w:szCs w:val="26"/>
          <w:lang w:eastAsia="ru-RU"/>
        </w:rPr>
        <w:t xml:space="preserve"> сельского хозяйства Курской области установлено, что _________________________________ не выполнен результат предоставления</w:t>
      </w:r>
      <w:r w:rsidR="00867CC3" w:rsidRPr="00A628F7">
        <w:rPr>
          <w:rFonts w:eastAsia="Times New Roman"/>
          <w:sz w:val="26"/>
          <w:szCs w:val="26"/>
          <w:lang w:eastAsia="ru-RU"/>
        </w:rPr>
        <w:t xml:space="preserve"> </w:t>
      </w:r>
      <w:r w:rsidRPr="00A628F7">
        <w:rPr>
          <w:rFonts w:eastAsia="Times New Roman"/>
          <w:sz w:val="26"/>
          <w:szCs w:val="26"/>
          <w:lang w:eastAsia="ru-RU"/>
        </w:rPr>
        <w:t>субсидии, установленный приложением № __</w:t>
      </w:r>
      <w:r w:rsidR="00867CC3" w:rsidRPr="00A628F7">
        <w:rPr>
          <w:rFonts w:eastAsia="Times New Roman"/>
          <w:sz w:val="26"/>
          <w:szCs w:val="26"/>
          <w:lang w:eastAsia="ru-RU"/>
        </w:rPr>
        <w:t>___</w:t>
      </w:r>
      <w:r w:rsidRPr="00A628F7">
        <w:rPr>
          <w:rFonts w:eastAsia="Times New Roman"/>
          <w:sz w:val="26"/>
          <w:szCs w:val="26"/>
          <w:lang w:eastAsia="ru-RU"/>
        </w:rPr>
        <w:t xml:space="preserve">к Соглашению. </w:t>
      </w:r>
    </w:p>
    <w:p w14:paraId="19D5B257" w14:textId="3C8F09B5" w:rsidR="000367A3" w:rsidRPr="00A628F7" w:rsidRDefault="000367A3" w:rsidP="000367A3">
      <w:pPr>
        <w:pStyle w:val="ad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A628F7">
        <w:rPr>
          <w:rFonts w:eastAsia="Times New Roman"/>
          <w:sz w:val="26"/>
          <w:szCs w:val="26"/>
          <w:lang w:eastAsia="ru-RU"/>
        </w:rPr>
        <w:t>В соответствии с пунктами _____,</w:t>
      </w:r>
      <w:r w:rsidR="00867CC3" w:rsidRPr="00A628F7">
        <w:rPr>
          <w:rFonts w:eastAsia="Times New Roman"/>
          <w:sz w:val="26"/>
          <w:szCs w:val="26"/>
          <w:lang w:eastAsia="ru-RU"/>
        </w:rPr>
        <w:t xml:space="preserve"> </w:t>
      </w:r>
      <w:r w:rsidRPr="00A628F7">
        <w:rPr>
          <w:rFonts w:eastAsia="Times New Roman"/>
          <w:sz w:val="26"/>
          <w:szCs w:val="26"/>
          <w:lang w:eastAsia="ru-RU"/>
        </w:rPr>
        <w:t>___</w:t>
      </w:r>
      <w:r w:rsidR="00867CC3" w:rsidRPr="00A628F7">
        <w:rPr>
          <w:rFonts w:eastAsia="Times New Roman"/>
          <w:sz w:val="26"/>
          <w:szCs w:val="26"/>
          <w:lang w:eastAsia="ru-RU"/>
        </w:rPr>
        <w:t>__</w:t>
      </w:r>
      <w:r w:rsidRPr="00A628F7">
        <w:rPr>
          <w:rFonts w:eastAsia="Times New Roman"/>
          <w:sz w:val="26"/>
          <w:szCs w:val="26"/>
          <w:lang w:eastAsia="ru-RU"/>
        </w:rPr>
        <w:t>Соглашения ________________________________ получатель обязан возвратить Субсидии в течение 10 рабочих дней со дня получения настоящего требования в размере</w:t>
      </w:r>
      <w:r w:rsidRPr="00A628F7">
        <w:rPr>
          <w:sz w:val="26"/>
          <w:szCs w:val="26"/>
        </w:rPr>
        <w:t xml:space="preserve"> ____________  (____________________________________) </w:t>
      </w:r>
      <w:r w:rsidRPr="00A628F7">
        <w:rPr>
          <w:rFonts w:eastAsia="Times New Roman"/>
          <w:sz w:val="26"/>
          <w:szCs w:val="26"/>
          <w:lang w:eastAsia="ru-RU"/>
        </w:rPr>
        <w:t>рублей по указанным</w:t>
      </w:r>
    </w:p>
    <w:p w14:paraId="362778EA" w14:textId="77777777" w:rsidR="000367A3" w:rsidRPr="00A628F7" w:rsidRDefault="000367A3" w:rsidP="000367A3">
      <w:pPr>
        <w:pStyle w:val="ad"/>
        <w:jc w:val="both"/>
        <w:rPr>
          <w:sz w:val="26"/>
          <w:szCs w:val="26"/>
        </w:rPr>
      </w:pPr>
      <w:r w:rsidRPr="00A628F7">
        <w:rPr>
          <w:sz w:val="26"/>
          <w:szCs w:val="26"/>
        </w:rPr>
        <w:t>(сумма цифрами)                                       (сумма прописью)</w:t>
      </w:r>
    </w:p>
    <w:p w14:paraId="23568386" w14:textId="77777777" w:rsidR="000367A3" w:rsidRPr="00A628F7" w:rsidRDefault="000367A3" w:rsidP="000367A3">
      <w:pPr>
        <w:pStyle w:val="ad"/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A628F7">
        <w:rPr>
          <w:rFonts w:eastAsia="Times New Roman"/>
          <w:sz w:val="26"/>
          <w:szCs w:val="26"/>
          <w:lang w:eastAsia="ru-RU"/>
        </w:rPr>
        <w:t>ниже</w:t>
      </w:r>
      <w:r w:rsidRPr="00A628F7">
        <w:rPr>
          <w:sz w:val="26"/>
          <w:szCs w:val="26"/>
        </w:rPr>
        <w:t xml:space="preserve"> </w:t>
      </w:r>
      <w:r w:rsidRPr="00A628F7">
        <w:rPr>
          <w:rFonts w:eastAsia="Times New Roman"/>
          <w:sz w:val="26"/>
          <w:szCs w:val="26"/>
          <w:lang w:eastAsia="ru-RU"/>
        </w:rPr>
        <w:t xml:space="preserve">реквизитам: </w:t>
      </w:r>
    </w:p>
    <w:p w14:paraId="49006F57" w14:textId="259B16B9" w:rsidR="000367A3" w:rsidRPr="00A628F7" w:rsidRDefault="000367A3" w:rsidP="000367A3">
      <w:pPr>
        <w:pStyle w:val="ad"/>
        <w:jc w:val="both"/>
        <w:rPr>
          <w:sz w:val="26"/>
          <w:szCs w:val="26"/>
        </w:rPr>
      </w:pPr>
      <w:r w:rsidRPr="00A628F7">
        <w:rPr>
          <w:sz w:val="26"/>
          <w:szCs w:val="26"/>
        </w:rPr>
        <w:t>Получатель: УФК по Курской области (Министерство сельского хозяйства Курской области):</w:t>
      </w:r>
    </w:p>
    <w:p w14:paraId="30BC3745" w14:textId="77777777" w:rsidR="000367A3" w:rsidRPr="00A628F7" w:rsidRDefault="000367A3" w:rsidP="000367A3">
      <w:pPr>
        <w:pStyle w:val="ad"/>
        <w:jc w:val="both"/>
        <w:rPr>
          <w:sz w:val="26"/>
          <w:szCs w:val="26"/>
        </w:rPr>
      </w:pPr>
      <w:r w:rsidRPr="00A628F7">
        <w:rPr>
          <w:sz w:val="26"/>
          <w:szCs w:val="26"/>
        </w:rPr>
        <w:t>л/с ________</w:t>
      </w:r>
    </w:p>
    <w:p w14:paraId="3FA123AA" w14:textId="77777777" w:rsidR="000367A3" w:rsidRPr="00A628F7" w:rsidRDefault="000367A3" w:rsidP="000367A3">
      <w:pPr>
        <w:pStyle w:val="ad"/>
        <w:jc w:val="both"/>
        <w:rPr>
          <w:sz w:val="26"/>
          <w:szCs w:val="26"/>
        </w:rPr>
      </w:pPr>
      <w:r w:rsidRPr="00A628F7">
        <w:rPr>
          <w:sz w:val="26"/>
          <w:szCs w:val="26"/>
        </w:rPr>
        <w:t>ИНН _________</w:t>
      </w:r>
    </w:p>
    <w:p w14:paraId="23E2032E" w14:textId="77777777" w:rsidR="000367A3" w:rsidRPr="00A628F7" w:rsidRDefault="000367A3" w:rsidP="000367A3">
      <w:pPr>
        <w:pStyle w:val="ad"/>
        <w:jc w:val="both"/>
        <w:rPr>
          <w:sz w:val="26"/>
          <w:szCs w:val="26"/>
        </w:rPr>
      </w:pPr>
      <w:r w:rsidRPr="00A628F7">
        <w:rPr>
          <w:sz w:val="26"/>
          <w:szCs w:val="26"/>
        </w:rPr>
        <w:t>КПП _________</w:t>
      </w:r>
    </w:p>
    <w:p w14:paraId="30A0CE0F" w14:textId="77777777" w:rsidR="000367A3" w:rsidRPr="00A628F7" w:rsidRDefault="000367A3" w:rsidP="000367A3">
      <w:pPr>
        <w:pStyle w:val="ad"/>
        <w:jc w:val="both"/>
        <w:rPr>
          <w:sz w:val="26"/>
          <w:szCs w:val="26"/>
        </w:rPr>
      </w:pPr>
      <w:r w:rsidRPr="00A628F7">
        <w:rPr>
          <w:sz w:val="26"/>
          <w:szCs w:val="26"/>
        </w:rPr>
        <w:t>р/с __________</w:t>
      </w:r>
    </w:p>
    <w:p w14:paraId="240DE0D4" w14:textId="77777777" w:rsidR="000367A3" w:rsidRPr="00A628F7" w:rsidRDefault="000367A3" w:rsidP="000367A3">
      <w:pPr>
        <w:pStyle w:val="ad"/>
        <w:jc w:val="both"/>
        <w:rPr>
          <w:sz w:val="26"/>
          <w:szCs w:val="26"/>
        </w:rPr>
      </w:pPr>
      <w:r w:rsidRPr="00A628F7">
        <w:rPr>
          <w:sz w:val="26"/>
          <w:szCs w:val="26"/>
        </w:rPr>
        <w:t>БИК _________</w:t>
      </w:r>
    </w:p>
    <w:p w14:paraId="4376F484" w14:textId="77777777" w:rsidR="000367A3" w:rsidRPr="00A628F7" w:rsidRDefault="000367A3" w:rsidP="000367A3">
      <w:pPr>
        <w:pStyle w:val="ad"/>
        <w:jc w:val="both"/>
        <w:rPr>
          <w:sz w:val="26"/>
          <w:szCs w:val="26"/>
        </w:rPr>
      </w:pPr>
      <w:r w:rsidRPr="00A628F7">
        <w:rPr>
          <w:sz w:val="26"/>
          <w:szCs w:val="26"/>
        </w:rPr>
        <w:t>Наименование банка_____________</w:t>
      </w:r>
    </w:p>
    <w:p w14:paraId="458F3B14" w14:textId="77777777" w:rsidR="000367A3" w:rsidRPr="00A628F7" w:rsidRDefault="000367A3" w:rsidP="000367A3">
      <w:pPr>
        <w:pStyle w:val="ad"/>
        <w:jc w:val="both"/>
        <w:rPr>
          <w:sz w:val="26"/>
          <w:szCs w:val="26"/>
        </w:rPr>
      </w:pPr>
      <w:r w:rsidRPr="00A628F7">
        <w:rPr>
          <w:sz w:val="26"/>
          <w:szCs w:val="26"/>
        </w:rPr>
        <w:t>ОКТМО __________</w:t>
      </w:r>
    </w:p>
    <w:p w14:paraId="22DA40EA" w14:textId="77AB69E8" w:rsidR="000367A3" w:rsidRDefault="000367A3" w:rsidP="000367A3">
      <w:pPr>
        <w:pStyle w:val="ad"/>
        <w:jc w:val="both"/>
        <w:rPr>
          <w:sz w:val="26"/>
          <w:szCs w:val="26"/>
        </w:rPr>
      </w:pPr>
      <w:r w:rsidRPr="00A628F7">
        <w:rPr>
          <w:sz w:val="26"/>
          <w:szCs w:val="26"/>
        </w:rPr>
        <w:t xml:space="preserve">В поле 104 платежного поручения указывается код бюджетной классификации </w:t>
      </w:r>
    </w:p>
    <w:p w14:paraId="060ADE19" w14:textId="77777777" w:rsidR="00A628F7" w:rsidRPr="00A628F7" w:rsidRDefault="00A628F7" w:rsidP="000367A3">
      <w:pPr>
        <w:pStyle w:val="ad"/>
        <w:jc w:val="both"/>
        <w:rPr>
          <w:sz w:val="26"/>
          <w:szCs w:val="26"/>
        </w:rPr>
      </w:pPr>
    </w:p>
    <w:p w14:paraId="29F911E6" w14:textId="77777777" w:rsidR="000367A3" w:rsidRPr="00A628F7" w:rsidRDefault="000367A3" w:rsidP="000367A3">
      <w:pPr>
        <w:pStyle w:val="ad"/>
        <w:jc w:val="both"/>
        <w:rPr>
          <w:sz w:val="26"/>
          <w:szCs w:val="26"/>
        </w:rPr>
      </w:pPr>
      <w:r w:rsidRPr="00A628F7">
        <w:rPr>
          <w:sz w:val="26"/>
          <w:szCs w:val="26"/>
        </w:rPr>
        <w:lastRenderedPageBreak/>
        <w:t xml:space="preserve">Назначение платежа: </w:t>
      </w:r>
    </w:p>
    <w:p w14:paraId="53306392" w14:textId="77777777" w:rsidR="000367A3" w:rsidRPr="00A628F7" w:rsidRDefault="000367A3" w:rsidP="000367A3">
      <w:pPr>
        <w:pStyle w:val="ad"/>
        <w:jc w:val="both"/>
        <w:rPr>
          <w:sz w:val="26"/>
          <w:szCs w:val="26"/>
        </w:rPr>
      </w:pPr>
      <w:r w:rsidRPr="00A628F7">
        <w:rPr>
          <w:sz w:val="26"/>
          <w:szCs w:val="26"/>
        </w:rPr>
        <w:t xml:space="preserve">Возврат средств субсидии, в соответствии с пунктами _____ Соглашения № _____ от _________ 20____ года. </w:t>
      </w:r>
    </w:p>
    <w:p w14:paraId="7A429709" w14:textId="77777777" w:rsidR="00A628F7" w:rsidRPr="0023001D" w:rsidRDefault="00A628F7" w:rsidP="000367A3">
      <w:pPr>
        <w:pStyle w:val="ad"/>
        <w:jc w:val="both"/>
        <w:rPr>
          <w:sz w:val="26"/>
          <w:szCs w:val="26"/>
        </w:rPr>
      </w:pPr>
    </w:p>
    <w:p w14:paraId="24388761" w14:textId="77777777" w:rsidR="00B72C11" w:rsidRPr="0023001D" w:rsidRDefault="00B72C11" w:rsidP="000367A3">
      <w:pPr>
        <w:pStyle w:val="ad"/>
        <w:jc w:val="both"/>
        <w:rPr>
          <w:sz w:val="26"/>
          <w:szCs w:val="26"/>
        </w:rPr>
      </w:pPr>
    </w:p>
    <w:p w14:paraId="53900700" w14:textId="4D2E0A01" w:rsidR="00904416" w:rsidRPr="00A628F7" w:rsidRDefault="0026544B" w:rsidP="000367A3">
      <w:pPr>
        <w:pStyle w:val="ad"/>
        <w:jc w:val="both"/>
        <w:rPr>
          <w:sz w:val="26"/>
          <w:szCs w:val="26"/>
        </w:rPr>
      </w:pPr>
      <w:r w:rsidRPr="00A628F7">
        <w:rPr>
          <w:sz w:val="26"/>
          <w:szCs w:val="26"/>
        </w:rPr>
        <w:t>Министр</w:t>
      </w:r>
      <w:r w:rsidR="00904416" w:rsidRPr="00A628F7">
        <w:rPr>
          <w:sz w:val="26"/>
          <w:szCs w:val="26"/>
        </w:rPr>
        <w:t xml:space="preserve"> сельского хозяйства </w:t>
      </w:r>
    </w:p>
    <w:p w14:paraId="6ECF9143" w14:textId="3E5D41D7" w:rsidR="00A628F7" w:rsidRPr="00A628F7" w:rsidRDefault="00B72C11" w:rsidP="00B72C11">
      <w:pPr>
        <w:pStyle w:val="ad"/>
        <w:ind w:left="3540" w:hanging="3540"/>
        <w:jc w:val="both"/>
        <w:rPr>
          <w:sz w:val="20"/>
          <w:szCs w:val="20"/>
        </w:rPr>
        <w:sectPr w:rsidR="00A628F7" w:rsidRPr="00A628F7" w:rsidSect="00A628F7">
          <w:headerReference w:type="default" r:id="rId15"/>
          <w:pgSz w:w="11906" w:h="16838"/>
          <w:pgMar w:top="1134" w:right="1134" w:bottom="142" w:left="1701" w:header="709" w:footer="709" w:gutter="0"/>
          <w:cols w:space="708"/>
          <w:docGrid w:linePitch="381"/>
        </w:sectPr>
      </w:pPr>
      <w:r>
        <w:rPr>
          <w:sz w:val="26"/>
          <w:szCs w:val="26"/>
        </w:rPr>
        <w:t xml:space="preserve">Курской области       </w:t>
      </w:r>
      <w:r w:rsidR="000367A3" w:rsidRPr="00A628F7">
        <w:rPr>
          <w:sz w:val="26"/>
          <w:szCs w:val="26"/>
        </w:rPr>
        <w:t>___________</w:t>
      </w:r>
      <w:r w:rsidR="0096372A" w:rsidRPr="00A628F7">
        <w:rPr>
          <w:sz w:val="26"/>
          <w:szCs w:val="26"/>
        </w:rPr>
        <w:t>__</w:t>
      </w:r>
      <w:r w:rsidR="000367A3" w:rsidRPr="00A628F7">
        <w:rPr>
          <w:sz w:val="26"/>
          <w:szCs w:val="26"/>
        </w:rPr>
        <w:t xml:space="preserve">         </w:t>
      </w:r>
      <w:r w:rsidR="00904416" w:rsidRPr="00A628F7">
        <w:rPr>
          <w:sz w:val="26"/>
          <w:szCs w:val="26"/>
        </w:rPr>
        <w:t xml:space="preserve">      </w:t>
      </w:r>
      <w:r w:rsidR="000367A3" w:rsidRPr="00A628F7">
        <w:rPr>
          <w:sz w:val="26"/>
          <w:szCs w:val="26"/>
        </w:rPr>
        <w:t xml:space="preserve">    _________</w:t>
      </w:r>
      <w:r w:rsidR="0096372A" w:rsidRPr="00A628F7">
        <w:rPr>
          <w:sz w:val="26"/>
          <w:szCs w:val="26"/>
        </w:rPr>
        <w:t>__</w:t>
      </w:r>
      <w:r w:rsidR="00867CC3" w:rsidRPr="00A628F7">
        <w:rPr>
          <w:sz w:val="20"/>
          <w:szCs w:val="20"/>
        </w:rPr>
        <w:t xml:space="preserve">    </w:t>
      </w:r>
      <w:r w:rsidR="000367A3" w:rsidRPr="00A628F7">
        <w:rPr>
          <w:sz w:val="20"/>
          <w:szCs w:val="20"/>
        </w:rPr>
        <w:t xml:space="preserve">                </w:t>
      </w:r>
      <w:r w:rsidR="0096372A" w:rsidRPr="00A628F7">
        <w:rPr>
          <w:sz w:val="20"/>
          <w:szCs w:val="20"/>
        </w:rPr>
        <w:t xml:space="preserve">            </w:t>
      </w:r>
      <w:r w:rsidR="00904416" w:rsidRPr="00A628F7">
        <w:rPr>
          <w:sz w:val="20"/>
          <w:szCs w:val="20"/>
        </w:rPr>
        <w:t xml:space="preserve"> </w:t>
      </w:r>
      <w:r w:rsidR="00A628F7">
        <w:rPr>
          <w:sz w:val="20"/>
          <w:szCs w:val="20"/>
        </w:rPr>
        <w:t xml:space="preserve">                   </w:t>
      </w:r>
      <w:r w:rsidR="00867CC3" w:rsidRPr="00A628F7">
        <w:rPr>
          <w:sz w:val="20"/>
          <w:szCs w:val="20"/>
        </w:rPr>
        <w:t xml:space="preserve">  </w:t>
      </w:r>
      <w:r w:rsidR="000367A3" w:rsidRPr="00A628F7">
        <w:rPr>
          <w:sz w:val="20"/>
          <w:szCs w:val="20"/>
        </w:rPr>
        <w:t>(подпись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)</w:t>
      </w:r>
    </w:p>
    <w:p w14:paraId="7C44C953" w14:textId="77777777" w:rsidR="008D70E8" w:rsidRPr="00095DAE" w:rsidRDefault="008D70E8" w:rsidP="00655C86">
      <w:pPr>
        <w:spacing w:after="0" w:line="240" w:lineRule="auto"/>
        <w:rPr>
          <w:spacing w:val="-3"/>
          <w:sz w:val="24"/>
          <w:szCs w:val="24"/>
        </w:rPr>
      </w:pPr>
    </w:p>
    <w:sectPr w:rsidR="008D70E8" w:rsidRPr="00095DAE" w:rsidSect="00F6172E">
      <w:pgSz w:w="11906" w:h="16838"/>
      <w:pgMar w:top="1134" w:right="1134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2546E" w14:textId="77777777" w:rsidR="001B2151" w:rsidRDefault="001B2151" w:rsidP="00905B40">
      <w:pPr>
        <w:spacing w:after="0" w:line="240" w:lineRule="auto"/>
      </w:pPr>
      <w:r>
        <w:separator/>
      </w:r>
    </w:p>
  </w:endnote>
  <w:endnote w:type="continuationSeparator" w:id="0">
    <w:p w14:paraId="5A5C53F8" w14:textId="77777777" w:rsidR="001B2151" w:rsidRDefault="001B2151" w:rsidP="0090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Arial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4901E" w14:textId="2ACF7334" w:rsidR="001B2151" w:rsidRPr="009616DC" w:rsidRDefault="001B2151" w:rsidP="009616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7A241" w14:textId="77777777" w:rsidR="001B2151" w:rsidRDefault="001B2151" w:rsidP="00905B40">
      <w:pPr>
        <w:spacing w:after="0" w:line="240" w:lineRule="auto"/>
      </w:pPr>
      <w:r>
        <w:separator/>
      </w:r>
    </w:p>
  </w:footnote>
  <w:footnote w:type="continuationSeparator" w:id="0">
    <w:p w14:paraId="28E2FE6E" w14:textId="77777777" w:rsidR="001B2151" w:rsidRDefault="001B2151" w:rsidP="00905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519863"/>
      <w:docPartObj>
        <w:docPartGallery w:val="Page Numbers (Top of Page)"/>
        <w:docPartUnique/>
      </w:docPartObj>
    </w:sdtPr>
    <w:sdtEndPr/>
    <w:sdtContent>
      <w:p w14:paraId="7B115AE6" w14:textId="75DD5E88" w:rsidR="001B2151" w:rsidRDefault="001B2151" w:rsidP="002F5238">
        <w:pPr>
          <w:pStyle w:val="a7"/>
          <w:tabs>
            <w:tab w:val="left" w:pos="4290"/>
            <w:tab w:val="center" w:pos="453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F7E5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8FAAF" w14:textId="526DDF13" w:rsidR="001B2151" w:rsidRDefault="001B2151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6D7EB" w14:textId="381233DD" w:rsidR="001B2151" w:rsidRPr="005E4683" w:rsidRDefault="001B2151" w:rsidP="005E46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5BA9"/>
    <w:multiLevelType w:val="hybridMultilevel"/>
    <w:tmpl w:val="994A51A4"/>
    <w:lvl w:ilvl="0" w:tplc="38A8EDFC">
      <w:start w:val="2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2EA776E0"/>
    <w:multiLevelType w:val="hybridMultilevel"/>
    <w:tmpl w:val="9F2CED4E"/>
    <w:lvl w:ilvl="0" w:tplc="E4E270BE">
      <w:start w:val="2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5574D46"/>
    <w:multiLevelType w:val="multilevel"/>
    <w:tmpl w:val="7B0E25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811568"/>
    <w:multiLevelType w:val="hybridMultilevel"/>
    <w:tmpl w:val="B106E81C"/>
    <w:lvl w:ilvl="0" w:tplc="C4DA88A6">
      <w:numFmt w:val="bullet"/>
      <w:lvlText w:val=""/>
      <w:lvlJc w:val="left"/>
      <w:pPr>
        <w:ind w:left="72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4484B"/>
    <w:multiLevelType w:val="hybridMultilevel"/>
    <w:tmpl w:val="D3589176"/>
    <w:lvl w:ilvl="0" w:tplc="0E1809F2">
      <w:start w:val="1"/>
      <w:numFmt w:val="decimal"/>
      <w:lvlText w:val="%1."/>
      <w:lvlJc w:val="left"/>
      <w:pPr>
        <w:ind w:left="1068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42176C"/>
    <w:multiLevelType w:val="hybridMultilevel"/>
    <w:tmpl w:val="7A9C100E"/>
    <w:lvl w:ilvl="0" w:tplc="3DAAF466">
      <w:numFmt w:val="bullet"/>
      <w:lvlText w:val=""/>
      <w:lvlJc w:val="left"/>
      <w:pPr>
        <w:ind w:left="1080" w:hanging="360"/>
      </w:pPr>
      <w:rPr>
        <w:rFonts w:ascii="Symbol" w:eastAsia="DejaVu San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F55006"/>
    <w:multiLevelType w:val="hybridMultilevel"/>
    <w:tmpl w:val="701420C4"/>
    <w:lvl w:ilvl="0" w:tplc="DFE84F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B07130E"/>
    <w:multiLevelType w:val="hybridMultilevel"/>
    <w:tmpl w:val="3844FE4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D9"/>
    <w:rsid w:val="000019E3"/>
    <w:rsid w:val="00003EC4"/>
    <w:rsid w:val="000044F0"/>
    <w:rsid w:val="00004ECF"/>
    <w:rsid w:val="00005B3B"/>
    <w:rsid w:val="000064BD"/>
    <w:rsid w:val="0001484E"/>
    <w:rsid w:val="000200F6"/>
    <w:rsid w:val="00020932"/>
    <w:rsid w:val="00021F39"/>
    <w:rsid w:val="00022271"/>
    <w:rsid w:val="00025C70"/>
    <w:rsid w:val="000312BB"/>
    <w:rsid w:val="00031789"/>
    <w:rsid w:val="000319BE"/>
    <w:rsid w:val="00032D6C"/>
    <w:rsid w:val="0003424F"/>
    <w:rsid w:val="000367A3"/>
    <w:rsid w:val="0004018A"/>
    <w:rsid w:val="00040678"/>
    <w:rsid w:val="0004081B"/>
    <w:rsid w:val="00041762"/>
    <w:rsid w:val="000425D3"/>
    <w:rsid w:val="000455CE"/>
    <w:rsid w:val="00046DFA"/>
    <w:rsid w:val="000501FE"/>
    <w:rsid w:val="0005179F"/>
    <w:rsid w:val="00051F92"/>
    <w:rsid w:val="00054AF8"/>
    <w:rsid w:val="00055D70"/>
    <w:rsid w:val="00056D77"/>
    <w:rsid w:val="00056D89"/>
    <w:rsid w:val="00057CBD"/>
    <w:rsid w:val="00061E46"/>
    <w:rsid w:val="00063441"/>
    <w:rsid w:val="0006362F"/>
    <w:rsid w:val="00067157"/>
    <w:rsid w:val="00067A8E"/>
    <w:rsid w:val="0007070C"/>
    <w:rsid w:val="000720A4"/>
    <w:rsid w:val="00073B8E"/>
    <w:rsid w:val="00073FEC"/>
    <w:rsid w:val="000769A2"/>
    <w:rsid w:val="00076CED"/>
    <w:rsid w:val="00080BC2"/>
    <w:rsid w:val="00086590"/>
    <w:rsid w:val="00086FA8"/>
    <w:rsid w:val="00091EE9"/>
    <w:rsid w:val="00092B23"/>
    <w:rsid w:val="0009415A"/>
    <w:rsid w:val="0009527C"/>
    <w:rsid w:val="00095DAE"/>
    <w:rsid w:val="00095F8C"/>
    <w:rsid w:val="000A3E26"/>
    <w:rsid w:val="000A452A"/>
    <w:rsid w:val="000A4ECC"/>
    <w:rsid w:val="000A54B8"/>
    <w:rsid w:val="000A750B"/>
    <w:rsid w:val="000B11AE"/>
    <w:rsid w:val="000B1F6B"/>
    <w:rsid w:val="000B3643"/>
    <w:rsid w:val="000B438A"/>
    <w:rsid w:val="000B4C81"/>
    <w:rsid w:val="000B5D3D"/>
    <w:rsid w:val="000C0A2E"/>
    <w:rsid w:val="000C0C59"/>
    <w:rsid w:val="000C294E"/>
    <w:rsid w:val="000C34DB"/>
    <w:rsid w:val="000C39AB"/>
    <w:rsid w:val="000C409F"/>
    <w:rsid w:val="000C6693"/>
    <w:rsid w:val="000C7E50"/>
    <w:rsid w:val="000D42C3"/>
    <w:rsid w:val="000D5337"/>
    <w:rsid w:val="000D55C3"/>
    <w:rsid w:val="000D7047"/>
    <w:rsid w:val="000D731F"/>
    <w:rsid w:val="000D73E6"/>
    <w:rsid w:val="000E11DC"/>
    <w:rsid w:val="000E208E"/>
    <w:rsid w:val="000E4172"/>
    <w:rsid w:val="000E6FFE"/>
    <w:rsid w:val="000F1D29"/>
    <w:rsid w:val="000F293D"/>
    <w:rsid w:val="000F3BA8"/>
    <w:rsid w:val="000F4B56"/>
    <w:rsid w:val="000F6016"/>
    <w:rsid w:val="00100B1F"/>
    <w:rsid w:val="001016EA"/>
    <w:rsid w:val="0010214F"/>
    <w:rsid w:val="001026A0"/>
    <w:rsid w:val="00102FEE"/>
    <w:rsid w:val="00103752"/>
    <w:rsid w:val="00103A99"/>
    <w:rsid w:val="001045AF"/>
    <w:rsid w:val="001068B0"/>
    <w:rsid w:val="001068EB"/>
    <w:rsid w:val="00112102"/>
    <w:rsid w:val="00113904"/>
    <w:rsid w:val="0011681C"/>
    <w:rsid w:val="00117A8E"/>
    <w:rsid w:val="00120467"/>
    <w:rsid w:val="001211F0"/>
    <w:rsid w:val="00125143"/>
    <w:rsid w:val="00125A86"/>
    <w:rsid w:val="001276F3"/>
    <w:rsid w:val="00127BE6"/>
    <w:rsid w:val="00132154"/>
    <w:rsid w:val="00133537"/>
    <w:rsid w:val="00133CB4"/>
    <w:rsid w:val="001370BD"/>
    <w:rsid w:val="00142B3B"/>
    <w:rsid w:val="001439BB"/>
    <w:rsid w:val="00144578"/>
    <w:rsid w:val="00144935"/>
    <w:rsid w:val="00146F15"/>
    <w:rsid w:val="001478F5"/>
    <w:rsid w:val="00147F7E"/>
    <w:rsid w:val="001526E5"/>
    <w:rsid w:val="00152CFC"/>
    <w:rsid w:val="001537DA"/>
    <w:rsid w:val="00153DBC"/>
    <w:rsid w:val="00157213"/>
    <w:rsid w:val="00163A56"/>
    <w:rsid w:val="00167B36"/>
    <w:rsid w:val="001719AB"/>
    <w:rsid w:val="00171B71"/>
    <w:rsid w:val="00173055"/>
    <w:rsid w:val="001741EF"/>
    <w:rsid w:val="001749CA"/>
    <w:rsid w:val="00175936"/>
    <w:rsid w:val="0018214F"/>
    <w:rsid w:val="0018630D"/>
    <w:rsid w:val="0018647B"/>
    <w:rsid w:val="001901F3"/>
    <w:rsid w:val="001903F4"/>
    <w:rsid w:val="00191220"/>
    <w:rsid w:val="0019222C"/>
    <w:rsid w:val="00192335"/>
    <w:rsid w:val="0019454C"/>
    <w:rsid w:val="0019582E"/>
    <w:rsid w:val="00196418"/>
    <w:rsid w:val="00197F11"/>
    <w:rsid w:val="001A4927"/>
    <w:rsid w:val="001A5B18"/>
    <w:rsid w:val="001A6BCC"/>
    <w:rsid w:val="001A76E2"/>
    <w:rsid w:val="001A7756"/>
    <w:rsid w:val="001B1853"/>
    <w:rsid w:val="001B2151"/>
    <w:rsid w:val="001B386C"/>
    <w:rsid w:val="001B3DCE"/>
    <w:rsid w:val="001B3F9C"/>
    <w:rsid w:val="001B7D0A"/>
    <w:rsid w:val="001C0BBA"/>
    <w:rsid w:val="001C1BC7"/>
    <w:rsid w:val="001C320C"/>
    <w:rsid w:val="001C36C1"/>
    <w:rsid w:val="001D0302"/>
    <w:rsid w:val="001D0889"/>
    <w:rsid w:val="001D0E40"/>
    <w:rsid w:val="001D2A25"/>
    <w:rsid w:val="001D5847"/>
    <w:rsid w:val="001D5A8F"/>
    <w:rsid w:val="001D5D3E"/>
    <w:rsid w:val="001D70DF"/>
    <w:rsid w:val="001D7FC7"/>
    <w:rsid w:val="001E0C96"/>
    <w:rsid w:val="001E4BDE"/>
    <w:rsid w:val="001E6789"/>
    <w:rsid w:val="001F5A93"/>
    <w:rsid w:val="001F5CD2"/>
    <w:rsid w:val="001F629F"/>
    <w:rsid w:val="00201114"/>
    <w:rsid w:val="0020580E"/>
    <w:rsid w:val="002075CF"/>
    <w:rsid w:val="00211451"/>
    <w:rsid w:val="00211EA5"/>
    <w:rsid w:val="0021495D"/>
    <w:rsid w:val="0021605B"/>
    <w:rsid w:val="002165E2"/>
    <w:rsid w:val="0022211D"/>
    <w:rsid w:val="00222685"/>
    <w:rsid w:val="00226281"/>
    <w:rsid w:val="00226A9A"/>
    <w:rsid w:val="00226C1B"/>
    <w:rsid w:val="0023001D"/>
    <w:rsid w:val="00231AF4"/>
    <w:rsid w:val="002335FA"/>
    <w:rsid w:val="00233BB6"/>
    <w:rsid w:val="00234681"/>
    <w:rsid w:val="00235C4D"/>
    <w:rsid w:val="002361CA"/>
    <w:rsid w:val="0023688A"/>
    <w:rsid w:val="00237A61"/>
    <w:rsid w:val="0024565B"/>
    <w:rsid w:val="00251239"/>
    <w:rsid w:val="002513ED"/>
    <w:rsid w:val="00251684"/>
    <w:rsid w:val="0025205B"/>
    <w:rsid w:val="0025403A"/>
    <w:rsid w:val="00260B7B"/>
    <w:rsid w:val="00264128"/>
    <w:rsid w:val="00264493"/>
    <w:rsid w:val="0026544B"/>
    <w:rsid w:val="00266010"/>
    <w:rsid w:val="00266B86"/>
    <w:rsid w:val="0026709F"/>
    <w:rsid w:val="00272A4F"/>
    <w:rsid w:val="00272FB9"/>
    <w:rsid w:val="00273BDB"/>
    <w:rsid w:val="00280C41"/>
    <w:rsid w:val="00280D0C"/>
    <w:rsid w:val="00282796"/>
    <w:rsid w:val="002839D8"/>
    <w:rsid w:val="00285BA3"/>
    <w:rsid w:val="0029227D"/>
    <w:rsid w:val="00293422"/>
    <w:rsid w:val="002937D9"/>
    <w:rsid w:val="00294144"/>
    <w:rsid w:val="002950E1"/>
    <w:rsid w:val="00296AF9"/>
    <w:rsid w:val="002973DE"/>
    <w:rsid w:val="002A2089"/>
    <w:rsid w:val="002A55BC"/>
    <w:rsid w:val="002A55DB"/>
    <w:rsid w:val="002A6302"/>
    <w:rsid w:val="002A6B6A"/>
    <w:rsid w:val="002A7EF1"/>
    <w:rsid w:val="002B1E95"/>
    <w:rsid w:val="002B4447"/>
    <w:rsid w:val="002B7CA6"/>
    <w:rsid w:val="002B7D97"/>
    <w:rsid w:val="002C0581"/>
    <w:rsid w:val="002C2AFC"/>
    <w:rsid w:val="002C36DF"/>
    <w:rsid w:val="002C4F7C"/>
    <w:rsid w:val="002C5455"/>
    <w:rsid w:val="002C6E89"/>
    <w:rsid w:val="002C7E06"/>
    <w:rsid w:val="002D02C0"/>
    <w:rsid w:val="002D6815"/>
    <w:rsid w:val="002D755A"/>
    <w:rsid w:val="002E0573"/>
    <w:rsid w:val="002E0F4B"/>
    <w:rsid w:val="002E1774"/>
    <w:rsid w:val="002E1A70"/>
    <w:rsid w:val="002E28C3"/>
    <w:rsid w:val="002E745A"/>
    <w:rsid w:val="002F3A83"/>
    <w:rsid w:val="002F4501"/>
    <w:rsid w:val="002F5238"/>
    <w:rsid w:val="002F5DEB"/>
    <w:rsid w:val="002F76B7"/>
    <w:rsid w:val="00301404"/>
    <w:rsid w:val="00301EFF"/>
    <w:rsid w:val="003029CC"/>
    <w:rsid w:val="0030383F"/>
    <w:rsid w:val="003042F9"/>
    <w:rsid w:val="00307811"/>
    <w:rsid w:val="0031112C"/>
    <w:rsid w:val="00313058"/>
    <w:rsid w:val="00314CA2"/>
    <w:rsid w:val="0031512A"/>
    <w:rsid w:val="00321519"/>
    <w:rsid w:val="00322C03"/>
    <w:rsid w:val="00325B40"/>
    <w:rsid w:val="00327176"/>
    <w:rsid w:val="00331519"/>
    <w:rsid w:val="00332360"/>
    <w:rsid w:val="003327DD"/>
    <w:rsid w:val="00337044"/>
    <w:rsid w:val="003403F6"/>
    <w:rsid w:val="00342693"/>
    <w:rsid w:val="0034305E"/>
    <w:rsid w:val="0034623E"/>
    <w:rsid w:val="0034768F"/>
    <w:rsid w:val="0034784A"/>
    <w:rsid w:val="00347C3B"/>
    <w:rsid w:val="003505DD"/>
    <w:rsid w:val="00350600"/>
    <w:rsid w:val="003551CB"/>
    <w:rsid w:val="0035605E"/>
    <w:rsid w:val="00360211"/>
    <w:rsid w:val="003627F4"/>
    <w:rsid w:val="00370CBA"/>
    <w:rsid w:val="003769BF"/>
    <w:rsid w:val="00380AE4"/>
    <w:rsid w:val="00383073"/>
    <w:rsid w:val="0038392C"/>
    <w:rsid w:val="003913CC"/>
    <w:rsid w:val="003913F2"/>
    <w:rsid w:val="00391CD5"/>
    <w:rsid w:val="00392943"/>
    <w:rsid w:val="00395F5C"/>
    <w:rsid w:val="003A083B"/>
    <w:rsid w:val="003A0A2B"/>
    <w:rsid w:val="003A0BC3"/>
    <w:rsid w:val="003A36A6"/>
    <w:rsid w:val="003A66F3"/>
    <w:rsid w:val="003B2440"/>
    <w:rsid w:val="003B56DE"/>
    <w:rsid w:val="003B7272"/>
    <w:rsid w:val="003C0692"/>
    <w:rsid w:val="003C1FD3"/>
    <w:rsid w:val="003C3553"/>
    <w:rsid w:val="003C3BFC"/>
    <w:rsid w:val="003C507A"/>
    <w:rsid w:val="003C5EF5"/>
    <w:rsid w:val="003C7127"/>
    <w:rsid w:val="003C7545"/>
    <w:rsid w:val="003D175A"/>
    <w:rsid w:val="003D2D87"/>
    <w:rsid w:val="003E225F"/>
    <w:rsid w:val="003E3D35"/>
    <w:rsid w:val="003E7425"/>
    <w:rsid w:val="003E7B99"/>
    <w:rsid w:val="003F169F"/>
    <w:rsid w:val="003F4581"/>
    <w:rsid w:val="003F47DA"/>
    <w:rsid w:val="003F4CAC"/>
    <w:rsid w:val="003F721A"/>
    <w:rsid w:val="00403B79"/>
    <w:rsid w:val="00403BEA"/>
    <w:rsid w:val="00405BF6"/>
    <w:rsid w:val="004075D9"/>
    <w:rsid w:val="0041002D"/>
    <w:rsid w:val="00411BC6"/>
    <w:rsid w:val="0041593E"/>
    <w:rsid w:val="004229C3"/>
    <w:rsid w:val="0042381B"/>
    <w:rsid w:val="0042516A"/>
    <w:rsid w:val="00425900"/>
    <w:rsid w:val="00426075"/>
    <w:rsid w:val="0042668C"/>
    <w:rsid w:val="004319C3"/>
    <w:rsid w:val="0043258F"/>
    <w:rsid w:val="0043423B"/>
    <w:rsid w:val="00434A2D"/>
    <w:rsid w:val="00434C58"/>
    <w:rsid w:val="00436C94"/>
    <w:rsid w:val="004438CE"/>
    <w:rsid w:val="00443FB4"/>
    <w:rsid w:val="00446108"/>
    <w:rsid w:val="00447776"/>
    <w:rsid w:val="00447C6A"/>
    <w:rsid w:val="00452C18"/>
    <w:rsid w:val="00455940"/>
    <w:rsid w:val="00456747"/>
    <w:rsid w:val="004601D1"/>
    <w:rsid w:val="00461256"/>
    <w:rsid w:val="00462137"/>
    <w:rsid w:val="004631D4"/>
    <w:rsid w:val="0046341D"/>
    <w:rsid w:val="00464087"/>
    <w:rsid w:val="00464D64"/>
    <w:rsid w:val="00466EE0"/>
    <w:rsid w:val="00470106"/>
    <w:rsid w:val="0047256E"/>
    <w:rsid w:val="00472EFC"/>
    <w:rsid w:val="004736BB"/>
    <w:rsid w:val="00473DCD"/>
    <w:rsid w:val="0048159F"/>
    <w:rsid w:val="00482D64"/>
    <w:rsid w:val="0048373B"/>
    <w:rsid w:val="004837A5"/>
    <w:rsid w:val="004839B9"/>
    <w:rsid w:val="00492EB6"/>
    <w:rsid w:val="004933BF"/>
    <w:rsid w:val="0049446A"/>
    <w:rsid w:val="004952BA"/>
    <w:rsid w:val="00496B20"/>
    <w:rsid w:val="004A12BA"/>
    <w:rsid w:val="004A2F43"/>
    <w:rsid w:val="004A3575"/>
    <w:rsid w:val="004A4E1A"/>
    <w:rsid w:val="004A5386"/>
    <w:rsid w:val="004A6C96"/>
    <w:rsid w:val="004A7E76"/>
    <w:rsid w:val="004B0DBE"/>
    <w:rsid w:val="004B5B80"/>
    <w:rsid w:val="004B741D"/>
    <w:rsid w:val="004C1148"/>
    <w:rsid w:val="004C173D"/>
    <w:rsid w:val="004C31FF"/>
    <w:rsid w:val="004C5CC4"/>
    <w:rsid w:val="004C718C"/>
    <w:rsid w:val="004D155D"/>
    <w:rsid w:val="004D1E1F"/>
    <w:rsid w:val="004D5E3D"/>
    <w:rsid w:val="004D6C73"/>
    <w:rsid w:val="004E16DD"/>
    <w:rsid w:val="004E4568"/>
    <w:rsid w:val="004E4BE9"/>
    <w:rsid w:val="004E526B"/>
    <w:rsid w:val="004E5602"/>
    <w:rsid w:val="004F0C9F"/>
    <w:rsid w:val="004F2380"/>
    <w:rsid w:val="004F2AE2"/>
    <w:rsid w:val="004F40A4"/>
    <w:rsid w:val="004F4270"/>
    <w:rsid w:val="004F6DB2"/>
    <w:rsid w:val="00500677"/>
    <w:rsid w:val="00505236"/>
    <w:rsid w:val="00505C64"/>
    <w:rsid w:val="0050797D"/>
    <w:rsid w:val="00512310"/>
    <w:rsid w:val="00512A9C"/>
    <w:rsid w:val="0051562F"/>
    <w:rsid w:val="00515787"/>
    <w:rsid w:val="0052116E"/>
    <w:rsid w:val="00522A13"/>
    <w:rsid w:val="00524B9B"/>
    <w:rsid w:val="00525652"/>
    <w:rsid w:val="00533318"/>
    <w:rsid w:val="005345C4"/>
    <w:rsid w:val="00535CD7"/>
    <w:rsid w:val="005363C7"/>
    <w:rsid w:val="005373B3"/>
    <w:rsid w:val="00537644"/>
    <w:rsid w:val="0054193D"/>
    <w:rsid w:val="00545173"/>
    <w:rsid w:val="005459A2"/>
    <w:rsid w:val="00546B05"/>
    <w:rsid w:val="005512B4"/>
    <w:rsid w:val="005521B7"/>
    <w:rsid w:val="0055246F"/>
    <w:rsid w:val="00552E50"/>
    <w:rsid w:val="00556C79"/>
    <w:rsid w:val="00557F07"/>
    <w:rsid w:val="0056002F"/>
    <w:rsid w:val="00560258"/>
    <w:rsid w:val="00565905"/>
    <w:rsid w:val="0056650E"/>
    <w:rsid w:val="0057152E"/>
    <w:rsid w:val="00571897"/>
    <w:rsid w:val="00571954"/>
    <w:rsid w:val="00573777"/>
    <w:rsid w:val="00573FD9"/>
    <w:rsid w:val="00574674"/>
    <w:rsid w:val="0057482F"/>
    <w:rsid w:val="0058702E"/>
    <w:rsid w:val="005927B2"/>
    <w:rsid w:val="005928E8"/>
    <w:rsid w:val="005955B8"/>
    <w:rsid w:val="005959CA"/>
    <w:rsid w:val="00595C7C"/>
    <w:rsid w:val="00596C26"/>
    <w:rsid w:val="005A3CDB"/>
    <w:rsid w:val="005A3DC7"/>
    <w:rsid w:val="005A4FB5"/>
    <w:rsid w:val="005A545E"/>
    <w:rsid w:val="005A5F92"/>
    <w:rsid w:val="005A6539"/>
    <w:rsid w:val="005A6EE2"/>
    <w:rsid w:val="005A7067"/>
    <w:rsid w:val="005A72DB"/>
    <w:rsid w:val="005A755B"/>
    <w:rsid w:val="005B0A3B"/>
    <w:rsid w:val="005B13C0"/>
    <w:rsid w:val="005B2C05"/>
    <w:rsid w:val="005B3167"/>
    <w:rsid w:val="005B4D1B"/>
    <w:rsid w:val="005B55D7"/>
    <w:rsid w:val="005B5EE3"/>
    <w:rsid w:val="005C06EC"/>
    <w:rsid w:val="005C1E4A"/>
    <w:rsid w:val="005C391A"/>
    <w:rsid w:val="005D0EAB"/>
    <w:rsid w:val="005D2D12"/>
    <w:rsid w:val="005D6886"/>
    <w:rsid w:val="005D7CFC"/>
    <w:rsid w:val="005E11D9"/>
    <w:rsid w:val="005E31F1"/>
    <w:rsid w:val="005E363E"/>
    <w:rsid w:val="005E4683"/>
    <w:rsid w:val="005E5CC3"/>
    <w:rsid w:val="005E6557"/>
    <w:rsid w:val="005E7EC2"/>
    <w:rsid w:val="005F44C6"/>
    <w:rsid w:val="005F6E3D"/>
    <w:rsid w:val="005F7F85"/>
    <w:rsid w:val="006018B5"/>
    <w:rsid w:val="0060282F"/>
    <w:rsid w:val="006115EC"/>
    <w:rsid w:val="0061517C"/>
    <w:rsid w:val="00617A8F"/>
    <w:rsid w:val="0062248F"/>
    <w:rsid w:val="00622699"/>
    <w:rsid w:val="0062588C"/>
    <w:rsid w:val="00631896"/>
    <w:rsid w:val="006319E4"/>
    <w:rsid w:val="006343A0"/>
    <w:rsid w:val="00634BAD"/>
    <w:rsid w:val="00635E15"/>
    <w:rsid w:val="00641AEA"/>
    <w:rsid w:val="00641B3A"/>
    <w:rsid w:val="006457AD"/>
    <w:rsid w:val="00646D44"/>
    <w:rsid w:val="00647D7F"/>
    <w:rsid w:val="00650009"/>
    <w:rsid w:val="00650089"/>
    <w:rsid w:val="0065192D"/>
    <w:rsid w:val="00653760"/>
    <w:rsid w:val="00653DAE"/>
    <w:rsid w:val="0065412E"/>
    <w:rsid w:val="006544EE"/>
    <w:rsid w:val="00655AA4"/>
    <w:rsid w:val="00655C86"/>
    <w:rsid w:val="00655FD7"/>
    <w:rsid w:val="006608E2"/>
    <w:rsid w:val="006610F5"/>
    <w:rsid w:val="006611BF"/>
    <w:rsid w:val="00661DCA"/>
    <w:rsid w:val="00663C8B"/>
    <w:rsid w:val="00666B99"/>
    <w:rsid w:val="00666EF3"/>
    <w:rsid w:val="00671FFE"/>
    <w:rsid w:val="006720FE"/>
    <w:rsid w:val="006721F8"/>
    <w:rsid w:val="006727B0"/>
    <w:rsid w:val="00675E89"/>
    <w:rsid w:val="0067761E"/>
    <w:rsid w:val="006852AE"/>
    <w:rsid w:val="00685828"/>
    <w:rsid w:val="006868C3"/>
    <w:rsid w:val="0069064E"/>
    <w:rsid w:val="006936C1"/>
    <w:rsid w:val="00693E11"/>
    <w:rsid w:val="006943C6"/>
    <w:rsid w:val="006945C8"/>
    <w:rsid w:val="0069537D"/>
    <w:rsid w:val="00696085"/>
    <w:rsid w:val="006970C0"/>
    <w:rsid w:val="0069754D"/>
    <w:rsid w:val="006978CE"/>
    <w:rsid w:val="006A09D5"/>
    <w:rsid w:val="006A1180"/>
    <w:rsid w:val="006A52F1"/>
    <w:rsid w:val="006B4093"/>
    <w:rsid w:val="006B4BB4"/>
    <w:rsid w:val="006B60D0"/>
    <w:rsid w:val="006B6765"/>
    <w:rsid w:val="006C0128"/>
    <w:rsid w:val="006C13B2"/>
    <w:rsid w:val="006C149B"/>
    <w:rsid w:val="006C1E75"/>
    <w:rsid w:val="006C20E3"/>
    <w:rsid w:val="006C59BA"/>
    <w:rsid w:val="006D11D6"/>
    <w:rsid w:val="006D2D48"/>
    <w:rsid w:val="006E539F"/>
    <w:rsid w:val="006F01DA"/>
    <w:rsid w:val="006F136D"/>
    <w:rsid w:val="006F1451"/>
    <w:rsid w:val="006F2A5C"/>
    <w:rsid w:val="006F4467"/>
    <w:rsid w:val="006F6266"/>
    <w:rsid w:val="006F6626"/>
    <w:rsid w:val="006F6AC5"/>
    <w:rsid w:val="006F6C0A"/>
    <w:rsid w:val="007013DE"/>
    <w:rsid w:val="007064D3"/>
    <w:rsid w:val="007066F8"/>
    <w:rsid w:val="00713A1B"/>
    <w:rsid w:val="00716B19"/>
    <w:rsid w:val="0071726A"/>
    <w:rsid w:val="00721117"/>
    <w:rsid w:val="007248F3"/>
    <w:rsid w:val="0072642E"/>
    <w:rsid w:val="00726A0F"/>
    <w:rsid w:val="00727C92"/>
    <w:rsid w:val="00730232"/>
    <w:rsid w:val="00734774"/>
    <w:rsid w:val="0073781C"/>
    <w:rsid w:val="00745980"/>
    <w:rsid w:val="007502BA"/>
    <w:rsid w:val="0075363F"/>
    <w:rsid w:val="0075492D"/>
    <w:rsid w:val="00757A7C"/>
    <w:rsid w:val="007632E7"/>
    <w:rsid w:val="007643D3"/>
    <w:rsid w:val="007668EA"/>
    <w:rsid w:val="00767B9E"/>
    <w:rsid w:val="00767D50"/>
    <w:rsid w:val="007749D3"/>
    <w:rsid w:val="007763F5"/>
    <w:rsid w:val="00783E0D"/>
    <w:rsid w:val="007866F6"/>
    <w:rsid w:val="007868C8"/>
    <w:rsid w:val="00786F91"/>
    <w:rsid w:val="00787F61"/>
    <w:rsid w:val="0079089C"/>
    <w:rsid w:val="00791C45"/>
    <w:rsid w:val="00791F4B"/>
    <w:rsid w:val="007935A2"/>
    <w:rsid w:val="00794E36"/>
    <w:rsid w:val="00795A41"/>
    <w:rsid w:val="007A1A8F"/>
    <w:rsid w:val="007A31A2"/>
    <w:rsid w:val="007A472A"/>
    <w:rsid w:val="007A742E"/>
    <w:rsid w:val="007A7605"/>
    <w:rsid w:val="007A7A05"/>
    <w:rsid w:val="007B1A12"/>
    <w:rsid w:val="007B3D79"/>
    <w:rsid w:val="007B3EA0"/>
    <w:rsid w:val="007B3FA2"/>
    <w:rsid w:val="007B573B"/>
    <w:rsid w:val="007B5795"/>
    <w:rsid w:val="007B6701"/>
    <w:rsid w:val="007C00E1"/>
    <w:rsid w:val="007C0C38"/>
    <w:rsid w:val="007C1D8A"/>
    <w:rsid w:val="007C699F"/>
    <w:rsid w:val="007D6B34"/>
    <w:rsid w:val="007D75D4"/>
    <w:rsid w:val="007E00CC"/>
    <w:rsid w:val="007E158B"/>
    <w:rsid w:val="007E1799"/>
    <w:rsid w:val="007E205E"/>
    <w:rsid w:val="007E225A"/>
    <w:rsid w:val="007E2500"/>
    <w:rsid w:val="007E36AE"/>
    <w:rsid w:val="007E42FE"/>
    <w:rsid w:val="007E527F"/>
    <w:rsid w:val="007E6458"/>
    <w:rsid w:val="007E796F"/>
    <w:rsid w:val="007F19A1"/>
    <w:rsid w:val="007F4609"/>
    <w:rsid w:val="007F63D5"/>
    <w:rsid w:val="007F7B99"/>
    <w:rsid w:val="00800990"/>
    <w:rsid w:val="0080446A"/>
    <w:rsid w:val="00805F81"/>
    <w:rsid w:val="00807F95"/>
    <w:rsid w:val="00810789"/>
    <w:rsid w:val="0081231F"/>
    <w:rsid w:val="00812727"/>
    <w:rsid w:val="008146E6"/>
    <w:rsid w:val="00816FAE"/>
    <w:rsid w:val="008175D4"/>
    <w:rsid w:val="00817CB5"/>
    <w:rsid w:val="008215CF"/>
    <w:rsid w:val="00822801"/>
    <w:rsid w:val="00825BEE"/>
    <w:rsid w:val="00832A8F"/>
    <w:rsid w:val="008338D7"/>
    <w:rsid w:val="0083646F"/>
    <w:rsid w:val="0083735D"/>
    <w:rsid w:val="00844D33"/>
    <w:rsid w:val="00850F2D"/>
    <w:rsid w:val="008512A8"/>
    <w:rsid w:val="008522B7"/>
    <w:rsid w:val="00852442"/>
    <w:rsid w:val="00852A51"/>
    <w:rsid w:val="00852FE2"/>
    <w:rsid w:val="0085347F"/>
    <w:rsid w:val="00854805"/>
    <w:rsid w:val="00855C0B"/>
    <w:rsid w:val="008561C5"/>
    <w:rsid w:val="00856A24"/>
    <w:rsid w:val="00856BB0"/>
    <w:rsid w:val="00856CC9"/>
    <w:rsid w:val="008578A4"/>
    <w:rsid w:val="00857F3F"/>
    <w:rsid w:val="00864D4D"/>
    <w:rsid w:val="00865D62"/>
    <w:rsid w:val="00867CC3"/>
    <w:rsid w:val="008717C2"/>
    <w:rsid w:val="008721A0"/>
    <w:rsid w:val="00872FE5"/>
    <w:rsid w:val="008764D6"/>
    <w:rsid w:val="00877171"/>
    <w:rsid w:val="00877472"/>
    <w:rsid w:val="0088129F"/>
    <w:rsid w:val="00882460"/>
    <w:rsid w:val="0088281D"/>
    <w:rsid w:val="00887DE8"/>
    <w:rsid w:val="0089190B"/>
    <w:rsid w:val="008932B8"/>
    <w:rsid w:val="0089421D"/>
    <w:rsid w:val="0089519D"/>
    <w:rsid w:val="008957E4"/>
    <w:rsid w:val="00895AA3"/>
    <w:rsid w:val="00897863"/>
    <w:rsid w:val="00897D3E"/>
    <w:rsid w:val="008A47CE"/>
    <w:rsid w:val="008A4C42"/>
    <w:rsid w:val="008A6B49"/>
    <w:rsid w:val="008A7403"/>
    <w:rsid w:val="008A7794"/>
    <w:rsid w:val="008A7F7F"/>
    <w:rsid w:val="008B075B"/>
    <w:rsid w:val="008B3206"/>
    <w:rsid w:val="008B34F0"/>
    <w:rsid w:val="008B3669"/>
    <w:rsid w:val="008B6859"/>
    <w:rsid w:val="008B6AAC"/>
    <w:rsid w:val="008B6F34"/>
    <w:rsid w:val="008B7953"/>
    <w:rsid w:val="008C1BC2"/>
    <w:rsid w:val="008C3627"/>
    <w:rsid w:val="008C4449"/>
    <w:rsid w:val="008C4CB6"/>
    <w:rsid w:val="008C686A"/>
    <w:rsid w:val="008D1AC2"/>
    <w:rsid w:val="008D225A"/>
    <w:rsid w:val="008D387C"/>
    <w:rsid w:val="008D3E21"/>
    <w:rsid w:val="008D45A4"/>
    <w:rsid w:val="008D5658"/>
    <w:rsid w:val="008D5687"/>
    <w:rsid w:val="008D6935"/>
    <w:rsid w:val="008D6A41"/>
    <w:rsid w:val="008D70E8"/>
    <w:rsid w:val="008E1F44"/>
    <w:rsid w:val="008E2D49"/>
    <w:rsid w:val="008E42A4"/>
    <w:rsid w:val="008E535A"/>
    <w:rsid w:val="008E77C5"/>
    <w:rsid w:val="008F0156"/>
    <w:rsid w:val="008F01DB"/>
    <w:rsid w:val="008F2D38"/>
    <w:rsid w:val="008F36BD"/>
    <w:rsid w:val="008F63A7"/>
    <w:rsid w:val="008F7C3D"/>
    <w:rsid w:val="00900DEC"/>
    <w:rsid w:val="0090143A"/>
    <w:rsid w:val="0090181A"/>
    <w:rsid w:val="00902A6C"/>
    <w:rsid w:val="009033BA"/>
    <w:rsid w:val="00904416"/>
    <w:rsid w:val="009045D9"/>
    <w:rsid w:val="00905B40"/>
    <w:rsid w:val="00905CB9"/>
    <w:rsid w:val="009102AA"/>
    <w:rsid w:val="0091235D"/>
    <w:rsid w:val="00920D61"/>
    <w:rsid w:val="00921FCC"/>
    <w:rsid w:val="00922FD2"/>
    <w:rsid w:val="00923C8C"/>
    <w:rsid w:val="00923F58"/>
    <w:rsid w:val="0092529B"/>
    <w:rsid w:val="009257D6"/>
    <w:rsid w:val="00926A15"/>
    <w:rsid w:val="0094116A"/>
    <w:rsid w:val="00941509"/>
    <w:rsid w:val="0094563D"/>
    <w:rsid w:val="00947DE6"/>
    <w:rsid w:val="009536A2"/>
    <w:rsid w:val="00954005"/>
    <w:rsid w:val="009616DC"/>
    <w:rsid w:val="0096372A"/>
    <w:rsid w:val="009644FB"/>
    <w:rsid w:val="00964997"/>
    <w:rsid w:val="009661BC"/>
    <w:rsid w:val="009663A2"/>
    <w:rsid w:val="0096690B"/>
    <w:rsid w:val="00970C0A"/>
    <w:rsid w:val="0097281D"/>
    <w:rsid w:val="00972D9E"/>
    <w:rsid w:val="00975323"/>
    <w:rsid w:val="00975F87"/>
    <w:rsid w:val="00976C46"/>
    <w:rsid w:val="00976EBE"/>
    <w:rsid w:val="00977F4C"/>
    <w:rsid w:val="0098035D"/>
    <w:rsid w:val="00982390"/>
    <w:rsid w:val="00983712"/>
    <w:rsid w:val="00984302"/>
    <w:rsid w:val="00985086"/>
    <w:rsid w:val="00985BFF"/>
    <w:rsid w:val="00986F6E"/>
    <w:rsid w:val="00987855"/>
    <w:rsid w:val="009902E9"/>
    <w:rsid w:val="00992277"/>
    <w:rsid w:val="009936A9"/>
    <w:rsid w:val="00993D3D"/>
    <w:rsid w:val="00996168"/>
    <w:rsid w:val="00996729"/>
    <w:rsid w:val="00996846"/>
    <w:rsid w:val="00997BE3"/>
    <w:rsid w:val="009A0C21"/>
    <w:rsid w:val="009A2831"/>
    <w:rsid w:val="009A48B9"/>
    <w:rsid w:val="009A6806"/>
    <w:rsid w:val="009B046D"/>
    <w:rsid w:val="009B7CD7"/>
    <w:rsid w:val="009C2607"/>
    <w:rsid w:val="009C67C3"/>
    <w:rsid w:val="009D195F"/>
    <w:rsid w:val="009D6A33"/>
    <w:rsid w:val="009D7502"/>
    <w:rsid w:val="009E28D4"/>
    <w:rsid w:val="009E3B40"/>
    <w:rsid w:val="009F32D0"/>
    <w:rsid w:val="009F4337"/>
    <w:rsid w:val="009F764F"/>
    <w:rsid w:val="00A077C7"/>
    <w:rsid w:val="00A11E84"/>
    <w:rsid w:val="00A12146"/>
    <w:rsid w:val="00A13DD4"/>
    <w:rsid w:val="00A14CE3"/>
    <w:rsid w:val="00A15816"/>
    <w:rsid w:val="00A15F29"/>
    <w:rsid w:val="00A17CEE"/>
    <w:rsid w:val="00A21036"/>
    <w:rsid w:val="00A22EB1"/>
    <w:rsid w:val="00A259A5"/>
    <w:rsid w:val="00A30988"/>
    <w:rsid w:val="00A31644"/>
    <w:rsid w:val="00A31D70"/>
    <w:rsid w:val="00A3233B"/>
    <w:rsid w:val="00A33196"/>
    <w:rsid w:val="00A36568"/>
    <w:rsid w:val="00A36848"/>
    <w:rsid w:val="00A379AE"/>
    <w:rsid w:val="00A4062F"/>
    <w:rsid w:val="00A41506"/>
    <w:rsid w:val="00A4209C"/>
    <w:rsid w:val="00A42209"/>
    <w:rsid w:val="00A43445"/>
    <w:rsid w:val="00A43DC6"/>
    <w:rsid w:val="00A470D6"/>
    <w:rsid w:val="00A521B5"/>
    <w:rsid w:val="00A529DB"/>
    <w:rsid w:val="00A52A27"/>
    <w:rsid w:val="00A533FD"/>
    <w:rsid w:val="00A54906"/>
    <w:rsid w:val="00A54C29"/>
    <w:rsid w:val="00A554F3"/>
    <w:rsid w:val="00A559C5"/>
    <w:rsid w:val="00A57303"/>
    <w:rsid w:val="00A600EF"/>
    <w:rsid w:val="00A618F1"/>
    <w:rsid w:val="00A61C43"/>
    <w:rsid w:val="00A628F7"/>
    <w:rsid w:val="00A653E4"/>
    <w:rsid w:val="00A66A12"/>
    <w:rsid w:val="00A6708D"/>
    <w:rsid w:val="00A67AC8"/>
    <w:rsid w:val="00A700FB"/>
    <w:rsid w:val="00A7102A"/>
    <w:rsid w:val="00A729F5"/>
    <w:rsid w:val="00A777AC"/>
    <w:rsid w:val="00A80A5D"/>
    <w:rsid w:val="00A8120F"/>
    <w:rsid w:val="00A823C9"/>
    <w:rsid w:val="00A826F4"/>
    <w:rsid w:val="00A82CA0"/>
    <w:rsid w:val="00A84714"/>
    <w:rsid w:val="00A847C5"/>
    <w:rsid w:val="00A84D26"/>
    <w:rsid w:val="00A90CDB"/>
    <w:rsid w:val="00A93164"/>
    <w:rsid w:val="00A97474"/>
    <w:rsid w:val="00A9794E"/>
    <w:rsid w:val="00AA3761"/>
    <w:rsid w:val="00AA4243"/>
    <w:rsid w:val="00AA5013"/>
    <w:rsid w:val="00AA6D44"/>
    <w:rsid w:val="00AA7C1F"/>
    <w:rsid w:val="00AB2E19"/>
    <w:rsid w:val="00AB3EB9"/>
    <w:rsid w:val="00AB5AB3"/>
    <w:rsid w:val="00AB6139"/>
    <w:rsid w:val="00AC0D93"/>
    <w:rsid w:val="00AC1996"/>
    <w:rsid w:val="00AC1EEE"/>
    <w:rsid w:val="00AC3987"/>
    <w:rsid w:val="00AC44FF"/>
    <w:rsid w:val="00AC4A99"/>
    <w:rsid w:val="00AC60F4"/>
    <w:rsid w:val="00AC692E"/>
    <w:rsid w:val="00AC70E5"/>
    <w:rsid w:val="00AD1FD1"/>
    <w:rsid w:val="00AD20C1"/>
    <w:rsid w:val="00AD2F9B"/>
    <w:rsid w:val="00AD659D"/>
    <w:rsid w:val="00AE023B"/>
    <w:rsid w:val="00AE36BE"/>
    <w:rsid w:val="00AF1CC4"/>
    <w:rsid w:val="00AF2F81"/>
    <w:rsid w:val="00AF34C1"/>
    <w:rsid w:val="00AF4FCA"/>
    <w:rsid w:val="00AF6531"/>
    <w:rsid w:val="00AF7EA2"/>
    <w:rsid w:val="00B005BC"/>
    <w:rsid w:val="00B006EE"/>
    <w:rsid w:val="00B01525"/>
    <w:rsid w:val="00B01D26"/>
    <w:rsid w:val="00B057BB"/>
    <w:rsid w:val="00B07A39"/>
    <w:rsid w:val="00B104ED"/>
    <w:rsid w:val="00B14E82"/>
    <w:rsid w:val="00B151DC"/>
    <w:rsid w:val="00B21627"/>
    <w:rsid w:val="00B2462E"/>
    <w:rsid w:val="00B27122"/>
    <w:rsid w:val="00B31076"/>
    <w:rsid w:val="00B333B9"/>
    <w:rsid w:val="00B339D6"/>
    <w:rsid w:val="00B34927"/>
    <w:rsid w:val="00B35090"/>
    <w:rsid w:val="00B40365"/>
    <w:rsid w:val="00B406D8"/>
    <w:rsid w:val="00B42735"/>
    <w:rsid w:val="00B45C90"/>
    <w:rsid w:val="00B54D2C"/>
    <w:rsid w:val="00B54EEF"/>
    <w:rsid w:val="00B57651"/>
    <w:rsid w:val="00B615DA"/>
    <w:rsid w:val="00B629BD"/>
    <w:rsid w:val="00B64B83"/>
    <w:rsid w:val="00B653CC"/>
    <w:rsid w:val="00B65BE1"/>
    <w:rsid w:val="00B70B97"/>
    <w:rsid w:val="00B72C11"/>
    <w:rsid w:val="00B74302"/>
    <w:rsid w:val="00B74CD8"/>
    <w:rsid w:val="00B774A6"/>
    <w:rsid w:val="00B77D5D"/>
    <w:rsid w:val="00B80777"/>
    <w:rsid w:val="00B82362"/>
    <w:rsid w:val="00B82538"/>
    <w:rsid w:val="00B82BFF"/>
    <w:rsid w:val="00B82CC5"/>
    <w:rsid w:val="00B877C4"/>
    <w:rsid w:val="00B90253"/>
    <w:rsid w:val="00B91D59"/>
    <w:rsid w:val="00B924BE"/>
    <w:rsid w:val="00B97123"/>
    <w:rsid w:val="00BA092D"/>
    <w:rsid w:val="00BA2C45"/>
    <w:rsid w:val="00BA3B7A"/>
    <w:rsid w:val="00BB097E"/>
    <w:rsid w:val="00BB0CB5"/>
    <w:rsid w:val="00BB5E21"/>
    <w:rsid w:val="00BC0984"/>
    <w:rsid w:val="00BC6BE8"/>
    <w:rsid w:val="00BC7353"/>
    <w:rsid w:val="00BD21D3"/>
    <w:rsid w:val="00BD31B4"/>
    <w:rsid w:val="00BD32D9"/>
    <w:rsid w:val="00BD3987"/>
    <w:rsid w:val="00BD3B1E"/>
    <w:rsid w:val="00BD3D8D"/>
    <w:rsid w:val="00BD3EE0"/>
    <w:rsid w:val="00BD4A86"/>
    <w:rsid w:val="00BD6EF8"/>
    <w:rsid w:val="00BD7998"/>
    <w:rsid w:val="00BE08AA"/>
    <w:rsid w:val="00BE1AE8"/>
    <w:rsid w:val="00BE4C7C"/>
    <w:rsid w:val="00BE52DC"/>
    <w:rsid w:val="00BE5D76"/>
    <w:rsid w:val="00BF0CCF"/>
    <w:rsid w:val="00BF358F"/>
    <w:rsid w:val="00BF4439"/>
    <w:rsid w:val="00BF56E1"/>
    <w:rsid w:val="00C00E86"/>
    <w:rsid w:val="00C01AE4"/>
    <w:rsid w:val="00C01EE0"/>
    <w:rsid w:val="00C0410E"/>
    <w:rsid w:val="00C0415D"/>
    <w:rsid w:val="00C04BD6"/>
    <w:rsid w:val="00C04F49"/>
    <w:rsid w:val="00C11569"/>
    <w:rsid w:val="00C133A0"/>
    <w:rsid w:val="00C13D30"/>
    <w:rsid w:val="00C1479D"/>
    <w:rsid w:val="00C14DD6"/>
    <w:rsid w:val="00C17811"/>
    <w:rsid w:val="00C21C81"/>
    <w:rsid w:val="00C22E01"/>
    <w:rsid w:val="00C22F94"/>
    <w:rsid w:val="00C25DD0"/>
    <w:rsid w:val="00C264FF"/>
    <w:rsid w:val="00C30043"/>
    <w:rsid w:val="00C301D4"/>
    <w:rsid w:val="00C30A95"/>
    <w:rsid w:val="00C35457"/>
    <w:rsid w:val="00C379D7"/>
    <w:rsid w:val="00C40DB0"/>
    <w:rsid w:val="00C42915"/>
    <w:rsid w:val="00C43758"/>
    <w:rsid w:val="00C47CFD"/>
    <w:rsid w:val="00C47DDA"/>
    <w:rsid w:val="00C50402"/>
    <w:rsid w:val="00C52236"/>
    <w:rsid w:val="00C559CC"/>
    <w:rsid w:val="00C5796A"/>
    <w:rsid w:val="00C625C8"/>
    <w:rsid w:val="00C62EBC"/>
    <w:rsid w:val="00C6387C"/>
    <w:rsid w:val="00C63B34"/>
    <w:rsid w:val="00C644E4"/>
    <w:rsid w:val="00C64C3B"/>
    <w:rsid w:val="00C67559"/>
    <w:rsid w:val="00C67B47"/>
    <w:rsid w:val="00C70663"/>
    <w:rsid w:val="00C74A00"/>
    <w:rsid w:val="00C76633"/>
    <w:rsid w:val="00C76748"/>
    <w:rsid w:val="00C76F9D"/>
    <w:rsid w:val="00C77D8F"/>
    <w:rsid w:val="00C85FA2"/>
    <w:rsid w:val="00C87A9C"/>
    <w:rsid w:val="00C90E5D"/>
    <w:rsid w:val="00C91220"/>
    <w:rsid w:val="00C92FE5"/>
    <w:rsid w:val="00C94BEB"/>
    <w:rsid w:val="00C962DC"/>
    <w:rsid w:val="00C971B3"/>
    <w:rsid w:val="00CA2F2E"/>
    <w:rsid w:val="00CA32CD"/>
    <w:rsid w:val="00CA5F07"/>
    <w:rsid w:val="00CA667C"/>
    <w:rsid w:val="00CA6CA6"/>
    <w:rsid w:val="00CB02AF"/>
    <w:rsid w:val="00CB654C"/>
    <w:rsid w:val="00CC22D6"/>
    <w:rsid w:val="00CC2DDC"/>
    <w:rsid w:val="00CC79CC"/>
    <w:rsid w:val="00CD0513"/>
    <w:rsid w:val="00CD085D"/>
    <w:rsid w:val="00CD1176"/>
    <w:rsid w:val="00CD3976"/>
    <w:rsid w:val="00CD3E4D"/>
    <w:rsid w:val="00CD46F9"/>
    <w:rsid w:val="00CD47B2"/>
    <w:rsid w:val="00CD6A98"/>
    <w:rsid w:val="00CD6E5B"/>
    <w:rsid w:val="00CD747C"/>
    <w:rsid w:val="00CE0A75"/>
    <w:rsid w:val="00CE2509"/>
    <w:rsid w:val="00CE72CD"/>
    <w:rsid w:val="00CF0E28"/>
    <w:rsid w:val="00CF1592"/>
    <w:rsid w:val="00CF4634"/>
    <w:rsid w:val="00CF4E17"/>
    <w:rsid w:val="00CF5DF0"/>
    <w:rsid w:val="00D01428"/>
    <w:rsid w:val="00D1247B"/>
    <w:rsid w:val="00D128B1"/>
    <w:rsid w:val="00D145CA"/>
    <w:rsid w:val="00D1529F"/>
    <w:rsid w:val="00D177DE"/>
    <w:rsid w:val="00D17C01"/>
    <w:rsid w:val="00D23725"/>
    <w:rsid w:val="00D237BD"/>
    <w:rsid w:val="00D30944"/>
    <w:rsid w:val="00D30E08"/>
    <w:rsid w:val="00D3576E"/>
    <w:rsid w:val="00D357C8"/>
    <w:rsid w:val="00D4254A"/>
    <w:rsid w:val="00D44A3A"/>
    <w:rsid w:val="00D45B12"/>
    <w:rsid w:val="00D50B34"/>
    <w:rsid w:val="00D51023"/>
    <w:rsid w:val="00D549BD"/>
    <w:rsid w:val="00D5501A"/>
    <w:rsid w:val="00D5544C"/>
    <w:rsid w:val="00D609AB"/>
    <w:rsid w:val="00D61F1B"/>
    <w:rsid w:val="00D62C3B"/>
    <w:rsid w:val="00D62D5C"/>
    <w:rsid w:val="00D6348D"/>
    <w:rsid w:val="00D63E97"/>
    <w:rsid w:val="00D64772"/>
    <w:rsid w:val="00D64DFF"/>
    <w:rsid w:val="00D669DF"/>
    <w:rsid w:val="00D67935"/>
    <w:rsid w:val="00D72194"/>
    <w:rsid w:val="00D75B53"/>
    <w:rsid w:val="00D82137"/>
    <w:rsid w:val="00D825B2"/>
    <w:rsid w:val="00D83C2C"/>
    <w:rsid w:val="00D877C6"/>
    <w:rsid w:val="00D91DC3"/>
    <w:rsid w:val="00D93F82"/>
    <w:rsid w:val="00DA426E"/>
    <w:rsid w:val="00DA7898"/>
    <w:rsid w:val="00DB2649"/>
    <w:rsid w:val="00DB2E49"/>
    <w:rsid w:val="00DB429E"/>
    <w:rsid w:val="00DB665A"/>
    <w:rsid w:val="00DB750C"/>
    <w:rsid w:val="00DC1F3C"/>
    <w:rsid w:val="00DC28AD"/>
    <w:rsid w:val="00DC3E4D"/>
    <w:rsid w:val="00DC5062"/>
    <w:rsid w:val="00DC796F"/>
    <w:rsid w:val="00DC79D8"/>
    <w:rsid w:val="00DD105F"/>
    <w:rsid w:val="00DD1101"/>
    <w:rsid w:val="00DE1DD7"/>
    <w:rsid w:val="00DE5B37"/>
    <w:rsid w:val="00DE6266"/>
    <w:rsid w:val="00DE7B6A"/>
    <w:rsid w:val="00DF084E"/>
    <w:rsid w:val="00DF0CA1"/>
    <w:rsid w:val="00DF31C2"/>
    <w:rsid w:val="00DF3715"/>
    <w:rsid w:val="00DF4200"/>
    <w:rsid w:val="00DF4DF1"/>
    <w:rsid w:val="00DF5B81"/>
    <w:rsid w:val="00DF644A"/>
    <w:rsid w:val="00DF6BF9"/>
    <w:rsid w:val="00DF72F2"/>
    <w:rsid w:val="00E00457"/>
    <w:rsid w:val="00E004A3"/>
    <w:rsid w:val="00E03350"/>
    <w:rsid w:val="00E03869"/>
    <w:rsid w:val="00E1080C"/>
    <w:rsid w:val="00E11095"/>
    <w:rsid w:val="00E1385D"/>
    <w:rsid w:val="00E14984"/>
    <w:rsid w:val="00E15094"/>
    <w:rsid w:val="00E1580F"/>
    <w:rsid w:val="00E15BE6"/>
    <w:rsid w:val="00E16602"/>
    <w:rsid w:val="00E1731B"/>
    <w:rsid w:val="00E2238B"/>
    <w:rsid w:val="00E23C25"/>
    <w:rsid w:val="00E24133"/>
    <w:rsid w:val="00E3206D"/>
    <w:rsid w:val="00E32BD6"/>
    <w:rsid w:val="00E33A34"/>
    <w:rsid w:val="00E40F0B"/>
    <w:rsid w:val="00E412AE"/>
    <w:rsid w:val="00E44469"/>
    <w:rsid w:val="00E44613"/>
    <w:rsid w:val="00E51274"/>
    <w:rsid w:val="00E52E4F"/>
    <w:rsid w:val="00E5488E"/>
    <w:rsid w:val="00E54EE3"/>
    <w:rsid w:val="00E56231"/>
    <w:rsid w:val="00E56F86"/>
    <w:rsid w:val="00E62FBE"/>
    <w:rsid w:val="00E6309B"/>
    <w:rsid w:val="00E638B3"/>
    <w:rsid w:val="00E649D4"/>
    <w:rsid w:val="00E65DE6"/>
    <w:rsid w:val="00E67B86"/>
    <w:rsid w:val="00E70A4A"/>
    <w:rsid w:val="00E769AD"/>
    <w:rsid w:val="00E8010D"/>
    <w:rsid w:val="00E8203E"/>
    <w:rsid w:val="00E8428E"/>
    <w:rsid w:val="00E858B7"/>
    <w:rsid w:val="00E9451C"/>
    <w:rsid w:val="00E9500D"/>
    <w:rsid w:val="00EA3254"/>
    <w:rsid w:val="00EA3F97"/>
    <w:rsid w:val="00EA72AB"/>
    <w:rsid w:val="00EA754C"/>
    <w:rsid w:val="00EB0F54"/>
    <w:rsid w:val="00EB1414"/>
    <w:rsid w:val="00EB36DA"/>
    <w:rsid w:val="00EB5EDD"/>
    <w:rsid w:val="00EB6850"/>
    <w:rsid w:val="00EB7843"/>
    <w:rsid w:val="00EC365F"/>
    <w:rsid w:val="00ED016F"/>
    <w:rsid w:val="00ED3F91"/>
    <w:rsid w:val="00ED524D"/>
    <w:rsid w:val="00ED52A1"/>
    <w:rsid w:val="00EE0695"/>
    <w:rsid w:val="00EE2775"/>
    <w:rsid w:val="00EE2B06"/>
    <w:rsid w:val="00EE5422"/>
    <w:rsid w:val="00EF1121"/>
    <w:rsid w:val="00EF1E91"/>
    <w:rsid w:val="00EF2055"/>
    <w:rsid w:val="00EF2781"/>
    <w:rsid w:val="00EF3F48"/>
    <w:rsid w:val="00EF63B8"/>
    <w:rsid w:val="00EF654A"/>
    <w:rsid w:val="00EF7E5E"/>
    <w:rsid w:val="00F038F4"/>
    <w:rsid w:val="00F040AE"/>
    <w:rsid w:val="00F0549F"/>
    <w:rsid w:val="00F06F18"/>
    <w:rsid w:val="00F071BA"/>
    <w:rsid w:val="00F148E9"/>
    <w:rsid w:val="00F1779E"/>
    <w:rsid w:val="00F209BE"/>
    <w:rsid w:val="00F21DD1"/>
    <w:rsid w:val="00F22503"/>
    <w:rsid w:val="00F22CD6"/>
    <w:rsid w:val="00F23110"/>
    <w:rsid w:val="00F23391"/>
    <w:rsid w:val="00F24E0C"/>
    <w:rsid w:val="00F25528"/>
    <w:rsid w:val="00F30014"/>
    <w:rsid w:val="00F302CF"/>
    <w:rsid w:val="00F32C84"/>
    <w:rsid w:val="00F35122"/>
    <w:rsid w:val="00F36658"/>
    <w:rsid w:val="00F375EF"/>
    <w:rsid w:val="00F40664"/>
    <w:rsid w:val="00F41EB1"/>
    <w:rsid w:val="00F42218"/>
    <w:rsid w:val="00F42776"/>
    <w:rsid w:val="00F5005A"/>
    <w:rsid w:val="00F51D10"/>
    <w:rsid w:val="00F537E3"/>
    <w:rsid w:val="00F54053"/>
    <w:rsid w:val="00F54920"/>
    <w:rsid w:val="00F54BE2"/>
    <w:rsid w:val="00F54E72"/>
    <w:rsid w:val="00F6172E"/>
    <w:rsid w:val="00F63A27"/>
    <w:rsid w:val="00F72E74"/>
    <w:rsid w:val="00F74305"/>
    <w:rsid w:val="00F80A73"/>
    <w:rsid w:val="00F81C3B"/>
    <w:rsid w:val="00F84888"/>
    <w:rsid w:val="00F84A42"/>
    <w:rsid w:val="00F85B06"/>
    <w:rsid w:val="00F904DA"/>
    <w:rsid w:val="00F94A02"/>
    <w:rsid w:val="00FA4B1B"/>
    <w:rsid w:val="00FA6172"/>
    <w:rsid w:val="00FB0931"/>
    <w:rsid w:val="00FB5FD0"/>
    <w:rsid w:val="00FC323E"/>
    <w:rsid w:val="00FC3AAA"/>
    <w:rsid w:val="00FC3F55"/>
    <w:rsid w:val="00FC4C93"/>
    <w:rsid w:val="00FC4D69"/>
    <w:rsid w:val="00FC56E5"/>
    <w:rsid w:val="00FC5A94"/>
    <w:rsid w:val="00FC5BAC"/>
    <w:rsid w:val="00FC616E"/>
    <w:rsid w:val="00FD1362"/>
    <w:rsid w:val="00FD187D"/>
    <w:rsid w:val="00FD3A7B"/>
    <w:rsid w:val="00FD6C25"/>
    <w:rsid w:val="00FD7C4A"/>
    <w:rsid w:val="00FE0930"/>
    <w:rsid w:val="00FE0EF4"/>
    <w:rsid w:val="00FE2828"/>
    <w:rsid w:val="00FE3833"/>
    <w:rsid w:val="00FE6D5A"/>
    <w:rsid w:val="00FF054B"/>
    <w:rsid w:val="00FF135B"/>
    <w:rsid w:val="00FF19D4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1A55D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02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88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3">
    <w:name w:val="Body Text"/>
    <w:basedOn w:val="a"/>
    <w:link w:val="a4"/>
    <w:rsid w:val="00905B40"/>
    <w:pPr>
      <w:tabs>
        <w:tab w:val="left" w:pos="3828"/>
      </w:tabs>
      <w:spacing w:after="0" w:line="240" w:lineRule="auto"/>
    </w:pPr>
    <w:rPr>
      <w:rFonts w:eastAsia="Times New Roman"/>
      <w:b/>
      <w:spacing w:val="20"/>
      <w:szCs w:val="20"/>
      <w:lang w:eastAsia="ru-RU"/>
    </w:rPr>
  </w:style>
  <w:style w:type="character" w:customStyle="1" w:styleId="a4">
    <w:name w:val="Основной текст Знак"/>
    <w:link w:val="a3"/>
    <w:rsid w:val="00905B40"/>
    <w:rPr>
      <w:rFonts w:ascii="Times New Roman" w:eastAsia="Times New Roman" w:hAnsi="Times New Roman"/>
      <w:b/>
      <w:spacing w:val="2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905B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905B40"/>
    <w:rPr>
      <w:rFonts w:ascii="Times New Roman" w:hAnsi="Times New Roman"/>
      <w:sz w:val="16"/>
      <w:szCs w:val="16"/>
      <w:lang w:eastAsia="en-US"/>
    </w:rPr>
  </w:style>
  <w:style w:type="paragraph" w:styleId="a5">
    <w:name w:val="footnote text"/>
    <w:basedOn w:val="a"/>
    <w:link w:val="a6"/>
    <w:semiHidden/>
    <w:rsid w:val="00905B40"/>
    <w:pPr>
      <w:spacing w:after="0" w:line="240" w:lineRule="auto"/>
    </w:pPr>
    <w:rPr>
      <w:rFonts w:ascii="Journal" w:eastAsia="Times New Roman" w:hAnsi="Journal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905B40"/>
    <w:rPr>
      <w:rFonts w:ascii="Journal" w:eastAsia="Times New Roman" w:hAnsi="Journal"/>
    </w:rPr>
  </w:style>
  <w:style w:type="paragraph" w:styleId="a7">
    <w:name w:val="header"/>
    <w:basedOn w:val="a"/>
    <w:link w:val="a8"/>
    <w:uiPriority w:val="99"/>
    <w:unhideWhenUsed/>
    <w:rsid w:val="00905B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05B40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05B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05B40"/>
    <w:rPr>
      <w:rFonts w:ascii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0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05B40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8F01DB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A36568"/>
    <w:pPr>
      <w:widowControl w:val="0"/>
      <w:suppressAutoHyphens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unhideWhenUsed/>
    <w:rsid w:val="008D6A4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1080C"/>
    <w:pPr>
      <w:spacing w:after="120" w:line="480" w:lineRule="auto"/>
      <w:ind w:left="283"/>
    </w:pPr>
    <w:rPr>
      <w:rFonts w:eastAsia="Times New Roman"/>
      <w:spacing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E1080C"/>
    <w:rPr>
      <w:rFonts w:ascii="Times New Roman" w:eastAsia="Times New Roman" w:hAnsi="Times New Roman"/>
      <w:spacing w:val="20"/>
      <w:sz w:val="28"/>
    </w:rPr>
  </w:style>
  <w:style w:type="character" w:styleId="af">
    <w:name w:val="Placeholder Text"/>
    <w:basedOn w:val="a0"/>
    <w:uiPriority w:val="99"/>
    <w:semiHidden/>
    <w:rsid w:val="008D5687"/>
    <w:rPr>
      <w:color w:val="808080"/>
    </w:rPr>
  </w:style>
  <w:style w:type="character" w:styleId="af0">
    <w:name w:val="line number"/>
    <w:basedOn w:val="a0"/>
    <w:uiPriority w:val="99"/>
    <w:semiHidden/>
    <w:unhideWhenUsed/>
    <w:rsid w:val="00920D61"/>
  </w:style>
  <w:style w:type="table" w:styleId="af1">
    <w:name w:val="Table Grid"/>
    <w:basedOn w:val="a1"/>
    <w:uiPriority w:val="59"/>
    <w:rsid w:val="00A1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D61F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59"/>
    <w:rsid w:val="00D61F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uiPriority w:val="99"/>
    <w:semiHidden/>
    <w:unhideWhenUsed/>
    <w:rsid w:val="005459A2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459A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459A2"/>
    <w:rPr>
      <w:rFonts w:ascii="Times New Roman" w:hAnsi="Times New Roman"/>
      <w:lang w:eastAsia="en-US"/>
    </w:rPr>
  </w:style>
  <w:style w:type="character" w:styleId="af5">
    <w:name w:val="endnote reference"/>
    <w:basedOn w:val="a0"/>
    <w:uiPriority w:val="99"/>
    <w:semiHidden/>
    <w:unhideWhenUsed/>
    <w:rsid w:val="005459A2"/>
    <w:rPr>
      <w:vertAlign w:val="superscript"/>
    </w:rPr>
  </w:style>
  <w:style w:type="paragraph" w:styleId="af6">
    <w:name w:val="List Paragraph"/>
    <w:basedOn w:val="a"/>
    <w:uiPriority w:val="34"/>
    <w:qFormat/>
    <w:rsid w:val="007E42FE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7E64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7E64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F1D2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02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88A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3">
    <w:name w:val="Body Text"/>
    <w:basedOn w:val="a"/>
    <w:link w:val="a4"/>
    <w:rsid w:val="00905B40"/>
    <w:pPr>
      <w:tabs>
        <w:tab w:val="left" w:pos="3828"/>
      </w:tabs>
      <w:spacing w:after="0" w:line="240" w:lineRule="auto"/>
    </w:pPr>
    <w:rPr>
      <w:rFonts w:eastAsia="Times New Roman"/>
      <w:b/>
      <w:spacing w:val="20"/>
      <w:szCs w:val="20"/>
      <w:lang w:eastAsia="ru-RU"/>
    </w:rPr>
  </w:style>
  <w:style w:type="character" w:customStyle="1" w:styleId="a4">
    <w:name w:val="Основной текст Знак"/>
    <w:link w:val="a3"/>
    <w:rsid w:val="00905B40"/>
    <w:rPr>
      <w:rFonts w:ascii="Times New Roman" w:eastAsia="Times New Roman" w:hAnsi="Times New Roman"/>
      <w:b/>
      <w:spacing w:val="2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905B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905B40"/>
    <w:rPr>
      <w:rFonts w:ascii="Times New Roman" w:hAnsi="Times New Roman"/>
      <w:sz w:val="16"/>
      <w:szCs w:val="16"/>
      <w:lang w:eastAsia="en-US"/>
    </w:rPr>
  </w:style>
  <w:style w:type="paragraph" w:styleId="a5">
    <w:name w:val="footnote text"/>
    <w:basedOn w:val="a"/>
    <w:link w:val="a6"/>
    <w:semiHidden/>
    <w:rsid w:val="00905B40"/>
    <w:pPr>
      <w:spacing w:after="0" w:line="240" w:lineRule="auto"/>
    </w:pPr>
    <w:rPr>
      <w:rFonts w:ascii="Journal" w:eastAsia="Times New Roman" w:hAnsi="Journal"/>
      <w:sz w:val="20"/>
      <w:szCs w:val="20"/>
      <w:lang w:eastAsia="ru-RU"/>
    </w:rPr>
  </w:style>
  <w:style w:type="character" w:customStyle="1" w:styleId="a6">
    <w:name w:val="Текст сноски Знак"/>
    <w:link w:val="a5"/>
    <w:semiHidden/>
    <w:rsid w:val="00905B40"/>
    <w:rPr>
      <w:rFonts w:ascii="Journal" w:eastAsia="Times New Roman" w:hAnsi="Journal"/>
    </w:rPr>
  </w:style>
  <w:style w:type="paragraph" w:styleId="a7">
    <w:name w:val="header"/>
    <w:basedOn w:val="a"/>
    <w:link w:val="a8"/>
    <w:uiPriority w:val="99"/>
    <w:unhideWhenUsed/>
    <w:rsid w:val="00905B4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05B40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05B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05B40"/>
    <w:rPr>
      <w:rFonts w:ascii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05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05B40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8F01DB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A36568"/>
    <w:pPr>
      <w:widowControl w:val="0"/>
      <w:suppressAutoHyphens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unhideWhenUsed/>
    <w:rsid w:val="008D6A41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E1080C"/>
    <w:pPr>
      <w:spacing w:after="120" w:line="480" w:lineRule="auto"/>
      <w:ind w:left="283"/>
    </w:pPr>
    <w:rPr>
      <w:rFonts w:eastAsia="Times New Roman"/>
      <w:spacing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E1080C"/>
    <w:rPr>
      <w:rFonts w:ascii="Times New Roman" w:eastAsia="Times New Roman" w:hAnsi="Times New Roman"/>
      <w:spacing w:val="20"/>
      <w:sz w:val="28"/>
    </w:rPr>
  </w:style>
  <w:style w:type="character" w:styleId="af">
    <w:name w:val="Placeholder Text"/>
    <w:basedOn w:val="a0"/>
    <w:uiPriority w:val="99"/>
    <w:semiHidden/>
    <w:rsid w:val="008D5687"/>
    <w:rPr>
      <w:color w:val="808080"/>
    </w:rPr>
  </w:style>
  <w:style w:type="character" w:styleId="af0">
    <w:name w:val="line number"/>
    <w:basedOn w:val="a0"/>
    <w:uiPriority w:val="99"/>
    <w:semiHidden/>
    <w:unhideWhenUsed/>
    <w:rsid w:val="00920D61"/>
  </w:style>
  <w:style w:type="table" w:styleId="af1">
    <w:name w:val="Table Grid"/>
    <w:basedOn w:val="a1"/>
    <w:uiPriority w:val="59"/>
    <w:rsid w:val="00A1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D61F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59"/>
    <w:rsid w:val="00D61F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otnote reference"/>
    <w:basedOn w:val="a0"/>
    <w:uiPriority w:val="99"/>
    <w:semiHidden/>
    <w:unhideWhenUsed/>
    <w:rsid w:val="005459A2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459A2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459A2"/>
    <w:rPr>
      <w:rFonts w:ascii="Times New Roman" w:hAnsi="Times New Roman"/>
      <w:lang w:eastAsia="en-US"/>
    </w:rPr>
  </w:style>
  <w:style w:type="character" w:styleId="af5">
    <w:name w:val="endnote reference"/>
    <w:basedOn w:val="a0"/>
    <w:uiPriority w:val="99"/>
    <w:semiHidden/>
    <w:unhideWhenUsed/>
    <w:rsid w:val="005459A2"/>
    <w:rPr>
      <w:vertAlign w:val="superscript"/>
    </w:rPr>
  </w:style>
  <w:style w:type="paragraph" w:styleId="af6">
    <w:name w:val="List Paragraph"/>
    <w:basedOn w:val="a"/>
    <w:uiPriority w:val="34"/>
    <w:qFormat/>
    <w:rsid w:val="007E42FE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7E64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7E64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F1D2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riaku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35A9-222E-453A-98C6-AE315788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83</CharactersWithSpaces>
  <SharedDoc>false</SharedDoc>
  <HLinks>
    <vt:vector size="6" baseType="variant"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0D54A1A17DF0DE7C94A0EBF38782E183&amp;req=doc&amp;base=RLAW417&amp;n=87818&amp;dst=100009&amp;fld=134&amp;date=15.01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утов</cp:lastModifiedBy>
  <cp:revision>2</cp:revision>
  <cp:lastPrinted>2023-03-30T15:12:00Z</cp:lastPrinted>
  <dcterms:created xsi:type="dcterms:W3CDTF">2023-03-30T16:54:00Z</dcterms:created>
  <dcterms:modified xsi:type="dcterms:W3CDTF">2023-03-30T16:54:00Z</dcterms:modified>
</cp:coreProperties>
</file>